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A51B" w14:textId="77777777" w:rsidR="00D21A5D" w:rsidRPr="00177016" w:rsidRDefault="00D21A5D" w:rsidP="00177016">
      <w:pPr>
        <w:spacing w:before="1560" w:line="240" w:lineRule="atLeast"/>
        <w:rPr>
          <w:b/>
          <w:color w:val="850057"/>
          <w:sz w:val="28"/>
          <w:szCs w:val="28"/>
        </w:rPr>
      </w:pPr>
      <w:bookmarkStart w:id="0" w:name="_GoBack"/>
      <w:bookmarkEnd w:id="0"/>
      <w:r w:rsidRPr="00177016">
        <w:rPr>
          <w:b/>
          <w:color w:val="850057"/>
          <w:sz w:val="28"/>
        </w:rPr>
        <w:t>Guia para a elaboração do Relatório descritivo e do Relatório financeiro</w:t>
      </w:r>
    </w:p>
    <w:p w14:paraId="1C65F73E" w14:textId="77777777" w:rsidR="008F4994" w:rsidRPr="008D67D5" w:rsidRDefault="008F4994" w:rsidP="00D16485">
      <w:pPr>
        <w:spacing w:line="240" w:lineRule="atLeast"/>
        <w:rPr>
          <w:szCs w:val="20"/>
        </w:rPr>
      </w:pPr>
    </w:p>
    <w:p w14:paraId="0ECAD7DF" w14:textId="03E70FE6" w:rsidR="00664E02" w:rsidRPr="008D67D5" w:rsidRDefault="00001604" w:rsidP="00D16485">
      <w:pPr>
        <w:spacing w:line="240" w:lineRule="atLeast"/>
        <w:jc w:val="both"/>
        <w:rPr>
          <w:szCs w:val="20"/>
        </w:rPr>
      </w:pPr>
      <w:r>
        <w:t xml:space="preserve">A elaboração de relatórios do projeto deve servir sobretudo aos próprios grupos alvo, como </w:t>
      </w:r>
      <w:r w:rsidR="00473485">
        <w:t>o</w:t>
      </w:r>
      <w:r>
        <w:t xml:space="preserve">lhar retrospectivo sobre as mudanças que </w:t>
      </w:r>
      <w:r w:rsidR="00A8137B">
        <w:t xml:space="preserve">enfrentaram ou que produziram através do </w:t>
      </w:r>
      <w:r>
        <w:t>projeto, como co</w:t>
      </w:r>
      <w:r w:rsidR="00A8137B">
        <w:t>mpara</w:t>
      </w:r>
      <w:r w:rsidR="00A8137B">
        <w:rPr>
          <w:lang w:val="pt-PT"/>
        </w:rPr>
        <w:t xml:space="preserve">ção entre </w:t>
      </w:r>
      <w:r>
        <w:t xml:space="preserve">o que foi planejado </w:t>
      </w:r>
      <w:r w:rsidR="00A8137B">
        <w:t xml:space="preserve">e </w:t>
      </w:r>
      <w:r>
        <w:t xml:space="preserve">o que foi realizado, e como momento de reflexão sobre o que tudo isso significa para o trabalho posterior. </w:t>
      </w:r>
    </w:p>
    <w:p w14:paraId="16C85164" w14:textId="0C1C5423" w:rsidR="005111A5" w:rsidRPr="008D67D5" w:rsidRDefault="006F541B" w:rsidP="00D16485">
      <w:pPr>
        <w:spacing w:before="120" w:line="240" w:lineRule="atLeast"/>
        <w:jc w:val="both"/>
        <w:rPr>
          <w:szCs w:val="20"/>
        </w:rPr>
      </w:pPr>
      <w:r>
        <w:t xml:space="preserve">Ao mesmo tempo, a </w:t>
      </w:r>
      <w:r w:rsidR="00177016">
        <w:t>Misereor</w:t>
      </w:r>
      <w:r>
        <w:t xml:space="preserve">/KZE deve prestar contas aos seus doadores, </w:t>
      </w:r>
      <w:r w:rsidR="003555C0">
        <w:t xml:space="preserve">dado </w:t>
      </w:r>
      <w:r>
        <w:t xml:space="preserve">que os fundos com os quais a </w:t>
      </w:r>
      <w:r w:rsidR="00177016">
        <w:t>Misereor</w:t>
      </w:r>
      <w:r>
        <w:t xml:space="preserve">/KZE promove os projetos, provêm de doações e de fundos orçamentais do Governo alemão e da Igreja. Por </w:t>
      </w:r>
      <w:r w:rsidR="003555C0">
        <w:t>isso</w:t>
      </w:r>
      <w:r>
        <w:t xml:space="preserve"> necessitamos das seguintes informações sobre os projetos fomentados</w:t>
      </w:r>
      <w:r w:rsidR="003555C0">
        <w:t>:</w:t>
      </w:r>
      <w:r>
        <w:t xml:space="preserve"> </w:t>
      </w:r>
    </w:p>
    <w:p w14:paraId="1DE738D4" w14:textId="7B5A970D" w:rsidR="005111A5" w:rsidRPr="008D67D5" w:rsidRDefault="003555C0" w:rsidP="00D16485">
      <w:pPr>
        <w:numPr>
          <w:ilvl w:val="0"/>
          <w:numId w:val="26"/>
        </w:numPr>
        <w:spacing w:before="120" w:line="240" w:lineRule="atLeast"/>
        <w:ind w:left="357" w:hanging="357"/>
        <w:rPr>
          <w:szCs w:val="20"/>
        </w:rPr>
      </w:pPr>
      <w:r>
        <w:t xml:space="preserve">juntamente </w:t>
      </w:r>
      <w:r w:rsidR="00720947">
        <w:t xml:space="preserve">com cada Relatório financeiro, uma breve panorâmica </w:t>
      </w:r>
      <w:r w:rsidR="00720947">
        <w:rPr>
          <w:u w:val="single"/>
        </w:rPr>
        <w:t>das atividades realizadas até ao momento</w:t>
      </w:r>
      <w:r w:rsidR="00720947">
        <w:t xml:space="preserve">. Para informações </w:t>
      </w:r>
      <w:r>
        <w:t xml:space="preserve">mais detalhadas sobre </w:t>
      </w:r>
      <w:r w:rsidR="00720947">
        <w:t>os Relatório</w:t>
      </w:r>
      <w:r>
        <w:t>s</w:t>
      </w:r>
      <w:r w:rsidR="00720947">
        <w:t xml:space="preserve"> financeiros</w:t>
      </w:r>
      <w:r>
        <w:t>,</w:t>
      </w:r>
      <w:r w:rsidR="00720947">
        <w:t xml:space="preserve"> veja seção III "Aspectos da cooperação financeira".</w:t>
      </w:r>
    </w:p>
    <w:p w14:paraId="4A7BEC24" w14:textId="0B681762" w:rsidR="005111A5" w:rsidRPr="008D67D5" w:rsidRDefault="003555C0" w:rsidP="00D16485">
      <w:pPr>
        <w:numPr>
          <w:ilvl w:val="0"/>
          <w:numId w:val="26"/>
        </w:numPr>
        <w:spacing w:before="120" w:line="240" w:lineRule="atLeast"/>
        <w:ind w:left="357" w:hanging="357"/>
        <w:rPr>
          <w:szCs w:val="20"/>
        </w:rPr>
      </w:pPr>
      <w:r>
        <w:t>a</w:t>
      </w:r>
      <w:r w:rsidR="005111A5">
        <w:t>nualmente</w:t>
      </w:r>
      <w:r>
        <w:t>,</w:t>
      </w:r>
      <w:r w:rsidR="005111A5">
        <w:t xml:space="preserve"> um Relatório descritivo, centrado nos efeitos e estruturado conforme exposto na seção I;</w:t>
      </w:r>
    </w:p>
    <w:p w14:paraId="0F1EF3BA" w14:textId="70FC9208" w:rsidR="005111A5" w:rsidRPr="008D67D5" w:rsidRDefault="003555C0" w:rsidP="00D16485">
      <w:pPr>
        <w:numPr>
          <w:ilvl w:val="0"/>
          <w:numId w:val="26"/>
        </w:numPr>
        <w:spacing w:before="120" w:line="240" w:lineRule="atLeast"/>
        <w:ind w:left="357" w:hanging="357"/>
        <w:rPr>
          <w:szCs w:val="20"/>
        </w:rPr>
      </w:pPr>
      <w:r>
        <w:t>n</w:t>
      </w:r>
      <w:r w:rsidR="005111A5">
        <w:t>o final do prazo de financiamento</w:t>
      </w:r>
      <w:r>
        <w:t xml:space="preserve">, </w:t>
      </w:r>
      <w:r w:rsidR="005111A5">
        <w:t>um Relatório final que abrange todo o período de implementação do projeto (de acordo com as seções I e II).</w:t>
      </w:r>
    </w:p>
    <w:p w14:paraId="3178E776" w14:textId="77777777" w:rsidR="00A75AA2" w:rsidRPr="008D67D5" w:rsidRDefault="00A75AA2" w:rsidP="00D16485">
      <w:pPr>
        <w:spacing w:line="240" w:lineRule="atLeast"/>
        <w:rPr>
          <w:szCs w:val="20"/>
          <w:highlight w:val="yellow"/>
        </w:rPr>
      </w:pPr>
    </w:p>
    <w:p w14:paraId="6CE2A6B9" w14:textId="77777777" w:rsidR="00A75AA2" w:rsidRPr="008D67D5" w:rsidRDefault="00A75AA2" w:rsidP="00D16485">
      <w:pPr>
        <w:spacing w:line="240" w:lineRule="atLeast"/>
        <w:rPr>
          <w:szCs w:val="20"/>
        </w:rPr>
      </w:pPr>
    </w:p>
    <w:p w14:paraId="4E22F221" w14:textId="77777777" w:rsidR="00A75AA2" w:rsidRPr="008D67D5" w:rsidRDefault="00A75AA2" w:rsidP="00D16485">
      <w:pPr>
        <w:spacing w:after="120" w:line="240" w:lineRule="atLeast"/>
        <w:rPr>
          <w:szCs w:val="20"/>
        </w:rPr>
      </w:pPr>
      <w:r>
        <w:t xml:space="preserve">O Relatório descritivo ou final deve ser tão informativo, conciso e preciso quanto possível: </w:t>
      </w:r>
    </w:p>
    <w:p w14:paraId="2DAFBD9F" w14:textId="77777777" w:rsidR="00A75AA2" w:rsidRPr="008D67D5" w:rsidRDefault="00A75AA2" w:rsidP="00D16485">
      <w:pPr>
        <w:numPr>
          <w:ilvl w:val="0"/>
          <w:numId w:val="28"/>
        </w:numPr>
        <w:tabs>
          <w:tab w:val="left" w:pos="567"/>
        </w:tabs>
        <w:spacing w:after="120" w:line="240" w:lineRule="atLeast"/>
        <w:ind w:left="568" w:hanging="284"/>
        <w:rPr>
          <w:szCs w:val="20"/>
        </w:rPr>
      </w:pPr>
      <w:r>
        <w:t>Que mudanças verificáveis foram originadas pelo projeto?</w:t>
      </w:r>
    </w:p>
    <w:p w14:paraId="4A0A4A3D" w14:textId="26E42CEC" w:rsidR="00A75AA2" w:rsidRPr="008D67D5" w:rsidRDefault="00A75AA2" w:rsidP="00D16485">
      <w:pPr>
        <w:numPr>
          <w:ilvl w:val="0"/>
          <w:numId w:val="28"/>
        </w:numPr>
        <w:tabs>
          <w:tab w:val="left" w:pos="567"/>
        </w:tabs>
        <w:spacing w:line="240" w:lineRule="atLeast"/>
        <w:ind w:left="568" w:hanging="284"/>
        <w:rPr>
          <w:szCs w:val="20"/>
        </w:rPr>
      </w:pPr>
      <w:r>
        <w:t>Que conclusões podem ser tiradas d</w:t>
      </w:r>
      <w:r w:rsidR="00CD7665">
        <w:t xml:space="preserve">o projeto realizado </w:t>
      </w:r>
      <w:r>
        <w:t>até agora?</w:t>
      </w:r>
    </w:p>
    <w:p w14:paraId="07CED8F6" w14:textId="77777777" w:rsidR="00A75AA2" w:rsidRPr="008D67D5" w:rsidRDefault="00A75AA2" w:rsidP="00D16485">
      <w:pPr>
        <w:spacing w:line="240" w:lineRule="atLeast"/>
        <w:rPr>
          <w:szCs w:val="20"/>
        </w:rPr>
      </w:pPr>
    </w:p>
    <w:p w14:paraId="2565FDD5" w14:textId="523876B7" w:rsidR="00A75AA2" w:rsidRPr="008D67D5" w:rsidRDefault="00A75AA2" w:rsidP="00D16485">
      <w:pPr>
        <w:spacing w:line="240" w:lineRule="atLeast"/>
        <w:jc w:val="both"/>
        <w:rPr>
          <w:szCs w:val="20"/>
        </w:rPr>
      </w:pPr>
      <w:r>
        <w:t xml:space="preserve">Note-se que o Relatório descritivo (seção I) não deve exceder o tamanho máximo de 10-15 páginas (sem anexos). </w:t>
      </w:r>
    </w:p>
    <w:p w14:paraId="54C78B27" w14:textId="77777777" w:rsidR="00A75AA2" w:rsidRPr="008D67D5" w:rsidRDefault="00A75AA2" w:rsidP="00D16485">
      <w:pPr>
        <w:spacing w:before="120" w:line="240" w:lineRule="atLeast"/>
        <w:jc w:val="both"/>
        <w:rPr>
          <w:szCs w:val="20"/>
        </w:rPr>
      </w:pPr>
      <w:r>
        <w:t xml:space="preserve">O Relatório final deve ser mais abrangente e pormenorizado, porém não ter mais de 25 páginas (sem anexos). Consulte a seção II para saber as perguntas adicionais que devem ser respondidas no Relatório final. </w:t>
      </w:r>
    </w:p>
    <w:p w14:paraId="0632288B" w14:textId="1A9C13BB" w:rsidR="005111A5" w:rsidRPr="008D67D5" w:rsidRDefault="00CD7665" w:rsidP="00D16485">
      <w:pPr>
        <w:spacing w:before="120" w:line="240" w:lineRule="atLeast"/>
        <w:jc w:val="both"/>
        <w:rPr>
          <w:szCs w:val="20"/>
        </w:rPr>
      </w:pPr>
      <w:r>
        <w:t>É f</w:t>
      </w:r>
      <w:r w:rsidR="00F654EA">
        <w:t>avor numerar as páginas e datar os seus relatórios. Inclua também um índice e uma lista de abreviaturas.</w:t>
      </w:r>
    </w:p>
    <w:p w14:paraId="4D4A1A03" w14:textId="77777777" w:rsidR="00BD432F" w:rsidRPr="008D67D5" w:rsidRDefault="00BD432F" w:rsidP="00D16485">
      <w:pPr>
        <w:spacing w:line="240" w:lineRule="atLeast"/>
        <w:jc w:val="both"/>
        <w:rPr>
          <w:szCs w:val="20"/>
        </w:rPr>
      </w:pPr>
    </w:p>
    <w:p w14:paraId="2ED4C3CD" w14:textId="77777777" w:rsidR="00C47F7D" w:rsidRPr="008D67D5" w:rsidRDefault="00C47F7D" w:rsidP="00D16485">
      <w:pPr>
        <w:spacing w:line="240" w:lineRule="atLeast"/>
        <w:jc w:val="both"/>
        <w:rPr>
          <w:szCs w:val="20"/>
          <w:shd w:val="clear" w:color="auto" w:fill="FFFF00"/>
        </w:rPr>
      </w:pPr>
    </w:p>
    <w:p w14:paraId="336859BA" w14:textId="3381DF11" w:rsidR="006E66D8" w:rsidRPr="008D67D5" w:rsidRDefault="00C47F7D" w:rsidP="00D16485">
      <w:pPr>
        <w:spacing w:line="240" w:lineRule="atLeast"/>
        <w:jc w:val="both"/>
        <w:rPr>
          <w:szCs w:val="20"/>
        </w:rPr>
      </w:pPr>
      <w:r>
        <w:t xml:space="preserve">Os relatórios devem ser enviados à </w:t>
      </w:r>
      <w:r w:rsidR="00177016">
        <w:t>Misereor</w:t>
      </w:r>
      <w:r>
        <w:t xml:space="preserve">/KZE </w:t>
      </w:r>
      <w:r>
        <w:rPr>
          <w:b/>
        </w:rPr>
        <w:t>no mais tardar três meses depois de concluído o período a que se referem</w:t>
      </w:r>
      <w:r>
        <w:t xml:space="preserve">; o envio tardio de um Relatório descritivo pode levar a atrasos no pagamento da próxima parcela. </w:t>
      </w:r>
    </w:p>
    <w:p w14:paraId="45470EA2" w14:textId="77777777" w:rsidR="008D180E" w:rsidRPr="008D67D5" w:rsidRDefault="008D180E" w:rsidP="00D16485">
      <w:pPr>
        <w:spacing w:line="240" w:lineRule="atLeast"/>
        <w:rPr>
          <w:szCs w:val="22"/>
        </w:rPr>
      </w:pPr>
    </w:p>
    <w:p w14:paraId="5209436D" w14:textId="77777777" w:rsidR="002C5417" w:rsidRPr="00177016" w:rsidRDefault="002C5417" w:rsidP="00D16485">
      <w:pPr>
        <w:spacing w:after="60" w:line="240" w:lineRule="atLeast"/>
        <w:jc w:val="center"/>
        <w:rPr>
          <w:rFonts w:eastAsia="SimSun"/>
          <w:b/>
          <w:color w:val="850057"/>
          <w:sz w:val="20"/>
          <w:szCs w:val="20"/>
          <w:u w:val="single"/>
        </w:rPr>
      </w:pPr>
      <w:r>
        <w:br w:type="page"/>
      </w:r>
      <w:r w:rsidRPr="00177016">
        <w:rPr>
          <w:b/>
          <w:color w:val="850057"/>
          <w:sz w:val="20"/>
          <w:u w:val="single"/>
        </w:rPr>
        <w:lastRenderedPageBreak/>
        <w:t>RELATÓRIO DO PROJET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830"/>
        <w:gridCol w:w="1304"/>
        <w:gridCol w:w="2137"/>
        <w:gridCol w:w="273"/>
        <w:gridCol w:w="964"/>
        <w:gridCol w:w="3227"/>
      </w:tblGrid>
      <w:tr w:rsidR="00B40327" w:rsidRPr="00501705" w14:paraId="7C4A30ED" w14:textId="77777777" w:rsidTr="004E2537">
        <w:tc>
          <w:tcPr>
            <w:tcW w:w="696" w:type="dxa"/>
            <w:vAlign w:val="center"/>
          </w:tcPr>
          <w:p w14:paraId="486C9FFD" w14:textId="77777777" w:rsidR="00B40327" w:rsidRPr="008D67D5" w:rsidRDefault="00B40327" w:rsidP="00D16485">
            <w:pPr>
              <w:spacing w:before="60" w:after="60" w:line="240" w:lineRule="atLeast"/>
              <w:rPr>
                <w:rFonts w:eastAsia="SimSun"/>
                <w:b/>
                <w:sz w:val="20"/>
                <w:szCs w:val="20"/>
              </w:rPr>
            </w:pPr>
            <w:r>
              <w:rPr>
                <w:b/>
                <w:sz w:val="20"/>
              </w:rPr>
              <w:t>1.1</w:t>
            </w:r>
          </w:p>
        </w:tc>
        <w:tc>
          <w:tcPr>
            <w:tcW w:w="2134" w:type="dxa"/>
            <w:gridSpan w:val="2"/>
            <w:vAlign w:val="center"/>
          </w:tcPr>
          <w:p w14:paraId="0A427C43" w14:textId="70ADB709" w:rsidR="00B40327" w:rsidRPr="008D67D5" w:rsidRDefault="006C7DD8" w:rsidP="00D16485">
            <w:pPr>
              <w:spacing w:before="60" w:after="60" w:line="240" w:lineRule="atLeast"/>
              <w:rPr>
                <w:rFonts w:eastAsia="SimSun"/>
                <w:b/>
                <w:sz w:val="20"/>
                <w:szCs w:val="20"/>
              </w:rPr>
            </w:pPr>
            <w:r>
              <w:rPr>
                <w:b/>
                <w:sz w:val="20"/>
              </w:rPr>
              <w:t>Projeto n</w:t>
            </w:r>
            <w:r w:rsidR="00CD7665">
              <w:rPr>
                <w:b/>
                <w:sz w:val="20"/>
              </w:rPr>
              <w:t>º</w:t>
            </w:r>
            <w:r>
              <w:rPr>
                <w:rFonts w:eastAsia="SimSun"/>
                <w:b/>
                <w:sz w:val="20"/>
                <w:szCs w:val="20"/>
              </w:rPr>
              <w:br/>
            </w:r>
            <w:r>
              <w:rPr>
                <w:b/>
                <w:sz w:val="20"/>
              </w:rPr>
              <w:t>Título do projeto</w:t>
            </w:r>
          </w:p>
        </w:tc>
        <w:sdt>
          <w:sdtPr>
            <w:rPr>
              <w:rFonts w:eastAsia="SimSun" w:cs="Arial"/>
              <w:noProof/>
              <w:sz w:val="20"/>
              <w:szCs w:val="20"/>
            </w:rPr>
            <w:id w:val="197599236"/>
            <w:placeholder>
              <w:docPart w:val="2A79540BF7E64AFFB3A8240C94C5A324"/>
            </w:placeholder>
            <w:showingPlcHdr/>
          </w:sdtPr>
          <w:sdtEndPr/>
          <w:sdtContent>
            <w:tc>
              <w:tcPr>
                <w:tcW w:w="6601" w:type="dxa"/>
                <w:gridSpan w:val="4"/>
                <w:vAlign w:val="center"/>
              </w:tcPr>
              <w:p w14:paraId="33A5D787" w14:textId="30BFDB7A" w:rsidR="00B40327" w:rsidRPr="00501705" w:rsidRDefault="00501705" w:rsidP="00D16485">
                <w:pPr>
                  <w:spacing w:before="60" w:after="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6C351B5F" w14:textId="77777777" w:rsidTr="004E2537">
        <w:tc>
          <w:tcPr>
            <w:tcW w:w="696" w:type="dxa"/>
            <w:vAlign w:val="center"/>
          </w:tcPr>
          <w:p w14:paraId="454400F6" w14:textId="77777777" w:rsidR="00B40327" w:rsidRPr="008D67D5" w:rsidRDefault="00B40327" w:rsidP="00D16485">
            <w:pPr>
              <w:spacing w:before="60" w:after="60" w:line="240" w:lineRule="atLeast"/>
              <w:rPr>
                <w:rFonts w:eastAsia="SimSun"/>
                <w:b/>
                <w:sz w:val="20"/>
                <w:szCs w:val="20"/>
              </w:rPr>
            </w:pPr>
            <w:r>
              <w:rPr>
                <w:b/>
                <w:sz w:val="20"/>
              </w:rPr>
              <w:t>1.2</w:t>
            </w:r>
          </w:p>
        </w:tc>
        <w:tc>
          <w:tcPr>
            <w:tcW w:w="2134" w:type="dxa"/>
            <w:gridSpan w:val="2"/>
            <w:vAlign w:val="center"/>
          </w:tcPr>
          <w:p w14:paraId="5CE5C9C9" w14:textId="77777777" w:rsidR="00B40327" w:rsidRPr="008D67D5" w:rsidRDefault="00B40327" w:rsidP="00D16485">
            <w:pPr>
              <w:spacing w:before="60" w:after="60" w:line="240" w:lineRule="atLeast"/>
              <w:rPr>
                <w:rFonts w:eastAsia="SimSun"/>
                <w:b/>
                <w:sz w:val="20"/>
                <w:szCs w:val="20"/>
              </w:rPr>
            </w:pPr>
            <w:r>
              <w:rPr>
                <w:b/>
                <w:sz w:val="20"/>
              </w:rPr>
              <w:t>Local/região do projeto</w:t>
            </w:r>
          </w:p>
        </w:tc>
        <w:sdt>
          <w:sdtPr>
            <w:rPr>
              <w:rFonts w:eastAsia="SimSun" w:cs="Arial"/>
              <w:noProof/>
              <w:sz w:val="20"/>
              <w:szCs w:val="20"/>
            </w:rPr>
            <w:id w:val="-194472803"/>
            <w:placeholder>
              <w:docPart w:val="F941D149B6534BE7AB1855C25CCFD7EF"/>
            </w:placeholder>
            <w:showingPlcHdr/>
          </w:sdtPr>
          <w:sdtEndPr/>
          <w:sdtContent>
            <w:tc>
              <w:tcPr>
                <w:tcW w:w="6601" w:type="dxa"/>
                <w:gridSpan w:val="4"/>
                <w:vAlign w:val="center"/>
              </w:tcPr>
              <w:p w14:paraId="767B1DDA" w14:textId="56C798CF" w:rsidR="00B40327" w:rsidRPr="004E2537" w:rsidRDefault="00501705" w:rsidP="00D16485">
                <w:pPr>
                  <w:spacing w:before="60" w:after="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7B52DCD1" w14:textId="77777777" w:rsidTr="004E2537">
        <w:tc>
          <w:tcPr>
            <w:tcW w:w="696" w:type="dxa"/>
            <w:tcBorders>
              <w:bottom w:val="single" w:sz="4" w:space="0" w:color="auto"/>
            </w:tcBorders>
            <w:vAlign w:val="center"/>
          </w:tcPr>
          <w:p w14:paraId="4C67E9FF" w14:textId="77777777" w:rsidR="00B40327" w:rsidRPr="008D67D5" w:rsidRDefault="00B40327" w:rsidP="00D16485">
            <w:pPr>
              <w:spacing w:before="60" w:after="60" w:line="240" w:lineRule="atLeast"/>
              <w:rPr>
                <w:rFonts w:eastAsia="SimSun"/>
                <w:b/>
                <w:sz w:val="20"/>
                <w:szCs w:val="20"/>
              </w:rPr>
            </w:pPr>
            <w:r>
              <w:rPr>
                <w:b/>
                <w:sz w:val="20"/>
              </w:rPr>
              <w:t>1.3</w:t>
            </w:r>
          </w:p>
        </w:tc>
        <w:tc>
          <w:tcPr>
            <w:tcW w:w="2134" w:type="dxa"/>
            <w:gridSpan w:val="2"/>
            <w:tcBorders>
              <w:bottom w:val="single" w:sz="4" w:space="0" w:color="auto"/>
            </w:tcBorders>
            <w:vAlign w:val="center"/>
          </w:tcPr>
          <w:p w14:paraId="4988B76C" w14:textId="77777777" w:rsidR="00B40327" w:rsidRPr="008D67D5" w:rsidRDefault="0074079C" w:rsidP="00D16485">
            <w:pPr>
              <w:spacing w:before="60" w:after="60" w:line="240" w:lineRule="atLeast"/>
              <w:rPr>
                <w:rFonts w:eastAsia="SimSun"/>
                <w:b/>
                <w:sz w:val="20"/>
                <w:szCs w:val="20"/>
              </w:rPr>
            </w:pPr>
            <w:r>
              <w:rPr>
                <w:b/>
                <w:sz w:val="20"/>
              </w:rPr>
              <w:t>Período abrangido pelo relatório</w:t>
            </w:r>
          </w:p>
        </w:tc>
        <w:sdt>
          <w:sdtPr>
            <w:rPr>
              <w:rFonts w:eastAsia="SimSun" w:cs="Arial"/>
              <w:noProof/>
              <w:sz w:val="20"/>
              <w:szCs w:val="20"/>
            </w:rPr>
            <w:id w:val="1760563346"/>
            <w:placeholder>
              <w:docPart w:val="64B769594A0B47CA8DAEB14310BA617F"/>
            </w:placeholder>
            <w:showingPlcHdr/>
          </w:sdtPr>
          <w:sdtEndPr/>
          <w:sdtContent>
            <w:tc>
              <w:tcPr>
                <w:tcW w:w="6601" w:type="dxa"/>
                <w:gridSpan w:val="4"/>
                <w:tcBorders>
                  <w:bottom w:val="single" w:sz="4" w:space="0" w:color="auto"/>
                </w:tcBorders>
                <w:vAlign w:val="center"/>
              </w:tcPr>
              <w:p w14:paraId="1CF197A2" w14:textId="02650534" w:rsidR="00B40327" w:rsidRPr="004E2537" w:rsidRDefault="00501705" w:rsidP="00D16485">
                <w:pPr>
                  <w:spacing w:before="60" w:after="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4E2537" w:rsidRPr="008D67D5" w14:paraId="7F57E6D1" w14:textId="77777777" w:rsidTr="004E2537">
        <w:tc>
          <w:tcPr>
            <w:tcW w:w="696" w:type="dxa"/>
            <w:tcBorders>
              <w:bottom w:val="nil"/>
            </w:tcBorders>
            <w:vAlign w:val="center"/>
          </w:tcPr>
          <w:p w14:paraId="34EE3C42" w14:textId="77777777" w:rsidR="004E2537" w:rsidRPr="008D67D5" w:rsidRDefault="004E2537" w:rsidP="00D16485">
            <w:pPr>
              <w:spacing w:before="60" w:line="240" w:lineRule="atLeast"/>
              <w:rPr>
                <w:rFonts w:eastAsia="SimSun"/>
                <w:b/>
                <w:sz w:val="20"/>
                <w:szCs w:val="20"/>
              </w:rPr>
            </w:pPr>
            <w:r>
              <w:rPr>
                <w:b/>
                <w:sz w:val="20"/>
              </w:rPr>
              <w:t>1.4</w:t>
            </w:r>
          </w:p>
        </w:tc>
        <w:tc>
          <w:tcPr>
            <w:tcW w:w="8735" w:type="dxa"/>
            <w:gridSpan w:val="6"/>
            <w:tcBorders>
              <w:bottom w:val="nil"/>
            </w:tcBorders>
            <w:vAlign w:val="center"/>
          </w:tcPr>
          <w:p w14:paraId="4AAA38F5" w14:textId="52483BBE" w:rsidR="004E2537" w:rsidRPr="008D67D5" w:rsidRDefault="004E2537" w:rsidP="00D16485">
            <w:pPr>
              <w:spacing w:before="60" w:line="240" w:lineRule="atLeast"/>
              <w:rPr>
                <w:rFonts w:eastAsia="SimSun"/>
                <w:sz w:val="20"/>
                <w:szCs w:val="20"/>
              </w:rPr>
            </w:pPr>
            <w:r>
              <w:rPr>
                <w:b/>
                <w:sz w:val="20"/>
              </w:rPr>
              <w:t xml:space="preserve">Entidade executora / Entidade jurídica responsável do projeto </w:t>
            </w:r>
            <w:r>
              <w:rPr>
                <w:b/>
                <w:sz w:val="20"/>
              </w:rPr>
              <w:br/>
            </w:r>
            <w:r>
              <w:rPr>
                <w:i/>
                <w:sz w:val="18"/>
              </w:rPr>
              <w:t>(Organização)</w:t>
            </w:r>
          </w:p>
        </w:tc>
      </w:tr>
      <w:tr w:rsidR="00B40327" w:rsidRPr="008D67D5" w14:paraId="781801F7" w14:textId="77777777" w:rsidTr="004E2537">
        <w:tc>
          <w:tcPr>
            <w:tcW w:w="696" w:type="dxa"/>
            <w:tcBorders>
              <w:top w:val="nil"/>
              <w:bottom w:val="nil"/>
            </w:tcBorders>
            <w:vAlign w:val="center"/>
          </w:tcPr>
          <w:p w14:paraId="6A3EDBA1" w14:textId="77777777" w:rsidR="00B40327" w:rsidRPr="008D67D5" w:rsidRDefault="00B40327" w:rsidP="00D16485">
            <w:pPr>
              <w:spacing w:before="60" w:line="240" w:lineRule="atLeast"/>
              <w:jc w:val="center"/>
              <w:rPr>
                <w:rFonts w:eastAsia="SimSun"/>
                <w:sz w:val="20"/>
                <w:szCs w:val="20"/>
              </w:rPr>
            </w:pPr>
            <w:r>
              <w:rPr>
                <w:sz w:val="20"/>
              </w:rPr>
              <w:t>a)</w:t>
            </w:r>
          </w:p>
        </w:tc>
        <w:tc>
          <w:tcPr>
            <w:tcW w:w="2134" w:type="dxa"/>
            <w:gridSpan w:val="2"/>
            <w:tcBorders>
              <w:top w:val="nil"/>
              <w:bottom w:val="nil"/>
              <w:right w:val="nil"/>
            </w:tcBorders>
            <w:vAlign w:val="center"/>
          </w:tcPr>
          <w:p w14:paraId="087CAB80" w14:textId="77777777" w:rsidR="00B40327" w:rsidRPr="008D67D5" w:rsidRDefault="00B40327" w:rsidP="00D16485">
            <w:pPr>
              <w:spacing w:before="60" w:line="240" w:lineRule="atLeast"/>
              <w:rPr>
                <w:rFonts w:eastAsia="SimSun"/>
                <w:b/>
                <w:sz w:val="20"/>
                <w:szCs w:val="20"/>
              </w:rPr>
            </w:pPr>
            <w:r>
              <w:rPr>
                <w:sz w:val="20"/>
              </w:rPr>
              <w:t>Nome e forma jurídica registrada:</w:t>
            </w:r>
          </w:p>
        </w:tc>
        <w:sdt>
          <w:sdtPr>
            <w:rPr>
              <w:rFonts w:eastAsia="SimSun" w:cs="Arial"/>
              <w:noProof/>
              <w:sz w:val="20"/>
              <w:szCs w:val="20"/>
            </w:rPr>
            <w:id w:val="-131486485"/>
            <w:placeholder>
              <w:docPart w:val="D411FF458D5F4BF59150BFC3CCA72A20"/>
            </w:placeholder>
            <w:showingPlcHdr/>
          </w:sdtPr>
          <w:sdtEndPr/>
          <w:sdtContent>
            <w:tc>
              <w:tcPr>
                <w:tcW w:w="6601" w:type="dxa"/>
                <w:gridSpan w:val="4"/>
                <w:tcBorders>
                  <w:top w:val="nil"/>
                  <w:left w:val="nil"/>
                  <w:bottom w:val="nil"/>
                </w:tcBorders>
                <w:vAlign w:val="center"/>
              </w:tcPr>
              <w:p w14:paraId="31CBF237" w14:textId="146E4885" w:rsidR="00B40327" w:rsidRPr="004E2537" w:rsidRDefault="00501705" w:rsidP="00D16485">
                <w:pPr>
                  <w:pBdr>
                    <w:bottom w:val="dotted" w:sz="4" w:space="1" w:color="auto"/>
                  </w:pBdr>
                  <w:tabs>
                    <w:tab w:val="left" w:pos="1021"/>
                  </w:tabs>
                  <w:spacing w:before="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352AF7E2" w14:textId="77777777" w:rsidTr="004E2537">
        <w:tc>
          <w:tcPr>
            <w:tcW w:w="696" w:type="dxa"/>
            <w:tcBorders>
              <w:top w:val="nil"/>
              <w:bottom w:val="nil"/>
            </w:tcBorders>
            <w:vAlign w:val="center"/>
          </w:tcPr>
          <w:p w14:paraId="4C1066B4" w14:textId="77777777" w:rsidR="00B40327" w:rsidRPr="008D67D5" w:rsidRDefault="00B40327" w:rsidP="00D16485">
            <w:pPr>
              <w:spacing w:before="60" w:line="240" w:lineRule="atLeast"/>
              <w:jc w:val="center"/>
              <w:rPr>
                <w:rFonts w:eastAsia="SimSun"/>
                <w:sz w:val="20"/>
                <w:szCs w:val="20"/>
              </w:rPr>
            </w:pPr>
            <w:r>
              <w:rPr>
                <w:sz w:val="20"/>
              </w:rPr>
              <w:t>b)</w:t>
            </w:r>
          </w:p>
        </w:tc>
        <w:tc>
          <w:tcPr>
            <w:tcW w:w="2134" w:type="dxa"/>
            <w:gridSpan w:val="2"/>
            <w:tcBorders>
              <w:top w:val="nil"/>
              <w:bottom w:val="nil"/>
              <w:right w:val="nil"/>
            </w:tcBorders>
            <w:vAlign w:val="center"/>
          </w:tcPr>
          <w:p w14:paraId="2C40D88A" w14:textId="77777777" w:rsidR="00B40327" w:rsidRPr="008D67D5" w:rsidRDefault="00B40327" w:rsidP="00D16485">
            <w:pPr>
              <w:spacing w:before="60" w:line="240" w:lineRule="atLeast"/>
              <w:rPr>
                <w:sz w:val="20"/>
                <w:szCs w:val="20"/>
              </w:rPr>
            </w:pPr>
            <w:r>
              <w:rPr>
                <w:sz w:val="20"/>
              </w:rPr>
              <w:t>Endereço postal:</w:t>
            </w:r>
          </w:p>
        </w:tc>
        <w:sdt>
          <w:sdtPr>
            <w:rPr>
              <w:rFonts w:eastAsia="SimSun" w:cs="Arial"/>
              <w:noProof/>
              <w:sz w:val="20"/>
              <w:szCs w:val="20"/>
            </w:rPr>
            <w:id w:val="1297182446"/>
            <w:placeholder>
              <w:docPart w:val="C9720B1D9BD44542BE85CC99B39B057E"/>
            </w:placeholder>
            <w:showingPlcHdr/>
          </w:sdtPr>
          <w:sdtEndPr/>
          <w:sdtContent>
            <w:tc>
              <w:tcPr>
                <w:tcW w:w="6601" w:type="dxa"/>
                <w:gridSpan w:val="4"/>
                <w:tcBorders>
                  <w:top w:val="nil"/>
                  <w:left w:val="nil"/>
                  <w:bottom w:val="nil"/>
                </w:tcBorders>
                <w:vAlign w:val="center"/>
              </w:tcPr>
              <w:p w14:paraId="4EBFF51B" w14:textId="7BC6E3C8" w:rsidR="00B40327" w:rsidRPr="004E2537" w:rsidRDefault="00501705" w:rsidP="00D16485">
                <w:pPr>
                  <w:pBdr>
                    <w:bottom w:val="dotted" w:sz="4" w:space="1" w:color="auto"/>
                  </w:pBdr>
                  <w:spacing w:before="60" w:line="240" w:lineRule="atLeast"/>
                  <w:rPr>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7768E516" w14:textId="77777777" w:rsidTr="004E2537">
        <w:tc>
          <w:tcPr>
            <w:tcW w:w="696" w:type="dxa"/>
            <w:tcBorders>
              <w:top w:val="nil"/>
              <w:bottom w:val="nil"/>
            </w:tcBorders>
            <w:vAlign w:val="center"/>
          </w:tcPr>
          <w:p w14:paraId="4C74623B" w14:textId="77777777" w:rsidR="00B40327" w:rsidRPr="008D67D5" w:rsidRDefault="00B40327" w:rsidP="00D16485">
            <w:pPr>
              <w:spacing w:before="60" w:line="240" w:lineRule="atLeast"/>
              <w:jc w:val="center"/>
              <w:rPr>
                <w:rFonts w:eastAsia="SimSun"/>
                <w:sz w:val="20"/>
                <w:szCs w:val="20"/>
              </w:rPr>
            </w:pPr>
            <w:r>
              <w:rPr>
                <w:sz w:val="20"/>
              </w:rPr>
              <w:t>c)</w:t>
            </w:r>
          </w:p>
        </w:tc>
        <w:tc>
          <w:tcPr>
            <w:tcW w:w="2134" w:type="dxa"/>
            <w:gridSpan w:val="2"/>
            <w:tcBorders>
              <w:top w:val="nil"/>
              <w:bottom w:val="nil"/>
              <w:right w:val="nil"/>
            </w:tcBorders>
            <w:vAlign w:val="center"/>
          </w:tcPr>
          <w:p w14:paraId="27E95610" w14:textId="357502E3" w:rsidR="00B40327" w:rsidRPr="008D67D5" w:rsidRDefault="00CD7665" w:rsidP="00D16485">
            <w:pPr>
              <w:spacing w:before="60" w:line="240" w:lineRule="atLeast"/>
              <w:rPr>
                <w:sz w:val="20"/>
                <w:szCs w:val="20"/>
              </w:rPr>
            </w:pPr>
            <w:r>
              <w:rPr>
                <w:sz w:val="20"/>
              </w:rPr>
              <w:t>F</w:t>
            </w:r>
            <w:r w:rsidR="00B40327">
              <w:rPr>
                <w:sz w:val="20"/>
              </w:rPr>
              <w:t xml:space="preserve">one (rede fixa e móvel) e </w:t>
            </w:r>
            <w:r>
              <w:rPr>
                <w:sz w:val="20"/>
              </w:rPr>
              <w:t>F</w:t>
            </w:r>
            <w:r w:rsidR="00B40327">
              <w:rPr>
                <w:sz w:val="20"/>
              </w:rPr>
              <w:t>ax:</w:t>
            </w:r>
          </w:p>
        </w:tc>
        <w:sdt>
          <w:sdtPr>
            <w:rPr>
              <w:rFonts w:eastAsia="SimSun" w:cs="Arial"/>
              <w:noProof/>
              <w:sz w:val="20"/>
              <w:szCs w:val="20"/>
            </w:rPr>
            <w:id w:val="1924532492"/>
            <w:placeholder>
              <w:docPart w:val="D2DA87B1DFDD4B51AD6E857C01E84B7D"/>
            </w:placeholder>
            <w:showingPlcHdr/>
          </w:sdtPr>
          <w:sdtEndPr/>
          <w:sdtContent>
            <w:tc>
              <w:tcPr>
                <w:tcW w:w="6601" w:type="dxa"/>
                <w:gridSpan w:val="4"/>
                <w:tcBorders>
                  <w:top w:val="nil"/>
                  <w:left w:val="nil"/>
                  <w:bottom w:val="nil"/>
                </w:tcBorders>
                <w:vAlign w:val="center"/>
              </w:tcPr>
              <w:p w14:paraId="3D977B7B" w14:textId="25AA49EC" w:rsidR="00B40327" w:rsidRPr="004E2537" w:rsidRDefault="00501705" w:rsidP="00D16485">
                <w:pPr>
                  <w:pBdr>
                    <w:bottom w:val="dotted" w:sz="4" w:space="1" w:color="auto"/>
                  </w:pBdr>
                  <w:tabs>
                    <w:tab w:val="left" w:pos="1021"/>
                  </w:tabs>
                  <w:spacing w:before="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3DCE5853" w14:textId="77777777" w:rsidTr="004E2537">
        <w:tc>
          <w:tcPr>
            <w:tcW w:w="696" w:type="dxa"/>
            <w:tcBorders>
              <w:top w:val="nil"/>
              <w:bottom w:val="nil"/>
            </w:tcBorders>
            <w:vAlign w:val="center"/>
          </w:tcPr>
          <w:p w14:paraId="0E29812B" w14:textId="77777777" w:rsidR="00B40327" w:rsidRPr="008D67D5" w:rsidRDefault="00B40327" w:rsidP="00D16485">
            <w:pPr>
              <w:spacing w:before="60" w:line="240" w:lineRule="atLeast"/>
              <w:jc w:val="center"/>
              <w:rPr>
                <w:rFonts w:eastAsia="SimSun"/>
                <w:sz w:val="20"/>
                <w:szCs w:val="20"/>
              </w:rPr>
            </w:pPr>
            <w:r>
              <w:rPr>
                <w:sz w:val="20"/>
              </w:rPr>
              <w:t>d)</w:t>
            </w:r>
          </w:p>
        </w:tc>
        <w:tc>
          <w:tcPr>
            <w:tcW w:w="2134" w:type="dxa"/>
            <w:gridSpan w:val="2"/>
            <w:tcBorders>
              <w:top w:val="nil"/>
              <w:bottom w:val="nil"/>
              <w:right w:val="nil"/>
            </w:tcBorders>
            <w:vAlign w:val="center"/>
          </w:tcPr>
          <w:p w14:paraId="694D11FB" w14:textId="77777777" w:rsidR="00B40327" w:rsidRPr="008D67D5" w:rsidRDefault="00C72B75" w:rsidP="00D16485">
            <w:pPr>
              <w:tabs>
                <w:tab w:val="left" w:pos="33"/>
                <w:tab w:val="left" w:pos="1021"/>
              </w:tabs>
              <w:spacing w:before="60" w:line="240" w:lineRule="atLeast"/>
              <w:rPr>
                <w:sz w:val="20"/>
                <w:szCs w:val="20"/>
              </w:rPr>
            </w:pPr>
            <w:r>
              <w:rPr>
                <w:sz w:val="20"/>
              </w:rPr>
              <w:t xml:space="preserve">E-mail: </w:t>
            </w:r>
          </w:p>
        </w:tc>
        <w:sdt>
          <w:sdtPr>
            <w:rPr>
              <w:rFonts w:eastAsia="SimSun" w:cs="Arial"/>
              <w:noProof/>
              <w:sz w:val="20"/>
              <w:szCs w:val="20"/>
            </w:rPr>
            <w:id w:val="1603154548"/>
            <w:placeholder>
              <w:docPart w:val="DFA99B9B354746A1B673A009442ABEF1"/>
            </w:placeholder>
            <w:showingPlcHdr/>
          </w:sdtPr>
          <w:sdtEndPr/>
          <w:sdtContent>
            <w:tc>
              <w:tcPr>
                <w:tcW w:w="6601" w:type="dxa"/>
                <w:gridSpan w:val="4"/>
                <w:tcBorders>
                  <w:top w:val="nil"/>
                  <w:left w:val="nil"/>
                  <w:bottom w:val="nil"/>
                </w:tcBorders>
                <w:vAlign w:val="center"/>
              </w:tcPr>
              <w:p w14:paraId="4CB7AF56" w14:textId="699A841F" w:rsidR="00B40327" w:rsidRPr="004E2537" w:rsidRDefault="00501705" w:rsidP="00D16485">
                <w:pPr>
                  <w:pBdr>
                    <w:bottom w:val="dotted" w:sz="4" w:space="1" w:color="auto"/>
                  </w:pBdr>
                  <w:tabs>
                    <w:tab w:val="left" w:pos="1021"/>
                  </w:tabs>
                  <w:spacing w:before="60" w:line="240" w:lineRule="atLeast"/>
                  <w:rPr>
                    <w:rFonts w:eastAsia="SimSun" w:cs="Arial"/>
                    <w:noProof/>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77624427" w14:textId="77777777" w:rsidTr="004E2537">
        <w:tc>
          <w:tcPr>
            <w:tcW w:w="696" w:type="dxa"/>
            <w:tcBorders>
              <w:top w:val="nil"/>
              <w:bottom w:val="nil"/>
              <w:right w:val="single" w:sz="4" w:space="0" w:color="auto"/>
            </w:tcBorders>
            <w:vAlign w:val="center"/>
          </w:tcPr>
          <w:p w14:paraId="301F3914" w14:textId="77777777" w:rsidR="00B40327" w:rsidRPr="008D67D5" w:rsidRDefault="00B40327" w:rsidP="00D16485">
            <w:pPr>
              <w:spacing w:before="60" w:line="240" w:lineRule="atLeast"/>
              <w:jc w:val="center"/>
              <w:rPr>
                <w:rFonts w:eastAsia="SimSun"/>
                <w:sz w:val="20"/>
                <w:szCs w:val="20"/>
              </w:rPr>
            </w:pPr>
            <w:r>
              <w:rPr>
                <w:sz w:val="20"/>
              </w:rPr>
              <w:t>e)</w:t>
            </w:r>
          </w:p>
        </w:tc>
        <w:tc>
          <w:tcPr>
            <w:tcW w:w="2134" w:type="dxa"/>
            <w:gridSpan w:val="2"/>
            <w:tcBorders>
              <w:top w:val="nil"/>
              <w:left w:val="single" w:sz="4" w:space="0" w:color="auto"/>
              <w:bottom w:val="nil"/>
              <w:right w:val="nil"/>
            </w:tcBorders>
            <w:vAlign w:val="center"/>
          </w:tcPr>
          <w:p w14:paraId="38DD6E56" w14:textId="77777777" w:rsidR="00B40327" w:rsidRPr="008D67D5" w:rsidRDefault="00B40327" w:rsidP="00D16485">
            <w:pPr>
              <w:tabs>
                <w:tab w:val="left" w:pos="33"/>
                <w:tab w:val="left" w:pos="1021"/>
              </w:tabs>
              <w:spacing w:before="60" w:line="240" w:lineRule="atLeast"/>
              <w:rPr>
                <w:sz w:val="20"/>
                <w:szCs w:val="20"/>
              </w:rPr>
            </w:pPr>
            <w:r>
              <w:rPr>
                <w:sz w:val="20"/>
              </w:rPr>
              <w:t>Conta bancária:</w:t>
            </w:r>
          </w:p>
        </w:tc>
        <w:tc>
          <w:tcPr>
            <w:tcW w:w="2410" w:type="dxa"/>
            <w:gridSpan w:val="2"/>
            <w:tcBorders>
              <w:top w:val="nil"/>
              <w:left w:val="nil"/>
              <w:bottom w:val="nil"/>
              <w:right w:val="nil"/>
            </w:tcBorders>
            <w:vAlign w:val="center"/>
          </w:tcPr>
          <w:p w14:paraId="21DEAA51" w14:textId="77777777" w:rsidR="00B40327" w:rsidRPr="008D67D5" w:rsidRDefault="00B40327" w:rsidP="00D16485">
            <w:pPr>
              <w:tabs>
                <w:tab w:val="left" w:pos="1021"/>
              </w:tabs>
              <w:spacing w:before="60" w:line="240" w:lineRule="atLeast"/>
              <w:rPr>
                <w:sz w:val="20"/>
                <w:szCs w:val="20"/>
              </w:rPr>
            </w:pPr>
            <w:r>
              <w:rPr>
                <w:sz w:val="20"/>
              </w:rPr>
              <w:t>Nome do banco:</w:t>
            </w:r>
          </w:p>
        </w:tc>
        <w:sdt>
          <w:sdtPr>
            <w:rPr>
              <w:rFonts w:eastAsia="SimSun" w:cs="Arial"/>
              <w:noProof/>
              <w:sz w:val="20"/>
              <w:szCs w:val="20"/>
            </w:rPr>
            <w:id w:val="1327863163"/>
            <w:placeholder>
              <w:docPart w:val="CEA7B5D7FF5D4DB1A665E168E4182028"/>
            </w:placeholder>
            <w:showingPlcHdr/>
          </w:sdtPr>
          <w:sdtEndPr/>
          <w:sdtContent>
            <w:tc>
              <w:tcPr>
                <w:tcW w:w="4191" w:type="dxa"/>
                <w:gridSpan w:val="2"/>
                <w:tcBorders>
                  <w:top w:val="nil"/>
                  <w:left w:val="nil"/>
                  <w:bottom w:val="nil"/>
                </w:tcBorders>
                <w:vAlign w:val="center"/>
              </w:tcPr>
              <w:p w14:paraId="7638AD6E" w14:textId="799D4B5C" w:rsidR="00B40327" w:rsidRPr="004E2537" w:rsidRDefault="00501705" w:rsidP="00D16485">
                <w:pPr>
                  <w:pBdr>
                    <w:bottom w:val="dotted" w:sz="4" w:space="1" w:color="auto"/>
                  </w:pBdr>
                  <w:tabs>
                    <w:tab w:val="left" w:pos="1021"/>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771AA153" w14:textId="77777777" w:rsidTr="004E2537">
        <w:tc>
          <w:tcPr>
            <w:tcW w:w="696" w:type="dxa"/>
            <w:tcBorders>
              <w:top w:val="nil"/>
              <w:bottom w:val="nil"/>
              <w:right w:val="single" w:sz="4" w:space="0" w:color="auto"/>
            </w:tcBorders>
            <w:vAlign w:val="center"/>
          </w:tcPr>
          <w:p w14:paraId="0FDD7B4A" w14:textId="77777777" w:rsidR="00B40327" w:rsidRPr="008D67D5" w:rsidRDefault="00B40327" w:rsidP="00D16485">
            <w:pPr>
              <w:spacing w:before="60" w:line="240" w:lineRule="atLeast"/>
              <w:rPr>
                <w:rFonts w:eastAsia="SimSun"/>
                <w:sz w:val="20"/>
                <w:szCs w:val="20"/>
              </w:rPr>
            </w:pPr>
          </w:p>
        </w:tc>
        <w:tc>
          <w:tcPr>
            <w:tcW w:w="2134" w:type="dxa"/>
            <w:gridSpan w:val="2"/>
            <w:tcBorders>
              <w:top w:val="nil"/>
              <w:left w:val="single" w:sz="4" w:space="0" w:color="auto"/>
              <w:bottom w:val="nil"/>
              <w:right w:val="nil"/>
            </w:tcBorders>
            <w:vAlign w:val="center"/>
          </w:tcPr>
          <w:p w14:paraId="3ECF87BF" w14:textId="77777777" w:rsidR="00B40327" w:rsidRPr="008D67D5" w:rsidRDefault="00B40327" w:rsidP="00D16485">
            <w:pPr>
              <w:tabs>
                <w:tab w:val="left" w:pos="1021"/>
              </w:tabs>
              <w:spacing w:before="60" w:line="240" w:lineRule="atLeast"/>
              <w:ind w:hanging="1021"/>
              <w:rPr>
                <w:sz w:val="20"/>
                <w:szCs w:val="20"/>
                <w:u w:val="single"/>
              </w:rPr>
            </w:pPr>
          </w:p>
        </w:tc>
        <w:tc>
          <w:tcPr>
            <w:tcW w:w="2410" w:type="dxa"/>
            <w:gridSpan w:val="2"/>
            <w:tcBorders>
              <w:top w:val="nil"/>
              <w:left w:val="nil"/>
              <w:bottom w:val="nil"/>
              <w:right w:val="nil"/>
            </w:tcBorders>
            <w:vAlign w:val="center"/>
          </w:tcPr>
          <w:p w14:paraId="3A977744" w14:textId="77777777" w:rsidR="00B40327" w:rsidRPr="008D67D5" w:rsidRDefault="00B40327" w:rsidP="00D16485">
            <w:pPr>
              <w:tabs>
                <w:tab w:val="left" w:pos="1021"/>
              </w:tabs>
              <w:spacing w:before="60" w:line="240" w:lineRule="atLeast"/>
              <w:rPr>
                <w:sz w:val="20"/>
                <w:szCs w:val="20"/>
              </w:rPr>
            </w:pPr>
            <w:r>
              <w:rPr>
                <w:sz w:val="20"/>
              </w:rPr>
              <w:t>Titular da conta bancária:</w:t>
            </w:r>
          </w:p>
        </w:tc>
        <w:sdt>
          <w:sdtPr>
            <w:rPr>
              <w:rFonts w:eastAsia="SimSun" w:cs="Arial"/>
              <w:noProof/>
              <w:sz w:val="20"/>
              <w:szCs w:val="20"/>
            </w:rPr>
            <w:id w:val="-1864587774"/>
            <w:placeholder>
              <w:docPart w:val="71180938A211429A91428B94C853CC4C"/>
            </w:placeholder>
            <w:showingPlcHdr/>
          </w:sdtPr>
          <w:sdtEndPr/>
          <w:sdtContent>
            <w:tc>
              <w:tcPr>
                <w:tcW w:w="4191" w:type="dxa"/>
                <w:gridSpan w:val="2"/>
                <w:tcBorders>
                  <w:top w:val="nil"/>
                  <w:left w:val="nil"/>
                  <w:bottom w:val="nil"/>
                </w:tcBorders>
                <w:vAlign w:val="center"/>
              </w:tcPr>
              <w:p w14:paraId="5FC72D1D" w14:textId="02155064" w:rsidR="00B40327" w:rsidRPr="004E2537" w:rsidRDefault="00501705" w:rsidP="00D16485">
                <w:pPr>
                  <w:pBdr>
                    <w:bottom w:val="dotted" w:sz="4" w:space="1" w:color="auto"/>
                  </w:pBdr>
                  <w:tabs>
                    <w:tab w:val="left" w:pos="1021"/>
                  </w:tabs>
                  <w:spacing w:before="60" w:line="240" w:lineRule="atLeast"/>
                  <w:rPr>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1AE060AC" w14:textId="77777777" w:rsidTr="004E2537">
        <w:tc>
          <w:tcPr>
            <w:tcW w:w="696" w:type="dxa"/>
            <w:tcBorders>
              <w:top w:val="nil"/>
              <w:bottom w:val="nil"/>
              <w:right w:val="single" w:sz="4" w:space="0" w:color="auto"/>
            </w:tcBorders>
            <w:vAlign w:val="center"/>
          </w:tcPr>
          <w:p w14:paraId="53ABEDA7" w14:textId="77777777" w:rsidR="00B40327" w:rsidRPr="008D67D5" w:rsidRDefault="00B40327" w:rsidP="00D16485">
            <w:pPr>
              <w:spacing w:before="60" w:line="240" w:lineRule="atLeast"/>
              <w:rPr>
                <w:rFonts w:eastAsia="SimSun"/>
                <w:sz w:val="20"/>
                <w:szCs w:val="20"/>
              </w:rPr>
            </w:pPr>
          </w:p>
        </w:tc>
        <w:tc>
          <w:tcPr>
            <w:tcW w:w="2134" w:type="dxa"/>
            <w:gridSpan w:val="2"/>
            <w:tcBorders>
              <w:top w:val="nil"/>
              <w:left w:val="single" w:sz="4" w:space="0" w:color="auto"/>
              <w:bottom w:val="nil"/>
              <w:right w:val="nil"/>
            </w:tcBorders>
            <w:vAlign w:val="center"/>
          </w:tcPr>
          <w:p w14:paraId="05C90D4B" w14:textId="77777777" w:rsidR="00B40327" w:rsidRPr="008D67D5" w:rsidRDefault="00B40327" w:rsidP="00D16485">
            <w:pPr>
              <w:tabs>
                <w:tab w:val="left" w:pos="1021"/>
              </w:tabs>
              <w:spacing w:before="60" w:line="240" w:lineRule="atLeast"/>
              <w:ind w:hanging="1021"/>
              <w:rPr>
                <w:sz w:val="20"/>
                <w:szCs w:val="20"/>
                <w:u w:val="single"/>
              </w:rPr>
            </w:pPr>
          </w:p>
        </w:tc>
        <w:tc>
          <w:tcPr>
            <w:tcW w:w="2410" w:type="dxa"/>
            <w:gridSpan w:val="2"/>
            <w:tcBorders>
              <w:top w:val="nil"/>
              <w:left w:val="nil"/>
              <w:bottom w:val="nil"/>
              <w:right w:val="nil"/>
            </w:tcBorders>
            <w:vAlign w:val="center"/>
          </w:tcPr>
          <w:p w14:paraId="0D0F9FC3" w14:textId="64FC94DB" w:rsidR="00B40327" w:rsidRPr="008D67D5" w:rsidRDefault="00B40327" w:rsidP="00D16485">
            <w:pPr>
              <w:tabs>
                <w:tab w:val="left" w:pos="1021"/>
              </w:tabs>
              <w:spacing w:before="60" w:line="240" w:lineRule="atLeast"/>
              <w:rPr>
                <w:sz w:val="20"/>
                <w:szCs w:val="20"/>
              </w:rPr>
            </w:pPr>
            <w:r>
              <w:rPr>
                <w:sz w:val="20"/>
              </w:rPr>
              <w:t>Nº da conta/IBAN:</w:t>
            </w:r>
          </w:p>
        </w:tc>
        <w:sdt>
          <w:sdtPr>
            <w:rPr>
              <w:rFonts w:eastAsia="SimSun" w:cs="Arial"/>
              <w:noProof/>
              <w:sz w:val="20"/>
              <w:szCs w:val="20"/>
            </w:rPr>
            <w:id w:val="-559249621"/>
            <w:placeholder>
              <w:docPart w:val="43EBE74298AE44D29770C20B3A8C594B"/>
            </w:placeholder>
            <w:showingPlcHdr/>
          </w:sdtPr>
          <w:sdtEndPr/>
          <w:sdtContent>
            <w:tc>
              <w:tcPr>
                <w:tcW w:w="4191" w:type="dxa"/>
                <w:gridSpan w:val="2"/>
                <w:tcBorders>
                  <w:top w:val="nil"/>
                  <w:left w:val="nil"/>
                  <w:bottom w:val="nil"/>
                </w:tcBorders>
                <w:vAlign w:val="center"/>
              </w:tcPr>
              <w:p w14:paraId="2B70A115" w14:textId="7398F04C" w:rsidR="00B40327" w:rsidRPr="004E2537" w:rsidRDefault="00501705" w:rsidP="00D16485">
                <w:pPr>
                  <w:pBdr>
                    <w:bottom w:val="dotted" w:sz="4" w:space="1" w:color="auto"/>
                  </w:pBdr>
                  <w:tabs>
                    <w:tab w:val="left" w:pos="1021"/>
                  </w:tabs>
                  <w:spacing w:before="60" w:line="240" w:lineRule="atLeast"/>
                  <w:rPr>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3FF459CF" w14:textId="77777777" w:rsidTr="004E2537">
        <w:tc>
          <w:tcPr>
            <w:tcW w:w="696" w:type="dxa"/>
            <w:tcBorders>
              <w:top w:val="nil"/>
              <w:bottom w:val="nil"/>
              <w:right w:val="single" w:sz="4" w:space="0" w:color="auto"/>
            </w:tcBorders>
            <w:vAlign w:val="center"/>
          </w:tcPr>
          <w:p w14:paraId="2CE9693F" w14:textId="77777777" w:rsidR="00B40327" w:rsidRPr="008D67D5" w:rsidRDefault="00B40327" w:rsidP="00D16485">
            <w:pPr>
              <w:spacing w:before="60" w:line="240" w:lineRule="atLeast"/>
              <w:rPr>
                <w:rFonts w:eastAsia="SimSun"/>
                <w:sz w:val="20"/>
                <w:szCs w:val="20"/>
              </w:rPr>
            </w:pPr>
          </w:p>
        </w:tc>
        <w:tc>
          <w:tcPr>
            <w:tcW w:w="2134" w:type="dxa"/>
            <w:gridSpan w:val="2"/>
            <w:tcBorders>
              <w:top w:val="nil"/>
              <w:left w:val="single" w:sz="4" w:space="0" w:color="auto"/>
              <w:bottom w:val="nil"/>
              <w:right w:val="nil"/>
            </w:tcBorders>
            <w:vAlign w:val="center"/>
          </w:tcPr>
          <w:p w14:paraId="117769A9" w14:textId="77777777" w:rsidR="00B40327" w:rsidRPr="008D67D5" w:rsidRDefault="00B40327" w:rsidP="00D16485">
            <w:pPr>
              <w:tabs>
                <w:tab w:val="left" w:pos="1021"/>
              </w:tabs>
              <w:spacing w:before="60" w:line="240" w:lineRule="atLeast"/>
              <w:ind w:hanging="1021"/>
              <w:rPr>
                <w:sz w:val="20"/>
                <w:szCs w:val="20"/>
                <w:u w:val="single"/>
              </w:rPr>
            </w:pPr>
          </w:p>
        </w:tc>
        <w:tc>
          <w:tcPr>
            <w:tcW w:w="2410" w:type="dxa"/>
            <w:gridSpan w:val="2"/>
            <w:tcBorders>
              <w:top w:val="nil"/>
              <w:left w:val="nil"/>
              <w:bottom w:val="nil"/>
              <w:right w:val="nil"/>
            </w:tcBorders>
            <w:vAlign w:val="center"/>
          </w:tcPr>
          <w:p w14:paraId="2D1D2EB8" w14:textId="77777777" w:rsidR="00B40327" w:rsidRPr="008D67D5" w:rsidRDefault="00B40327" w:rsidP="00D16485">
            <w:pPr>
              <w:tabs>
                <w:tab w:val="left" w:pos="1021"/>
              </w:tabs>
              <w:spacing w:before="60" w:line="240" w:lineRule="atLeast"/>
              <w:rPr>
                <w:sz w:val="20"/>
                <w:szCs w:val="20"/>
              </w:rPr>
            </w:pPr>
            <w:r>
              <w:rPr>
                <w:sz w:val="20"/>
              </w:rPr>
              <w:t>SWIFT:</w:t>
            </w:r>
          </w:p>
        </w:tc>
        <w:sdt>
          <w:sdtPr>
            <w:rPr>
              <w:rFonts w:eastAsia="SimSun" w:cs="Arial"/>
              <w:noProof/>
              <w:sz w:val="20"/>
              <w:szCs w:val="20"/>
            </w:rPr>
            <w:id w:val="-970745191"/>
            <w:placeholder>
              <w:docPart w:val="FF6A335054434CFF98D59524AA91E28D"/>
            </w:placeholder>
            <w:showingPlcHdr/>
          </w:sdtPr>
          <w:sdtEndPr/>
          <w:sdtContent>
            <w:tc>
              <w:tcPr>
                <w:tcW w:w="4191" w:type="dxa"/>
                <w:gridSpan w:val="2"/>
                <w:tcBorders>
                  <w:top w:val="nil"/>
                  <w:left w:val="nil"/>
                  <w:bottom w:val="nil"/>
                </w:tcBorders>
                <w:vAlign w:val="center"/>
              </w:tcPr>
              <w:p w14:paraId="539616C5" w14:textId="1696BA55" w:rsidR="00B40327" w:rsidRPr="004E2537" w:rsidRDefault="00501705" w:rsidP="00D16485">
                <w:pPr>
                  <w:pBdr>
                    <w:bottom w:val="dotted" w:sz="4" w:space="1" w:color="auto"/>
                  </w:pBdr>
                  <w:tabs>
                    <w:tab w:val="left" w:pos="1021"/>
                  </w:tabs>
                  <w:spacing w:before="60" w:line="240" w:lineRule="atLeast"/>
                  <w:rPr>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3D5544E6" w14:textId="77777777" w:rsidTr="004E2537">
        <w:tc>
          <w:tcPr>
            <w:tcW w:w="696" w:type="dxa"/>
            <w:tcBorders>
              <w:top w:val="nil"/>
              <w:bottom w:val="nil"/>
              <w:right w:val="single" w:sz="4" w:space="0" w:color="auto"/>
            </w:tcBorders>
          </w:tcPr>
          <w:p w14:paraId="1C2636AA" w14:textId="77777777" w:rsidR="00B40327" w:rsidRPr="008D67D5" w:rsidRDefault="00B40327" w:rsidP="00D16485">
            <w:pPr>
              <w:spacing w:before="60" w:line="240" w:lineRule="atLeast"/>
              <w:rPr>
                <w:rFonts w:eastAsia="SimSun"/>
                <w:sz w:val="20"/>
                <w:szCs w:val="20"/>
              </w:rPr>
            </w:pPr>
            <w:r>
              <w:rPr>
                <w:sz w:val="20"/>
              </w:rPr>
              <w:t>1.4.1</w:t>
            </w:r>
          </w:p>
        </w:tc>
        <w:tc>
          <w:tcPr>
            <w:tcW w:w="8735" w:type="dxa"/>
            <w:gridSpan w:val="6"/>
            <w:tcBorders>
              <w:top w:val="nil"/>
              <w:left w:val="single" w:sz="4" w:space="0" w:color="auto"/>
              <w:bottom w:val="nil"/>
            </w:tcBorders>
          </w:tcPr>
          <w:p w14:paraId="010BD0C8" w14:textId="2EBC38C9" w:rsidR="00B40327" w:rsidRPr="008D67D5" w:rsidRDefault="006339B1" w:rsidP="00D16485">
            <w:pPr>
              <w:tabs>
                <w:tab w:val="left" w:pos="1021"/>
              </w:tabs>
              <w:spacing w:before="60" w:line="240" w:lineRule="atLeast"/>
              <w:rPr>
                <w:sz w:val="20"/>
                <w:szCs w:val="20"/>
              </w:rPr>
            </w:pPr>
            <w:r>
              <w:rPr>
                <w:sz w:val="20"/>
                <w:u w:val="single"/>
              </w:rPr>
              <w:t>Pessoa juridicamente responsável (representante legal da entidade jurídica autorizado a assinar):</w:t>
            </w:r>
            <w:r>
              <w:rPr>
                <w:sz w:val="20"/>
              </w:rPr>
              <w:t xml:space="preserve"> </w:t>
            </w:r>
          </w:p>
        </w:tc>
      </w:tr>
      <w:tr w:rsidR="0039037C" w:rsidRPr="008D67D5" w14:paraId="489792F3" w14:textId="77777777" w:rsidTr="00BD6809">
        <w:tc>
          <w:tcPr>
            <w:tcW w:w="696" w:type="dxa"/>
            <w:tcBorders>
              <w:top w:val="nil"/>
              <w:bottom w:val="nil"/>
              <w:right w:val="single" w:sz="4" w:space="0" w:color="auto"/>
            </w:tcBorders>
            <w:vAlign w:val="center"/>
          </w:tcPr>
          <w:p w14:paraId="7727961D" w14:textId="77777777" w:rsidR="0039037C" w:rsidRPr="008D67D5" w:rsidRDefault="0039037C" w:rsidP="00D16485">
            <w:pPr>
              <w:spacing w:before="60" w:line="240" w:lineRule="atLeast"/>
              <w:rPr>
                <w:rFonts w:eastAsia="SimSun"/>
                <w:sz w:val="20"/>
                <w:szCs w:val="20"/>
              </w:rPr>
            </w:pPr>
          </w:p>
        </w:tc>
        <w:tc>
          <w:tcPr>
            <w:tcW w:w="8735" w:type="dxa"/>
            <w:gridSpan w:val="6"/>
            <w:tcBorders>
              <w:top w:val="nil"/>
              <w:left w:val="single" w:sz="4" w:space="0" w:color="auto"/>
              <w:bottom w:val="nil"/>
            </w:tcBorders>
            <w:vAlign w:val="center"/>
          </w:tcPr>
          <w:p w14:paraId="433AFA0D" w14:textId="7EC3BE75" w:rsidR="0039037C" w:rsidRDefault="006339B1" w:rsidP="00D16485">
            <w:pPr>
              <w:pBdr>
                <w:bottom w:val="dotted" w:sz="4" w:space="1" w:color="auto"/>
              </w:pBdr>
              <w:tabs>
                <w:tab w:val="left" w:pos="34"/>
              </w:tabs>
              <w:spacing w:before="60" w:line="240" w:lineRule="atLeast"/>
              <w:rPr>
                <w:rFonts w:eastAsia="SimSun" w:cs="Arial"/>
                <w:noProof/>
                <w:sz w:val="20"/>
                <w:szCs w:val="20"/>
              </w:rPr>
            </w:pPr>
            <w:r w:rsidRPr="00C75FBB">
              <w:rPr>
                <w:rFonts w:eastAsia="SimSun" w:cs="Arial"/>
                <w:noProof/>
                <w:sz w:val="20"/>
                <w:szCs w:val="20"/>
                <w:lang w:eastAsia="zh-CN"/>
              </w:rPr>
              <w:t>Pessoa 1 (favor preencher para ambas as pessoas)</w:t>
            </w:r>
          </w:p>
        </w:tc>
      </w:tr>
      <w:tr w:rsidR="00B40327" w:rsidRPr="008D67D5" w14:paraId="76481117" w14:textId="77777777" w:rsidTr="004E2537">
        <w:tc>
          <w:tcPr>
            <w:tcW w:w="696" w:type="dxa"/>
            <w:tcBorders>
              <w:top w:val="nil"/>
              <w:bottom w:val="nil"/>
              <w:right w:val="single" w:sz="4" w:space="0" w:color="auto"/>
            </w:tcBorders>
            <w:vAlign w:val="center"/>
          </w:tcPr>
          <w:p w14:paraId="0B4106E6" w14:textId="77777777" w:rsidR="00B40327" w:rsidRPr="008D67D5" w:rsidRDefault="00B40327" w:rsidP="00D16485">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58B24E3D" w14:textId="77777777" w:rsidR="00B40327" w:rsidRPr="008D67D5" w:rsidRDefault="00B40327" w:rsidP="00D16485">
            <w:pPr>
              <w:tabs>
                <w:tab w:val="left" w:pos="34"/>
              </w:tabs>
              <w:spacing w:before="60" w:line="240" w:lineRule="atLeast"/>
              <w:rPr>
                <w:rFonts w:eastAsia="SimSun"/>
                <w:sz w:val="20"/>
                <w:szCs w:val="20"/>
                <w:u w:val="single"/>
              </w:rPr>
            </w:pPr>
            <w:r>
              <w:rPr>
                <w:sz w:val="20"/>
              </w:rPr>
              <w:t>Nome:</w:t>
            </w:r>
          </w:p>
        </w:tc>
        <w:sdt>
          <w:sdtPr>
            <w:rPr>
              <w:rFonts w:eastAsia="SimSun" w:cs="Arial"/>
              <w:noProof/>
              <w:sz w:val="20"/>
              <w:szCs w:val="20"/>
            </w:rPr>
            <w:id w:val="755015987"/>
            <w:placeholder>
              <w:docPart w:val="75A6F63EB1D34F9097C6E94FFC244DE6"/>
            </w:placeholder>
            <w:showingPlcHdr/>
          </w:sdtPr>
          <w:sdtEndPr/>
          <w:sdtContent>
            <w:tc>
              <w:tcPr>
                <w:tcW w:w="3441" w:type="dxa"/>
                <w:gridSpan w:val="2"/>
                <w:tcBorders>
                  <w:top w:val="nil"/>
                  <w:left w:val="nil"/>
                  <w:bottom w:val="nil"/>
                  <w:right w:val="nil"/>
                </w:tcBorders>
                <w:vAlign w:val="center"/>
              </w:tcPr>
              <w:p w14:paraId="4B706C33" w14:textId="3E48E386"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32F3CBE7" w14:textId="77777777" w:rsidR="00B40327" w:rsidRPr="008D67D5" w:rsidRDefault="00B40327" w:rsidP="00D16485">
            <w:pPr>
              <w:tabs>
                <w:tab w:val="left" w:pos="34"/>
              </w:tabs>
              <w:spacing w:before="60" w:line="240" w:lineRule="atLeast"/>
              <w:rPr>
                <w:rFonts w:eastAsia="SimSun"/>
                <w:sz w:val="20"/>
                <w:szCs w:val="20"/>
                <w:u w:val="single"/>
              </w:rPr>
            </w:pPr>
            <w:r>
              <w:rPr>
                <w:sz w:val="20"/>
              </w:rPr>
              <w:t>Skype:</w:t>
            </w:r>
          </w:p>
        </w:tc>
        <w:sdt>
          <w:sdtPr>
            <w:rPr>
              <w:rFonts w:eastAsia="SimSun" w:cs="Arial"/>
              <w:noProof/>
              <w:sz w:val="20"/>
              <w:szCs w:val="20"/>
            </w:rPr>
            <w:id w:val="-103812926"/>
            <w:placeholder>
              <w:docPart w:val="F727475B8C9B4DF1B9163C24A7E10E25"/>
            </w:placeholder>
            <w:showingPlcHdr/>
          </w:sdtPr>
          <w:sdtEndPr/>
          <w:sdtContent>
            <w:tc>
              <w:tcPr>
                <w:tcW w:w="3227" w:type="dxa"/>
                <w:tcBorders>
                  <w:top w:val="nil"/>
                  <w:left w:val="nil"/>
                  <w:bottom w:val="nil"/>
                </w:tcBorders>
                <w:vAlign w:val="center"/>
              </w:tcPr>
              <w:p w14:paraId="4DE21B8F" w14:textId="589A03D9"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B40327" w:rsidRPr="008D67D5" w14:paraId="1D6C04F9" w14:textId="77777777" w:rsidTr="0039037C">
        <w:tc>
          <w:tcPr>
            <w:tcW w:w="696" w:type="dxa"/>
            <w:tcBorders>
              <w:top w:val="nil"/>
              <w:bottom w:val="nil"/>
              <w:right w:val="single" w:sz="4" w:space="0" w:color="auto"/>
            </w:tcBorders>
            <w:vAlign w:val="center"/>
          </w:tcPr>
          <w:p w14:paraId="45C49EE2" w14:textId="77777777" w:rsidR="00B40327" w:rsidRPr="008D67D5" w:rsidRDefault="00B40327" w:rsidP="00D16485">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231023F0" w14:textId="77777777" w:rsidR="00B40327" w:rsidRPr="008D67D5" w:rsidRDefault="00B40327" w:rsidP="00D16485">
            <w:pPr>
              <w:tabs>
                <w:tab w:val="left" w:pos="34"/>
              </w:tabs>
              <w:spacing w:before="60" w:line="240" w:lineRule="atLeast"/>
              <w:rPr>
                <w:rFonts w:eastAsia="SimSun"/>
                <w:sz w:val="20"/>
                <w:szCs w:val="20"/>
                <w:u w:val="single"/>
              </w:rPr>
            </w:pPr>
            <w:r>
              <w:rPr>
                <w:sz w:val="20"/>
              </w:rPr>
              <w:t>E-mail:</w:t>
            </w:r>
          </w:p>
        </w:tc>
        <w:sdt>
          <w:sdtPr>
            <w:rPr>
              <w:rFonts w:eastAsia="SimSun" w:cs="Arial"/>
              <w:noProof/>
              <w:sz w:val="20"/>
              <w:szCs w:val="20"/>
            </w:rPr>
            <w:id w:val="-1927880181"/>
            <w:placeholder>
              <w:docPart w:val="047F1295C12E4B5F8D608A525DE1BB6A"/>
            </w:placeholder>
            <w:showingPlcHdr/>
          </w:sdtPr>
          <w:sdtEndPr/>
          <w:sdtContent>
            <w:tc>
              <w:tcPr>
                <w:tcW w:w="3441" w:type="dxa"/>
                <w:gridSpan w:val="2"/>
                <w:tcBorders>
                  <w:top w:val="nil"/>
                  <w:left w:val="nil"/>
                  <w:bottom w:val="nil"/>
                  <w:right w:val="nil"/>
                </w:tcBorders>
                <w:vAlign w:val="center"/>
              </w:tcPr>
              <w:p w14:paraId="3D3F6DE1" w14:textId="0E0B0F07"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45671359" w14:textId="77777777" w:rsidR="00B40327" w:rsidRPr="008D67D5" w:rsidRDefault="00CD2719" w:rsidP="00D16485">
            <w:pPr>
              <w:tabs>
                <w:tab w:val="left" w:pos="34"/>
              </w:tabs>
              <w:spacing w:before="60" w:line="240" w:lineRule="atLeast"/>
              <w:rPr>
                <w:rFonts w:eastAsia="SimSun"/>
                <w:sz w:val="20"/>
                <w:szCs w:val="20"/>
                <w:u w:val="single"/>
              </w:rPr>
            </w:pPr>
            <w:r>
              <w:rPr>
                <w:sz w:val="20"/>
              </w:rPr>
              <w:t>Fone (fixo e celular):</w:t>
            </w:r>
          </w:p>
        </w:tc>
        <w:sdt>
          <w:sdtPr>
            <w:rPr>
              <w:rFonts w:eastAsia="SimSun" w:cs="Arial"/>
              <w:noProof/>
              <w:sz w:val="20"/>
              <w:szCs w:val="20"/>
            </w:rPr>
            <w:id w:val="-98878436"/>
            <w:placeholder>
              <w:docPart w:val="711A364EF94949B1A9868D2180A2D97D"/>
            </w:placeholder>
            <w:showingPlcHdr/>
          </w:sdtPr>
          <w:sdtEndPr/>
          <w:sdtContent>
            <w:tc>
              <w:tcPr>
                <w:tcW w:w="3227" w:type="dxa"/>
                <w:tcBorders>
                  <w:top w:val="nil"/>
                  <w:left w:val="nil"/>
                  <w:bottom w:val="nil"/>
                </w:tcBorders>
                <w:vAlign w:val="center"/>
              </w:tcPr>
              <w:p w14:paraId="1E5E2988" w14:textId="28981A96"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39037C" w:rsidRPr="008D67D5" w14:paraId="27EDC960" w14:textId="77777777" w:rsidTr="0039037C">
        <w:tc>
          <w:tcPr>
            <w:tcW w:w="696" w:type="dxa"/>
            <w:tcBorders>
              <w:top w:val="nil"/>
              <w:bottom w:val="nil"/>
              <w:right w:val="single" w:sz="4" w:space="0" w:color="auto"/>
            </w:tcBorders>
            <w:vAlign w:val="center"/>
          </w:tcPr>
          <w:p w14:paraId="542456EF" w14:textId="77777777" w:rsidR="0039037C" w:rsidRPr="008D67D5" w:rsidRDefault="0039037C" w:rsidP="00C74737">
            <w:pPr>
              <w:spacing w:before="60" w:line="240" w:lineRule="atLeast"/>
              <w:rPr>
                <w:rFonts w:eastAsia="SimSun"/>
                <w:sz w:val="20"/>
                <w:szCs w:val="20"/>
              </w:rPr>
            </w:pPr>
          </w:p>
        </w:tc>
        <w:tc>
          <w:tcPr>
            <w:tcW w:w="8735" w:type="dxa"/>
            <w:gridSpan w:val="6"/>
            <w:tcBorders>
              <w:top w:val="nil"/>
              <w:left w:val="single" w:sz="4" w:space="0" w:color="auto"/>
              <w:bottom w:val="nil"/>
            </w:tcBorders>
            <w:vAlign w:val="center"/>
          </w:tcPr>
          <w:p w14:paraId="1EC5DE4C" w14:textId="5D502F81" w:rsidR="0039037C" w:rsidRPr="0039037C" w:rsidRDefault="006339B1" w:rsidP="00C74737">
            <w:pPr>
              <w:pBdr>
                <w:bottom w:val="dotted" w:sz="4" w:space="1" w:color="auto"/>
              </w:pBdr>
              <w:tabs>
                <w:tab w:val="left" w:pos="34"/>
              </w:tabs>
              <w:spacing w:before="60" w:line="240" w:lineRule="atLeast"/>
              <w:rPr>
                <w:rFonts w:eastAsia="SimSun" w:cs="Arial"/>
                <w:noProof/>
                <w:sz w:val="20"/>
                <w:szCs w:val="20"/>
                <w:u w:val="single"/>
              </w:rPr>
            </w:pPr>
            <w:r w:rsidRPr="00C75FBB">
              <w:rPr>
                <w:rFonts w:eastAsia="SimSun" w:cs="Arial"/>
                <w:noProof/>
                <w:sz w:val="20"/>
                <w:szCs w:val="20"/>
                <w:lang w:eastAsia="zh-CN"/>
              </w:rPr>
              <w:t xml:space="preserve">Pessoa </w:t>
            </w:r>
            <w:r>
              <w:rPr>
                <w:rFonts w:eastAsia="SimSun" w:cs="Arial"/>
                <w:noProof/>
                <w:sz w:val="20"/>
                <w:szCs w:val="20"/>
                <w:lang w:eastAsia="zh-CN"/>
              </w:rPr>
              <w:t>2</w:t>
            </w:r>
            <w:r w:rsidRPr="00C75FBB">
              <w:rPr>
                <w:rFonts w:eastAsia="SimSun" w:cs="Arial"/>
                <w:noProof/>
                <w:sz w:val="20"/>
                <w:szCs w:val="20"/>
                <w:lang w:eastAsia="zh-CN"/>
              </w:rPr>
              <w:t xml:space="preserve"> (favor preencher para ambas as pessoas)</w:t>
            </w:r>
          </w:p>
        </w:tc>
      </w:tr>
      <w:tr w:rsidR="0020366A" w:rsidRPr="008D67D5" w14:paraId="596578B9" w14:textId="77777777" w:rsidTr="0039037C">
        <w:tc>
          <w:tcPr>
            <w:tcW w:w="696" w:type="dxa"/>
            <w:tcBorders>
              <w:top w:val="nil"/>
              <w:bottom w:val="nil"/>
              <w:right w:val="single" w:sz="4" w:space="0" w:color="auto"/>
            </w:tcBorders>
            <w:vAlign w:val="center"/>
          </w:tcPr>
          <w:p w14:paraId="68533174" w14:textId="77777777" w:rsidR="0020366A" w:rsidRPr="008D67D5" w:rsidRDefault="0020366A" w:rsidP="00C74737">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5A9D1737" w14:textId="77777777" w:rsidR="0020366A" w:rsidRPr="008D67D5" w:rsidRDefault="0020366A" w:rsidP="00C74737">
            <w:pPr>
              <w:tabs>
                <w:tab w:val="left" w:pos="34"/>
              </w:tabs>
              <w:spacing w:before="60" w:line="240" w:lineRule="atLeast"/>
              <w:rPr>
                <w:rFonts w:eastAsia="SimSun"/>
                <w:sz w:val="20"/>
                <w:szCs w:val="20"/>
                <w:u w:val="single"/>
              </w:rPr>
            </w:pPr>
            <w:r>
              <w:rPr>
                <w:sz w:val="20"/>
              </w:rPr>
              <w:t>Nome:</w:t>
            </w:r>
          </w:p>
        </w:tc>
        <w:sdt>
          <w:sdtPr>
            <w:rPr>
              <w:rFonts w:eastAsia="SimSun" w:cs="Arial"/>
              <w:noProof/>
              <w:sz w:val="20"/>
              <w:szCs w:val="20"/>
            </w:rPr>
            <w:id w:val="-895044792"/>
            <w:placeholder>
              <w:docPart w:val="6836AF0953214BE6B91BB53750BB2248"/>
            </w:placeholder>
            <w:showingPlcHdr/>
          </w:sdtPr>
          <w:sdtEndPr/>
          <w:sdtContent>
            <w:tc>
              <w:tcPr>
                <w:tcW w:w="3441" w:type="dxa"/>
                <w:gridSpan w:val="2"/>
                <w:tcBorders>
                  <w:top w:val="nil"/>
                  <w:left w:val="nil"/>
                  <w:bottom w:val="nil"/>
                  <w:right w:val="nil"/>
                </w:tcBorders>
                <w:vAlign w:val="center"/>
              </w:tcPr>
              <w:p w14:paraId="57907E48" w14:textId="77777777" w:rsidR="0020366A" w:rsidRPr="004E2537" w:rsidRDefault="0020366A" w:rsidP="00C74737">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5D49802C" w14:textId="77777777" w:rsidR="0020366A" w:rsidRPr="008D67D5" w:rsidRDefault="0020366A" w:rsidP="00C74737">
            <w:pPr>
              <w:tabs>
                <w:tab w:val="left" w:pos="34"/>
              </w:tabs>
              <w:spacing w:before="60" w:line="240" w:lineRule="atLeast"/>
              <w:rPr>
                <w:rFonts w:eastAsia="SimSun"/>
                <w:sz w:val="20"/>
                <w:szCs w:val="20"/>
                <w:u w:val="single"/>
              </w:rPr>
            </w:pPr>
            <w:r>
              <w:rPr>
                <w:sz w:val="20"/>
              </w:rPr>
              <w:t>Skype:</w:t>
            </w:r>
          </w:p>
        </w:tc>
        <w:sdt>
          <w:sdtPr>
            <w:rPr>
              <w:rFonts w:eastAsia="SimSun" w:cs="Arial"/>
              <w:noProof/>
              <w:sz w:val="20"/>
              <w:szCs w:val="20"/>
            </w:rPr>
            <w:id w:val="934949128"/>
            <w:placeholder>
              <w:docPart w:val="A466E25BAEFE49A4BE4F7BB1E38F27CD"/>
            </w:placeholder>
            <w:showingPlcHdr/>
          </w:sdtPr>
          <w:sdtEndPr/>
          <w:sdtContent>
            <w:tc>
              <w:tcPr>
                <w:tcW w:w="3227" w:type="dxa"/>
                <w:tcBorders>
                  <w:top w:val="nil"/>
                  <w:left w:val="nil"/>
                  <w:bottom w:val="nil"/>
                </w:tcBorders>
                <w:vAlign w:val="center"/>
              </w:tcPr>
              <w:p w14:paraId="67C70707" w14:textId="77777777" w:rsidR="0020366A" w:rsidRPr="004E2537" w:rsidRDefault="0020366A" w:rsidP="00C74737">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20366A" w:rsidRPr="008D67D5" w14:paraId="70B649F3" w14:textId="77777777" w:rsidTr="00C74737">
        <w:tc>
          <w:tcPr>
            <w:tcW w:w="696" w:type="dxa"/>
            <w:tcBorders>
              <w:top w:val="nil"/>
              <w:bottom w:val="nil"/>
              <w:right w:val="single" w:sz="4" w:space="0" w:color="auto"/>
            </w:tcBorders>
            <w:vAlign w:val="center"/>
          </w:tcPr>
          <w:p w14:paraId="24D5419A" w14:textId="77777777" w:rsidR="0020366A" w:rsidRPr="008D67D5" w:rsidRDefault="0020366A" w:rsidP="00C74737">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2442761B" w14:textId="77777777" w:rsidR="0020366A" w:rsidRPr="008D67D5" w:rsidRDefault="0020366A" w:rsidP="00C74737">
            <w:pPr>
              <w:tabs>
                <w:tab w:val="left" w:pos="34"/>
              </w:tabs>
              <w:spacing w:before="60" w:line="240" w:lineRule="atLeast"/>
              <w:rPr>
                <w:rFonts w:eastAsia="SimSun"/>
                <w:sz w:val="20"/>
                <w:szCs w:val="20"/>
                <w:u w:val="single"/>
              </w:rPr>
            </w:pPr>
            <w:r>
              <w:rPr>
                <w:sz w:val="20"/>
              </w:rPr>
              <w:t>E-mail:</w:t>
            </w:r>
          </w:p>
        </w:tc>
        <w:sdt>
          <w:sdtPr>
            <w:rPr>
              <w:rFonts w:eastAsia="SimSun" w:cs="Arial"/>
              <w:noProof/>
              <w:sz w:val="20"/>
              <w:szCs w:val="20"/>
            </w:rPr>
            <w:id w:val="1465933152"/>
            <w:placeholder>
              <w:docPart w:val="2DE1C921A3944BB3A1631E5A127C7042"/>
            </w:placeholder>
            <w:showingPlcHdr/>
          </w:sdtPr>
          <w:sdtEndPr/>
          <w:sdtContent>
            <w:tc>
              <w:tcPr>
                <w:tcW w:w="3441" w:type="dxa"/>
                <w:gridSpan w:val="2"/>
                <w:tcBorders>
                  <w:top w:val="nil"/>
                  <w:left w:val="nil"/>
                  <w:bottom w:val="nil"/>
                  <w:right w:val="nil"/>
                </w:tcBorders>
                <w:vAlign w:val="center"/>
              </w:tcPr>
              <w:p w14:paraId="24B9B663" w14:textId="77777777" w:rsidR="0020366A" w:rsidRPr="004E2537" w:rsidRDefault="0020366A" w:rsidP="00C74737">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0396BFDF" w14:textId="77777777" w:rsidR="0020366A" w:rsidRPr="008D67D5" w:rsidRDefault="0020366A" w:rsidP="00C74737">
            <w:pPr>
              <w:tabs>
                <w:tab w:val="left" w:pos="34"/>
              </w:tabs>
              <w:spacing w:before="60" w:line="240" w:lineRule="atLeast"/>
              <w:rPr>
                <w:rFonts w:eastAsia="SimSun"/>
                <w:sz w:val="20"/>
                <w:szCs w:val="20"/>
                <w:u w:val="single"/>
              </w:rPr>
            </w:pPr>
            <w:r>
              <w:rPr>
                <w:sz w:val="20"/>
              </w:rPr>
              <w:t>Fone (fixo e celular):</w:t>
            </w:r>
          </w:p>
        </w:tc>
        <w:sdt>
          <w:sdtPr>
            <w:rPr>
              <w:rFonts w:eastAsia="SimSun" w:cs="Arial"/>
              <w:noProof/>
              <w:sz w:val="20"/>
              <w:szCs w:val="20"/>
            </w:rPr>
            <w:id w:val="2069294637"/>
            <w:placeholder>
              <w:docPart w:val="7DA7E4E4CAE14BC89E25BA8A2795CEAD"/>
            </w:placeholder>
            <w:showingPlcHdr/>
          </w:sdtPr>
          <w:sdtEndPr/>
          <w:sdtContent>
            <w:tc>
              <w:tcPr>
                <w:tcW w:w="3227" w:type="dxa"/>
                <w:tcBorders>
                  <w:top w:val="nil"/>
                  <w:left w:val="nil"/>
                  <w:bottom w:val="nil"/>
                </w:tcBorders>
                <w:vAlign w:val="center"/>
              </w:tcPr>
              <w:p w14:paraId="494B8190" w14:textId="77777777" w:rsidR="0020366A" w:rsidRPr="004E2537" w:rsidRDefault="0020366A" w:rsidP="00C74737">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B40327" w:rsidRPr="008D67D5" w14:paraId="39E60B06" w14:textId="77777777" w:rsidTr="004E2537">
        <w:tc>
          <w:tcPr>
            <w:tcW w:w="696" w:type="dxa"/>
            <w:tcBorders>
              <w:top w:val="nil"/>
              <w:bottom w:val="nil"/>
              <w:right w:val="single" w:sz="4" w:space="0" w:color="auto"/>
            </w:tcBorders>
          </w:tcPr>
          <w:p w14:paraId="540791A2" w14:textId="77777777" w:rsidR="00B40327" w:rsidRPr="008D67D5" w:rsidRDefault="00B40327" w:rsidP="00D16485">
            <w:pPr>
              <w:spacing w:before="60" w:line="240" w:lineRule="atLeast"/>
              <w:rPr>
                <w:rFonts w:eastAsia="SimSun"/>
                <w:sz w:val="20"/>
                <w:szCs w:val="20"/>
              </w:rPr>
            </w:pPr>
            <w:r>
              <w:rPr>
                <w:sz w:val="20"/>
              </w:rPr>
              <w:t>1.4.2</w:t>
            </w:r>
          </w:p>
        </w:tc>
        <w:tc>
          <w:tcPr>
            <w:tcW w:w="8735" w:type="dxa"/>
            <w:gridSpan w:val="6"/>
            <w:tcBorders>
              <w:top w:val="nil"/>
              <w:left w:val="single" w:sz="4" w:space="0" w:color="auto"/>
              <w:bottom w:val="nil"/>
            </w:tcBorders>
          </w:tcPr>
          <w:p w14:paraId="416AD123" w14:textId="77777777" w:rsidR="00B40327" w:rsidRPr="008D67D5" w:rsidRDefault="00B40327" w:rsidP="00D16485">
            <w:pPr>
              <w:tabs>
                <w:tab w:val="left" w:pos="34"/>
              </w:tabs>
              <w:spacing w:before="60" w:line="240" w:lineRule="atLeast"/>
              <w:jc w:val="both"/>
              <w:rPr>
                <w:rFonts w:eastAsia="SimSun"/>
                <w:sz w:val="20"/>
                <w:szCs w:val="20"/>
                <w:u w:val="single"/>
              </w:rPr>
            </w:pPr>
            <w:r>
              <w:rPr>
                <w:sz w:val="20"/>
                <w:u w:val="single"/>
              </w:rPr>
              <w:t>Responsável da área financeira:</w:t>
            </w:r>
          </w:p>
        </w:tc>
      </w:tr>
      <w:tr w:rsidR="00B40327" w:rsidRPr="008D67D5" w14:paraId="49C42847" w14:textId="77777777" w:rsidTr="004E2537">
        <w:tc>
          <w:tcPr>
            <w:tcW w:w="696" w:type="dxa"/>
            <w:tcBorders>
              <w:top w:val="nil"/>
              <w:bottom w:val="nil"/>
              <w:right w:val="single" w:sz="4" w:space="0" w:color="auto"/>
            </w:tcBorders>
            <w:vAlign w:val="center"/>
          </w:tcPr>
          <w:p w14:paraId="4941C0D1" w14:textId="77777777" w:rsidR="00B40327" w:rsidRPr="008D67D5" w:rsidRDefault="00B40327" w:rsidP="00D16485">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7A8EF162" w14:textId="77777777" w:rsidR="00B40327" w:rsidRPr="008D67D5" w:rsidRDefault="00B40327" w:rsidP="00D16485">
            <w:pPr>
              <w:tabs>
                <w:tab w:val="left" w:pos="34"/>
              </w:tabs>
              <w:spacing w:before="60" w:line="240" w:lineRule="atLeast"/>
              <w:rPr>
                <w:rFonts w:eastAsia="SimSun"/>
                <w:sz w:val="20"/>
                <w:szCs w:val="20"/>
                <w:u w:val="single"/>
              </w:rPr>
            </w:pPr>
            <w:r>
              <w:rPr>
                <w:sz w:val="20"/>
              </w:rPr>
              <w:t>Nome:</w:t>
            </w:r>
          </w:p>
        </w:tc>
        <w:sdt>
          <w:sdtPr>
            <w:rPr>
              <w:rFonts w:eastAsia="SimSun" w:cs="Arial"/>
              <w:noProof/>
              <w:sz w:val="20"/>
              <w:szCs w:val="20"/>
            </w:rPr>
            <w:id w:val="-1303151916"/>
            <w:placeholder>
              <w:docPart w:val="0640DC1849284898BA4A2C287432E91C"/>
            </w:placeholder>
            <w:showingPlcHdr/>
          </w:sdtPr>
          <w:sdtEndPr/>
          <w:sdtContent>
            <w:tc>
              <w:tcPr>
                <w:tcW w:w="3441" w:type="dxa"/>
                <w:gridSpan w:val="2"/>
                <w:tcBorders>
                  <w:top w:val="nil"/>
                  <w:left w:val="nil"/>
                  <w:bottom w:val="nil"/>
                  <w:right w:val="nil"/>
                </w:tcBorders>
                <w:vAlign w:val="center"/>
              </w:tcPr>
              <w:p w14:paraId="58CF262D" w14:textId="3E1DDDD6"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1DF863A4" w14:textId="77777777" w:rsidR="00B40327" w:rsidRPr="008D67D5" w:rsidRDefault="00B40327" w:rsidP="00D16485">
            <w:pPr>
              <w:tabs>
                <w:tab w:val="left" w:pos="34"/>
              </w:tabs>
              <w:spacing w:before="60" w:line="240" w:lineRule="atLeast"/>
              <w:rPr>
                <w:rFonts w:eastAsia="SimSun"/>
                <w:sz w:val="20"/>
                <w:szCs w:val="20"/>
                <w:u w:val="single"/>
              </w:rPr>
            </w:pPr>
            <w:r>
              <w:rPr>
                <w:sz w:val="20"/>
              </w:rPr>
              <w:t>Skype:</w:t>
            </w:r>
          </w:p>
        </w:tc>
        <w:sdt>
          <w:sdtPr>
            <w:rPr>
              <w:rFonts w:eastAsia="SimSun" w:cs="Arial"/>
              <w:noProof/>
              <w:sz w:val="20"/>
              <w:szCs w:val="20"/>
            </w:rPr>
            <w:id w:val="774136100"/>
            <w:placeholder>
              <w:docPart w:val="05FCB1CC0BA147F1A9CB1FE5AB2651AD"/>
            </w:placeholder>
            <w:showingPlcHdr/>
          </w:sdtPr>
          <w:sdtEndPr/>
          <w:sdtContent>
            <w:tc>
              <w:tcPr>
                <w:tcW w:w="3227" w:type="dxa"/>
                <w:tcBorders>
                  <w:top w:val="nil"/>
                  <w:left w:val="nil"/>
                  <w:bottom w:val="nil"/>
                </w:tcBorders>
                <w:vAlign w:val="center"/>
              </w:tcPr>
              <w:p w14:paraId="5D135581" w14:textId="7BE3D190"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B40327" w:rsidRPr="008D67D5" w14:paraId="77D5037C" w14:textId="77777777" w:rsidTr="004E2537">
        <w:tc>
          <w:tcPr>
            <w:tcW w:w="696" w:type="dxa"/>
            <w:tcBorders>
              <w:top w:val="nil"/>
              <w:bottom w:val="nil"/>
              <w:right w:val="single" w:sz="4" w:space="0" w:color="auto"/>
            </w:tcBorders>
            <w:vAlign w:val="center"/>
          </w:tcPr>
          <w:p w14:paraId="054A13A6" w14:textId="77777777" w:rsidR="00B40327" w:rsidRPr="008D67D5" w:rsidRDefault="00B40327" w:rsidP="00D16485">
            <w:pPr>
              <w:spacing w:before="60" w:line="240" w:lineRule="atLeast"/>
              <w:rPr>
                <w:rFonts w:eastAsia="SimSun"/>
                <w:sz w:val="20"/>
                <w:szCs w:val="20"/>
              </w:rPr>
            </w:pPr>
          </w:p>
        </w:tc>
        <w:tc>
          <w:tcPr>
            <w:tcW w:w="830" w:type="dxa"/>
            <w:tcBorders>
              <w:top w:val="nil"/>
              <w:left w:val="single" w:sz="4" w:space="0" w:color="auto"/>
              <w:bottom w:val="nil"/>
              <w:right w:val="nil"/>
            </w:tcBorders>
            <w:vAlign w:val="center"/>
          </w:tcPr>
          <w:p w14:paraId="05E07158" w14:textId="77777777" w:rsidR="00B40327" w:rsidRPr="008D67D5" w:rsidRDefault="00B40327" w:rsidP="00D16485">
            <w:pPr>
              <w:tabs>
                <w:tab w:val="left" w:pos="34"/>
              </w:tabs>
              <w:spacing w:before="60" w:line="240" w:lineRule="atLeast"/>
              <w:rPr>
                <w:rFonts w:eastAsia="SimSun"/>
                <w:sz w:val="20"/>
                <w:szCs w:val="20"/>
                <w:u w:val="single"/>
              </w:rPr>
            </w:pPr>
            <w:r>
              <w:rPr>
                <w:sz w:val="20"/>
              </w:rPr>
              <w:t>E-mail:</w:t>
            </w:r>
          </w:p>
        </w:tc>
        <w:sdt>
          <w:sdtPr>
            <w:rPr>
              <w:rFonts w:eastAsia="SimSun" w:cs="Arial"/>
              <w:noProof/>
              <w:sz w:val="20"/>
              <w:szCs w:val="20"/>
            </w:rPr>
            <w:id w:val="161980022"/>
            <w:placeholder>
              <w:docPart w:val="90EB87914E7142D9AC9E38AEE5915356"/>
            </w:placeholder>
            <w:showingPlcHdr/>
          </w:sdtPr>
          <w:sdtEndPr/>
          <w:sdtContent>
            <w:tc>
              <w:tcPr>
                <w:tcW w:w="3441" w:type="dxa"/>
                <w:gridSpan w:val="2"/>
                <w:tcBorders>
                  <w:top w:val="nil"/>
                  <w:left w:val="nil"/>
                  <w:bottom w:val="nil"/>
                  <w:right w:val="nil"/>
                </w:tcBorders>
                <w:vAlign w:val="center"/>
              </w:tcPr>
              <w:p w14:paraId="0E68ECA0" w14:textId="3A63F45C"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6A4A7DAE" w14:textId="77777777" w:rsidR="00B40327" w:rsidRPr="008D67D5" w:rsidRDefault="00CD2719" w:rsidP="00D16485">
            <w:pPr>
              <w:tabs>
                <w:tab w:val="left" w:pos="34"/>
              </w:tabs>
              <w:spacing w:before="60" w:line="240" w:lineRule="atLeast"/>
              <w:rPr>
                <w:rFonts w:eastAsia="SimSun"/>
                <w:sz w:val="20"/>
                <w:szCs w:val="20"/>
                <w:u w:val="single"/>
              </w:rPr>
            </w:pPr>
            <w:r>
              <w:rPr>
                <w:sz w:val="20"/>
              </w:rPr>
              <w:t>Fone (fixo e celular):</w:t>
            </w:r>
          </w:p>
        </w:tc>
        <w:sdt>
          <w:sdtPr>
            <w:rPr>
              <w:rFonts w:eastAsia="SimSun" w:cs="Arial"/>
              <w:noProof/>
              <w:sz w:val="20"/>
              <w:szCs w:val="20"/>
            </w:rPr>
            <w:id w:val="652959266"/>
            <w:placeholder>
              <w:docPart w:val="E477238A3D8D43B8B5E19B111173359F"/>
            </w:placeholder>
            <w:showingPlcHdr/>
          </w:sdtPr>
          <w:sdtEndPr/>
          <w:sdtContent>
            <w:tc>
              <w:tcPr>
                <w:tcW w:w="3227" w:type="dxa"/>
                <w:tcBorders>
                  <w:top w:val="nil"/>
                  <w:left w:val="nil"/>
                  <w:bottom w:val="nil"/>
                </w:tcBorders>
                <w:vAlign w:val="center"/>
              </w:tcPr>
              <w:p w14:paraId="46C467F5" w14:textId="485219C0" w:rsidR="00B40327" w:rsidRPr="004E2537" w:rsidRDefault="00501705" w:rsidP="00D16485">
                <w:pPr>
                  <w:pBdr>
                    <w:bottom w:val="dotted" w:sz="4" w:space="1" w:color="auto"/>
                  </w:pBdr>
                  <w:tabs>
                    <w:tab w:val="left" w:pos="34"/>
                  </w:tabs>
                  <w:spacing w:before="60" w:line="240" w:lineRule="atLeast"/>
                  <w:rPr>
                    <w:rFonts w:eastAsia="SimSun"/>
                    <w:sz w:val="20"/>
                    <w:szCs w:val="20"/>
                    <w:u w:val="single"/>
                  </w:rPr>
                </w:pPr>
                <w:r w:rsidRPr="00501705">
                  <w:rPr>
                    <w:rStyle w:val="Platzhaltertext"/>
                    <w:rFonts w:asciiTheme="minorHAnsi" w:hAnsiTheme="minorHAnsi" w:cstheme="minorHAnsi"/>
                    <w:sz w:val="20"/>
                  </w:rPr>
                  <w:t>Clique ou toque aqui para inserir o texto.</w:t>
                </w:r>
              </w:p>
            </w:tc>
          </w:sdtContent>
        </w:sdt>
      </w:tr>
      <w:tr w:rsidR="00B40327" w:rsidRPr="008D67D5" w14:paraId="1586DB81" w14:textId="77777777" w:rsidTr="004E2537">
        <w:tc>
          <w:tcPr>
            <w:tcW w:w="696" w:type="dxa"/>
            <w:tcBorders>
              <w:top w:val="nil"/>
              <w:bottom w:val="nil"/>
              <w:right w:val="single" w:sz="4" w:space="0" w:color="auto"/>
            </w:tcBorders>
          </w:tcPr>
          <w:p w14:paraId="41F391F3" w14:textId="77777777" w:rsidR="00B40327" w:rsidRPr="008D67D5" w:rsidRDefault="00B40327" w:rsidP="00D16485">
            <w:pPr>
              <w:spacing w:before="60" w:line="240" w:lineRule="atLeast"/>
              <w:rPr>
                <w:rFonts w:eastAsia="SimSun"/>
                <w:b/>
                <w:sz w:val="20"/>
                <w:szCs w:val="20"/>
              </w:rPr>
            </w:pPr>
            <w:r>
              <w:rPr>
                <w:b/>
                <w:sz w:val="20"/>
              </w:rPr>
              <w:t>1.5</w:t>
            </w:r>
          </w:p>
        </w:tc>
        <w:tc>
          <w:tcPr>
            <w:tcW w:w="8735" w:type="dxa"/>
            <w:gridSpan w:val="6"/>
            <w:tcBorders>
              <w:top w:val="nil"/>
              <w:left w:val="single" w:sz="4" w:space="0" w:color="auto"/>
              <w:bottom w:val="nil"/>
            </w:tcBorders>
          </w:tcPr>
          <w:p w14:paraId="3832F251" w14:textId="77777777" w:rsidR="00B40327" w:rsidRPr="008D67D5" w:rsidRDefault="00B40327" w:rsidP="00D16485">
            <w:pPr>
              <w:tabs>
                <w:tab w:val="left" w:pos="34"/>
              </w:tabs>
              <w:spacing w:before="60" w:line="240" w:lineRule="atLeast"/>
              <w:jc w:val="both"/>
              <w:rPr>
                <w:rFonts w:cs="Arial"/>
                <w:i/>
                <w:sz w:val="20"/>
                <w:szCs w:val="20"/>
              </w:rPr>
            </w:pPr>
            <w:r>
              <w:rPr>
                <w:b/>
                <w:sz w:val="20"/>
              </w:rPr>
              <w:t>Direção/Coordenação do projeto</w:t>
            </w:r>
            <w:r>
              <w:t xml:space="preserve"> </w:t>
            </w:r>
            <w:r>
              <w:rPr>
                <w:i/>
                <w:sz w:val="18"/>
              </w:rPr>
              <w:t>(Por favor, indique aqui alterações em relação ao momento de apresentação do projeto)</w:t>
            </w:r>
          </w:p>
        </w:tc>
      </w:tr>
      <w:tr w:rsidR="00B40327" w:rsidRPr="008D67D5" w14:paraId="3C86C561" w14:textId="77777777" w:rsidTr="004E2537">
        <w:tc>
          <w:tcPr>
            <w:tcW w:w="696" w:type="dxa"/>
            <w:tcBorders>
              <w:top w:val="nil"/>
              <w:bottom w:val="nil"/>
              <w:right w:val="single" w:sz="4" w:space="0" w:color="auto"/>
            </w:tcBorders>
            <w:vAlign w:val="center"/>
          </w:tcPr>
          <w:p w14:paraId="719FA1AD" w14:textId="77777777" w:rsidR="00B40327" w:rsidRPr="008D67D5" w:rsidRDefault="00B40327" w:rsidP="00D16485">
            <w:pPr>
              <w:spacing w:before="60" w:line="240" w:lineRule="atLeast"/>
              <w:ind w:left="360"/>
              <w:rPr>
                <w:rFonts w:eastAsia="SimSun"/>
                <w:sz w:val="20"/>
                <w:szCs w:val="20"/>
              </w:rPr>
            </w:pPr>
          </w:p>
        </w:tc>
        <w:tc>
          <w:tcPr>
            <w:tcW w:w="830" w:type="dxa"/>
            <w:tcBorders>
              <w:top w:val="nil"/>
              <w:left w:val="single" w:sz="4" w:space="0" w:color="auto"/>
              <w:bottom w:val="nil"/>
              <w:right w:val="nil"/>
            </w:tcBorders>
            <w:vAlign w:val="center"/>
          </w:tcPr>
          <w:p w14:paraId="140A646F" w14:textId="77777777" w:rsidR="00B40327" w:rsidRPr="008D67D5" w:rsidRDefault="00B40327" w:rsidP="00D16485">
            <w:pPr>
              <w:tabs>
                <w:tab w:val="left" w:pos="34"/>
              </w:tabs>
              <w:spacing w:before="60" w:line="240" w:lineRule="atLeast"/>
              <w:rPr>
                <w:rFonts w:cs="Arial"/>
                <w:sz w:val="20"/>
                <w:szCs w:val="20"/>
              </w:rPr>
            </w:pPr>
            <w:r>
              <w:rPr>
                <w:sz w:val="20"/>
              </w:rPr>
              <w:t>Nome:</w:t>
            </w:r>
          </w:p>
        </w:tc>
        <w:sdt>
          <w:sdtPr>
            <w:rPr>
              <w:rFonts w:eastAsia="SimSun" w:cs="Arial"/>
              <w:noProof/>
              <w:sz w:val="20"/>
              <w:szCs w:val="20"/>
            </w:rPr>
            <w:id w:val="-2028785618"/>
            <w:placeholder>
              <w:docPart w:val="6D36EF36FDEC435AA1E47345724646E7"/>
            </w:placeholder>
            <w:showingPlcHdr/>
          </w:sdtPr>
          <w:sdtEndPr/>
          <w:sdtContent>
            <w:tc>
              <w:tcPr>
                <w:tcW w:w="3441" w:type="dxa"/>
                <w:gridSpan w:val="2"/>
                <w:tcBorders>
                  <w:top w:val="nil"/>
                  <w:left w:val="nil"/>
                  <w:bottom w:val="nil"/>
                  <w:right w:val="nil"/>
                </w:tcBorders>
                <w:vAlign w:val="center"/>
              </w:tcPr>
              <w:p w14:paraId="6DBBB017" w14:textId="506201A1"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545F6448" w14:textId="77777777" w:rsidR="00B40327" w:rsidRPr="008D67D5" w:rsidRDefault="00B40327" w:rsidP="00D16485">
            <w:pPr>
              <w:tabs>
                <w:tab w:val="left" w:pos="34"/>
              </w:tabs>
              <w:spacing w:before="60" w:line="240" w:lineRule="atLeast"/>
              <w:rPr>
                <w:rFonts w:eastAsia="SimSun" w:cs="Arial"/>
                <w:sz w:val="20"/>
                <w:szCs w:val="20"/>
              </w:rPr>
            </w:pPr>
            <w:r>
              <w:rPr>
                <w:sz w:val="20"/>
              </w:rPr>
              <w:t>Skype:</w:t>
            </w:r>
          </w:p>
        </w:tc>
        <w:sdt>
          <w:sdtPr>
            <w:rPr>
              <w:rFonts w:eastAsia="SimSun" w:cs="Arial"/>
              <w:noProof/>
              <w:sz w:val="20"/>
              <w:szCs w:val="20"/>
            </w:rPr>
            <w:id w:val="498091094"/>
            <w:placeholder>
              <w:docPart w:val="47B991B98BD34351A3EA2C99508B96C7"/>
            </w:placeholder>
            <w:showingPlcHdr/>
          </w:sdtPr>
          <w:sdtEndPr/>
          <w:sdtContent>
            <w:tc>
              <w:tcPr>
                <w:tcW w:w="3227" w:type="dxa"/>
                <w:tcBorders>
                  <w:top w:val="nil"/>
                  <w:left w:val="nil"/>
                  <w:bottom w:val="nil"/>
                </w:tcBorders>
                <w:vAlign w:val="center"/>
              </w:tcPr>
              <w:p w14:paraId="6A96F6CB" w14:textId="6D87271E"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57D1DFDA" w14:textId="77777777" w:rsidTr="004E2537">
        <w:tc>
          <w:tcPr>
            <w:tcW w:w="696" w:type="dxa"/>
            <w:tcBorders>
              <w:top w:val="nil"/>
              <w:bottom w:val="nil"/>
              <w:right w:val="single" w:sz="4" w:space="0" w:color="auto"/>
            </w:tcBorders>
            <w:vAlign w:val="center"/>
          </w:tcPr>
          <w:p w14:paraId="194EE8D7" w14:textId="77777777" w:rsidR="00B40327" w:rsidRPr="008D67D5" w:rsidRDefault="00B40327" w:rsidP="00D16485">
            <w:pPr>
              <w:spacing w:before="60" w:line="240" w:lineRule="atLeast"/>
              <w:ind w:left="360"/>
              <w:rPr>
                <w:rFonts w:eastAsia="SimSun"/>
                <w:sz w:val="20"/>
                <w:szCs w:val="20"/>
              </w:rPr>
            </w:pPr>
          </w:p>
        </w:tc>
        <w:tc>
          <w:tcPr>
            <w:tcW w:w="830" w:type="dxa"/>
            <w:tcBorders>
              <w:top w:val="nil"/>
              <w:left w:val="single" w:sz="4" w:space="0" w:color="auto"/>
              <w:bottom w:val="nil"/>
              <w:right w:val="nil"/>
            </w:tcBorders>
            <w:vAlign w:val="center"/>
          </w:tcPr>
          <w:p w14:paraId="03474857" w14:textId="77777777" w:rsidR="00B40327" w:rsidRPr="008D67D5" w:rsidRDefault="00B40327" w:rsidP="00D16485">
            <w:pPr>
              <w:tabs>
                <w:tab w:val="left" w:pos="34"/>
              </w:tabs>
              <w:spacing w:before="60" w:line="240" w:lineRule="atLeast"/>
              <w:rPr>
                <w:rFonts w:cs="Arial"/>
                <w:sz w:val="20"/>
                <w:szCs w:val="20"/>
              </w:rPr>
            </w:pPr>
            <w:r>
              <w:rPr>
                <w:sz w:val="20"/>
              </w:rPr>
              <w:t>E-mail:</w:t>
            </w:r>
          </w:p>
        </w:tc>
        <w:sdt>
          <w:sdtPr>
            <w:rPr>
              <w:rFonts w:eastAsia="SimSun" w:cs="Arial"/>
              <w:noProof/>
              <w:sz w:val="20"/>
              <w:szCs w:val="20"/>
            </w:rPr>
            <w:id w:val="-1232304129"/>
            <w:placeholder>
              <w:docPart w:val="8B7E41900FB4486BA21658761F408706"/>
            </w:placeholder>
            <w:showingPlcHdr/>
          </w:sdtPr>
          <w:sdtEndPr/>
          <w:sdtContent>
            <w:tc>
              <w:tcPr>
                <w:tcW w:w="3441" w:type="dxa"/>
                <w:gridSpan w:val="2"/>
                <w:tcBorders>
                  <w:top w:val="nil"/>
                  <w:left w:val="nil"/>
                  <w:bottom w:val="nil"/>
                  <w:right w:val="nil"/>
                </w:tcBorders>
                <w:vAlign w:val="center"/>
              </w:tcPr>
              <w:p w14:paraId="60AEE8FA" w14:textId="4DAFCEB7"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312CA194" w14:textId="77777777" w:rsidR="00B40327" w:rsidRPr="008D67D5" w:rsidRDefault="00CD2719" w:rsidP="00D16485">
            <w:pPr>
              <w:tabs>
                <w:tab w:val="left" w:pos="34"/>
              </w:tabs>
              <w:spacing w:before="60" w:line="240" w:lineRule="atLeast"/>
              <w:rPr>
                <w:rFonts w:eastAsia="SimSun" w:cs="Arial"/>
                <w:sz w:val="20"/>
                <w:szCs w:val="20"/>
              </w:rPr>
            </w:pPr>
            <w:r>
              <w:rPr>
                <w:sz w:val="20"/>
              </w:rPr>
              <w:t>Fone (fixo e celular):</w:t>
            </w:r>
          </w:p>
        </w:tc>
        <w:sdt>
          <w:sdtPr>
            <w:rPr>
              <w:rFonts w:eastAsia="SimSun" w:cs="Arial"/>
              <w:noProof/>
              <w:sz w:val="20"/>
              <w:szCs w:val="20"/>
            </w:rPr>
            <w:id w:val="-755129680"/>
            <w:placeholder>
              <w:docPart w:val="59E0A1C64818485680CC1E812B4C9D19"/>
            </w:placeholder>
            <w:showingPlcHdr/>
          </w:sdtPr>
          <w:sdtEndPr/>
          <w:sdtContent>
            <w:tc>
              <w:tcPr>
                <w:tcW w:w="3227" w:type="dxa"/>
                <w:tcBorders>
                  <w:top w:val="nil"/>
                  <w:left w:val="nil"/>
                  <w:bottom w:val="nil"/>
                </w:tcBorders>
                <w:vAlign w:val="center"/>
              </w:tcPr>
              <w:p w14:paraId="183F84AF" w14:textId="4F80D2C6"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6A0AC59C" w14:textId="77777777" w:rsidTr="004E2537">
        <w:tc>
          <w:tcPr>
            <w:tcW w:w="696" w:type="dxa"/>
            <w:tcBorders>
              <w:top w:val="nil"/>
              <w:bottom w:val="nil"/>
              <w:right w:val="single" w:sz="4" w:space="0" w:color="auto"/>
            </w:tcBorders>
          </w:tcPr>
          <w:p w14:paraId="29858377" w14:textId="77777777" w:rsidR="00B40327" w:rsidRPr="008D67D5" w:rsidRDefault="00B40327" w:rsidP="00D16485">
            <w:pPr>
              <w:spacing w:before="60" w:line="240" w:lineRule="atLeast"/>
              <w:ind w:left="360"/>
              <w:jc w:val="right"/>
              <w:rPr>
                <w:rFonts w:eastAsia="SimSun"/>
                <w:sz w:val="20"/>
                <w:szCs w:val="20"/>
              </w:rPr>
            </w:pPr>
          </w:p>
        </w:tc>
        <w:tc>
          <w:tcPr>
            <w:tcW w:w="8735" w:type="dxa"/>
            <w:gridSpan w:val="6"/>
            <w:tcBorders>
              <w:top w:val="nil"/>
              <w:left w:val="single" w:sz="4" w:space="0" w:color="auto"/>
              <w:bottom w:val="nil"/>
            </w:tcBorders>
          </w:tcPr>
          <w:p w14:paraId="02113AD6" w14:textId="7424B125" w:rsidR="00B40327" w:rsidRPr="008D67D5" w:rsidRDefault="00CD7665" w:rsidP="00D16485">
            <w:pPr>
              <w:tabs>
                <w:tab w:val="left" w:pos="34"/>
              </w:tabs>
              <w:spacing w:before="60" w:line="240" w:lineRule="atLeast"/>
              <w:jc w:val="both"/>
              <w:rPr>
                <w:rFonts w:eastAsia="SimSun"/>
                <w:sz w:val="20"/>
                <w:szCs w:val="20"/>
                <w:u w:val="single"/>
              </w:rPr>
            </w:pPr>
            <w:r>
              <w:rPr>
                <w:sz w:val="20"/>
                <w:u w:val="single"/>
              </w:rPr>
              <w:t>Caso seja</w:t>
            </w:r>
            <w:r w:rsidR="009F6082">
              <w:rPr>
                <w:sz w:val="20"/>
                <w:u w:val="single"/>
              </w:rPr>
              <w:t xml:space="preserve"> diferente: Nome da pessoa de contato responsável pelo relatório</w:t>
            </w:r>
          </w:p>
        </w:tc>
      </w:tr>
      <w:tr w:rsidR="009F6082" w:rsidRPr="008D67D5" w14:paraId="3CAD6ED9" w14:textId="77777777" w:rsidTr="004E2537">
        <w:tc>
          <w:tcPr>
            <w:tcW w:w="696" w:type="dxa"/>
            <w:tcBorders>
              <w:top w:val="nil"/>
              <w:bottom w:val="nil"/>
              <w:right w:val="single" w:sz="4" w:space="0" w:color="auto"/>
            </w:tcBorders>
            <w:vAlign w:val="center"/>
          </w:tcPr>
          <w:p w14:paraId="3A4BCF69" w14:textId="77777777" w:rsidR="00B40327" w:rsidRPr="008D67D5" w:rsidRDefault="00B40327" w:rsidP="00D16485">
            <w:pPr>
              <w:spacing w:before="60" w:line="240" w:lineRule="atLeast"/>
              <w:ind w:left="360"/>
              <w:rPr>
                <w:rFonts w:eastAsia="SimSun"/>
                <w:sz w:val="20"/>
                <w:szCs w:val="20"/>
              </w:rPr>
            </w:pPr>
          </w:p>
        </w:tc>
        <w:tc>
          <w:tcPr>
            <w:tcW w:w="830" w:type="dxa"/>
            <w:tcBorders>
              <w:top w:val="nil"/>
              <w:left w:val="single" w:sz="4" w:space="0" w:color="auto"/>
              <w:bottom w:val="nil"/>
              <w:right w:val="nil"/>
            </w:tcBorders>
            <w:vAlign w:val="center"/>
          </w:tcPr>
          <w:p w14:paraId="0960C28B" w14:textId="77777777" w:rsidR="00B40327" w:rsidRPr="008D67D5" w:rsidRDefault="00B40327" w:rsidP="00D16485">
            <w:pPr>
              <w:tabs>
                <w:tab w:val="left" w:pos="34"/>
              </w:tabs>
              <w:spacing w:before="60" w:line="240" w:lineRule="atLeast"/>
              <w:rPr>
                <w:rFonts w:cs="Arial"/>
                <w:sz w:val="20"/>
                <w:szCs w:val="20"/>
              </w:rPr>
            </w:pPr>
            <w:r>
              <w:rPr>
                <w:sz w:val="20"/>
              </w:rPr>
              <w:t>Nome:</w:t>
            </w:r>
          </w:p>
        </w:tc>
        <w:sdt>
          <w:sdtPr>
            <w:rPr>
              <w:rFonts w:eastAsia="SimSun" w:cs="Arial"/>
              <w:noProof/>
              <w:sz w:val="20"/>
              <w:szCs w:val="20"/>
            </w:rPr>
            <w:id w:val="1923522336"/>
            <w:placeholder>
              <w:docPart w:val="4D26F1BDC4974609BA4158ABD546F360"/>
            </w:placeholder>
            <w:showingPlcHdr/>
          </w:sdtPr>
          <w:sdtEndPr/>
          <w:sdtContent>
            <w:tc>
              <w:tcPr>
                <w:tcW w:w="3441" w:type="dxa"/>
                <w:gridSpan w:val="2"/>
                <w:tcBorders>
                  <w:top w:val="nil"/>
                  <w:left w:val="nil"/>
                  <w:bottom w:val="nil"/>
                  <w:right w:val="nil"/>
                </w:tcBorders>
                <w:vAlign w:val="center"/>
              </w:tcPr>
              <w:p w14:paraId="60140857" w14:textId="79259969"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7B90D422" w14:textId="77777777" w:rsidR="00B40327" w:rsidRPr="008D67D5" w:rsidRDefault="00B40327" w:rsidP="00D16485">
            <w:pPr>
              <w:tabs>
                <w:tab w:val="left" w:pos="34"/>
              </w:tabs>
              <w:spacing w:before="60" w:line="240" w:lineRule="atLeast"/>
              <w:ind w:left="34" w:firstLine="23"/>
              <w:rPr>
                <w:rFonts w:eastAsia="SimSun" w:cs="Arial"/>
                <w:sz w:val="20"/>
                <w:szCs w:val="20"/>
              </w:rPr>
            </w:pPr>
            <w:r>
              <w:rPr>
                <w:sz w:val="20"/>
              </w:rPr>
              <w:t>Skype:</w:t>
            </w:r>
          </w:p>
        </w:tc>
        <w:sdt>
          <w:sdtPr>
            <w:rPr>
              <w:rFonts w:eastAsia="SimSun" w:cs="Arial"/>
              <w:noProof/>
              <w:sz w:val="20"/>
              <w:szCs w:val="20"/>
            </w:rPr>
            <w:id w:val="73026171"/>
            <w:placeholder>
              <w:docPart w:val="FEBFCA0D1D824CFC8CF1A50068DF2D47"/>
            </w:placeholder>
            <w:showingPlcHdr/>
          </w:sdtPr>
          <w:sdtEndPr/>
          <w:sdtContent>
            <w:tc>
              <w:tcPr>
                <w:tcW w:w="3227" w:type="dxa"/>
                <w:tcBorders>
                  <w:top w:val="nil"/>
                  <w:left w:val="nil"/>
                  <w:bottom w:val="nil"/>
                </w:tcBorders>
                <w:vAlign w:val="center"/>
              </w:tcPr>
              <w:p w14:paraId="7E271715" w14:textId="4F6F9665"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r>
      <w:tr w:rsidR="00B40327" w:rsidRPr="008D67D5" w14:paraId="0F5334C7" w14:textId="77777777" w:rsidTr="004E2537">
        <w:tc>
          <w:tcPr>
            <w:tcW w:w="696" w:type="dxa"/>
            <w:tcBorders>
              <w:top w:val="nil"/>
              <w:bottom w:val="nil"/>
            </w:tcBorders>
            <w:vAlign w:val="center"/>
          </w:tcPr>
          <w:p w14:paraId="64825C29" w14:textId="77777777" w:rsidR="00B40327" w:rsidRPr="008D67D5" w:rsidRDefault="00B40327" w:rsidP="00D16485">
            <w:pPr>
              <w:spacing w:before="60" w:line="240" w:lineRule="atLeast"/>
              <w:ind w:left="360"/>
              <w:rPr>
                <w:rFonts w:eastAsia="SimSun"/>
                <w:sz w:val="20"/>
                <w:szCs w:val="20"/>
              </w:rPr>
            </w:pPr>
          </w:p>
        </w:tc>
        <w:tc>
          <w:tcPr>
            <w:tcW w:w="830" w:type="dxa"/>
            <w:tcBorders>
              <w:top w:val="nil"/>
              <w:bottom w:val="nil"/>
              <w:right w:val="nil"/>
            </w:tcBorders>
            <w:vAlign w:val="center"/>
          </w:tcPr>
          <w:p w14:paraId="78168F38" w14:textId="77777777" w:rsidR="00B40327" w:rsidRPr="008D67D5" w:rsidRDefault="00B40327" w:rsidP="00D16485">
            <w:pPr>
              <w:tabs>
                <w:tab w:val="left" w:pos="34"/>
              </w:tabs>
              <w:spacing w:before="60" w:line="240" w:lineRule="atLeast"/>
              <w:rPr>
                <w:rFonts w:cs="Arial"/>
                <w:sz w:val="20"/>
                <w:szCs w:val="20"/>
              </w:rPr>
            </w:pPr>
            <w:r>
              <w:rPr>
                <w:sz w:val="20"/>
              </w:rPr>
              <w:t>E-mail:</w:t>
            </w:r>
          </w:p>
        </w:tc>
        <w:sdt>
          <w:sdtPr>
            <w:rPr>
              <w:rFonts w:eastAsia="SimSun" w:cs="Arial"/>
              <w:noProof/>
              <w:sz w:val="20"/>
              <w:szCs w:val="20"/>
            </w:rPr>
            <w:id w:val="-82302613"/>
            <w:placeholder>
              <w:docPart w:val="A000C6F6C6644946A0C2675928ED47F0"/>
            </w:placeholder>
            <w:showingPlcHdr/>
          </w:sdtPr>
          <w:sdtEndPr/>
          <w:sdtContent>
            <w:tc>
              <w:tcPr>
                <w:tcW w:w="3441" w:type="dxa"/>
                <w:gridSpan w:val="2"/>
                <w:tcBorders>
                  <w:top w:val="nil"/>
                  <w:left w:val="nil"/>
                  <w:bottom w:val="nil"/>
                  <w:right w:val="nil"/>
                </w:tcBorders>
                <w:vAlign w:val="center"/>
              </w:tcPr>
              <w:p w14:paraId="148160FD" w14:textId="1DED48D0"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c>
          <w:tcPr>
            <w:tcW w:w="1237" w:type="dxa"/>
            <w:gridSpan w:val="2"/>
            <w:tcBorders>
              <w:top w:val="nil"/>
              <w:left w:val="nil"/>
              <w:bottom w:val="nil"/>
              <w:right w:val="nil"/>
            </w:tcBorders>
            <w:vAlign w:val="center"/>
          </w:tcPr>
          <w:p w14:paraId="42729750" w14:textId="77777777" w:rsidR="00B40327" w:rsidRPr="008D67D5" w:rsidRDefault="00CD2719" w:rsidP="00D16485">
            <w:pPr>
              <w:tabs>
                <w:tab w:val="left" w:pos="34"/>
              </w:tabs>
              <w:spacing w:before="60" w:line="240" w:lineRule="atLeast"/>
              <w:ind w:left="34" w:firstLine="23"/>
              <w:rPr>
                <w:rFonts w:eastAsia="SimSun" w:cs="Arial"/>
                <w:sz w:val="20"/>
                <w:szCs w:val="20"/>
              </w:rPr>
            </w:pPr>
            <w:r>
              <w:rPr>
                <w:sz w:val="20"/>
              </w:rPr>
              <w:t>Fone (fixo e celular):</w:t>
            </w:r>
          </w:p>
        </w:tc>
        <w:sdt>
          <w:sdtPr>
            <w:rPr>
              <w:rFonts w:eastAsia="SimSun" w:cs="Arial"/>
              <w:noProof/>
              <w:sz w:val="20"/>
              <w:szCs w:val="20"/>
            </w:rPr>
            <w:id w:val="808362055"/>
            <w:placeholder>
              <w:docPart w:val="F88CE77E133646439078934F6DEBDD01"/>
            </w:placeholder>
            <w:showingPlcHdr/>
          </w:sdtPr>
          <w:sdtEndPr/>
          <w:sdtContent>
            <w:tc>
              <w:tcPr>
                <w:tcW w:w="3227" w:type="dxa"/>
                <w:tcBorders>
                  <w:top w:val="nil"/>
                  <w:left w:val="nil"/>
                  <w:bottom w:val="nil"/>
                </w:tcBorders>
                <w:vAlign w:val="center"/>
              </w:tcPr>
              <w:p w14:paraId="4123A3E4" w14:textId="185035A6" w:rsidR="00B40327" w:rsidRPr="004E2537" w:rsidRDefault="00501705" w:rsidP="00D16485">
                <w:pPr>
                  <w:pBdr>
                    <w:bottom w:val="dotted" w:sz="4" w:space="1" w:color="auto"/>
                  </w:pBdr>
                  <w:tabs>
                    <w:tab w:val="left" w:pos="34"/>
                  </w:tabs>
                  <w:spacing w:before="60" w:line="240" w:lineRule="atLeast"/>
                  <w:rPr>
                    <w:rFonts w:cs="Arial"/>
                    <w:sz w:val="20"/>
                    <w:szCs w:val="20"/>
                  </w:rPr>
                </w:pPr>
                <w:r w:rsidRPr="00501705">
                  <w:rPr>
                    <w:rStyle w:val="Platzhaltertext"/>
                    <w:rFonts w:asciiTheme="minorHAnsi" w:hAnsiTheme="minorHAnsi" w:cstheme="minorHAnsi"/>
                    <w:sz w:val="20"/>
                  </w:rPr>
                  <w:t>Clique ou toque aqui para inserir o texto.</w:t>
                </w:r>
              </w:p>
            </w:tc>
          </w:sdtContent>
        </w:sdt>
      </w:tr>
    </w:tbl>
    <w:p w14:paraId="061C6CB2" w14:textId="77777777" w:rsidR="00C72B75" w:rsidRPr="008D67D5" w:rsidRDefault="00C72B75" w:rsidP="00D16485">
      <w:pPr>
        <w:spacing w:before="120" w:line="240" w:lineRule="atLeast"/>
        <w:rPr>
          <w:rFonts w:eastAsia="SimSun"/>
          <w:sz w:val="20"/>
          <w:szCs w:val="20"/>
        </w:rPr>
      </w:pPr>
    </w:p>
    <w:p w14:paraId="0B829733" w14:textId="77777777" w:rsidR="00B40327" w:rsidRPr="008D67D5" w:rsidRDefault="002C5417" w:rsidP="00D16485">
      <w:pPr>
        <w:spacing w:before="120" w:line="240" w:lineRule="atLeast"/>
        <w:rPr>
          <w:rFonts w:eastAsia="SimSun"/>
          <w:sz w:val="20"/>
          <w:szCs w:val="20"/>
        </w:rPr>
      </w:pPr>
      <w:r>
        <w:rPr>
          <w:sz w:val="20"/>
        </w:rPr>
        <w:lastRenderedPageBreak/>
        <w:t xml:space="preserve">Data/local: __________________________________________________________ </w:t>
      </w:r>
    </w:p>
    <w:p w14:paraId="2BEF2B49" w14:textId="539CF33D" w:rsidR="00664086" w:rsidRPr="008D67D5" w:rsidRDefault="00664086" w:rsidP="00D16485">
      <w:pPr>
        <w:spacing w:before="360" w:line="240" w:lineRule="atLeast"/>
        <w:rPr>
          <w:rFonts w:eastAsia="SimSun"/>
          <w:sz w:val="20"/>
          <w:szCs w:val="20"/>
        </w:rPr>
      </w:pPr>
      <w:r>
        <w:rPr>
          <w:b/>
          <w:sz w:val="20"/>
        </w:rPr>
        <w:t xml:space="preserve">Assinatura </w:t>
      </w:r>
      <w:r>
        <w:rPr>
          <w:sz w:val="20"/>
        </w:rPr>
        <w:t>do/da responsável pelo relatório: _________________________________________________</w:t>
      </w:r>
    </w:p>
    <w:p w14:paraId="115C6C5C" w14:textId="77777777" w:rsidR="00012055" w:rsidRPr="008D67D5" w:rsidRDefault="001A78FC" w:rsidP="00D16485">
      <w:pPr>
        <w:spacing w:line="240" w:lineRule="atLeast"/>
        <w:rPr>
          <w:b/>
        </w:rPr>
      </w:pPr>
      <w:r>
        <w:br w:type="page"/>
      </w:r>
      <w:r w:rsidRPr="00177016">
        <w:rPr>
          <w:b/>
          <w:color w:val="850057"/>
        </w:rPr>
        <w:lastRenderedPageBreak/>
        <w:t xml:space="preserve">I. Estrutura do Relatório descritivo </w:t>
      </w:r>
      <w:r>
        <w:rPr>
          <w:b/>
          <w:sz w:val="20"/>
        </w:rPr>
        <w:t>(a apresentar anualmente)</w:t>
      </w:r>
    </w:p>
    <w:p w14:paraId="21B5BAEC" w14:textId="77777777" w:rsidR="00681EF5" w:rsidRPr="008D67D5" w:rsidRDefault="00681EF5" w:rsidP="00D16485">
      <w:pPr>
        <w:spacing w:line="240" w:lineRule="atLeast"/>
        <w:rPr>
          <w:sz w:val="20"/>
          <w:szCs w:val="14"/>
        </w:rPr>
      </w:pPr>
    </w:p>
    <w:p w14:paraId="53D0BDBC" w14:textId="77777777" w:rsidR="008A6BA1" w:rsidRDefault="00A45C7A" w:rsidP="00D16485">
      <w:pPr>
        <w:pBdr>
          <w:top w:val="single" w:sz="4" w:space="1" w:color="auto"/>
          <w:left w:val="single" w:sz="4" w:space="4" w:color="auto"/>
          <w:bottom w:val="single" w:sz="4" w:space="1" w:color="auto"/>
          <w:right w:val="single" w:sz="4" w:space="4" w:color="auto"/>
        </w:pBdr>
        <w:spacing w:line="240" w:lineRule="atLeast"/>
        <w:rPr>
          <w:b/>
          <w:szCs w:val="20"/>
        </w:rPr>
      </w:pPr>
      <w:r>
        <w:rPr>
          <w:b/>
        </w:rPr>
        <w:t>1. Por favor, descreva primeiro como o relatório foi elaborado: Quem participou na sua elaboração? Em que fontes baseiam as informações contidas no relatório? (1/2 página)</w:t>
      </w:r>
    </w:p>
    <w:p w14:paraId="0A0BB283" w14:textId="6C6D2FBC" w:rsidR="00B22389" w:rsidRPr="008D67D5" w:rsidRDefault="00B22389" w:rsidP="00D16485">
      <w:pPr>
        <w:pBdr>
          <w:top w:val="single" w:sz="4" w:space="1" w:color="auto"/>
          <w:left w:val="single" w:sz="4" w:space="4" w:color="auto"/>
          <w:bottom w:val="single" w:sz="4" w:space="1" w:color="auto"/>
          <w:right w:val="single" w:sz="4" w:space="4" w:color="auto"/>
        </w:pBdr>
        <w:spacing w:line="240" w:lineRule="atLeast"/>
        <w:rPr>
          <w:b/>
          <w:szCs w:val="20"/>
        </w:rPr>
      </w:pPr>
      <w:r>
        <w:rPr>
          <w:b/>
        </w:rPr>
        <w:t xml:space="preserve">Queira referir-se no seu relatório ao contrato de projeto celebrado com a </w:t>
      </w:r>
      <w:r w:rsidR="00177016">
        <w:rPr>
          <w:b/>
        </w:rPr>
        <w:t>Misereor</w:t>
      </w:r>
      <w:r>
        <w:rPr>
          <w:b/>
        </w:rPr>
        <w:t>/KZE, em especial no que diz respeito aos objetivos e indicadores acordados.</w:t>
      </w:r>
    </w:p>
    <w:p w14:paraId="7DCBFD90" w14:textId="77777777" w:rsidR="008A6BA1" w:rsidRPr="008D67D5" w:rsidRDefault="008A6BA1" w:rsidP="00D16485">
      <w:pPr>
        <w:spacing w:line="240" w:lineRule="atLeast"/>
        <w:rPr>
          <w:szCs w:val="20"/>
        </w:rPr>
      </w:pPr>
    </w:p>
    <w:p w14:paraId="15CB8370" w14:textId="77777777" w:rsidR="007C2924" w:rsidRPr="008D67D5" w:rsidRDefault="00A45C7A" w:rsidP="00D16485">
      <w:pPr>
        <w:spacing w:after="120" w:line="240" w:lineRule="atLeast"/>
        <w:rPr>
          <w:sz w:val="20"/>
          <w:szCs w:val="20"/>
        </w:rPr>
      </w:pPr>
      <w:r>
        <w:rPr>
          <w:b/>
        </w:rPr>
        <w:t xml:space="preserve">2. Mudanças no contexto do projeto </w:t>
      </w:r>
      <w:r>
        <w:rPr>
          <w:sz w:val="20"/>
        </w:rPr>
        <w:t>(durante os 12 meses a que se refere o relatório, 1-2 páginas)</w:t>
      </w:r>
    </w:p>
    <w:tbl>
      <w:tblPr>
        <w:tblStyle w:val="Tabellenraster"/>
        <w:tblW w:w="0" w:type="auto"/>
        <w:tblCellMar>
          <w:left w:w="57" w:type="dxa"/>
          <w:right w:w="57" w:type="dxa"/>
        </w:tblCellMar>
        <w:tblLook w:val="04A0" w:firstRow="1" w:lastRow="0" w:firstColumn="1" w:lastColumn="0" w:noHBand="0" w:noVBand="1"/>
      </w:tblPr>
      <w:tblGrid>
        <w:gridCol w:w="9061"/>
      </w:tblGrid>
      <w:tr w:rsidR="00574038" w:rsidRPr="008D67D5" w14:paraId="6F80FA9E" w14:textId="77777777" w:rsidTr="009D670D">
        <w:tc>
          <w:tcPr>
            <w:tcW w:w="9061" w:type="dxa"/>
            <w:shd w:val="clear" w:color="auto" w:fill="C4BC96" w:themeFill="background2" w:themeFillShade="BF"/>
            <w:vAlign w:val="center"/>
          </w:tcPr>
          <w:p w14:paraId="3B7E188F" w14:textId="709724B9" w:rsidR="00574038" w:rsidRPr="008D67D5" w:rsidRDefault="00574038" w:rsidP="00D16485">
            <w:pPr>
              <w:spacing w:after="60" w:line="240" w:lineRule="atLeast"/>
              <w:rPr>
                <w:b/>
                <w:szCs w:val="22"/>
              </w:rPr>
            </w:pPr>
            <w:r>
              <w:rPr>
                <w:b/>
              </w:rPr>
              <w:t>2.1 Como mudaram as condições-quadro para o seu trabalho e para os grupos alvo do projeto desde a apresentação do pedido de financiamento ou do último Relatório descritivo? Quais riscos e oportunidades trazem estas mudanças para o projeto?</w:t>
            </w:r>
          </w:p>
        </w:tc>
      </w:tr>
      <w:tr w:rsidR="00574038" w:rsidRPr="008D67D5" w14:paraId="02BBC60C" w14:textId="77777777" w:rsidTr="009D670D">
        <w:tc>
          <w:tcPr>
            <w:tcW w:w="9061" w:type="dxa"/>
            <w:shd w:val="clear" w:color="auto" w:fill="C4BC96" w:themeFill="background2" w:themeFillShade="BF"/>
          </w:tcPr>
          <w:p w14:paraId="421B62FA" w14:textId="4B3ADAE4" w:rsidR="00574038" w:rsidRPr="00870F97" w:rsidRDefault="00166E73" w:rsidP="00D16485">
            <w:pPr>
              <w:spacing w:before="60" w:after="60" w:line="240" w:lineRule="atLeast"/>
              <w:rPr>
                <w:b/>
                <w:szCs w:val="22"/>
              </w:rPr>
            </w:pPr>
            <w:r>
              <w:rPr>
                <w:b/>
                <w:i/>
              </w:rPr>
              <w:t>Isto pode incluir, por exemplo:</w:t>
            </w:r>
          </w:p>
          <w:p w14:paraId="2FB0FA19" w14:textId="77777777" w:rsidR="00574038" w:rsidRDefault="00574038" w:rsidP="00D16485">
            <w:pPr>
              <w:numPr>
                <w:ilvl w:val="0"/>
                <w:numId w:val="20"/>
              </w:numPr>
              <w:tabs>
                <w:tab w:val="clear" w:pos="360"/>
                <w:tab w:val="left" w:pos="284"/>
              </w:tabs>
              <w:spacing w:before="60" w:line="240" w:lineRule="atLeast"/>
              <w:ind w:left="284" w:hanging="284"/>
              <w:rPr>
                <w:szCs w:val="22"/>
              </w:rPr>
            </w:pPr>
            <w:r>
              <w:t>Que mudanças significativas - positivas ou negativas - houve nas condições políticas, econômicas ou sociais do projeto?</w:t>
            </w:r>
          </w:p>
          <w:p w14:paraId="33774C6D" w14:textId="77777777" w:rsidR="007C4FFD" w:rsidRPr="008D67D5" w:rsidRDefault="007C4FFD" w:rsidP="00D16485">
            <w:pPr>
              <w:numPr>
                <w:ilvl w:val="0"/>
                <w:numId w:val="20"/>
              </w:numPr>
              <w:tabs>
                <w:tab w:val="clear" w:pos="360"/>
                <w:tab w:val="left" w:pos="284"/>
              </w:tabs>
              <w:spacing w:before="60" w:after="60" w:line="240" w:lineRule="atLeast"/>
              <w:ind w:left="284" w:hanging="284"/>
              <w:rPr>
                <w:szCs w:val="22"/>
              </w:rPr>
            </w:pPr>
            <w:r>
              <w:t xml:space="preserve">Que mudanças significativas - positivas ou negativas - houve na situação de vida dos grupos alvo? </w:t>
            </w:r>
          </w:p>
        </w:tc>
      </w:tr>
      <w:tr w:rsidR="00574038" w:rsidRPr="008D67D5" w14:paraId="153B2FB0" w14:textId="77777777" w:rsidTr="009D670D">
        <w:trPr>
          <w:trHeight w:val="454"/>
        </w:trPr>
        <w:sdt>
          <w:sdtPr>
            <w:rPr>
              <w:rFonts w:eastAsia="SimSun" w:cs="Arial"/>
              <w:noProof/>
              <w:sz w:val="20"/>
              <w:szCs w:val="20"/>
            </w:rPr>
            <w:id w:val="1203750824"/>
            <w:placeholder>
              <w:docPart w:val="884FD4BFE5AF42268EEE15BC6711C49A"/>
            </w:placeholder>
            <w:showingPlcHdr/>
          </w:sdtPr>
          <w:sdtEndPr/>
          <w:sdtContent>
            <w:tc>
              <w:tcPr>
                <w:tcW w:w="9061" w:type="dxa"/>
                <w:shd w:val="clear" w:color="auto" w:fill="FFFFFF" w:themeFill="background1"/>
                <w:vAlign w:val="center"/>
              </w:tcPr>
              <w:p w14:paraId="78A962AB" w14:textId="717C2594" w:rsidR="00574038"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574038" w:rsidRPr="008D67D5" w14:paraId="44F83FA1" w14:textId="77777777" w:rsidTr="009D670D">
        <w:tc>
          <w:tcPr>
            <w:tcW w:w="9061" w:type="dxa"/>
            <w:shd w:val="clear" w:color="auto" w:fill="C4BC96" w:themeFill="background2" w:themeFillShade="BF"/>
          </w:tcPr>
          <w:p w14:paraId="15A062BA" w14:textId="3EACBBCC" w:rsidR="00574038" w:rsidRPr="008D67D5" w:rsidRDefault="00574038" w:rsidP="00D16485">
            <w:pPr>
              <w:spacing w:before="60" w:after="80" w:line="240" w:lineRule="atLeast"/>
              <w:rPr>
                <w:b/>
                <w:szCs w:val="22"/>
              </w:rPr>
            </w:pPr>
            <w:r>
              <w:rPr>
                <w:b/>
              </w:rPr>
              <w:t xml:space="preserve">2.2 Que mudanças ocorreram </w:t>
            </w:r>
            <w:r w:rsidR="00830485">
              <w:rPr>
                <w:b/>
              </w:rPr>
              <w:t>n</w:t>
            </w:r>
            <w:r w:rsidR="00CD7665">
              <w:rPr>
                <w:b/>
              </w:rPr>
              <w:t>a</w:t>
            </w:r>
            <w:r>
              <w:rPr>
                <w:b/>
              </w:rPr>
              <w:t xml:space="preserve"> sua organização? (só para relatórios intercalares - para relatórios finais, ver pergunta 5)</w:t>
            </w:r>
          </w:p>
        </w:tc>
      </w:tr>
      <w:tr w:rsidR="00574038" w:rsidRPr="008D67D5" w14:paraId="7C61A401" w14:textId="77777777" w:rsidTr="009D670D">
        <w:tc>
          <w:tcPr>
            <w:tcW w:w="9061" w:type="dxa"/>
            <w:shd w:val="clear" w:color="auto" w:fill="C4BC96" w:themeFill="background2" w:themeFillShade="BF"/>
          </w:tcPr>
          <w:p w14:paraId="2391627A" w14:textId="61D9C33B" w:rsidR="00D7491F" w:rsidRPr="00D16485" w:rsidRDefault="001867EB" w:rsidP="00D16485">
            <w:pPr>
              <w:tabs>
                <w:tab w:val="left" w:pos="284"/>
              </w:tabs>
              <w:spacing w:before="60" w:line="240" w:lineRule="atLeast"/>
              <w:rPr>
                <w:szCs w:val="22"/>
              </w:rPr>
            </w:pPr>
            <w:r>
              <w:rPr>
                <w:b/>
                <w:i/>
              </w:rPr>
              <w:t xml:space="preserve">Isto pode incluir, por exemplo: </w:t>
            </w:r>
          </w:p>
          <w:p w14:paraId="621C5C2E" w14:textId="03AD558F" w:rsidR="00574038" w:rsidRPr="008D67D5" w:rsidRDefault="00574038" w:rsidP="00D16485">
            <w:pPr>
              <w:numPr>
                <w:ilvl w:val="0"/>
                <w:numId w:val="20"/>
              </w:numPr>
              <w:tabs>
                <w:tab w:val="clear" w:pos="360"/>
                <w:tab w:val="left" w:pos="284"/>
              </w:tabs>
              <w:spacing w:before="60" w:line="240" w:lineRule="atLeast"/>
              <w:ind w:left="284" w:hanging="284"/>
              <w:rPr>
                <w:szCs w:val="22"/>
              </w:rPr>
            </w:pPr>
            <w:r>
              <w:t>Houve mudanças na sua organização (por exemplo, no quadro d</w:t>
            </w:r>
            <w:r w:rsidR="00CD7665">
              <w:t>e</w:t>
            </w:r>
            <w:r>
              <w:t xml:space="preserve"> pessoal) </w:t>
            </w:r>
            <w:r>
              <w:rPr>
                <w:u w:val="single"/>
              </w:rPr>
              <w:t>durante o período do relatório</w:t>
            </w:r>
            <w:r>
              <w:t>, que são relevantes para a implementação do projeto? Em caso afirmativo, quais?</w:t>
            </w:r>
          </w:p>
          <w:p w14:paraId="75092F1F" w14:textId="1B7B9E31" w:rsidR="00574038" w:rsidRPr="008D67D5" w:rsidRDefault="00574038" w:rsidP="00D16485">
            <w:pPr>
              <w:numPr>
                <w:ilvl w:val="0"/>
                <w:numId w:val="20"/>
              </w:numPr>
              <w:tabs>
                <w:tab w:val="clear" w:pos="360"/>
                <w:tab w:val="left" w:pos="284"/>
              </w:tabs>
              <w:spacing w:before="60" w:after="60" w:line="240" w:lineRule="atLeast"/>
              <w:ind w:left="284" w:hanging="284"/>
              <w:rPr>
                <w:szCs w:val="22"/>
              </w:rPr>
            </w:pPr>
            <w:r>
              <w:t>Houve mudanças importantes em relação a outros atores externos (atores com quem coopera)?</w:t>
            </w:r>
          </w:p>
        </w:tc>
      </w:tr>
      <w:tr w:rsidR="00574038" w:rsidRPr="008D67D5" w14:paraId="7E7610F8" w14:textId="77777777" w:rsidTr="009D670D">
        <w:trPr>
          <w:trHeight w:val="454"/>
        </w:trPr>
        <w:sdt>
          <w:sdtPr>
            <w:rPr>
              <w:rFonts w:eastAsia="SimSun" w:cs="Arial"/>
              <w:noProof/>
              <w:sz w:val="20"/>
              <w:szCs w:val="20"/>
            </w:rPr>
            <w:id w:val="1027445987"/>
            <w:placeholder>
              <w:docPart w:val="D57D33273FF0433D9D64592269BB40E2"/>
            </w:placeholder>
            <w:showingPlcHdr/>
          </w:sdtPr>
          <w:sdtEndPr/>
          <w:sdtContent>
            <w:tc>
              <w:tcPr>
                <w:tcW w:w="9061" w:type="dxa"/>
                <w:shd w:val="clear" w:color="auto" w:fill="FFFFFF" w:themeFill="background1"/>
                <w:vAlign w:val="center"/>
              </w:tcPr>
              <w:p w14:paraId="48DDC25C" w14:textId="0DD69CD6" w:rsidR="00574038"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574038" w:rsidRPr="008D67D5" w14:paraId="530D278F" w14:textId="77777777" w:rsidTr="009D670D">
        <w:tc>
          <w:tcPr>
            <w:tcW w:w="9061" w:type="dxa"/>
            <w:shd w:val="clear" w:color="auto" w:fill="C4BC96" w:themeFill="background2" w:themeFillShade="BF"/>
          </w:tcPr>
          <w:p w14:paraId="1275FA39" w14:textId="2BB7F743" w:rsidR="00574038" w:rsidRPr="008D67D5" w:rsidRDefault="00574038" w:rsidP="00D16485">
            <w:pPr>
              <w:spacing w:before="60" w:after="60" w:line="240" w:lineRule="atLeast"/>
              <w:rPr>
                <w:b/>
                <w:szCs w:val="22"/>
              </w:rPr>
            </w:pPr>
            <w:r>
              <w:rPr>
                <w:b/>
              </w:rPr>
              <w:t>2.3 Que consequências resultam de todas es</w:t>
            </w:r>
            <w:r w:rsidR="00830485">
              <w:rPr>
                <w:b/>
              </w:rPr>
              <w:t>t</w:t>
            </w:r>
            <w:r>
              <w:rPr>
                <w:b/>
              </w:rPr>
              <w:t xml:space="preserve">as mudanças para o projeto? </w:t>
            </w:r>
          </w:p>
        </w:tc>
      </w:tr>
      <w:tr w:rsidR="00574038" w:rsidRPr="008D67D5" w14:paraId="39D203C8" w14:textId="77777777" w:rsidTr="009D670D">
        <w:tc>
          <w:tcPr>
            <w:tcW w:w="9061" w:type="dxa"/>
            <w:shd w:val="clear" w:color="auto" w:fill="C4BC96" w:themeFill="background2" w:themeFillShade="BF"/>
          </w:tcPr>
          <w:p w14:paraId="13EB02AB" w14:textId="77777777" w:rsidR="00574038" w:rsidRPr="008D67D5" w:rsidRDefault="00574038" w:rsidP="00D16485">
            <w:pPr>
              <w:numPr>
                <w:ilvl w:val="0"/>
                <w:numId w:val="20"/>
              </w:numPr>
              <w:tabs>
                <w:tab w:val="clear" w:pos="360"/>
                <w:tab w:val="left" w:pos="284"/>
              </w:tabs>
              <w:spacing w:before="60" w:after="60" w:line="240" w:lineRule="atLeast"/>
              <w:ind w:left="284" w:hanging="284"/>
              <w:rPr>
                <w:szCs w:val="22"/>
              </w:rPr>
            </w:pPr>
            <w:r>
              <w:t xml:space="preserve">Que influência têm estas mudanças na execução do projeto e no alcance dos seus objetivos? </w:t>
            </w:r>
          </w:p>
        </w:tc>
      </w:tr>
      <w:tr w:rsidR="00574038" w:rsidRPr="008D67D5" w14:paraId="03E9FF54" w14:textId="77777777" w:rsidTr="009D670D">
        <w:trPr>
          <w:trHeight w:val="454"/>
        </w:trPr>
        <w:sdt>
          <w:sdtPr>
            <w:rPr>
              <w:rFonts w:eastAsia="SimSun" w:cs="Arial"/>
              <w:noProof/>
              <w:sz w:val="20"/>
              <w:szCs w:val="20"/>
            </w:rPr>
            <w:id w:val="-1338533886"/>
            <w:placeholder>
              <w:docPart w:val="8F89A771CA694DA0B7BA9FAC1D4582EF"/>
            </w:placeholder>
            <w:showingPlcHdr/>
          </w:sdtPr>
          <w:sdtEndPr/>
          <w:sdtContent>
            <w:tc>
              <w:tcPr>
                <w:tcW w:w="9061" w:type="dxa"/>
                <w:shd w:val="clear" w:color="auto" w:fill="FFFFFF" w:themeFill="background1"/>
                <w:vAlign w:val="center"/>
              </w:tcPr>
              <w:p w14:paraId="48E7E932" w14:textId="6B774720" w:rsidR="00574038"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4B9BC245" w14:textId="77777777" w:rsidR="00E9764C" w:rsidRPr="008D67D5" w:rsidRDefault="00E9764C" w:rsidP="00D16485">
      <w:pPr>
        <w:spacing w:line="240" w:lineRule="atLeast"/>
      </w:pPr>
    </w:p>
    <w:p w14:paraId="3178AAE8" w14:textId="77777777" w:rsidR="00065C53" w:rsidRPr="008D67D5" w:rsidRDefault="00A45C7A" w:rsidP="00D16485">
      <w:pPr>
        <w:spacing w:after="120" w:line="240" w:lineRule="atLeast"/>
        <w:rPr>
          <w:sz w:val="20"/>
          <w:szCs w:val="20"/>
        </w:rPr>
      </w:pPr>
      <w:r>
        <w:rPr>
          <w:b/>
        </w:rPr>
        <w:t>3. Alcance dos objetivos e execução do projeto</w:t>
      </w:r>
      <w:r>
        <w:t xml:space="preserve"> </w:t>
      </w:r>
      <w:r>
        <w:rPr>
          <w:sz w:val="20"/>
        </w:rPr>
        <w:t xml:space="preserve">(4-5 páginas) </w:t>
      </w:r>
    </w:p>
    <w:tbl>
      <w:tblPr>
        <w:tblStyle w:val="Tabellenraster"/>
        <w:tblW w:w="9322" w:type="dxa"/>
        <w:tblLayout w:type="fixed"/>
        <w:tblCellMar>
          <w:left w:w="57" w:type="dxa"/>
          <w:right w:w="57" w:type="dxa"/>
        </w:tblCellMar>
        <w:tblLook w:val="04A0" w:firstRow="1" w:lastRow="0" w:firstColumn="1" w:lastColumn="0" w:noHBand="0" w:noVBand="1"/>
      </w:tblPr>
      <w:tblGrid>
        <w:gridCol w:w="9185"/>
        <w:gridCol w:w="137"/>
      </w:tblGrid>
      <w:tr w:rsidR="00A068E1" w:rsidRPr="008D67D5" w14:paraId="4ED80508" w14:textId="77777777" w:rsidTr="002728BA">
        <w:trPr>
          <w:trHeight w:val="567"/>
        </w:trPr>
        <w:tc>
          <w:tcPr>
            <w:tcW w:w="9322" w:type="dxa"/>
            <w:gridSpan w:val="2"/>
            <w:shd w:val="clear" w:color="auto" w:fill="C4BC96" w:themeFill="background2" w:themeFillShade="BF"/>
            <w:vAlign w:val="center"/>
          </w:tcPr>
          <w:p w14:paraId="7D4157F3" w14:textId="723DE3BD" w:rsidR="00A068E1" w:rsidRPr="008D67D5" w:rsidRDefault="00A068E1" w:rsidP="00D16485">
            <w:pPr>
              <w:spacing w:before="60" w:line="240" w:lineRule="atLeast"/>
              <w:rPr>
                <w:b/>
                <w:sz w:val="20"/>
                <w:szCs w:val="20"/>
              </w:rPr>
            </w:pPr>
            <w:r>
              <w:rPr>
                <w:b/>
              </w:rPr>
              <w:t>3.1 Em que medida - segundo o estado atual - os objetivos acordados no Contrato de projeto serão alcançados?</w:t>
            </w:r>
          </w:p>
        </w:tc>
      </w:tr>
      <w:tr w:rsidR="00A068E1" w:rsidRPr="008D67D5" w14:paraId="478AF7AD" w14:textId="77777777" w:rsidTr="00870F97">
        <w:trPr>
          <w:trHeight w:val="964"/>
        </w:trPr>
        <w:tc>
          <w:tcPr>
            <w:tcW w:w="9322" w:type="dxa"/>
            <w:gridSpan w:val="2"/>
            <w:shd w:val="clear" w:color="auto" w:fill="C4BC96" w:themeFill="background2" w:themeFillShade="BF"/>
          </w:tcPr>
          <w:p w14:paraId="219E0DFA" w14:textId="4B95948A" w:rsidR="00A068E1" w:rsidRPr="008D67D5" w:rsidRDefault="00A068E1" w:rsidP="00D16485">
            <w:pPr>
              <w:numPr>
                <w:ilvl w:val="0"/>
                <w:numId w:val="20"/>
              </w:numPr>
              <w:tabs>
                <w:tab w:val="clear" w:pos="360"/>
                <w:tab w:val="num" w:pos="284"/>
              </w:tabs>
              <w:spacing w:before="60" w:after="60" w:line="240" w:lineRule="atLeast"/>
              <w:ind w:left="284" w:hanging="284"/>
              <w:rPr>
                <w:sz w:val="20"/>
                <w:szCs w:val="20"/>
              </w:rPr>
            </w:pPr>
            <w:r>
              <w:t xml:space="preserve">Por favor, indique para os valores iniciais ou de </w:t>
            </w:r>
            <w:r w:rsidR="00830485">
              <w:t xml:space="preserve">partida </w:t>
            </w:r>
            <w:r>
              <w:t xml:space="preserve">(qualitativos ou quantitativos), eventualmente os valores intermediários e os valores atuais para os indicadores fixados no contrato de projeto. </w:t>
            </w:r>
          </w:p>
        </w:tc>
      </w:tr>
      <w:tr w:rsidR="00A068E1" w:rsidRPr="008D67D5" w14:paraId="6F2000A9" w14:textId="77777777" w:rsidTr="002728BA">
        <w:trPr>
          <w:trHeight w:val="1134"/>
        </w:trPr>
        <w:tc>
          <w:tcPr>
            <w:tcW w:w="9322" w:type="dxa"/>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gridCol w:w="2300"/>
              <w:gridCol w:w="2300"/>
            </w:tblGrid>
            <w:tr w:rsidR="00A068E1" w:rsidRPr="008D67D5" w14:paraId="4834A1CE" w14:textId="77777777" w:rsidTr="002728BA">
              <w:tc>
                <w:tcPr>
                  <w:tcW w:w="5000" w:type="pct"/>
                  <w:gridSpan w:val="4"/>
                  <w:shd w:val="clear" w:color="auto" w:fill="auto"/>
                </w:tcPr>
                <w:p w14:paraId="394C891B" w14:textId="77777777" w:rsidR="00A068E1" w:rsidRPr="008D67D5" w:rsidRDefault="00A068E1" w:rsidP="00D16485">
                  <w:pPr>
                    <w:widowControl w:val="0"/>
                    <w:spacing w:before="40" w:after="40" w:line="240" w:lineRule="atLeast"/>
                    <w:rPr>
                      <w:b/>
                      <w:i/>
                      <w:sz w:val="18"/>
                      <w:szCs w:val="18"/>
                    </w:rPr>
                  </w:pPr>
                  <w:r>
                    <w:rPr>
                      <w:b/>
                      <w:i/>
                      <w:sz w:val="18"/>
                    </w:rPr>
                    <w:t>Objetivo específico 1:</w:t>
                  </w:r>
                </w:p>
              </w:tc>
            </w:tr>
            <w:tr w:rsidR="00A068E1" w:rsidRPr="008D67D5" w14:paraId="62311094" w14:textId="77777777" w:rsidTr="002728BA">
              <w:tc>
                <w:tcPr>
                  <w:tcW w:w="1250" w:type="pct"/>
                  <w:shd w:val="clear" w:color="auto" w:fill="auto"/>
                </w:tcPr>
                <w:p w14:paraId="2630433D" w14:textId="28180D16" w:rsidR="00A068E1" w:rsidRPr="00797972" w:rsidRDefault="00A068E1" w:rsidP="00D16485">
                  <w:pPr>
                    <w:widowControl w:val="0"/>
                    <w:spacing w:before="40" w:after="40" w:line="240" w:lineRule="atLeast"/>
                    <w:rPr>
                      <w:sz w:val="18"/>
                      <w:szCs w:val="18"/>
                    </w:rPr>
                  </w:pPr>
                  <w:r w:rsidRPr="00797972">
                    <w:rPr>
                      <w:sz w:val="18"/>
                      <w:szCs w:val="18"/>
                    </w:rPr>
                    <w:t>Indicador 1 a):</w:t>
                  </w:r>
                  <w:r w:rsidRPr="00797972">
                    <w:rPr>
                      <w:sz w:val="18"/>
                      <w:szCs w:val="18"/>
                    </w:rPr>
                    <w:br/>
                    <w:t>se aplicável: Indicador 1 b)</w:t>
                  </w:r>
                </w:p>
                <w:p w14:paraId="2490481D" w14:textId="77777777" w:rsidR="00A068E1" w:rsidRPr="00797972" w:rsidRDefault="00A068E1" w:rsidP="00D16485">
                  <w:pPr>
                    <w:widowControl w:val="0"/>
                    <w:spacing w:before="40" w:after="40" w:line="240" w:lineRule="atLeast"/>
                    <w:rPr>
                      <w:b/>
                      <w:sz w:val="18"/>
                      <w:szCs w:val="18"/>
                    </w:rPr>
                  </w:pPr>
                  <w:r w:rsidRPr="00797972">
                    <w:rPr>
                      <w:b/>
                      <w:sz w:val="18"/>
                      <w:szCs w:val="18"/>
                    </w:rPr>
                    <w:t>Valor final acordado que deve ser alcançado até o final do projeto:</w:t>
                  </w:r>
                </w:p>
                <w:sdt>
                  <w:sdtPr>
                    <w:rPr>
                      <w:rFonts w:eastAsia="SimSun" w:cs="Arial"/>
                      <w:noProof/>
                      <w:sz w:val="18"/>
                      <w:szCs w:val="18"/>
                      <w:u w:val="dotted"/>
                    </w:rPr>
                    <w:id w:val="122741475"/>
                    <w:placeholder>
                      <w:docPart w:val="2CBB071B796349E3A02CC38AB024348C"/>
                    </w:placeholder>
                    <w:showingPlcHdr/>
                  </w:sdtPr>
                  <w:sdtEndPr/>
                  <w:sdtContent>
                    <w:p w14:paraId="4E2B48EA" w14:textId="4332337A" w:rsidR="00A068E1" w:rsidRPr="00797972" w:rsidRDefault="00797972" w:rsidP="00D16485">
                      <w:pPr>
                        <w:widowControl w:val="0"/>
                        <w:spacing w:before="40" w:after="40" w:line="240" w:lineRule="atLeast"/>
                        <w:rPr>
                          <w:b/>
                          <w:sz w:val="18"/>
                          <w:szCs w:val="18"/>
                          <w:u w:val="dotted"/>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6D9924AD" w14:textId="2316C185" w:rsidR="00A068E1" w:rsidRPr="00797972" w:rsidRDefault="00A068E1" w:rsidP="00D16485">
                  <w:pPr>
                    <w:keepNext/>
                    <w:keepLines/>
                    <w:spacing w:before="40" w:after="40" w:line="240" w:lineRule="atLeast"/>
                    <w:rPr>
                      <w:sz w:val="18"/>
                      <w:szCs w:val="18"/>
                    </w:rPr>
                  </w:pPr>
                  <w:r w:rsidRPr="00797972">
                    <w:rPr>
                      <w:sz w:val="18"/>
                      <w:szCs w:val="18"/>
                    </w:rPr>
                    <w:t>Valor de partida no início do projeto (</w:t>
                  </w:r>
                  <w:r w:rsidR="00830485" w:rsidRPr="00797972">
                    <w:rPr>
                      <w:sz w:val="18"/>
                      <w:szCs w:val="18"/>
                    </w:rPr>
                    <w:t>m</w:t>
                  </w:r>
                  <w:r w:rsidRPr="00797972">
                    <w:rPr>
                      <w:sz w:val="18"/>
                      <w:szCs w:val="18"/>
                    </w:rPr>
                    <w:t>ês/</w:t>
                  </w:r>
                  <w:r w:rsidR="00830485" w:rsidRPr="00797972">
                    <w:rPr>
                      <w:sz w:val="18"/>
                      <w:szCs w:val="18"/>
                    </w:rPr>
                    <w:t>a</w:t>
                  </w:r>
                  <w:r w:rsidRPr="00797972">
                    <w:rPr>
                      <w:sz w:val="18"/>
                      <w:szCs w:val="18"/>
                    </w:rPr>
                    <w:t xml:space="preserve">no): </w:t>
                  </w:r>
                </w:p>
                <w:p w14:paraId="384C003B" w14:textId="386B80AE" w:rsidR="00A068E1" w:rsidRPr="00797972" w:rsidRDefault="00E8659B" w:rsidP="00D16485">
                  <w:pPr>
                    <w:keepNext/>
                    <w:keepLines/>
                    <w:spacing w:before="40" w:after="40" w:line="240" w:lineRule="atLeast"/>
                    <w:rPr>
                      <w:b/>
                      <w:sz w:val="18"/>
                      <w:szCs w:val="18"/>
                    </w:rPr>
                  </w:pPr>
                  <w:sdt>
                    <w:sdtPr>
                      <w:rPr>
                        <w:rFonts w:eastAsia="SimSun" w:cs="Arial"/>
                        <w:noProof/>
                        <w:sz w:val="18"/>
                        <w:szCs w:val="18"/>
                      </w:rPr>
                      <w:id w:val="847530684"/>
                      <w:placeholder>
                        <w:docPart w:val="E1A6749EB1C9494BB79D0E663E27C0C9"/>
                      </w:placeholder>
                      <w:showingPlcHdr/>
                    </w:sdtPr>
                    <w:sdtEndPr/>
                    <w:sdtContent>
                      <w:r w:rsidR="00797972" w:rsidRPr="00797972">
                        <w:rPr>
                          <w:rStyle w:val="Platzhaltertext"/>
                          <w:rFonts w:asciiTheme="minorHAnsi" w:hAnsiTheme="minorHAnsi" w:cstheme="minorHAnsi"/>
                          <w:sz w:val="18"/>
                          <w:szCs w:val="18"/>
                          <w:u w:val="dotted"/>
                        </w:rPr>
                        <w:t>Clique ou toque aqui para inserir o texto.</w:t>
                      </w:r>
                    </w:sdtContent>
                  </w:sdt>
                  <w:r w:rsidR="00797972" w:rsidRPr="00797972">
                    <w:rPr>
                      <w:b/>
                      <w:sz w:val="18"/>
                      <w:szCs w:val="18"/>
                    </w:rPr>
                    <w:t xml:space="preserve"> </w:t>
                  </w:r>
                </w:p>
              </w:tc>
              <w:tc>
                <w:tcPr>
                  <w:tcW w:w="1250" w:type="pct"/>
                  <w:shd w:val="clear" w:color="auto" w:fill="auto"/>
                </w:tcPr>
                <w:p w14:paraId="56B1B219" w14:textId="77777777" w:rsidR="00A068E1" w:rsidRPr="00797972" w:rsidRDefault="00A068E1" w:rsidP="00D16485">
                  <w:pPr>
                    <w:keepNext/>
                    <w:keepLines/>
                    <w:spacing w:before="40" w:after="40" w:line="240" w:lineRule="atLeast"/>
                    <w:rPr>
                      <w:sz w:val="18"/>
                      <w:szCs w:val="18"/>
                    </w:rPr>
                  </w:pPr>
                  <w:r w:rsidRPr="00797972">
                    <w:rPr>
                      <w:sz w:val="18"/>
                      <w:szCs w:val="18"/>
                    </w:rPr>
                    <w:t>Se aplicável, valor intermediário</w:t>
                  </w:r>
                </w:p>
                <w:p w14:paraId="7A0A3AAD" w14:textId="280F4EDB" w:rsidR="00A068E1" w:rsidRPr="00797972" w:rsidRDefault="00A068E1" w:rsidP="00D16485">
                  <w:pPr>
                    <w:keepNext/>
                    <w:keepLines/>
                    <w:spacing w:before="40" w:after="40" w:line="240" w:lineRule="atLeast"/>
                    <w:rPr>
                      <w:sz w:val="18"/>
                      <w:szCs w:val="18"/>
                    </w:rPr>
                  </w:pPr>
                  <w:r w:rsidRPr="00797972">
                    <w:rPr>
                      <w:sz w:val="18"/>
                      <w:szCs w:val="18"/>
                    </w:rPr>
                    <w:t>(</w:t>
                  </w:r>
                  <w:r w:rsidR="00830485" w:rsidRPr="00797972">
                    <w:rPr>
                      <w:sz w:val="18"/>
                      <w:szCs w:val="18"/>
                    </w:rPr>
                    <w:t>m</w:t>
                  </w:r>
                  <w:r w:rsidRPr="00797972">
                    <w:rPr>
                      <w:sz w:val="18"/>
                      <w:szCs w:val="18"/>
                    </w:rPr>
                    <w:t>ês/</w:t>
                  </w:r>
                  <w:r w:rsidR="00830485" w:rsidRPr="00797972">
                    <w:rPr>
                      <w:sz w:val="18"/>
                      <w:szCs w:val="18"/>
                    </w:rPr>
                    <w:t>a</w:t>
                  </w:r>
                  <w:r w:rsidRPr="00797972">
                    <w:rPr>
                      <w:sz w:val="18"/>
                      <w:szCs w:val="18"/>
                    </w:rPr>
                    <w:t xml:space="preserve">no): </w:t>
                  </w:r>
                </w:p>
                <w:p w14:paraId="631DD432" w14:textId="52D0D516" w:rsidR="00A068E1" w:rsidRPr="00797972" w:rsidRDefault="00E8659B" w:rsidP="00D16485">
                  <w:pPr>
                    <w:keepNext/>
                    <w:keepLines/>
                    <w:spacing w:before="40" w:after="40" w:line="240" w:lineRule="atLeast"/>
                    <w:rPr>
                      <w:sz w:val="18"/>
                      <w:szCs w:val="18"/>
                    </w:rPr>
                  </w:pPr>
                  <w:sdt>
                    <w:sdtPr>
                      <w:rPr>
                        <w:rFonts w:eastAsia="SimSun" w:cs="Arial"/>
                        <w:noProof/>
                        <w:sz w:val="18"/>
                        <w:szCs w:val="18"/>
                      </w:rPr>
                      <w:id w:val="510186829"/>
                      <w:placeholder>
                        <w:docPart w:val="246A6120E28449B4B33D3A3C510E4BDF"/>
                      </w:placeholder>
                      <w:showingPlcHdr/>
                    </w:sdtPr>
                    <w:sdtEndPr/>
                    <w:sdtContent>
                      <w:r w:rsidR="00797972" w:rsidRPr="00797972">
                        <w:rPr>
                          <w:rStyle w:val="Platzhaltertext"/>
                          <w:rFonts w:asciiTheme="minorHAnsi" w:hAnsiTheme="minorHAnsi" w:cstheme="minorHAnsi"/>
                          <w:sz w:val="18"/>
                          <w:szCs w:val="18"/>
                          <w:u w:val="dotted"/>
                        </w:rPr>
                        <w:t>Clique ou toque aqui para inserir o texto.</w:t>
                      </w:r>
                    </w:sdtContent>
                  </w:sdt>
                  <w:r w:rsidR="00797972" w:rsidRPr="00797972">
                    <w:rPr>
                      <w:sz w:val="18"/>
                      <w:szCs w:val="18"/>
                    </w:rPr>
                    <w:t xml:space="preserve"> </w:t>
                  </w:r>
                </w:p>
              </w:tc>
              <w:tc>
                <w:tcPr>
                  <w:tcW w:w="1250" w:type="pct"/>
                  <w:shd w:val="clear" w:color="auto" w:fill="auto"/>
                </w:tcPr>
                <w:p w14:paraId="0A6273FC" w14:textId="77777777" w:rsidR="00A068E1" w:rsidRPr="00797972" w:rsidRDefault="00A068E1" w:rsidP="00D16485">
                  <w:pPr>
                    <w:keepNext/>
                    <w:keepLines/>
                    <w:spacing w:before="40" w:after="40" w:line="240" w:lineRule="atLeast"/>
                    <w:rPr>
                      <w:b/>
                      <w:sz w:val="18"/>
                      <w:szCs w:val="18"/>
                    </w:rPr>
                  </w:pPr>
                  <w:r w:rsidRPr="00797972">
                    <w:rPr>
                      <w:b/>
                      <w:sz w:val="18"/>
                      <w:szCs w:val="18"/>
                    </w:rPr>
                    <w:t>Valor atual</w:t>
                  </w:r>
                </w:p>
                <w:p w14:paraId="7E083AA6" w14:textId="34285DCE" w:rsidR="00A068E1" w:rsidRPr="00797972" w:rsidRDefault="00A068E1" w:rsidP="00D16485">
                  <w:pPr>
                    <w:keepNext/>
                    <w:keepLines/>
                    <w:spacing w:before="40" w:after="40" w:line="240" w:lineRule="atLeast"/>
                    <w:rPr>
                      <w:b/>
                      <w:sz w:val="18"/>
                      <w:szCs w:val="18"/>
                    </w:rPr>
                  </w:pPr>
                  <w:r w:rsidRPr="00797972">
                    <w:rPr>
                      <w:b/>
                      <w:sz w:val="18"/>
                      <w:szCs w:val="18"/>
                    </w:rPr>
                    <w:t>(</w:t>
                  </w:r>
                  <w:r w:rsidR="00830485" w:rsidRPr="00797972">
                    <w:rPr>
                      <w:b/>
                      <w:sz w:val="18"/>
                      <w:szCs w:val="18"/>
                    </w:rPr>
                    <w:t>m</w:t>
                  </w:r>
                  <w:r w:rsidRPr="00797972">
                    <w:rPr>
                      <w:b/>
                      <w:sz w:val="18"/>
                      <w:szCs w:val="18"/>
                    </w:rPr>
                    <w:t>ês/</w:t>
                  </w:r>
                  <w:r w:rsidR="00830485" w:rsidRPr="00797972">
                    <w:rPr>
                      <w:b/>
                      <w:sz w:val="18"/>
                      <w:szCs w:val="18"/>
                    </w:rPr>
                    <w:t>a</w:t>
                  </w:r>
                  <w:r w:rsidRPr="00797972">
                    <w:rPr>
                      <w:b/>
                      <w:sz w:val="18"/>
                      <w:szCs w:val="18"/>
                    </w:rPr>
                    <w:t xml:space="preserve">no): </w:t>
                  </w:r>
                </w:p>
                <w:sdt>
                  <w:sdtPr>
                    <w:rPr>
                      <w:rFonts w:eastAsia="SimSun" w:cs="Arial"/>
                      <w:noProof/>
                      <w:sz w:val="18"/>
                      <w:szCs w:val="18"/>
                    </w:rPr>
                    <w:id w:val="-456642273"/>
                    <w:placeholder>
                      <w:docPart w:val="DCA6ECE3BFE646F7A232A2B631C07EB6"/>
                    </w:placeholder>
                    <w:showingPlcHdr/>
                  </w:sdtPr>
                  <w:sdtEndPr/>
                  <w:sdtContent>
                    <w:p w14:paraId="1CBEE3AC" w14:textId="58BA5D39" w:rsidR="00A068E1" w:rsidRPr="00797972" w:rsidRDefault="00797972" w:rsidP="00D16485">
                      <w:pPr>
                        <w:keepNext/>
                        <w:keepLines/>
                        <w:spacing w:before="40" w:after="40" w:line="240" w:lineRule="atLeast"/>
                        <w:rPr>
                          <w:sz w:val="18"/>
                          <w:szCs w:val="18"/>
                        </w:rPr>
                      </w:pPr>
                      <w:r w:rsidRPr="00797972">
                        <w:rPr>
                          <w:rStyle w:val="Platzhaltertext"/>
                          <w:rFonts w:asciiTheme="minorHAnsi" w:hAnsiTheme="minorHAnsi" w:cstheme="minorHAnsi"/>
                          <w:sz w:val="18"/>
                          <w:szCs w:val="18"/>
                          <w:u w:val="dotted"/>
                        </w:rPr>
                        <w:t>Clique ou toque aqui para inserir o texto.</w:t>
                      </w:r>
                    </w:p>
                  </w:sdtContent>
                </w:sdt>
              </w:tc>
            </w:tr>
            <w:tr w:rsidR="002728BA" w:rsidRPr="008D67D5" w14:paraId="6DC3E9E1" w14:textId="77777777" w:rsidTr="002728BA">
              <w:tc>
                <w:tcPr>
                  <w:tcW w:w="5000" w:type="pct"/>
                  <w:gridSpan w:val="4"/>
                  <w:shd w:val="clear" w:color="auto" w:fill="auto"/>
                </w:tcPr>
                <w:p w14:paraId="0F55E878" w14:textId="77777777" w:rsidR="002728BA" w:rsidRPr="008D67D5" w:rsidRDefault="002728BA" w:rsidP="00D16485">
                  <w:pPr>
                    <w:spacing w:before="40" w:after="40" w:line="240" w:lineRule="atLeast"/>
                    <w:rPr>
                      <w:b/>
                      <w:szCs w:val="22"/>
                    </w:rPr>
                  </w:pPr>
                  <w:r>
                    <w:rPr>
                      <w:b/>
                      <w:i/>
                      <w:sz w:val="18"/>
                    </w:rPr>
                    <w:lastRenderedPageBreak/>
                    <w:t>Objetivo específico 2:</w:t>
                  </w:r>
                </w:p>
              </w:tc>
            </w:tr>
            <w:tr w:rsidR="002728BA" w:rsidRPr="008D67D5" w14:paraId="55CCDC8F" w14:textId="77777777" w:rsidTr="002728BA">
              <w:tc>
                <w:tcPr>
                  <w:tcW w:w="1250" w:type="pct"/>
                  <w:shd w:val="clear" w:color="auto" w:fill="auto"/>
                </w:tcPr>
                <w:p w14:paraId="0FF055FA" w14:textId="28C9F262" w:rsidR="002728BA" w:rsidRPr="00797972" w:rsidRDefault="002728BA" w:rsidP="00D16485">
                  <w:pPr>
                    <w:spacing w:before="40" w:after="40" w:line="240" w:lineRule="atLeast"/>
                    <w:rPr>
                      <w:sz w:val="18"/>
                      <w:szCs w:val="18"/>
                    </w:rPr>
                  </w:pPr>
                  <w:r w:rsidRPr="00797972">
                    <w:rPr>
                      <w:sz w:val="18"/>
                      <w:szCs w:val="18"/>
                    </w:rPr>
                    <w:t>Indicador 2 a):</w:t>
                  </w:r>
                </w:p>
                <w:p w14:paraId="121F0767" w14:textId="77777777" w:rsidR="002728BA" w:rsidRPr="00797972" w:rsidRDefault="002728BA" w:rsidP="00D16485">
                  <w:pPr>
                    <w:spacing w:before="40" w:after="40" w:line="240" w:lineRule="atLeast"/>
                    <w:rPr>
                      <w:b/>
                      <w:sz w:val="18"/>
                      <w:szCs w:val="18"/>
                    </w:rPr>
                  </w:pPr>
                  <w:r w:rsidRPr="00797972">
                    <w:rPr>
                      <w:b/>
                      <w:sz w:val="18"/>
                      <w:szCs w:val="18"/>
                    </w:rPr>
                    <w:t>Valor final acordado que deve ser alcançado até o final do projeto:</w:t>
                  </w:r>
                </w:p>
                <w:sdt>
                  <w:sdtPr>
                    <w:rPr>
                      <w:rFonts w:eastAsia="SimSun" w:cs="Arial"/>
                      <w:noProof/>
                      <w:sz w:val="18"/>
                      <w:szCs w:val="18"/>
                    </w:rPr>
                    <w:id w:val="-212432895"/>
                    <w:placeholder>
                      <w:docPart w:val="71AB40DE5F6344ED91DC6CA79AD2A32F"/>
                    </w:placeholder>
                    <w:showingPlcHdr/>
                  </w:sdtPr>
                  <w:sdtEndPr/>
                  <w:sdtContent>
                    <w:p w14:paraId="4B6BBB01" w14:textId="7F2B0BCF" w:rsidR="002728BA" w:rsidRPr="00797972" w:rsidRDefault="00797972" w:rsidP="00D16485">
                      <w:pPr>
                        <w:spacing w:before="40" w:after="40" w:line="240" w:lineRule="atLeast"/>
                        <w:rPr>
                          <w:b/>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7EF2053A" w14:textId="1AEC18F0" w:rsidR="002728BA" w:rsidRPr="00797972" w:rsidRDefault="002728BA" w:rsidP="00D16485">
                  <w:pPr>
                    <w:spacing w:before="40" w:after="40" w:line="240" w:lineRule="atLeast"/>
                    <w:rPr>
                      <w:sz w:val="18"/>
                      <w:szCs w:val="18"/>
                    </w:rPr>
                  </w:pPr>
                  <w:r w:rsidRPr="00797972">
                    <w:rPr>
                      <w:sz w:val="18"/>
                      <w:szCs w:val="18"/>
                    </w:rPr>
                    <w:t>Valor de partida no início do projeto (</w:t>
                  </w:r>
                  <w:r w:rsidR="00830485" w:rsidRPr="00797972">
                    <w:rPr>
                      <w:sz w:val="18"/>
                      <w:szCs w:val="18"/>
                    </w:rPr>
                    <w:t>m</w:t>
                  </w:r>
                  <w:r w:rsidRPr="00797972">
                    <w:rPr>
                      <w:sz w:val="18"/>
                      <w:szCs w:val="18"/>
                    </w:rPr>
                    <w:t>ês/</w:t>
                  </w:r>
                  <w:r w:rsidR="00830485" w:rsidRPr="00797972">
                    <w:rPr>
                      <w:sz w:val="18"/>
                      <w:szCs w:val="18"/>
                    </w:rPr>
                    <w:t>a</w:t>
                  </w:r>
                  <w:r w:rsidRPr="00797972">
                    <w:rPr>
                      <w:sz w:val="18"/>
                      <w:szCs w:val="18"/>
                    </w:rPr>
                    <w:t xml:space="preserve">no): </w:t>
                  </w:r>
                </w:p>
                <w:sdt>
                  <w:sdtPr>
                    <w:rPr>
                      <w:rFonts w:eastAsia="SimSun" w:cs="Arial"/>
                      <w:noProof/>
                      <w:sz w:val="18"/>
                      <w:szCs w:val="18"/>
                    </w:rPr>
                    <w:id w:val="795568553"/>
                    <w:placeholder>
                      <w:docPart w:val="183621C79E9B402FA1E10CFF94B21961"/>
                    </w:placeholder>
                    <w:showingPlcHdr/>
                  </w:sdtPr>
                  <w:sdtEndPr/>
                  <w:sdtContent>
                    <w:p w14:paraId="25BF898B" w14:textId="721F4F9E" w:rsidR="002728BA" w:rsidRPr="00797972" w:rsidRDefault="00797972" w:rsidP="00D16485">
                      <w:pPr>
                        <w:spacing w:before="40" w:after="40" w:line="240" w:lineRule="atLeast"/>
                        <w:rPr>
                          <w:b/>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400C5C8F" w14:textId="77777777" w:rsidR="002728BA" w:rsidRPr="00797972" w:rsidRDefault="002728BA" w:rsidP="00D16485">
                  <w:pPr>
                    <w:spacing w:before="40" w:after="40" w:line="240" w:lineRule="atLeast"/>
                    <w:rPr>
                      <w:sz w:val="18"/>
                      <w:szCs w:val="18"/>
                    </w:rPr>
                  </w:pPr>
                  <w:r w:rsidRPr="00797972">
                    <w:rPr>
                      <w:sz w:val="18"/>
                      <w:szCs w:val="18"/>
                    </w:rPr>
                    <w:t>Se aplicável, valor intermediário</w:t>
                  </w:r>
                </w:p>
                <w:p w14:paraId="42690580" w14:textId="77777777" w:rsidR="00830485" w:rsidRPr="00797972" w:rsidRDefault="00830485" w:rsidP="00D16485">
                  <w:pPr>
                    <w:spacing w:before="40" w:after="40" w:line="240" w:lineRule="atLeast"/>
                    <w:rPr>
                      <w:sz w:val="18"/>
                      <w:szCs w:val="18"/>
                    </w:rPr>
                  </w:pPr>
                  <w:r w:rsidRPr="00797972">
                    <w:rPr>
                      <w:sz w:val="18"/>
                      <w:szCs w:val="18"/>
                    </w:rPr>
                    <w:t xml:space="preserve">(mês/ano): </w:t>
                  </w:r>
                </w:p>
                <w:sdt>
                  <w:sdtPr>
                    <w:rPr>
                      <w:rFonts w:eastAsia="SimSun" w:cs="Arial"/>
                      <w:noProof/>
                      <w:sz w:val="18"/>
                      <w:szCs w:val="18"/>
                    </w:rPr>
                    <w:id w:val="-689838422"/>
                    <w:placeholder>
                      <w:docPart w:val="F316AC2C13004D3B9D60A67336DF6C88"/>
                    </w:placeholder>
                    <w:showingPlcHdr/>
                  </w:sdtPr>
                  <w:sdtEndPr/>
                  <w:sdtContent>
                    <w:p w14:paraId="184DDAA3" w14:textId="33AF0C38" w:rsidR="002728BA" w:rsidRPr="00797972" w:rsidRDefault="00797972" w:rsidP="00D16485">
                      <w:pPr>
                        <w:spacing w:before="40" w:after="40" w:line="240" w:lineRule="atLeast"/>
                        <w:rPr>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7DC96EA3" w14:textId="77777777" w:rsidR="002728BA" w:rsidRPr="00797972" w:rsidRDefault="002728BA" w:rsidP="00D16485">
                  <w:pPr>
                    <w:spacing w:before="40" w:after="40" w:line="240" w:lineRule="atLeast"/>
                    <w:rPr>
                      <w:b/>
                      <w:sz w:val="18"/>
                      <w:szCs w:val="18"/>
                    </w:rPr>
                  </w:pPr>
                  <w:r w:rsidRPr="00797972">
                    <w:rPr>
                      <w:b/>
                      <w:sz w:val="18"/>
                      <w:szCs w:val="18"/>
                    </w:rPr>
                    <w:t>Valor atual</w:t>
                  </w:r>
                </w:p>
                <w:p w14:paraId="33A651BC" w14:textId="32AE9B51" w:rsidR="002728BA" w:rsidRPr="00797972" w:rsidRDefault="00830485" w:rsidP="00D16485">
                  <w:pPr>
                    <w:spacing w:before="40" w:after="40" w:line="240" w:lineRule="atLeast"/>
                    <w:rPr>
                      <w:b/>
                      <w:sz w:val="18"/>
                      <w:szCs w:val="18"/>
                    </w:rPr>
                  </w:pPr>
                  <w:r w:rsidRPr="00797972">
                    <w:rPr>
                      <w:b/>
                      <w:sz w:val="18"/>
                      <w:szCs w:val="18"/>
                    </w:rPr>
                    <w:t>(mês/ano):</w:t>
                  </w:r>
                  <w:r w:rsidR="002728BA" w:rsidRPr="00797972">
                    <w:rPr>
                      <w:b/>
                      <w:sz w:val="18"/>
                      <w:szCs w:val="18"/>
                    </w:rPr>
                    <w:t xml:space="preserve"> </w:t>
                  </w:r>
                </w:p>
                <w:sdt>
                  <w:sdtPr>
                    <w:rPr>
                      <w:rFonts w:eastAsia="SimSun" w:cs="Arial"/>
                      <w:noProof/>
                      <w:sz w:val="18"/>
                      <w:szCs w:val="18"/>
                    </w:rPr>
                    <w:id w:val="1908807656"/>
                    <w:placeholder>
                      <w:docPart w:val="1FC313112516494784A1A69A56EEDC2F"/>
                    </w:placeholder>
                    <w:showingPlcHdr/>
                  </w:sdtPr>
                  <w:sdtEndPr/>
                  <w:sdtContent>
                    <w:p w14:paraId="0E9A7024" w14:textId="343E2694" w:rsidR="002728BA" w:rsidRPr="00797972" w:rsidRDefault="00797972" w:rsidP="00D16485">
                      <w:pPr>
                        <w:spacing w:before="40" w:after="40" w:line="240" w:lineRule="atLeast"/>
                        <w:rPr>
                          <w:sz w:val="18"/>
                          <w:szCs w:val="18"/>
                        </w:rPr>
                      </w:pPr>
                      <w:r w:rsidRPr="00797972">
                        <w:rPr>
                          <w:rStyle w:val="Platzhaltertext"/>
                          <w:rFonts w:asciiTheme="minorHAnsi" w:hAnsiTheme="minorHAnsi" w:cstheme="minorHAnsi"/>
                          <w:sz w:val="18"/>
                          <w:szCs w:val="18"/>
                          <w:u w:val="dotted"/>
                        </w:rPr>
                        <w:t>Clique ou toque aqui para inserir o texto.</w:t>
                      </w:r>
                    </w:p>
                  </w:sdtContent>
                </w:sdt>
              </w:tc>
            </w:tr>
            <w:tr w:rsidR="002728BA" w:rsidRPr="008D67D5" w14:paraId="4F114B2C" w14:textId="77777777" w:rsidTr="002728BA">
              <w:tc>
                <w:tcPr>
                  <w:tcW w:w="5000" w:type="pct"/>
                  <w:gridSpan w:val="4"/>
                  <w:shd w:val="clear" w:color="auto" w:fill="auto"/>
                </w:tcPr>
                <w:p w14:paraId="2F363EBB" w14:textId="77777777" w:rsidR="002728BA" w:rsidRPr="008D67D5" w:rsidRDefault="002728BA" w:rsidP="00D16485">
                  <w:pPr>
                    <w:spacing w:before="40" w:after="40" w:line="240" w:lineRule="atLeast"/>
                    <w:rPr>
                      <w:rFonts w:cs="Arial"/>
                      <w:sz w:val="20"/>
                      <w:szCs w:val="20"/>
                      <w:u w:val="dotted"/>
                    </w:rPr>
                  </w:pPr>
                  <w:r>
                    <w:rPr>
                      <w:b/>
                      <w:i/>
                      <w:sz w:val="18"/>
                    </w:rPr>
                    <w:t>Objetivo específico 3:</w:t>
                  </w:r>
                </w:p>
              </w:tc>
            </w:tr>
            <w:tr w:rsidR="002728BA" w:rsidRPr="008D67D5" w14:paraId="380E5784" w14:textId="77777777" w:rsidTr="002728BA">
              <w:tc>
                <w:tcPr>
                  <w:tcW w:w="1250" w:type="pct"/>
                  <w:shd w:val="clear" w:color="auto" w:fill="auto"/>
                </w:tcPr>
                <w:p w14:paraId="657DBC83" w14:textId="3C5F47A8" w:rsidR="002728BA" w:rsidRPr="00797972" w:rsidRDefault="002728BA" w:rsidP="00D16485">
                  <w:pPr>
                    <w:spacing w:before="40" w:after="40" w:line="240" w:lineRule="atLeast"/>
                    <w:rPr>
                      <w:sz w:val="18"/>
                      <w:szCs w:val="18"/>
                    </w:rPr>
                  </w:pPr>
                  <w:r w:rsidRPr="00797972">
                    <w:rPr>
                      <w:sz w:val="18"/>
                      <w:szCs w:val="18"/>
                    </w:rPr>
                    <w:t>Indicador 3 a):</w:t>
                  </w:r>
                </w:p>
                <w:p w14:paraId="23B5CC27" w14:textId="77777777" w:rsidR="002728BA" w:rsidRPr="00797972" w:rsidRDefault="002728BA" w:rsidP="00D16485">
                  <w:pPr>
                    <w:spacing w:before="40" w:after="40" w:line="240" w:lineRule="atLeast"/>
                    <w:rPr>
                      <w:b/>
                      <w:sz w:val="18"/>
                      <w:szCs w:val="18"/>
                    </w:rPr>
                  </w:pPr>
                  <w:r w:rsidRPr="00797972">
                    <w:rPr>
                      <w:b/>
                      <w:sz w:val="18"/>
                      <w:szCs w:val="18"/>
                    </w:rPr>
                    <w:t>Valor final acordado que deve ser alcançado até o final do projeto:</w:t>
                  </w:r>
                </w:p>
                <w:sdt>
                  <w:sdtPr>
                    <w:rPr>
                      <w:rFonts w:eastAsia="SimSun" w:cs="Arial"/>
                      <w:noProof/>
                      <w:sz w:val="18"/>
                      <w:szCs w:val="18"/>
                    </w:rPr>
                    <w:id w:val="-1319652645"/>
                    <w:placeholder>
                      <w:docPart w:val="81B4FB3005854ED1AB39874ADCE1A889"/>
                    </w:placeholder>
                    <w:showingPlcHdr/>
                  </w:sdtPr>
                  <w:sdtEndPr/>
                  <w:sdtContent>
                    <w:p w14:paraId="1065B07D" w14:textId="66D8527E" w:rsidR="002728BA" w:rsidRPr="00797972" w:rsidRDefault="00797972" w:rsidP="00D16485">
                      <w:pPr>
                        <w:spacing w:before="40" w:after="40" w:line="240" w:lineRule="atLeast"/>
                        <w:rPr>
                          <w:b/>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546195CD" w14:textId="77777777" w:rsidR="00830485" w:rsidRPr="00797972" w:rsidRDefault="002728BA" w:rsidP="00D16485">
                  <w:pPr>
                    <w:spacing w:before="40" w:after="40" w:line="240" w:lineRule="atLeast"/>
                    <w:rPr>
                      <w:sz w:val="18"/>
                      <w:szCs w:val="18"/>
                    </w:rPr>
                  </w:pPr>
                  <w:r w:rsidRPr="00797972">
                    <w:rPr>
                      <w:sz w:val="18"/>
                      <w:szCs w:val="18"/>
                    </w:rPr>
                    <w:t xml:space="preserve">Valor de partida no início do projeto </w:t>
                  </w:r>
                  <w:r w:rsidR="00830485" w:rsidRPr="00797972">
                    <w:rPr>
                      <w:sz w:val="18"/>
                      <w:szCs w:val="18"/>
                    </w:rPr>
                    <w:t xml:space="preserve">(mês/ano): </w:t>
                  </w:r>
                </w:p>
                <w:sdt>
                  <w:sdtPr>
                    <w:rPr>
                      <w:rFonts w:eastAsia="SimSun" w:cs="Arial"/>
                      <w:noProof/>
                      <w:sz w:val="18"/>
                      <w:szCs w:val="18"/>
                    </w:rPr>
                    <w:id w:val="1085500283"/>
                    <w:placeholder>
                      <w:docPart w:val="7AFC3194ABF44B9EAF35554B25AB6E95"/>
                    </w:placeholder>
                    <w:showingPlcHdr/>
                  </w:sdtPr>
                  <w:sdtEndPr/>
                  <w:sdtContent>
                    <w:p w14:paraId="63F9CD85" w14:textId="5736F3C4" w:rsidR="002728BA" w:rsidRPr="00797972" w:rsidRDefault="00797972" w:rsidP="00D16485">
                      <w:pPr>
                        <w:spacing w:before="40" w:after="40" w:line="240" w:lineRule="atLeast"/>
                        <w:rPr>
                          <w:b/>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014E61C1" w14:textId="77777777" w:rsidR="002728BA" w:rsidRPr="00797972" w:rsidRDefault="002728BA" w:rsidP="00D16485">
                  <w:pPr>
                    <w:spacing w:before="40" w:after="40" w:line="240" w:lineRule="atLeast"/>
                    <w:rPr>
                      <w:sz w:val="18"/>
                      <w:szCs w:val="18"/>
                    </w:rPr>
                  </w:pPr>
                  <w:r w:rsidRPr="00797972">
                    <w:rPr>
                      <w:sz w:val="18"/>
                      <w:szCs w:val="18"/>
                    </w:rPr>
                    <w:t>Se aplicável, valor intermediário</w:t>
                  </w:r>
                </w:p>
                <w:p w14:paraId="16E74E45" w14:textId="77777777" w:rsidR="00830485" w:rsidRPr="00797972" w:rsidRDefault="00830485" w:rsidP="00D16485">
                  <w:pPr>
                    <w:spacing w:before="40" w:after="40" w:line="240" w:lineRule="atLeast"/>
                    <w:rPr>
                      <w:sz w:val="18"/>
                      <w:szCs w:val="18"/>
                    </w:rPr>
                  </w:pPr>
                  <w:r w:rsidRPr="00797972">
                    <w:rPr>
                      <w:sz w:val="18"/>
                      <w:szCs w:val="18"/>
                    </w:rPr>
                    <w:t xml:space="preserve">(mês/ano): </w:t>
                  </w:r>
                </w:p>
                <w:sdt>
                  <w:sdtPr>
                    <w:rPr>
                      <w:rFonts w:eastAsia="SimSun" w:cs="Arial"/>
                      <w:noProof/>
                      <w:sz w:val="18"/>
                      <w:szCs w:val="18"/>
                    </w:rPr>
                    <w:id w:val="1345365861"/>
                    <w:placeholder>
                      <w:docPart w:val="AFF83DABC14E4DF9959E984FC4FF5554"/>
                    </w:placeholder>
                    <w:showingPlcHdr/>
                  </w:sdtPr>
                  <w:sdtEndPr/>
                  <w:sdtContent>
                    <w:p w14:paraId="68DE2BB8" w14:textId="1974D7F8" w:rsidR="002728BA" w:rsidRPr="00797972" w:rsidRDefault="00797972" w:rsidP="00D16485">
                      <w:pPr>
                        <w:spacing w:before="40" w:after="40" w:line="240" w:lineRule="atLeast"/>
                        <w:rPr>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2E40150D" w14:textId="77777777" w:rsidR="002728BA" w:rsidRPr="00797972" w:rsidRDefault="002728BA" w:rsidP="00D16485">
                  <w:pPr>
                    <w:spacing w:before="40" w:after="40" w:line="240" w:lineRule="atLeast"/>
                    <w:rPr>
                      <w:b/>
                      <w:sz w:val="18"/>
                      <w:szCs w:val="18"/>
                    </w:rPr>
                  </w:pPr>
                  <w:r w:rsidRPr="00797972">
                    <w:rPr>
                      <w:b/>
                      <w:sz w:val="18"/>
                      <w:szCs w:val="18"/>
                    </w:rPr>
                    <w:t>Valor atual</w:t>
                  </w:r>
                </w:p>
                <w:p w14:paraId="6B745A14" w14:textId="24B31E0E" w:rsidR="002728BA" w:rsidRPr="00797972" w:rsidRDefault="002728BA" w:rsidP="00D16485">
                  <w:pPr>
                    <w:spacing w:before="40" w:after="40" w:line="240" w:lineRule="atLeast"/>
                    <w:rPr>
                      <w:b/>
                      <w:sz w:val="18"/>
                      <w:szCs w:val="18"/>
                    </w:rPr>
                  </w:pPr>
                  <w:r w:rsidRPr="00797972">
                    <w:rPr>
                      <w:b/>
                      <w:sz w:val="18"/>
                      <w:szCs w:val="18"/>
                    </w:rPr>
                    <w:t>(</w:t>
                  </w:r>
                  <w:r w:rsidR="00830485" w:rsidRPr="00797972">
                    <w:rPr>
                      <w:b/>
                      <w:sz w:val="18"/>
                      <w:szCs w:val="18"/>
                    </w:rPr>
                    <w:t>m</w:t>
                  </w:r>
                  <w:r w:rsidRPr="00797972">
                    <w:rPr>
                      <w:b/>
                      <w:sz w:val="18"/>
                      <w:szCs w:val="18"/>
                    </w:rPr>
                    <w:t>ês/</w:t>
                  </w:r>
                  <w:r w:rsidR="00830485" w:rsidRPr="00797972">
                    <w:rPr>
                      <w:b/>
                      <w:sz w:val="18"/>
                      <w:szCs w:val="18"/>
                    </w:rPr>
                    <w:t>a</w:t>
                  </w:r>
                  <w:r w:rsidRPr="00797972">
                    <w:rPr>
                      <w:b/>
                      <w:sz w:val="18"/>
                      <w:szCs w:val="18"/>
                    </w:rPr>
                    <w:t xml:space="preserve">no): </w:t>
                  </w:r>
                </w:p>
                <w:sdt>
                  <w:sdtPr>
                    <w:rPr>
                      <w:rFonts w:eastAsia="SimSun" w:cs="Arial"/>
                      <w:noProof/>
                      <w:sz w:val="18"/>
                      <w:szCs w:val="18"/>
                    </w:rPr>
                    <w:id w:val="-1939442601"/>
                    <w:placeholder>
                      <w:docPart w:val="97E8CB62F8AD4102AED638837651CA2F"/>
                    </w:placeholder>
                    <w:showingPlcHdr/>
                  </w:sdtPr>
                  <w:sdtEndPr/>
                  <w:sdtContent>
                    <w:p w14:paraId="69B0A09B" w14:textId="3BFF691E" w:rsidR="002728BA" w:rsidRPr="00797972" w:rsidRDefault="00797972" w:rsidP="00D16485">
                      <w:pPr>
                        <w:spacing w:before="40" w:after="40" w:line="240" w:lineRule="atLeast"/>
                        <w:rPr>
                          <w:sz w:val="18"/>
                          <w:szCs w:val="18"/>
                        </w:rPr>
                      </w:pPr>
                      <w:r w:rsidRPr="00797972">
                        <w:rPr>
                          <w:rStyle w:val="Platzhaltertext"/>
                          <w:rFonts w:asciiTheme="minorHAnsi" w:hAnsiTheme="minorHAnsi" w:cstheme="minorHAnsi"/>
                          <w:sz w:val="18"/>
                          <w:szCs w:val="18"/>
                          <w:u w:val="dotted"/>
                        </w:rPr>
                        <w:t>Clique ou toque aqui para inserir o texto.</w:t>
                      </w:r>
                    </w:p>
                  </w:sdtContent>
                </w:sdt>
              </w:tc>
            </w:tr>
            <w:tr w:rsidR="002728BA" w:rsidRPr="008D67D5" w14:paraId="4DA8C91A" w14:textId="77777777" w:rsidTr="002728BA">
              <w:tc>
                <w:tcPr>
                  <w:tcW w:w="5000" w:type="pct"/>
                  <w:gridSpan w:val="4"/>
                  <w:shd w:val="clear" w:color="auto" w:fill="auto"/>
                </w:tcPr>
                <w:p w14:paraId="19402A70" w14:textId="77777777" w:rsidR="002728BA" w:rsidRPr="007F0BE4" w:rsidRDefault="002728BA" w:rsidP="00D16485">
                  <w:pPr>
                    <w:spacing w:before="40" w:after="40" w:line="240" w:lineRule="atLeast"/>
                    <w:rPr>
                      <w:rFonts w:cs="Arial"/>
                      <w:color w:val="808080" w:themeColor="background1" w:themeShade="80"/>
                      <w:sz w:val="20"/>
                      <w:szCs w:val="20"/>
                      <w:u w:val="dotted"/>
                    </w:rPr>
                  </w:pPr>
                  <w:r>
                    <w:rPr>
                      <w:b/>
                      <w:i/>
                      <w:color w:val="808080" w:themeColor="background1" w:themeShade="80"/>
                      <w:sz w:val="18"/>
                    </w:rPr>
                    <w:t>Objetivo específico 4:</w:t>
                  </w:r>
                </w:p>
              </w:tc>
            </w:tr>
            <w:tr w:rsidR="002728BA" w:rsidRPr="008D67D5" w14:paraId="18AAC7D3" w14:textId="77777777" w:rsidTr="002728BA">
              <w:tc>
                <w:tcPr>
                  <w:tcW w:w="1250" w:type="pct"/>
                  <w:shd w:val="clear" w:color="auto" w:fill="auto"/>
                </w:tcPr>
                <w:p w14:paraId="5F37D00C" w14:textId="44D0E87D"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Indicador 4 a):</w:t>
                  </w:r>
                </w:p>
                <w:p w14:paraId="7B3541E2" w14:textId="77777777"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Valor final acordado que deve ser alcançado até o final do projeto:</w:t>
                  </w:r>
                </w:p>
                <w:sdt>
                  <w:sdtPr>
                    <w:rPr>
                      <w:rFonts w:eastAsia="SimSun" w:cs="Arial"/>
                      <w:noProof/>
                      <w:sz w:val="18"/>
                      <w:szCs w:val="18"/>
                    </w:rPr>
                    <w:id w:val="-545979581"/>
                    <w:placeholder>
                      <w:docPart w:val="745FF1488020489C9E6EF666C7BEB0B2"/>
                    </w:placeholder>
                    <w:showingPlcHdr/>
                  </w:sdtPr>
                  <w:sdtEndPr/>
                  <w:sdtContent>
                    <w:p w14:paraId="452D8006" w14:textId="2DB36281" w:rsidR="002728BA" w:rsidRPr="00797972" w:rsidRDefault="00797972" w:rsidP="00D16485">
                      <w:pPr>
                        <w:spacing w:before="40" w:after="40" w:line="240" w:lineRule="atLeast"/>
                        <w:rPr>
                          <w:b/>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7D954902" w14:textId="158B3245"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Valor de partida no início do projeto (</w:t>
                  </w:r>
                  <w:r w:rsidR="00830485" w:rsidRPr="00797972">
                    <w:rPr>
                      <w:color w:val="808080" w:themeColor="background1" w:themeShade="80"/>
                      <w:sz w:val="18"/>
                      <w:szCs w:val="18"/>
                    </w:rPr>
                    <w:t>m</w:t>
                  </w:r>
                  <w:r w:rsidRPr="00797972">
                    <w:rPr>
                      <w:color w:val="808080" w:themeColor="background1" w:themeShade="80"/>
                      <w:sz w:val="18"/>
                      <w:szCs w:val="18"/>
                    </w:rPr>
                    <w:t>ês/</w:t>
                  </w:r>
                  <w:r w:rsidR="00830485" w:rsidRPr="00797972">
                    <w:rPr>
                      <w:color w:val="808080" w:themeColor="background1" w:themeShade="80"/>
                      <w:sz w:val="18"/>
                      <w:szCs w:val="18"/>
                    </w:rPr>
                    <w:t>a</w:t>
                  </w:r>
                  <w:r w:rsidRPr="00797972">
                    <w:rPr>
                      <w:color w:val="808080" w:themeColor="background1" w:themeShade="80"/>
                      <w:sz w:val="18"/>
                      <w:szCs w:val="18"/>
                    </w:rPr>
                    <w:t xml:space="preserve">no): </w:t>
                  </w:r>
                </w:p>
                <w:sdt>
                  <w:sdtPr>
                    <w:rPr>
                      <w:rFonts w:eastAsia="SimSun" w:cs="Arial"/>
                      <w:noProof/>
                      <w:sz w:val="18"/>
                      <w:szCs w:val="18"/>
                    </w:rPr>
                    <w:id w:val="861326231"/>
                    <w:placeholder>
                      <w:docPart w:val="B0503A72810C4584A14605CECAF14F93"/>
                    </w:placeholder>
                    <w:showingPlcHdr/>
                  </w:sdtPr>
                  <w:sdtEndPr/>
                  <w:sdtContent>
                    <w:p w14:paraId="631EC1F8" w14:textId="5D408B2F" w:rsidR="002728BA" w:rsidRPr="00797972" w:rsidRDefault="00797972" w:rsidP="00D16485">
                      <w:pPr>
                        <w:spacing w:before="40" w:after="40" w:line="240" w:lineRule="atLeast"/>
                        <w:rPr>
                          <w:b/>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2E0424D5" w14:textId="77777777"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Se aplicável, valor intermediário</w:t>
                  </w:r>
                </w:p>
                <w:p w14:paraId="7005BBC5" w14:textId="5D25F817"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w:t>
                  </w:r>
                  <w:r w:rsidR="00830485" w:rsidRPr="00797972">
                    <w:rPr>
                      <w:color w:val="808080" w:themeColor="background1" w:themeShade="80"/>
                      <w:sz w:val="18"/>
                      <w:szCs w:val="18"/>
                    </w:rPr>
                    <w:t>m</w:t>
                  </w:r>
                  <w:r w:rsidRPr="00797972">
                    <w:rPr>
                      <w:color w:val="808080" w:themeColor="background1" w:themeShade="80"/>
                      <w:sz w:val="18"/>
                      <w:szCs w:val="18"/>
                    </w:rPr>
                    <w:t>ês/</w:t>
                  </w:r>
                  <w:r w:rsidR="00830485" w:rsidRPr="00797972">
                    <w:rPr>
                      <w:color w:val="808080" w:themeColor="background1" w:themeShade="80"/>
                      <w:sz w:val="18"/>
                      <w:szCs w:val="18"/>
                    </w:rPr>
                    <w:t>a</w:t>
                  </w:r>
                  <w:r w:rsidRPr="00797972">
                    <w:rPr>
                      <w:color w:val="808080" w:themeColor="background1" w:themeShade="80"/>
                      <w:sz w:val="18"/>
                      <w:szCs w:val="18"/>
                    </w:rPr>
                    <w:t xml:space="preserve">no): </w:t>
                  </w:r>
                </w:p>
                <w:sdt>
                  <w:sdtPr>
                    <w:rPr>
                      <w:rFonts w:eastAsia="SimSun" w:cs="Arial"/>
                      <w:noProof/>
                      <w:sz w:val="18"/>
                      <w:szCs w:val="18"/>
                    </w:rPr>
                    <w:id w:val="978351155"/>
                    <w:placeholder>
                      <w:docPart w:val="91CD8AA45AC44D36BD8DDD5E1A86D112"/>
                    </w:placeholder>
                    <w:showingPlcHdr/>
                  </w:sdtPr>
                  <w:sdtEndPr/>
                  <w:sdtContent>
                    <w:p w14:paraId="27015DD8" w14:textId="0F1ACC37" w:rsidR="002728BA" w:rsidRPr="00797972" w:rsidRDefault="00797972" w:rsidP="00D16485">
                      <w:pPr>
                        <w:spacing w:before="40" w:after="40" w:line="240" w:lineRule="atLeast"/>
                        <w:rPr>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7A79E2E2" w14:textId="77777777"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Valor atual</w:t>
                  </w:r>
                </w:p>
                <w:p w14:paraId="3101F9E1" w14:textId="0F3C67C9"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w:t>
                  </w:r>
                  <w:r w:rsidR="00830485" w:rsidRPr="00797972">
                    <w:rPr>
                      <w:b/>
                      <w:color w:val="808080" w:themeColor="background1" w:themeShade="80"/>
                      <w:sz w:val="18"/>
                      <w:szCs w:val="18"/>
                    </w:rPr>
                    <w:t>m</w:t>
                  </w:r>
                  <w:r w:rsidRPr="00797972">
                    <w:rPr>
                      <w:b/>
                      <w:color w:val="808080" w:themeColor="background1" w:themeShade="80"/>
                      <w:sz w:val="18"/>
                      <w:szCs w:val="18"/>
                    </w:rPr>
                    <w:t>ês/</w:t>
                  </w:r>
                  <w:r w:rsidR="00830485" w:rsidRPr="00797972">
                    <w:rPr>
                      <w:b/>
                      <w:color w:val="808080" w:themeColor="background1" w:themeShade="80"/>
                      <w:sz w:val="18"/>
                      <w:szCs w:val="18"/>
                    </w:rPr>
                    <w:t>a</w:t>
                  </w:r>
                  <w:r w:rsidRPr="00797972">
                    <w:rPr>
                      <w:b/>
                      <w:color w:val="808080" w:themeColor="background1" w:themeShade="80"/>
                      <w:sz w:val="18"/>
                      <w:szCs w:val="18"/>
                    </w:rPr>
                    <w:t xml:space="preserve">no): </w:t>
                  </w:r>
                </w:p>
                <w:sdt>
                  <w:sdtPr>
                    <w:rPr>
                      <w:rFonts w:eastAsia="SimSun" w:cs="Arial"/>
                      <w:noProof/>
                      <w:sz w:val="18"/>
                      <w:szCs w:val="18"/>
                    </w:rPr>
                    <w:id w:val="-848176196"/>
                    <w:placeholder>
                      <w:docPart w:val="E18EDACD2DA44917A35DAB4C3FC06F7F"/>
                    </w:placeholder>
                    <w:showingPlcHdr/>
                  </w:sdtPr>
                  <w:sdtEndPr/>
                  <w:sdtContent>
                    <w:p w14:paraId="33DBF74B" w14:textId="0BF5F698" w:rsidR="002728BA" w:rsidRPr="00797972" w:rsidRDefault="00797972" w:rsidP="00D16485">
                      <w:pPr>
                        <w:spacing w:before="40" w:after="40" w:line="240" w:lineRule="atLeast"/>
                        <w:rPr>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r>
            <w:tr w:rsidR="002728BA" w:rsidRPr="008D67D5" w14:paraId="79C91320" w14:textId="77777777" w:rsidTr="002728BA">
              <w:tc>
                <w:tcPr>
                  <w:tcW w:w="5000" w:type="pct"/>
                  <w:gridSpan w:val="4"/>
                  <w:shd w:val="clear" w:color="auto" w:fill="auto"/>
                </w:tcPr>
                <w:p w14:paraId="6AC09961" w14:textId="77777777" w:rsidR="002728BA" w:rsidRPr="007F0BE4" w:rsidRDefault="002728BA" w:rsidP="00D16485">
                  <w:pPr>
                    <w:spacing w:before="40" w:after="40" w:line="240" w:lineRule="atLeast"/>
                    <w:rPr>
                      <w:rFonts w:cs="Arial"/>
                      <w:color w:val="808080" w:themeColor="background1" w:themeShade="80"/>
                      <w:sz w:val="20"/>
                      <w:szCs w:val="20"/>
                      <w:u w:val="dotted"/>
                    </w:rPr>
                  </w:pPr>
                  <w:r>
                    <w:rPr>
                      <w:b/>
                      <w:i/>
                      <w:color w:val="808080" w:themeColor="background1" w:themeShade="80"/>
                      <w:sz w:val="18"/>
                    </w:rPr>
                    <w:t>Objetivo específico 5:</w:t>
                  </w:r>
                </w:p>
              </w:tc>
            </w:tr>
            <w:tr w:rsidR="002728BA" w:rsidRPr="008D67D5" w14:paraId="3FCF7918" w14:textId="77777777" w:rsidTr="002728BA">
              <w:tc>
                <w:tcPr>
                  <w:tcW w:w="1250" w:type="pct"/>
                  <w:shd w:val="clear" w:color="auto" w:fill="auto"/>
                </w:tcPr>
                <w:p w14:paraId="31EF9A41" w14:textId="00C9D8FF"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Indicador 5 a):</w:t>
                  </w:r>
                </w:p>
                <w:p w14:paraId="4FFD6B2E" w14:textId="77777777"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Valor final acordado que deve ser alcançado até o final do projeto:</w:t>
                  </w:r>
                </w:p>
                <w:sdt>
                  <w:sdtPr>
                    <w:rPr>
                      <w:rFonts w:eastAsia="SimSun" w:cs="Arial"/>
                      <w:noProof/>
                      <w:sz w:val="18"/>
                      <w:szCs w:val="18"/>
                    </w:rPr>
                    <w:id w:val="-75134294"/>
                    <w:placeholder>
                      <w:docPart w:val="0776D6B984B343A8A5237DD45EF93FF7"/>
                    </w:placeholder>
                    <w:showingPlcHdr/>
                  </w:sdtPr>
                  <w:sdtEndPr/>
                  <w:sdtContent>
                    <w:p w14:paraId="4805AD0F" w14:textId="7A05D7CE" w:rsidR="002728BA" w:rsidRPr="00797972" w:rsidRDefault="00797972" w:rsidP="00D16485">
                      <w:pPr>
                        <w:spacing w:before="40" w:after="40" w:line="240" w:lineRule="atLeast"/>
                        <w:rPr>
                          <w:b/>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1CCD0120" w14:textId="3C85C07B"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Valor de partida no início do projeto (</w:t>
                  </w:r>
                  <w:r w:rsidR="00830485" w:rsidRPr="00797972">
                    <w:rPr>
                      <w:color w:val="808080" w:themeColor="background1" w:themeShade="80"/>
                      <w:sz w:val="18"/>
                      <w:szCs w:val="18"/>
                    </w:rPr>
                    <w:t>m</w:t>
                  </w:r>
                  <w:r w:rsidRPr="00797972">
                    <w:rPr>
                      <w:color w:val="808080" w:themeColor="background1" w:themeShade="80"/>
                      <w:sz w:val="18"/>
                      <w:szCs w:val="18"/>
                    </w:rPr>
                    <w:t>ês/</w:t>
                  </w:r>
                  <w:r w:rsidR="00830485" w:rsidRPr="00797972">
                    <w:rPr>
                      <w:color w:val="808080" w:themeColor="background1" w:themeShade="80"/>
                      <w:sz w:val="18"/>
                      <w:szCs w:val="18"/>
                    </w:rPr>
                    <w:t>a</w:t>
                  </w:r>
                  <w:r w:rsidRPr="00797972">
                    <w:rPr>
                      <w:color w:val="808080" w:themeColor="background1" w:themeShade="80"/>
                      <w:sz w:val="18"/>
                      <w:szCs w:val="18"/>
                    </w:rPr>
                    <w:t xml:space="preserve">no): </w:t>
                  </w:r>
                </w:p>
                <w:sdt>
                  <w:sdtPr>
                    <w:rPr>
                      <w:rFonts w:eastAsia="SimSun" w:cs="Arial"/>
                      <w:noProof/>
                      <w:sz w:val="18"/>
                      <w:szCs w:val="18"/>
                    </w:rPr>
                    <w:id w:val="913203733"/>
                    <w:placeholder>
                      <w:docPart w:val="B9730A360C55421B849E3754587A5AF9"/>
                    </w:placeholder>
                    <w:showingPlcHdr/>
                  </w:sdtPr>
                  <w:sdtEndPr/>
                  <w:sdtContent>
                    <w:p w14:paraId="7FB0F8F2" w14:textId="047CCBFC" w:rsidR="002728BA" w:rsidRPr="00797972" w:rsidRDefault="00797972" w:rsidP="00D16485">
                      <w:pPr>
                        <w:spacing w:before="40" w:after="40" w:line="240" w:lineRule="atLeast"/>
                        <w:rPr>
                          <w:b/>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434B5154" w14:textId="77777777"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Se aplicável, valor intermediário</w:t>
                  </w:r>
                </w:p>
                <w:p w14:paraId="3B7BCF45" w14:textId="1E424ABC" w:rsidR="002728BA" w:rsidRPr="00797972" w:rsidRDefault="002728BA" w:rsidP="00D16485">
                  <w:pPr>
                    <w:spacing w:before="40" w:after="40" w:line="240" w:lineRule="atLeast"/>
                    <w:rPr>
                      <w:color w:val="808080" w:themeColor="background1" w:themeShade="80"/>
                      <w:sz w:val="18"/>
                      <w:szCs w:val="18"/>
                    </w:rPr>
                  </w:pPr>
                  <w:r w:rsidRPr="00797972">
                    <w:rPr>
                      <w:color w:val="808080" w:themeColor="background1" w:themeShade="80"/>
                      <w:sz w:val="18"/>
                      <w:szCs w:val="18"/>
                    </w:rPr>
                    <w:t>(</w:t>
                  </w:r>
                  <w:r w:rsidR="00830485" w:rsidRPr="00797972">
                    <w:rPr>
                      <w:color w:val="808080" w:themeColor="background1" w:themeShade="80"/>
                      <w:sz w:val="18"/>
                      <w:szCs w:val="18"/>
                    </w:rPr>
                    <w:t>m</w:t>
                  </w:r>
                  <w:r w:rsidRPr="00797972">
                    <w:rPr>
                      <w:color w:val="808080" w:themeColor="background1" w:themeShade="80"/>
                      <w:sz w:val="18"/>
                      <w:szCs w:val="18"/>
                    </w:rPr>
                    <w:t>ês/</w:t>
                  </w:r>
                  <w:r w:rsidR="00830485" w:rsidRPr="00797972">
                    <w:rPr>
                      <w:color w:val="808080" w:themeColor="background1" w:themeShade="80"/>
                      <w:sz w:val="18"/>
                      <w:szCs w:val="18"/>
                    </w:rPr>
                    <w:t>a</w:t>
                  </w:r>
                  <w:r w:rsidRPr="00797972">
                    <w:rPr>
                      <w:color w:val="808080" w:themeColor="background1" w:themeShade="80"/>
                      <w:sz w:val="18"/>
                      <w:szCs w:val="18"/>
                    </w:rPr>
                    <w:t xml:space="preserve">no): </w:t>
                  </w:r>
                </w:p>
                <w:sdt>
                  <w:sdtPr>
                    <w:rPr>
                      <w:rFonts w:eastAsia="SimSun" w:cs="Arial"/>
                      <w:noProof/>
                      <w:sz w:val="18"/>
                      <w:szCs w:val="18"/>
                    </w:rPr>
                    <w:id w:val="-332068326"/>
                    <w:placeholder>
                      <w:docPart w:val="87D0E8007BF947C9957AFD4C1E47E6E8"/>
                    </w:placeholder>
                    <w:showingPlcHdr/>
                  </w:sdtPr>
                  <w:sdtEndPr/>
                  <w:sdtContent>
                    <w:p w14:paraId="6EB0C4E0" w14:textId="0F824219" w:rsidR="002728BA" w:rsidRPr="00797972" w:rsidRDefault="00797972" w:rsidP="00D16485">
                      <w:pPr>
                        <w:spacing w:before="40" w:after="40" w:line="240" w:lineRule="atLeast"/>
                        <w:rPr>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c>
                <w:tcPr>
                  <w:tcW w:w="1250" w:type="pct"/>
                  <w:shd w:val="clear" w:color="auto" w:fill="auto"/>
                </w:tcPr>
                <w:p w14:paraId="0E7DC043" w14:textId="77777777"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Valor atual</w:t>
                  </w:r>
                </w:p>
                <w:p w14:paraId="094579A0" w14:textId="72B49BA2" w:rsidR="002728BA" w:rsidRPr="00797972" w:rsidRDefault="002728BA" w:rsidP="00D16485">
                  <w:pPr>
                    <w:spacing w:before="40" w:after="40" w:line="240" w:lineRule="atLeast"/>
                    <w:rPr>
                      <w:b/>
                      <w:color w:val="808080" w:themeColor="background1" w:themeShade="80"/>
                      <w:sz w:val="18"/>
                      <w:szCs w:val="18"/>
                    </w:rPr>
                  </w:pPr>
                  <w:r w:rsidRPr="00797972">
                    <w:rPr>
                      <w:b/>
                      <w:color w:val="808080" w:themeColor="background1" w:themeShade="80"/>
                      <w:sz w:val="18"/>
                      <w:szCs w:val="18"/>
                    </w:rPr>
                    <w:t>(</w:t>
                  </w:r>
                  <w:r w:rsidR="00830485" w:rsidRPr="00797972">
                    <w:rPr>
                      <w:b/>
                      <w:color w:val="808080" w:themeColor="background1" w:themeShade="80"/>
                      <w:sz w:val="18"/>
                      <w:szCs w:val="18"/>
                    </w:rPr>
                    <w:t>m</w:t>
                  </w:r>
                  <w:r w:rsidRPr="00797972">
                    <w:rPr>
                      <w:b/>
                      <w:color w:val="808080" w:themeColor="background1" w:themeShade="80"/>
                      <w:sz w:val="18"/>
                      <w:szCs w:val="18"/>
                    </w:rPr>
                    <w:t>ês/</w:t>
                  </w:r>
                  <w:r w:rsidR="00830485" w:rsidRPr="00797972">
                    <w:rPr>
                      <w:b/>
                      <w:color w:val="808080" w:themeColor="background1" w:themeShade="80"/>
                      <w:sz w:val="18"/>
                      <w:szCs w:val="18"/>
                    </w:rPr>
                    <w:t>a</w:t>
                  </w:r>
                  <w:r w:rsidRPr="00797972">
                    <w:rPr>
                      <w:b/>
                      <w:color w:val="808080" w:themeColor="background1" w:themeShade="80"/>
                      <w:sz w:val="18"/>
                      <w:szCs w:val="18"/>
                    </w:rPr>
                    <w:t xml:space="preserve">no): </w:t>
                  </w:r>
                </w:p>
                <w:sdt>
                  <w:sdtPr>
                    <w:rPr>
                      <w:rFonts w:eastAsia="SimSun" w:cs="Arial"/>
                      <w:noProof/>
                      <w:sz w:val="18"/>
                      <w:szCs w:val="18"/>
                    </w:rPr>
                    <w:id w:val="1823387429"/>
                    <w:placeholder>
                      <w:docPart w:val="E45F19C5831D40B0B980AA572FB1AF6F"/>
                    </w:placeholder>
                    <w:showingPlcHdr/>
                  </w:sdtPr>
                  <w:sdtEndPr/>
                  <w:sdtContent>
                    <w:p w14:paraId="495793D7" w14:textId="432A921C" w:rsidR="002728BA" w:rsidRPr="00797972" w:rsidRDefault="00797972" w:rsidP="00D16485">
                      <w:pPr>
                        <w:spacing w:before="40" w:after="40" w:line="240" w:lineRule="atLeast"/>
                        <w:rPr>
                          <w:color w:val="808080" w:themeColor="background1" w:themeShade="80"/>
                          <w:sz w:val="18"/>
                          <w:szCs w:val="18"/>
                        </w:rPr>
                      </w:pPr>
                      <w:r w:rsidRPr="00797972">
                        <w:rPr>
                          <w:rStyle w:val="Platzhaltertext"/>
                          <w:rFonts w:asciiTheme="minorHAnsi" w:hAnsiTheme="minorHAnsi" w:cstheme="minorHAnsi"/>
                          <w:sz w:val="18"/>
                          <w:szCs w:val="18"/>
                          <w:u w:val="dotted"/>
                        </w:rPr>
                        <w:t>Clique ou toque aqui para inserir o texto.</w:t>
                      </w:r>
                    </w:p>
                  </w:sdtContent>
                </w:sdt>
              </w:tc>
            </w:tr>
          </w:tbl>
          <w:p w14:paraId="15656D55" w14:textId="77777777" w:rsidR="00A068E1" w:rsidRPr="008D67D5" w:rsidRDefault="00A068E1" w:rsidP="00D16485">
            <w:pPr>
              <w:keepNext/>
              <w:keepLines/>
              <w:spacing w:line="240" w:lineRule="atLeast"/>
              <w:rPr>
                <w:b/>
                <w:i/>
                <w:sz w:val="20"/>
                <w:szCs w:val="20"/>
              </w:rPr>
            </w:pPr>
          </w:p>
        </w:tc>
      </w:tr>
      <w:tr w:rsidR="002728BA" w:rsidRPr="008D67D5" w14:paraId="73FFC182" w14:textId="77777777" w:rsidTr="002728BA">
        <w:trPr>
          <w:gridAfter w:val="1"/>
          <w:wAfter w:w="137" w:type="dxa"/>
        </w:trPr>
        <w:tc>
          <w:tcPr>
            <w:tcW w:w="9185" w:type="dxa"/>
            <w:shd w:val="clear" w:color="auto" w:fill="C4BC96" w:themeFill="background2" w:themeFillShade="BF"/>
          </w:tcPr>
          <w:p w14:paraId="39C648BC" w14:textId="3A7E0D5D" w:rsidR="002728BA" w:rsidRPr="008D67D5" w:rsidRDefault="00922F2C" w:rsidP="00D16485">
            <w:pPr>
              <w:spacing w:before="60" w:after="60" w:line="240" w:lineRule="atLeast"/>
              <w:rPr>
                <w:b/>
                <w:i/>
                <w:szCs w:val="22"/>
              </w:rPr>
            </w:pPr>
            <w:r>
              <w:rPr>
                <w:b/>
                <w:i/>
              </w:rPr>
              <w:lastRenderedPageBreak/>
              <w:t>Comentário sobre o alcance dos objetivos, por exemplo</w:t>
            </w:r>
          </w:p>
          <w:p w14:paraId="06E11929" w14:textId="494CB934" w:rsidR="002728BA" w:rsidRPr="008D67D5" w:rsidRDefault="002728BA" w:rsidP="00D16485">
            <w:pPr>
              <w:numPr>
                <w:ilvl w:val="0"/>
                <w:numId w:val="20"/>
              </w:numPr>
              <w:tabs>
                <w:tab w:val="clear" w:pos="360"/>
                <w:tab w:val="num" w:pos="284"/>
              </w:tabs>
              <w:spacing w:before="60" w:line="240" w:lineRule="atLeast"/>
              <w:ind w:left="284" w:hanging="284"/>
              <w:rPr>
                <w:i/>
                <w:sz w:val="20"/>
                <w:szCs w:val="20"/>
              </w:rPr>
            </w:pPr>
            <w:r>
              <w:t xml:space="preserve">Que conclusões tira </w:t>
            </w:r>
            <w:r w:rsidR="00830485">
              <w:t>d</w:t>
            </w:r>
            <w:r>
              <w:t>aí em relação ao alcance dos objetivos do projeto? Quais objetivos serão alcançados conforme planejado até o final do projeto, e para quais o alcance parece atualmente problemático?</w:t>
            </w:r>
          </w:p>
          <w:p w14:paraId="79CACBF7" w14:textId="4A31EAF8" w:rsidR="002728BA" w:rsidRPr="008D67D5" w:rsidRDefault="002728BA" w:rsidP="00D16485">
            <w:pPr>
              <w:tabs>
                <w:tab w:val="left" w:pos="284"/>
              </w:tabs>
              <w:spacing w:after="60" w:line="240" w:lineRule="atLeast"/>
              <w:ind w:left="284"/>
              <w:rPr>
                <w:szCs w:val="22"/>
              </w:rPr>
            </w:pPr>
            <w:r>
              <w:t>Em que outras informações baseia a sua apreciação?</w:t>
            </w:r>
          </w:p>
        </w:tc>
      </w:tr>
      <w:tr w:rsidR="002728BA" w:rsidRPr="008D67D5" w14:paraId="28A631AE" w14:textId="77777777" w:rsidTr="002728BA">
        <w:trPr>
          <w:gridAfter w:val="1"/>
          <w:wAfter w:w="137" w:type="dxa"/>
          <w:trHeight w:val="454"/>
        </w:trPr>
        <w:sdt>
          <w:sdtPr>
            <w:rPr>
              <w:rFonts w:eastAsia="SimSun" w:cs="Arial"/>
              <w:noProof/>
              <w:sz w:val="20"/>
              <w:szCs w:val="20"/>
            </w:rPr>
            <w:id w:val="-262837330"/>
            <w:placeholder>
              <w:docPart w:val="6E4D54AA81E144E2B1B353AEFCB09D24"/>
            </w:placeholder>
            <w:showingPlcHdr/>
          </w:sdtPr>
          <w:sdtEndPr/>
          <w:sdtContent>
            <w:tc>
              <w:tcPr>
                <w:tcW w:w="9185" w:type="dxa"/>
                <w:shd w:val="clear" w:color="auto" w:fill="FFFFFF" w:themeFill="background1"/>
                <w:vAlign w:val="center"/>
              </w:tcPr>
              <w:p w14:paraId="35AF7EF4" w14:textId="2281F7D6" w:rsidR="002728BA"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2728BA" w:rsidRPr="0005241C" w14:paraId="69470AB2" w14:textId="77777777" w:rsidTr="002728BA">
        <w:trPr>
          <w:gridAfter w:val="1"/>
          <w:wAfter w:w="137" w:type="dxa"/>
        </w:trPr>
        <w:tc>
          <w:tcPr>
            <w:tcW w:w="9185" w:type="dxa"/>
            <w:shd w:val="clear" w:color="auto" w:fill="C4BC96" w:themeFill="background2" w:themeFillShade="BF"/>
          </w:tcPr>
          <w:p w14:paraId="0ACCAE4A" w14:textId="3CA3E485" w:rsidR="002728BA" w:rsidRPr="0005241C" w:rsidRDefault="004F2B85" w:rsidP="00D16485">
            <w:pPr>
              <w:spacing w:before="60" w:after="60" w:line="240" w:lineRule="atLeast"/>
              <w:rPr>
                <w:b/>
                <w:szCs w:val="22"/>
              </w:rPr>
            </w:pPr>
            <w:r>
              <w:rPr>
                <w:b/>
              </w:rPr>
              <w:t>3.2 Qual é o estado atual da realização das atividades planejadas e da consecução dos produtos e serviços?</w:t>
            </w:r>
          </w:p>
        </w:tc>
      </w:tr>
      <w:tr w:rsidR="002728BA" w:rsidRPr="008D67D5" w14:paraId="4CEB70BF" w14:textId="77777777" w:rsidTr="002728BA">
        <w:trPr>
          <w:gridAfter w:val="1"/>
          <w:wAfter w:w="137" w:type="dxa"/>
        </w:trPr>
        <w:tc>
          <w:tcPr>
            <w:tcW w:w="9185" w:type="dxa"/>
            <w:shd w:val="clear" w:color="auto" w:fill="C4BC96" w:themeFill="background2" w:themeFillShade="BF"/>
          </w:tcPr>
          <w:p w14:paraId="6C70D604" w14:textId="77777777" w:rsidR="002728BA" w:rsidRPr="008D67D5" w:rsidRDefault="002728BA" w:rsidP="00D16485">
            <w:pPr>
              <w:numPr>
                <w:ilvl w:val="0"/>
                <w:numId w:val="20"/>
              </w:numPr>
              <w:tabs>
                <w:tab w:val="clear" w:pos="360"/>
                <w:tab w:val="num" w:pos="284"/>
              </w:tabs>
              <w:spacing w:before="60" w:line="240" w:lineRule="atLeast"/>
              <w:ind w:left="284" w:hanging="284"/>
              <w:rPr>
                <w:szCs w:val="22"/>
              </w:rPr>
            </w:pPr>
            <w:r>
              <w:t>Que atividades essenciais já foram implementadas?</w:t>
            </w:r>
          </w:p>
          <w:p w14:paraId="3FCF5961" w14:textId="73728575" w:rsidR="002728BA" w:rsidRPr="008D67D5" w:rsidRDefault="002728BA" w:rsidP="00D16485">
            <w:pPr>
              <w:numPr>
                <w:ilvl w:val="0"/>
                <w:numId w:val="20"/>
              </w:numPr>
              <w:tabs>
                <w:tab w:val="clear" w:pos="360"/>
                <w:tab w:val="num" w:pos="284"/>
              </w:tabs>
              <w:spacing w:before="60" w:line="240" w:lineRule="atLeast"/>
              <w:ind w:left="284" w:hanging="284"/>
              <w:rPr>
                <w:szCs w:val="22"/>
              </w:rPr>
            </w:pPr>
            <w:r>
              <w:t xml:space="preserve">Quais produtos e serviços do projeto já estão sendo utilizados pelos grupos alvo? </w:t>
            </w:r>
          </w:p>
          <w:p w14:paraId="10A4B6E2" w14:textId="3EF880C7" w:rsidR="002728BA" w:rsidRPr="008D67D5" w:rsidRDefault="00BC0F98" w:rsidP="00D16485">
            <w:pPr>
              <w:numPr>
                <w:ilvl w:val="0"/>
                <w:numId w:val="20"/>
              </w:numPr>
              <w:tabs>
                <w:tab w:val="clear" w:pos="360"/>
                <w:tab w:val="num" w:pos="284"/>
              </w:tabs>
              <w:spacing w:before="60" w:line="240" w:lineRule="atLeast"/>
              <w:ind w:left="284" w:hanging="284"/>
              <w:rPr>
                <w:szCs w:val="22"/>
              </w:rPr>
            </w:pPr>
            <w:r>
              <w:t>Em que atividades ou produtos/serviços houve divergências em relação ao que estava previsto inicialmente? Como explica estas divergências?</w:t>
            </w:r>
          </w:p>
          <w:p w14:paraId="59953A53" w14:textId="2C0A631B" w:rsidR="002728BA" w:rsidRPr="008D67D5" w:rsidRDefault="002728BA" w:rsidP="00D16485">
            <w:pPr>
              <w:tabs>
                <w:tab w:val="left" w:pos="284"/>
              </w:tabs>
              <w:spacing w:after="60" w:line="240" w:lineRule="atLeast"/>
              <w:ind w:left="284"/>
              <w:rPr>
                <w:szCs w:val="22"/>
              </w:rPr>
            </w:pPr>
            <w:r>
              <w:t>Como é a cooperação com os grupos alvo (por exemplo, no monitoramento?</w:t>
            </w:r>
          </w:p>
        </w:tc>
      </w:tr>
      <w:tr w:rsidR="002728BA" w:rsidRPr="008D67D5" w14:paraId="683CE104" w14:textId="77777777" w:rsidTr="002728BA">
        <w:trPr>
          <w:gridAfter w:val="1"/>
          <w:wAfter w:w="137" w:type="dxa"/>
          <w:trHeight w:val="454"/>
        </w:trPr>
        <w:sdt>
          <w:sdtPr>
            <w:rPr>
              <w:rFonts w:eastAsia="SimSun" w:cs="Arial"/>
              <w:noProof/>
              <w:sz w:val="20"/>
              <w:szCs w:val="20"/>
            </w:rPr>
            <w:id w:val="164371315"/>
            <w:placeholder>
              <w:docPart w:val="261F242042864052A0F54F96556EC4CC"/>
            </w:placeholder>
            <w:showingPlcHdr/>
          </w:sdtPr>
          <w:sdtEndPr/>
          <w:sdtContent>
            <w:tc>
              <w:tcPr>
                <w:tcW w:w="9185" w:type="dxa"/>
                <w:shd w:val="clear" w:color="auto" w:fill="FFFFFF" w:themeFill="background1"/>
                <w:vAlign w:val="center"/>
              </w:tcPr>
              <w:p w14:paraId="7F512D1E" w14:textId="2979147D" w:rsidR="002728BA"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7A09E6" w:rsidRPr="008D67D5" w14:paraId="194C6405" w14:textId="77777777" w:rsidTr="00027D28">
        <w:trPr>
          <w:gridAfter w:val="1"/>
          <w:wAfter w:w="137" w:type="dxa"/>
        </w:trPr>
        <w:tc>
          <w:tcPr>
            <w:tcW w:w="9185" w:type="dxa"/>
            <w:shd w:val="clear" w:color="auto" w:fill="C4BC96" w:themeFill="background2" w:themeFillShade="BF"/>
          </w:tcPr>
          <w:p w14:paraId="02913FE2" w14:textId="77777777" w:rsidR="007A09E6" w:rsidRPr="008D67D5" w:rsidRDefault="007A09E6" w:rsidP="00D06B46">
            <w:pPr>
              <w:spacing w:before="60" w:after="60" w:line="240" w:lineRule="atLeast"/>
              <w:rPr>
                <w:b/>
                <w:szCs w:val="22"/>
              </w:rPr>
            </w:pPr>
            <w:r>
              <w:rPr>
                <w:b/>
              </w:rPr>
              <w:t>3.3 Ocorreram outros efeitos (não tencionados)?</w:t>
            </w:r>
          </w:p>
        </w:tc>
      </w:tr>
      <w:tr w:rsidR="007A09E6" w:rsidRPr="008D67D5" w14:paraId="3394FDF2" w14:textId="77777777" w:rsidTr="00027D28">
        <w:trPr>
          <w:gridAfter w:val="1"/>
          <w:wAfter w:w="137" w:type="dxa"/>
        </w:trPr>
        <w:tc>
          <w:tcPr>
            <w:tcW w:w="9185" w:type="dxa"/>
            <w:shd w:val="clear" w:color="auto" w:fill="C4BC96" w:themeFill="background2" w:themeFillShade="BF"/>
          </w:tcPr>
          <w:p w14:paraId="5090063E" w14:textId="0A85F2AA" w:rsidR="007A09E6" w:rsidRPr="008D67D5" w:rsidRDefault="007A09E6" w:rsidP="00D16485">
            <w:pPr>
              <w:numPr>
                <w:ilvl w:val="0"/>
                <w:numId w:val="14"/>
              </w:numPr>
              <w:tabs>
                <w:tab w:val="clear" w:pos="360"/>
                <w:tab w:val="left" w:pos="284"/>
              </w:tabs>
              <w:spacing w:before="60" w:line="240" w:lineRule="atLeast"/>
              <w:ind w:left="284" w:hanging="284"/>
              <w:rPr>
                <w:szCs w:val="22"/>
              </w:rPr>
            </w:pPr>
            <w:r>
              <w:t xml:space="preserve">Em que medida o projeto produziu outros efeitos, positivos como negativos? </w:t>
            </w:r>
            <w:r>
              <w:rPr>
                <w:i/>
              </w:rPr>
              <w:t xml:space="preserve">(Por exemplo, em </w:t>
            </w:r>
            <w:r w:rsidR="00830485">
              <w:rPr>
                <w:i/>
              </w:rPr>
              <w:t xml:space="preserve">termos de </w:t>
            </w:r>
            <w:r>
              <w:rPr>
                <w:i/>
              </w:rPr>
              <w:t>relaç</w:t>
            </w:r>
            <w:r w:rsidR="00830485">
              <w:rPr>
                <w:i/>
              </w:rPr>
              <w:t>ões</w:t>
            </w:r>
            <w:r>
              <w:rPr>
                <w:i/>
              </w:rPr>
              <w:t xml:space="preserve"> </w:t>
            </w:r>
            <w:r w:rsidR="00830485">
              <w:rPr>
                <w:i/>
              </w:rPr>
              <w:t>de</w:t>
            </w:r>
            <w:r>
              <w:rPr>
                <w:i/>
              </w:rPr>
              <w:t xml:space="preserve"> gênero, paz e conflitos, ecologia, sociedade civil)</w:t>
            </w:r>
          </w:p>
          <w:p w14:paraId="4CBE1769" w14:textId="58A7588A" w:rsidR="007A09E6" w:rsidRPr="008D67D5" w:rsidRDefault="007A09E6" w:rsidP="00D16485">
            <w:pPr>
              <w:spacing w:line="240" w:lineRule="atLeast"/>
              <w:ind w:left="284"/>
              <w:rPr>
                <w:szCs w:val="22"/>
              </w:rPr>
            </w:pPr>
            <w:r>
              <w:t>De que forma você reage a estes efeitos?</w:t>
            </w:r>
          </w:p>
        </w:tc>
      </w:tr>
      <w:tr w:rsidR="007A09E6" w:rsidRPr="008D67D5" w14:paraId="09495DD2" w14:textId="77777777" w:rsidTr="00027D28">
        <w:trPr>
          <w:gridAfter w:val="1"/>
          <w:wAfter w:w="137" w:type="dxa"/>
          <w:trHeight w:val="454"/>
        </w:trPr>
        <w:sdt>
          <w:sdtPr>
            <w:rPr>
              <w:rFonts w:eastAsia="SimSun" w:cs="Arial"/>
              <w:noProof/>
              <w:sz w:val="20"/>
              <w:szCs w:val="20"/>
            </w:rPr>
            <w:id w:val="-1494490507"/>
            <w:placeholder>
              <w:docPart w:val="4DD176389C0F41A693C232C7920F9466"/>
            </w:placeholder>
            <w:showingPlcHdr/>
          </w:sdtPr>
          <w:sdtEndPr/>
          <w:sdtContent>
            <w:tc>
              <w:tcPr>
                <w:tcW w:w="9185" w:type="dxa"/>
                <w:shd w:val="clear" w:color="auto" w:fill="FFFFFF" w:themeFill="background1"/>
                <w:vAlign w:val="center"/>
              </w:tcPr>
              <w:p w14:paraId="75DF0ED8" w14:textId="03730AD2" w:rsidR="007A09E6"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1F5EA3" w:rsidRPr="008D67D5" w14:paraId="39CECED5" w14:textId="77777777" w:rsidTr="00027D28">
        <w:trPr>
          <w:gridAfter w:val="1"/>
          <w:wAfter w:w="137" w:type="dxa"/>
        </w:trPr>
        <w:tc>
          <w:tcPr>
            <w:tcW w:w="9185" w:type="dxa"/>
            <w:shd w:val="clear" w:color="auto" w:fill="C4BC96" w:themeFill="background2" w:themeFillShade="BF"/>
          </w:tcPr>
          <w:p w14:paraId="1FCDEB76" w14:textId="6B1346C5" w:rsidR="001F5EA3" w:rsidRPr="008D67D5" w:rsidRDefault="001F5EA3" w:rsidP="00D16485">
            <w:pPr>
              <w:spacing w:before="60" w:after="80" w:line="240" w:lineRule="atLeast"/>
              <w:rPr>
                <w:b/>
                <w:szCs w:val="22"/>
              </w:rPr>
            </w:pPr>
            <w:r>
              <w:rPr>
                <w:b/>
              </w:rPr>
              <w:lastRenderedPageBreak/>
              <w:t>3.4 Foi ou será realizada uma avaliação?</w:t>
            </w:r>
            <w:r>
              <w:rPr>
                <w:rStyle w:val="Funotenzeichen"/>
                <w:b/>
              </w:rPr>
              <w:footnoteReference w:id="2"/>
            </w:r>
            <w:r>
              <w:rPr>
                <w:b/>
              </w:rPr>
              <w:t xml:space="preserve"> </w:t>
            </w:r>
            <w:r>
              <w:t>Em caso afirmativo, quais foram os principais resultados e conclusões; em caso negativo, está previsto que se realize tal avaliação no prazo remanescente do projeto?</w:t>
            </w:r>
          </w:p>
        </w:tc>
      </w:tr>
      <w:tr w:rsidR="001F5EA3" w:rsidRPr="008D67D5" w14:paraId="61789EA2" w14:textId="77777777" w:rsidTr="00027D28">
        <w:trPr>
          <w:gridAfter w:val="1"/>
          <w:wAfter w:w="137" w:type="dxa"/>
          <w:trHeight w:val="454"/>
        </w:trPr>
        <w:sdt>
          <w:sdtPr>
            <w:rPr>
              <w:rFonts w:eastAsia="SimSun" w:cs="Arial"/>
              <w:noProof/>
              <w:sz w:val="20"/>
              <w:szCs w:val="20"/>
            </w:rPr>
            <w:id w:val="1177000023"/>
            <w:placeholder>
              <w:docPart w:val="D652634931B94456BA5420848FB1FB6E"/>
            </w:placeholder>
            <w:showingPlcHdr/>
          </w:sdtPr>
          <w:sdtEndPr/>
          <w:sdtContent>
            <w:tc>
              <w:tcPr>
                <w:tcW w:w="9185" w:type="dxa"/>
                <w:shd w:val="clear" w:color="auto" w:fill="FFFFFF" w:themeFill="background1"/>
                <w:vAlign w:val="center"/>
              </w:tcPr>
              <w:p w14:paraId="4201FDF6" w14:textId="5359B97A" w:rsidR="001F5EA3"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6B6A85A4" w14:textId="77777777" w:rsidR="00A068E1" w:rsidRPr="008D67D5" w:rsidRDefault="00A068E1" w:rsidP="00D16485">
      <w:pPr>
        <w:spacing w:line="240" w:lineRule="atLeast"/>
      </w:pPr>
    </w:p>
    <w:p w14:paraId="7095C7C8" w14:textId="4B2D0C95" w:rsidR="007C2924" w:rsidRPr="008D67D5" w:rsidRDefault="009702A5" w:rsidP="00D16485">
      <w:pPr>
        <w:spacing w:after="60" w:line="240" w:lineRule="atLeast"/>
        <w:rPr>
          <w:sz w:val="20"/>
          <w:szCs w:val="20"/>
        </w:rPr>
      </w:pPr>
      <w:r>
        <w:rPr>
          <w:b/>
        </w:rPr>
        <w:t>4. Conclusões</w:t>
      </w:r>
      <w:r>
        <w:t xml:space="preserve"> </w:t>
      </w:r>
      <w:r>
        <w:rPr>
          <w:sz w:val="20"/>
        </w:rPr>
        <w:t>(1-2 páginas) (só para relatórios intercalares - para relatórios finais, ver pergunta 7 e 8)</w:t>
      </w:r>
    </w:p>
    <w:tbl>
      <w:tblPr>
        <w:tblStyle w:val="Tabellenraster"/>
        <w:tblW w:w="0" w:type="auto"/>
        <w:tblCellMar>
          <w:left w:w="57" w:type="dxa"/>
          <w:right w:w="57" w:type="dxa"/>
        </w:tblCellMar>
        <w:tblLook w:val="04A0" w:firstRow="1" w:lastRow="0" w:firstColumn="1" w:lastColumn="0" w:noHBand="0" w:noVBand="1"/>
      </w:tblPr>
      <w:tblGrid>
        <w:gridCol w:w="9186"/>
      </w:tblGrid>
      <w:tr w:rsidR="001F5EA3" w:rsidRPr="008D67D5" w14:paraId="185494E9" w14:textId="77777777" w:rsidTr="00027D28">
        <w:trPr>
          <w:trHeight w:val="567"/>
        </w:trPr>
        <w:tc>
          <w:tcPr>
            <w:tcW w:w="9186" w:type="dxa"/>
            <w:tcBorders>
              <w:bottom w:val="single" w:sz="4" w:space="0" w:color="auto"/>
            </w:tcBorders>
            <w:shd w:val="clear" w:color="auto" w:fill="C4BC96" w:themeFill="background2" w:themeFillShade="BF"/>
            <w:vAlign w:val="center"/>
          </w:tcPr>
          <w:p w14:paraId="4A32C24B" w14:textId="14CA6A2A" w:rsidR="001F5EA3" w:rsidRPr="008D67D5" w:rsidRDefault="001F5EA3" w:rsidP="00D16485">
            <w:pPr>
              <w:spacing w:line="240" w:lineRule="atLeast"/>
              <w:rPr>
                <w:b/>
                <w:szCs w:val="20"/>
              </w:rPr>
            </w:pPr>
            <w:r>
              <w:rPr>
                <w:b/>
              </w:rPr>
              <w:t xml:space="preserve">Qual é a sua conclusão intermédia quanto ao progresso do projeto e ao alcance dos objetivos? </w:t>
            </w:r>
          </w:p>
        </w:tc>
      </w:tr>
      <w:tr w:rsidR="001F5EA3" w:rsidRPr="008D67D5" w14:paraId="76C55149" w14:textId="77777777" w:rsidTr="00027D28">
        <w:tc>
          <w:tcPr>
            <w:tcW w:w="9186" w:type="dxa"/>
            <w:tcBorders>
              <w:bottom w:val="single" w:sz="4" w:space="0" w:color="auto"/>
            </w:tcBorders>
            <w:shd w:val="clear" w:color="auto" w:fill="C4BC96" w:themeFill="background2" w:themeFillShade="BF"/>
          </w:tcPr>
          <w:p w14:paraId="04C8CD93" w14:textId="77777777" w:rsidR="001F5EA3" w:rsidRPr="008D67D5" w:rsidRDefault="001F5EA3" w:rsidP="00D16485">
            <w:pPr>
              <w:shd w:val="clear" w:color="auto" w:fill="C4BC96"/>
              <w:spacing w:before="60" w:after="60" w:line="240" w:lineRule="atLeast"/>
              <w:rPr>
                <w:szCs w:val="20"/>
              </w:rPr>
            </w:pPr>
            <w:r>
              <w:t>Pedimos o favor de dar uma breve apreciação das informações obtidas até à data.</w:t>
            </w:r>
          </w:p>
          <w:p w14:paraId="26833B5F" w14:textId="77777777" w:rsidR="001F5EA3" w:rsidRPr="008D67D5" w:rsidRDefault="001F5EA3" w:rsidP="00D16485">
            <w:pPr>
              <w:numPr>
                <w:ilvl w:val="0"/>
                <w:numId w:val="16"/>
              </w:numPr>
              <w:shd w:val="clear" w:color="auto" w:fill="C4BC96"/>
              <w:tabs>
                <w:tab w:val="clear" w:pos="360"/>
              </w:tabs>
              <w:spacing w:before="60" w:after="60" w:line="240" w:lineRule="atLeast"/>
              <w:rPr>
                <w:szCs w:val="20"/>
              </w:rPr>
            </w:pPr>
            <w:r>
              <w:t xml:space="preserve">Como classifica - resumidamente - o grau de alcance dos objetivos do projeto até agora? </w:t>
            </w:r>
          </w:p>
          <w:p w14:paraId="1389837B" w14:textId="22780343" w:rsidR="001F5EA3" w:rsidRPr="008D67D5" w:rsidRDefault="001F5EA3" w:rsidP="00D16485">
            <w:pPr>
              <w:numPr>
                <w:ilvl w:val="0"/>
                <w:numId w:val="16"/>
              </w:numPr>
              <w:shd w:val="clear" w:color="auto" w:fill="C4BC96"/>
              <w:tabs>
                <w:tab w:val="clear" w:pos="360"/>
              </w:tabs>
              <w:spacing w:before="60" w:after="60" w:line="240" w:lineRule="atLeast"/>
              <w:rPr>
                <w:szCs w:val="20"/>
              </w:rPr>
            </w:pPr>
            <w:r>
              <w:t xml:space="preserve">Que </w:t>
            </w:r>
            <w:proofErr w:type="gramStart"/>
            <w:r>
              <w:t>conhecimentos importantes tem</w:t>
            </w:r>
            <w:proofErr w:type="gramEnd"/>
            <w:r>
              <w:t xml:space="preserve"> trazido o projeto até agora para os grupos alvo? Os objetivos definidos e as atividades planejadas continuam inalteradamente relevantes para eles?</w:t>
            </w:r>
          </w:p>
          <w:p w14:paraId="1D85C29A" w14:textId="7DA473A3" w:rsidR="001F5EA3" w:rsidRPr="008D67D5" w:rsidRDefault="001F5EA3" w:rsidP="00D16485">
            <w:pPr>
              <w:numPr>
                <w:ilvl w:val="0"/>
                <w:numId w:val="16"/>
              </w:numPr>
              <w:shd w:val="clear" w:color="auto" w:fill="C4BC96"/>
              <w:tabs>
                <w:tab w:val="clear" w:pos="360"/>
              </w:tabs>
              <w:spacing w:before="60" w:after="60" w:line="240" w:lineRule="atLeast"/>
              <w:rPr>
                <w:szCs w:val="20"/>
              </w:rPr>
            </w:pPr>
            <w:r>
              <w:t xml:space="preserve">Que conhecimentos importantes o projeto </w:t>
            </w:r>
            <w:r w:rsidR="00EC136D">
              <w:t xml:space="preserve">tem trazido </w:t>
            </w:r>
            <w:r>
              <w:t>até agora para a sua organização?</w:t>
            </w:r>
          </w:p>
          <w:p w14:paraId="2F875B46" w14:textId="28F520F0" w:rsidR="001F5EA3" w:rsidRPr="008D67D5" w:rsidRDefault="001F5EA3" w:rsidP="00D16485">
            <w:pPr>
              <w:numPr>
                <w:ilvl w:val="0"/>
                <w:numId w:val="16"/>
              </w:numPr>
              <w:shd w:val="clear" w:color="auto" w:fill="C4BC96"/>
              <w:tabs>
                <w:tab w:val="clear" w:pos="360"/>
              </w:tabs>
              <w:spacing w:before="60" w:after="60" w:line="240" w:lineRule="atLeast"/>
              <w:rPr>
                <w:b/>
                <w:szCs w:val="20"/>
              </w:rPr>
            </w:pPr>
            <w:r>
              <w:t xml:space="preserve">Que consequências tira daí para a </w:t>
            </w:r>
            <w:r w:rsidR="00EC136D">
              <w:t xml:space="preserve">implementação </w:t>
            </w:r>
            <w:r>
              <w:t xml:space="preserve">do projeto? É necessário ajustar os objetivos ou indicadores? Em caso afirmativo, pedimos que explique </w:t>
            </w:r>
            <w:proofErr w:type="spellStart"/>
            <w:r>
              <w:t>porquê</w:t>
            </w:r>
            <w:proofErr w:type="spellEnd"/>
            <w:r>
              <w:t xml:space="preserve"> e que proponha ajustes concretos</w:t>
            </w:r>
            <w:r w:rsidR="00830485">
              <w:t>.</w:t>
            </w:r>
          </w:p>
        </w:tc>
      </w:tr>
      <w:tr w:rsidR="001F5EA3" w:rsidRPr="00196DAD" w14:paraId="5CC9F8D0" w14:textId="77777777" w:rsidTr="00027D28">
        <w:trPr>
          <w:trHeight w:val="454"/>
        </w:trPr>
        <w:sdt>
          <w:sdtPr>
            <w:rPr>
              <w:rFonts w:eastAsia="SimSun" w:cs="Arial"/>
              <w:noProof/>
              <w:sz w:val="20"/>
              <w:szCs w:val="20"/>
            </w:rPr>
            <w:id w:val="-600024067"/>
            <w:placeholder>
              <w:docPart w:val="D4625D6259BD41A698E89FC41231B604"/>
            </w:placeholder>
            <w:showingPlcHdr/>
          </w:sdtPr>
          <w:sdtEndPr/>
          <w:sdtContent>
            <w:tc>
              <w:tcPr>
                <w:tcW w:w="9186" w:type="dxa"/>
                <w:tcBorders>
                  <w:bottom w:val="single" w:sz="4" w:space="0" w:color="auto"/>
                </w:tcBorders>
                <w:shd w:val="clear" w:color="auto" w:fill="auto"/>
                <w:vAlign w:val="center"/>
              </w:tcPr>
              <w:p w14:paraId="0ACC5AF4" w14:textId="26B2EFCB" w:rsidR="001F5EA3" w:rsidRPr="00196DAD" w:rsidRDefault="00797972" w:rsidP="00D16485">
                <w:pPr>
                  <w:shd w:val="clear" w:color="auto" w:fill="FFFFFF"/>
                  <w:spacing w:before="60" w:after="120" w:line="240" w:lineRule="atLeast"/>
                  <w:rPr>
                    <w:szCs w:val="20"/>
                  </w:rPr>
                </w:pPr>
                <w:r w:rsidRPr="00501705">
                  <w:rPr>
                    <w:rStyle w:val="Platzhaltertext"/>
                    <w:rFonts w:asciiTheme="minorHAnsi" w:hAnsiTheme="minorHAnsi" w:cstheme="minorHAnsi"/>
                    <w:sz w:val="20"/>
                  </w:rPr>
                  <w:t>Clique ou toque aqui para inserir o texto.</w:t>
                </w:r>
              </w:p>
            </w:tc>
          </w:sdtContent>
        </w:sdt>
      </w:tr>
    </w:tbl>
    <w:p w14:paraId="4B5B29EA" w14:textId="77777777" w:rsidR="001F5EA3" w:rsidRPr="008D67D5" w:rsidRDefault="001F5EA3" w:rsidP="00D16485">
      <w:pPr>
        <w:spacing w:line="240" w:lineRule="atLeast"/>
      </w:pPr>
    </w:p>
    <w:p w14:paraId="0363D47F" w14:textId="77777777" w:rsidR="005522B3" w:rsidRPr="008D67D5" w:rsidRDefault="007F557C" w:rsidP="00D16485">
      <w:pPr>
        <w:spacing w:line="240" w:lineRule="atLeast"/>
        <w:rPr>
          <w:b/>
          <w:sz w:val="20"/>
          <w:szCs w:val="20"/>
        </w:rPr>
      </w:pPr>
      <w:r>
        <w:br w:type="page"/>
      </w:r>
      <w:r w:rsidRPr="00177016">
        <w:rPr>
          <w:b/>
          <w:color w:val="850057"/>
        </w:rPr>
        <w:lastRenderedPageBreak/>
        <w:t xml:space="preserve">II. Informações adicionais para o Relatório final </w:t>
      </w:r>
      <w:r>
        <w:rPr>
          <w:b/>
          <w:sz w:val="20"/>
        </w:rPr>
        <w:t>(no fim do prazo de execução do projeto)</w:t>
      </w:r>
    </w:p>
    <w:p w14:paraId="27DBC17D" w14:textId="77777777" w:rsidR="00F17783" w:rsidRPr="008D67D5" w:rsidRDefault="00F17783" w:rsidP="00D16485">
      <w:pPr>
        <w:spacing w:before="60" w:line="240" w:lineRule="atLeast"/>
        <w:rPr>
          <w:b/>
          <w:sz w:val="20"/>
        </w:rPr>
      </w:pPr>
      <w:r>
        <w:rPr>
          <w:b/>
          <w:sz w:val="20"/>
        </w:rPr>
        <w:t xml:space="preserve">O Relatório descritivo </w:t>
      </w:r>
      <w:r>
        <w:rPr>
          <w:b/>
          <w:sz w:val="20"/>
          <w:u w:val="single"/>
        </w:rPr>
        <w:t>final</w:t>
      </w:r>
      <w:r>
        <w:rPr>
          <w:b/>
          <w:sz w:val="20"/>
        </w:rPr>
        <w:t xml:space="preserve"> a apresentar no fim do projeto deve conter todas as informações solicitadas na seção I assim como, </w:t>
      </w:r>
      <w:r>
        <w:rPr>
          <w:b/>
          <w:i/>
          <w:sz w:val="20"/>
          <w:u w:val="single"/>
        </w:rPr>
        <w:t>adicionalmente</w:t>
      </w:r>
      <w:r>
        <w:rPr>
          <w:b/>
          <w:sz w:val="20"/>
        </w:rPr>
        <w:t>, as indicadas a seguir.</w:t>
      </w:r>
    </w:p>
    <w:p w14:paraId="349A987A" w14:textId="77777777" w:rsidR="00723A70" w:rsidRPr="008D67D5" w:rsidRDefault="00723A70" w:rsidP="00D16485">
      <w:pPr>
        <w:spacing w:line="240" w:lineRule="atLeast"/>
      </w:pPr>
    </w:p>
    <w:p w14:paraId="29D83F69" w14:textId="77777777" w:rsidR="005522B3" w:rsidRPr="008D67D5" w:rsidRDefault="00E53C7F" w:rsidP="00D16485">
      <w:pPr>
        <w:spacing w:after="120" w:line="240" w:lineRule="atLeast"/>
        <w:rPr>
          <w:sz w:val="20"/>
          <w:szCs w:val="20"/>
        </w:rPr>
      </w:pPr>
      <w:r>
        <w:rPr>
          <w:b/>
        </w:rPr>
        <w:t>5. Participantes internos e externos</w:t>
      </w:r>
      <w:r>
        <w:t xml:space="preserve"> </w:t>
      </w:r>
      <w:r>
        <w:rPr>
          <w:sz w:val="20"/>
        </w:rPr>
        <w:t>(2-3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1F5EA3" w:rsidRPr="008D67D5" w14:paraId="34A8F119" w14:textId="77777777" w:rsidTr="002A4B4D">
        <w:tc>
          <w:tcPr>
            <w:tcW w:w="9322" w:type="dxa"/>
            <w:shd w:val="clear" w:color="auto" w:fill="C4BC96" w:themeFill="background2" w:themeFillShade="BF"/>
          </w:tcPr>
          <w:p w14:paraId="680576BC" w14:textId="1917395E" w:rsidR="001F5EA3" w:rsidRPr="008D67D5" w:rsidRDefault="001F5EA3" w:rsidP="00D16485">
            <w:pPr>
              <w:spacing w:before="60" w:after="80" w:line="240" w:lineRule="atLeast"/>
              <w:rPr>
                <w:b/>
                <w:szCs w:val="22"/>
              </w:rPr>
            </w:pPr>
            <w:r>
              <w:rPr>
                <w:b/>
              </w:rPr>
              <w:t>5.1 Com que equipe realizou as atividades do projeto?</w:t>
            </w:r>
          </w:p>
        </w:tc>
      </w:tr>
      <w:tr w:rsidR="001F5EA3" w:rsidRPr="008D67D5" w14:paraId="30498CFA" w14:textId="77777777" w:rsidTr="002A4B4D">
        <w:tc>
          <w:tcPr>
            <w:tcW w:w="9322" w:type="dxa"/>
            <w:shd w:val="clear" w:color="auto" w:fill="C4BC96" w:themeFill="background2" w:themeFillShade="BF"/>
          </w:tcPr>
          <w:p w14:paraId="685C5223" w14:textId="6315C42E" w:rsidR="0093743E" w:rsidRDefault="001F5EA3" w:rsidP="00D16485">
            <w:pPr>
              <w:numPr>
                <w:ilvl w:val="0"/>
                <w:numId w:val="13"/>
              </w:numPr>
              <w:tabs>
                <w:tab w:val="clear" w:pos="360"/>
                <w:tab w:val="left" w:pos="284"/>
              </w:tabs>
              <w:spacing w:before="40" w:line="240" w:lineRule="atLeast"/>
              <w:ind w:left="284" w:hanging="284"/>
              <w:rPr>
                <w:szCs w:val="22"/>
              </w:rPr>
            </w:pPr>
            <w:r>
              <w:t xml:space="preserve">Houve alterações no quadro de pessoal, desde o início do projeto? </w:t>
            </w:r>
          </w:p>
          <w:p w14:paraId="49901270" w14:textId="3E510E2B" w:rsidR="001F5EA3" w:rsidRPr="008D67D5" w:rsidRDefault="001F5EA3" w:rsidP="00D16485">
            <w:pPr>
              <w:numPr>
                <w:ilvl w:val="0"/>
                <w:numId w:val="13"/>
              </w:numPr>
              <w:tabs>
                <w:tab w:val="clear" w:pos="360"/>
                <w:tab w:val="left" w:pos="284"/>
              </w:tabs>
              <w:spacing w:before="40" w:line="240" w:lineRule="atLeast"/>
              <w:ind w:left="284" w:hanging="284"/>
              <w:rPr>
                <w:szCs w:val="22"/>
              </w:rPr>
            </w:pPr>
            <w:r>
              <w:t>Por favor, junte uma lista atualizada:</w:t>
            </w:r>
          </w:p>
          <w:p w14:paraId="37203B5D" w14:textId="77777777" w:rsidR="001F5EA3" w:rsidRPr="008D67D5" w:rsidRDefault="001F5EA3" w:rsidP="00D16485">
            <w:pPr>
              <w:numPr>
                <w:ilvl w:val="1"/>
                <w:numId w:val="13"/>
              </w:numPr>
              <w:tabs>
                <w:tab w:val="clear" w:pos="1080"/>
                <w:tab w:val="num" w:pos="567"/>
              </w:tabs>
              <w:spacing w:line="240" w:lineRule="atLeast"/>
              <w:ind w:left="568" w:hanging="284"/>
              <w:rPr>
                <w:sz w:val="20"/>
                <w:szCs w:val="20"/>
              </w:rPr>
            </w:pPr>
            <w:r>
              <w:rPr>
                <w:sz w:val="20"/>
              </w:rPr>
              <w:t xml:space="preserve">Qualificação formal </w:t>
            </w:r>
          </w:p>
          <w:p w14:paraId="6A922F1B" w14:textId="77777777" w:rsidR="001F5EA3" w:rsidRPr="008D67D5" w:rsidRDefault="001F5EA3" w:rsidP="00D16485">
            <w:pPr>
              <w:numPr>
                <w:ilvl w:val="1"/>
                <w:numId w:val="13"/>
              </w:numPr>
              <w:tabs>
                <w:tab w:val="clear" w:pos="1080"/>
                <w:tab w:val="num" w:pos="567"/>
              </w:tabs>
              <w:spacing w:line="240" w:lineRule="atLeast"/>
              <w:ind w:left="568" w:hanging="284"/>
              <w:rPr>
                <w:sz w:val="20"/>
                <w:szCs w:val="20"/>
              </w:rPr>
            </w:pPr>
            <w:r>
              <w:rPr>
                <w:sz w:val="20"/>
              </w:rPr>
              <w:t xml:space="preserve">Relação de trabalho (com vínculo empregatício/voluntário, prestador de serviços) </w:t>
            </w:r>
          </w:p>
          <w:p w14:paraId="0526143A" w14:textId="472C5B2E" w:rsidR="001F5EA3" w:rsidRPr="008D67D5" w:rsidRDefault="001F5EA3" w:rsidP="00D16485">
            <w:pPr>
              <w:numPr>
                <w:ilvl w:val="1"/>
                <w:numId w:val="13"/>
              </w:numPr>
              <w:tabs>
                <w:tab w:val="clear" w:pos="1080"/>
                <w:tab w:val="num" w:pos="567"/>
              </w:tabs>
              <w:spacing w:line="240" w:lineRule="atLeast"/>
              <w:ind w:left="568" w:hanging="284"/>
              <w:rPr>
                <w:sz w:val="20"/>
                <w:szCs w:val="20"/>
              </w:rPr>
            </w:pPr>
            <w:r>
              <w:rPr>
                <w:sz w:val="20"/>
              </w:rPr>
              <w:t>Carga horária: em tempo integral ou parcial</w:t>
            </w:r>
          </w:p>
          <w:p w14:paraId="20E29A63" w14:textId="77777777" w:rsidR="001F5EA3" w:rsidRPr="008D67D5" w:rsidRDefault="001F5EA3" w:rsidP="00B2042D">
            <w:pPr>
              <w:numPr>
                <w:ilvl w:val="1"/>
                <w:numId w:val="13"/>
              </w:numPr>
              <w:tabs>
                <w:tab w:val="clear" w:pos="1080"/>
                <w:tab w:val="num" w:pos="567"/>
              </w:tabs>
              <w:spacing w:after="60" w:line="240" w:lineRule="atLeast"/>
              <w:ind w:left="568" w:hanging="284"/>
              <w:rPr>
                <w:szCs w:val="22"/>
              </w:rPr>
            </w:pPr>
            <w:r>
              <w:rPr>
                <w:sz w:val="20"/>
              </w:rPr>
              <w:t>Tarefas e responsabilidades</w:t>
            </w:r>
          </w:p>
        </w:tc>
      </w:tr>
      <w:tr w:rsidR="001F5EA3" w:rsidRPr="008D67D5" w14:paraId="1A54B004" w14:textId="77777777" w:rsidTr="002A4B4D">
        <w:trPr>
          <w:trHeight w:val="454"/>
        </w:trPr>
        <w:sdt>
          <w:sdtPr>
            <w:rPr>
              <w:rFonts w:eastAsia="SimSun" w:cs="Arial"/>
              <w:noProof/>
              <w:sz w:val="20"/>
              <w:szCs w:val="20"/>
            </w:rPr>
            <w:id w:val="-2039043886"/>
            <w:placeholder>
              <w:docPart w:val="CC73640DAAF34FF793F0C690456E4180"/>
            </w:placeholder>
            <w:showingPlcHdr/>
          </w:sdtPr>
          <w:sdtEndPr/>
          <w:sdtContent>
            <w:tc>
              <w:tcPr>
                <w:tcW w:w="9322" w:type="dxa"/>
                <w:shd w:val="clear" w:color="auto" w:fill="FFFFFF" w:themeFill="background1"/>
                <w:vAlign w:val="center"/>
              </w:tcPr>
              <w:p w14:paraId="10B21177" w14:textId="6E022857" w:rsidR="001F5EA3"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2A4B4D" w:rsidRPr="008D67D5" w14:paraId="6AA1694B" w14:textId="77777777" w:rsidTr="002A4B4D">
        <w:tc>
          <w:tcPr>
            <w:tcW w:w="9322" w:type="dxa"/>
            <w:shd w:val="clear" w:color="auto" w:fill="C4BC96" w:themeFill="background2" w:themeFillShade="BF"/>
          </w:tcPr>
          <w:p w14:paraId="3DF13C41" w14:textId="55140C79" w:rsidR="002A4B4D" w:rsidRPr="008D67D5" w:rsidRDefault="002A4B4D" w:rsidP="00B2042D">
            <w:pPr>
              <w:spacing w:before="60" w:after="60" w:line="240" w:lineRule="atLeast"/>
              <w:rPr>
                <w:b/>
                <w:szCs w:val="22"/>
              </w:rPr>
            </w:pPr>
            <w:r>
              <w:rPr>
                <w:b/>
              </w:rPr>
              <w:t>5.2 Quais outros atores estiveram envolvidos na execução do projeto?</w:t>
            </w:r>
          </w:p>
        </w:tc>
      </w:tr>
      <w:tr w:rsidR="002A4B4D" w:rsidRPr="008D67D5" w14:paraId="2A9BCB2F" w14:textId="77777777" w:rsidTr="002A4B4D">
        <w:tc>
          <w:tcPr>
            <w:tcW w:w="9322" w:type="dxa"/>
            <w:shd w:val="clear" w:color="auto" w:fill="C4BC96" w:themeFill="background2" w:themeFillShade="BF"/>
          </w:tcPr>
          <w:p w14:paraId="37F6F68A" w14:textId="2139B754" w:rsidR="007203F6" w:rsidRPr="002C5C46" w:rsidRDefault="001867EB" w:rsidP="00D16485">
            <w:pPr>
              <w:spacing w:before="60" w:line="240" w:lineRule="atLeast"/>
              <w:rPr>
                <w:szCs w:val="22"/>
              </w:rPr>
            </w:pPr>
            <w:r>
              <w:rPr>
                <w:b/>
                <w:i/>
              </w:rPr>
              <w:t xml:space="preserve">Isto pode incluir, por exemplo: </w:t>
            </w:r>
          </w:p>
          <w:p w14:paraId="45F88A6C" w14:textId="185CDE1B" w:rsidR="002A4B4D" w:rsidRPr="008D67D5" w:rsidRDefault="002A4B4D" w:rsidP="00D16485">
            <w:pPr>
              <w:numPr>
                <w:ilvl w:val="0"/>
                <w:numId w:val="12"/>
              </w:numPr>
              <w:tabs>
                <w:tab w:val="clear" w:pos="360"/>
                <w:tab w:val="num" w:pos="284"/>
              </w:tabs>
              <w:spacing w:before="60" w:line="240" w:lineRule="atLeast"/>
              <w:ind w:left="284" w:hanging="284"/>
              <w:rPr>
                <w:szCs w:val="22"/>
              </w:rPr>
            </w:pPr>
            <w:r>
              <w:t>Como foi a cooperação com outros atores na área do projeto? Estava conforme o planejado?</w:t>
            </w:r>
          </w:p>
          <w:p w14:paraId="6AE33CAE" w14:textId="3DC180B5" w:rsidR="002A4B4D" w:rsidRPr="008D67D5" w:rsidRDefault="002A4B4D" w:rsidP="00B2042D">
            <w:pPr>
              <w:numPr>
                <w:ilvl w:val="0"/>
                <w:numId w:val="12"/>
              </w:numPr>
              <w:tabs>
                <w:tab w:val="clear" w:pos="360"/>
                <w:tab w:val="num" w:pos="284"/>
              </w:tabs>
              <w:spacing w:before="40" w:after="60" w:line="240" w:lineRule="atLeast"/>
              <w:ind w:left="284" w:hanging="284"/>
              <w:rPr>
                <w:szCs w:val="22"/>
              </w:rPr>
            </w:pPr>
            <w:r>
              <w:t>Que contribuições deram estes atores para o projeto?</w:t>
            </w:r>
          </w:p>
        </w:tc>
      </w:tr>
      <w:tr w:rsidR="002A4B4D" w:rsidRPr="008D67D5" w14:paraId="51FD6A7E" w14:textId="77777777" w:rsidTr="002A4B4D">
        <w:trPr>
          <w:trHeight w:val="454"/>
        </w:trPr>
        <w:sdt>
          <w:sdtPr>
            <w:rPr>
              <w:rFonts w:eastAsia="SimSun" w:cs="Arial"/>
              <w:noProof/>
              <w:sz w:val="20"/>
              <w:szCs w:val="20"/>
            </w:rPr>
            <w:id w:val="-1690830132"/>
            <w:placeholder>
              <w:docPart w:val="A682166B58E04C84B866C4579BBC7B57"/>
            </w:placeholder>
            <w:showingPlcHdr/>
          </w:sdtPr>
          <w:sdtEndPr/>
          <w:sdtContent>
            <w:tc>
              <w:tcPr>
                <w:tcW w:w="9322" w:type="dxa"/>
                <w:shd w:val="clear" w:color="auto" w:fill="FFFFFF" w:themeFill="background1"/>
                <w:vAlign w:val="center"/>
              </w:tcPr>
              <w:p w14:paraId="35CE9A2C" w14:textId="6126C682" w:rsidR="002A4B4D"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01EB3BD1" w14:textId="77777777" w:rsidR="00723A70" w:rsidRPr="008D67D5" w:rsidRDefault="00723A70" w:rsidP="00D16485">
      <w:pPr>
        <w:spacing w:line="240" w:lineRule="atLeast"/>
      </w:pPr>
    </w:p>
    <w:p w14:paraId="386284D0" w14:textId="0F3E3576" w:rsidR="00C54B95" w:rsidRPr="008D67D5" w:rsidRDefault="00E53C7F" w:rsidP="00B2042D">
      <w:pPr>
        <w:spacing w:after="60" w:line="240" w:lineRule="atLeast"/>
        <w:rPr>
          <w:sz w:val="20"/>
          <w:szCs w:val="20"/>
        </w:rPr>
      </w:pPr>
      <w:r>
        <w:rPr>
          <w:b/>
        </w:rPr>
        <w:t>6. Monitoramento e avaliação (M &amp; A)</w:t>
      </w:r>
      <w:r>
        <w:t xml:space="preserve"> </w:t>
      </w:r>
      <w:r>
        <w:rPr>
          <w:sz w:val="20"/>
        </w:rPr>
        <w:t>(2-3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8D67D5" w14:paraId="75AA0E50" w14:textId="77777777" w:rsidTr="00027D28">
        <w:tc>
          <w:tcPr>
            <w:tcW w:w="9322" w:type="dxa"/>
            <w:shd w:val="clear" w:color="auto" w:fill="C4BC96" w:themeFill="background2" w:themeFillShade="BF"/>
          </w:tcPr>
          <w:p w14:paraId="7D27A9CD" w14:textId="77777777" w:rsidR="002A4B4D" w:rsidRPr="008D67D5" w:rsidRDefault="002A4B4D" w:rsidP="00B2042D">
            <w:pPr>
              <w:spacing w:before="60" w:after="60" w:line="240" w:lineRule="atLeast"/>
              <w:rPr>
                <w:b/>
                <w:szCs w:val="22"/>
              </w:rPr>
            </w:pPr>
            <w:r>
              <w:rPr>
                <w:b/>
              </w:rPr>
              <w:t>6.1 Como foi efetuado a análise dos efeitos?</w:t>
            </w:r>
          </w:p>
        </w:tc>
      </w:tr>
      <w:tr w:rsidR="002A4B4D" w:rsidRPr="008D67D5" w14:paraId="68E4E548" w14:textId="77777777" w:rsidTr="00027D28">
        <w:tc>
          <w:tcPr>
            <w:tcW w:w="9322" w:type="dxa"/>
            <w:shd w:val="clear" w:color="auto" w:fill="C4BC96" w:themeFill="background2" w:themeFillShade="BF"/>
          </w:tcPr>
          <w:p w14:paraId="7A8C4758" w14:textId="77BD606A" w:rsidR="007203F6" w:rsidRPr="002C5C46" w:rsidRDefault="001867EB" w:rsidP="00D16485">
            <w:pPr>
              <w:spacing w:before="60" w:line="240" w:lineRule="atLeast"/>
              <w:rPr>
                <w:szCs w:val="22"/>
              </w:rPr>
            </w:pPr>
            <w:r>
              <w:rPr>
                <w:b/>
                <w:i/>
              </w:rPr>
              <w:t xml:space="preserve">Isto pode incluir, por exemplo: </w:t>
            </w:r>
          </w:p>
          <w:p w14:paraId="070486F1" w14:textId="5E212A8F" w:rsidR="002A4B4D" w:rsidRPr="008D67D5" w:rsidRDefault="002A4B4D" w:rsidP="00D16485">
            <w:pPr>
              <w:numPr>
                <w:ilvl w:val="0"/>
                <w:numId w:val="12"/>
              </w:numPr>
              <w:tabs>
                <w:tab w:val="clear" w:pos="360"/>
                <w:tab w:val="num" w:pos="284"/>
              </w:tabs>
              <w:spacing w:before="60" w:line="240" w:lineRule="atLeast"/>
              <w:ind w:left="284" w:hanging="284"/>
              <w:rPr>
                <w:szCs w:val="22"/>
              </w:rPr>
            </w:pPr>
            <w:r>
              <w:t xml:space="preserve">Que métodos (qualitativos/quantitativos, participativos ou outros) foram aplicados para observar e analisar as mudanças em direção aos objetivos do projeto? </w:t>
            </w:r>
          </w:p>
          <w:p w14:paraId="53B97210" w14:textId="5EFD603E" w:rsidR="002A4B4D" w:rsidRPr="008D67D5" w:rsidRDefault="002A4B4D" w:rsidP="00D16485">
            <w:pPr>
              <w:numPr>
                <w:ilvl w:val="0"/>
                <w:numId w:val="12"/>
              </w:numPr>
              <w:tabs>
                <w:tab w:val="clear" w:pos="360"/>
                <w:tab w:val="num" w:pos="284"/>
              </w:tabs>
              <w:spacing w:before="60" w:line="240" w:lineRule="atLeast"/>
              <w:ind w:left="284" w:hanging="284"/>
              <w:rPr>
                <w:szCs w:val="22"/>
              </w:rPr>
            </w:pPr>
            <w:r>
              <w:t>Com que frequência foram levantados</w:t>
            </w:r>
            <w:r w:rsidR="00EC136D">
              <w:t xml:space="preserve"> os dados</w:t>
            </w:r>
            <w:r>
              <w:t xml:space="preserve">? </w:t>
            </w:r>
          </w:p>
          <w:p w14:paraId="0C59B797" w14:textId="7C9855BD" w:rsidR="002A4B4D" w:rsidRPr="008D67D5" w:rsidRDefault="002A4B4D" w:rsidP="00B2042D">
            <w:pPr>
              <w:numPr>
                <w:ilvl w:val="0"/>
                <w:numId w:val="12"/>
              </w:numPr>
              <w:tabs>
                <w:tab w:val="clear" w:pos="360"/>
                <w:tab w:val="num" w:pos="284"/>
              </w:tabs>
              <w:spacing w:before="40" w:after="60" w:line="240" w:lineRule="atLeast"/>
              <w:ind w:left="284" w:hanging="284"/>
              <w:rPr>
                <w:szCs w:val="22"/>
              </w:rPr>
            </w:pPr>
            <w:r>
              <w:t>Para quais indicadores surgiram dificuldades imprevistas na análise dos efeitos? Como reagiu a essas dificuldades?</w:t>
            </w:r>
          </w:p>
        </w:tc>
      </w:tr>
      <w:tr w:rsidR="002A4B4D" w:rsidRPr="008D67D5" w14:paraId="2E8F4994" w14:textId="77777777" w:rsidTr="00027D28">
        <w:trPr>
          <w:trHeight w:val="454"/>
        </w:trPr>
        <w:sdt>
          <w:sdtPr>
            <w:rPr>
              <w:rFonts w:eastAsia="SimSun" w:cs="Arial"/>
              <w:noProof/>
              <w:sz w:val="20"/>
              <w:szCs w:val="20"/>
            </w:rPr>
            <w:id w:val="663520022"/>
            <w:placeholder>
              <w:docPart w:val="D418AB8F151A45FF8AA5654C892692D8"/>
            </w:placeholder>
            <w:showingPlcHdr/>
          </w:sdtPr>
          <w:sdtEndPr/>
          <w:sdtContent>
            <w:tc>
              <w:tcPr>
                <w:tcW w:w="9322" w:type="dxa"/>
                <w:shd w:val="clear" w:color="auto" w:fill="FFFFFF" w:themeFill="background1"/>
                <w:vAlign w:val="center"/>
              </w:tcPr>
              <w:p w14:paraId="303CFBA9" w14:textId="25F3B176" w:rsidR="002A4B4D"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2A4B4D" w:rsidRPr="008D67D5" w14:paraId="75C34535" w14:textId="77777777" w:rsidTr="00027D28">
        <w:tc>
          <w:tcPr>
            <w:tcW w:w="9322" w:type="dxa"/>
            <w:shd w:val="clear" w:color="auto" w:fill="C4BC96" w:themeFill="background2" w:themeFillShade="BF"/>
          </w:tcPr>
          <w:p w14:paraId="4A067BAC" w14:textId="287CE962" w:rsidR="002A4B4D" w:rsidRPr="008D67D5" w:rsidRDefault="002A4B4D" w:rsidP="00B2042D">
            <w:pPr>
              <w:spacing w:before="60" w:after="60" w:line="240" w:lineRule="atLeast"/>
              <w:rPr>
                <w:b/>
                <w:szCs w:val="22"/>
              </w:rPr>
            </w:pPr>
            <w:r>
              <w:rPr>
                <w:b/>
              </w:rPr>
              <w:t xml:space="preserve">6.2 Quem participou no </w:t>
            </w:r>
            <w:r>
              <w:rPr>
                <w:b/>
                <w:u w:val="single"/>
              </w:rPr>
              <w:t>processo</w:t>
            </w:r>
            <w:r>
              <w:rPr>
                <w:b/>
              </w:rPr>
              <w:t xml:space="preserve"> de monitoramento &amp; avaliação? </w:t>
            </w:r>
          </w:p>
        </w:tc>
      </w:tr>
      <w:tr w:rsidR="002A4B4D" w:rsidRPr="008D67D5" w14:paraId="5527B9DE" w14:textId="77777777" w:rsidTr="00027D28">
        <w:tc>
          <w:tcPr>
            <w:tcW w:w="9322" w:type="dxa"/>
            <w:shd w:val="clear" w:color="auto" w:fill="C4BC96" w:themeFill="background2" w:themeFillShade="BF"/>
          </w:tcPr>
          <w:p w14:paraId="54557936" w14:textId="718B2272" w:rsidR="007203F6" w:rsidRPr="002C5C46" w:rsidRDefault="001867EB" w:rsidP="00D16485">
            <w:pPr>
              <w:spacing w:before="60" w:line="240" w:lineRule="atLeast"/>
              <w:rPr>
                <w:szCs w:val="22"/>
              </w:rPr>
            </w:pPr>
            <w:r>
              <w:rPr>
                <w:b/>
                <w:i/>
              </w:rPr>
              <w:t xml:space="preserve">Isto pode incluir, por exemplo: </w:t>
            </w:r>
          </w:p>
          <w:p w14:paraId="248944E1" w14:textId="3EF83D53" w:rsidR="002A4B4D" w:rsidRPr="008D67D5" w:rsidRDefault="002A4B4D" w:rsidP="00D16485">
            <w:pPr>
              <w:numPr>
                <w:ilvl w:val="0"/>
                <w:numId w:val="12"/>
              </w:numPr>
              <w:tabs>
                <w:tab w:val="clear" w:pos="360"/>
                <w:tab w:val="num" w:pos="284"/>
              </w:tabs>
              <w:spacing w:before="60" w:line="240" w:lineRule="atLeast"/>
              <w:ind w:left="284" w:hanging="284"/>
              <w:rPr>
                <w:szCs w:val="22"/>
              </w:rPr>
            </w:pPr>
            <w:r>
              <w:t xml:space="preserve">Quem participou no monitoramento do projeto? </w:t>
            </w:r>
          </w:p>
          <w:p w14:paraId="412434B8" w14:textId="77777777" w:rsidR="002A4B4D" w:rsidRPr="008D67D5" w:rsidRDefault="002A4B4D" w:rsidP="00D16485">
            <w:pPr>
              <w:numPr>
                <w:ilvl w:val="0"/>
                <w:numId w:val="12"/>
              </w:numPr>
              <w:tabs>
                <w:tab w:val="clear" w:pos="360"/>
                <w:tab w:val="num" w:pos="284"/>
              </w:tabs>
              <w:spacing w:before="40" w:line="240" w:lineRule="atLeast"/>
              <w:ind w:left="284" w:hanging="284"/>
              <w:rPr>
                <w:szCs w:val="22"/>
              </w:rPr>
            </w:pPr>
            <w:r>
              <w:t>Quem participou na análise dos dados levantados?</w:t>
            </w:r>
          </w:p>
          <w:p w14:paraId="25074D8A" w14:textId="77777777" w:rsidR="002A4B4D" w:rsidRPr="008D67D5" w:rsidRDefault="002A4B4D" w:rsidP="00D16485">
            <w:pPr>
              <w:numPr>
                <w:ilvl w:val="0"/>
                <w:numId w:val="12"/>
              </w:numPr>
              <w:tabs>
                <w:tab w:val="clear" w:pos="360"/>
                <w:tab w:val="num" w:pos="284"/>
              </w:tabs>
              <w:spacing w:before="40" w:line="240" w:lineRule="atLeast"/>
              <w:ind w:left="284" w:hanging="284"/>
              <w:rPr>
                <w:szCs w:val="22"/>
              </w:rPr>
            </w:pPr>
            <w:r>
              <w:t xml:space="preserve">As lições aprendidas puderam ser consideradas no projeto em curso? </w:t>
            </w:r>
          </w:p>
          <w:p w14:paraId="243660AE" w14:textId="204A58EF" w:rsidR="002A4B4D" w:rsidRPr="008D67D5" w:rsidRDefault="002A4B4D" w:rsidP="00B2042D">
            <w:pPr>
              <w:numPr>
                <w:ilvl w:val="0"/>
                <w:numId w:val="12"/>
              </w:numPr>
              <w:tabs>
                <w:tab w:val="clear" w:pos="360"/>
                <w:tab w:val="num" w:pos="284"/>
              </w:tabs>
              <w:spacing w:before="40" w:after="60" w:line="240" w:lineRule="atLeast"/>
              <w:ind w:left="284" w:hanging="284"/>
              <w:rPr>
                <w:szCs w:val="22"/>
              </w:rPr>
            </w:pPr>
            <w:r>
              <w:t xml:space="preserve">Caso tenha sido realizada uma avaliação interna/externa do projeto: </w:t>
            </w:r>
            <w:r w:rsidR="00EC136D">
              <w:t xml:space="preserve">a </w:t>
            </w:r>
            <w:r w:rsidR="00177016">
              <w:t>Misereor</w:t>
            </w:r>
            <w:r>
              <w:t xml:space="preserve"> recebeu o relatório?</w:t>
            </w:r>
          </w:p>
        </w:tc>
      </w:tr>
      <w:tr w:rsidR="002A4B4D" w:rsidRPr="008D67D5" w14:paraId="0BC04113" w14:textId="77777777" w:rsidTr="00027D28">
        <w:trPr>
          <w:trHeight w:val="454"/>
        </w:trPr>
        <w:sdt>
          <w:sdtPr>
            <w:rPr>
              <w:rFonts w:eastAsia="SimSun" w:cs="Arial"/>
              <w:noProof/>
              <w:sz w:val="20"/>
              <w:szCs w:val="20"/>
            </w:rPr>
            <w:id w:val="-269777661"/>
            <w:placeholder>
              <w:docPart w:val="FB353A003DB6484DAE9EAE3363F57690"/>
            </w:placeholder>
            <w:showingPlcHdr/>
          </w:sdtPr>
          <w:sdtEndPr/>
          <w:sdtContent>
            <w:tc>
              <w:tcPr>
                <w:tcW w:w="9322" w:type="dxa"/>
                <w:shd w:val="clear" w:color="auto" w:fill="FFFFFF" w:themeFill="background1"/>
                <w:vAlign w:val="center"/>
              </w:tcPr>
              <w:p w14:paraId="70125E80" w14:textId="0AC7F744" w:rsidR="002A4B4D"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698D3105" w14:textId="77777777" w:rsidR="00BD432F" w:rsidRPr="008D67D5" w:rsidRDefault="00BD432F" w:rsidP="00D16485">
      <w:pPr>
        <w:spacing w:line="240" w:lineRule="atLeast"/>
        <w:rPr>
          <w:szCs w:val="16"/>
        </w:rPr>
      </w:pPr>
    </w:p>
    <w:p w14:paraId="689E72B7" w14:textId="77777777" w:rsidR="00C54B95" w:rsidRPr="008D67D5" w:rsidRDefault="00E53C7F" w:rsidP="00B2042D">
      <w:pPr>
        <w:keepNext/>
        <w:keepLines/>
        <w:spacing w:after="60" w:line="240" w:lineRule="atLeast"/>
        <w:rPr>
          <w:sz w:val="20"/>
          <w:szCs w:val="20"/>
        </w:rPr>
      </w:pPr>
      <w:r>
        <w:rPr>
          <w:b/>
        </w:rPr>
        <w:lastRenderedPageBreak/>
        <w:t xml:space="preserve">7. Perspectivas/Sustentabilidade </w:t>
      </w:r>
      <w:r>
        <w:rPr>
          <w:sz w:val="20"/>
        </w:rPr>
        <w:t>(2-3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911808" w14:paraId="30EEED87" w14:textId="77777777" w:rsidTr="00027D28">
        <w:tc>
          <w:tcPr>
            <w:tcW w:w="9322" w:type="dxa"/>
            <w:shd w:val="clear" w:color="auto" w:fill="C4BC96" w:themeFill="background2" w:themeFillShade="BF"/>
          </w:tcPr>
          <w:p w14:paraId="259DC72E" w14:textId="77777777" w:rsidR="002A4B4D" w:rsidRPr="00911808" w:rsidRDefault="002A4B4D" w:rsidP="00B2042D">
            <w:pPr>
              <w:keepNext/>
              <w:keepLines/>
              <w:spacing w:before="60" w:after="60" w:line="240" w:lineRule="atLeast"/>
              <w:rPr>
                <w:b/>
                <w:szCs w:val="22"/>
              </w:rPr>
            </w:pPr>
            <w:r>
              <w:rPr>
                <w:b/>
              </w:rPr>
              <w:t xml:space="preserve">7.1 Quão sustentáveis são os efeitos positivos, </w:t>
            </w:r>
            <w:r>
              <w:rPr>
                <w:b/>
                <w:u w:val="single"/>
              </w:rPr>
              <w:t>ao todo</w:t>
            </w:r>
            <w:r>
              <w:rPr>
                <w:b/>
              </w:rPr>
              <w:t>?</w:t>
            </w:r>
          </w:p>
        </w:tc>
      </w:tr>
      <w:tr w:rsidR="002A4B4D" w:rsidRPr="008D67D5" w14:paraId="34086785" w14:textId="77777777" w:rsidTr="00027D28">
        <w:tc>
          <w:tcPr>
            <w:tcW w:w="9322" w:type="dxa"/>
            <w:shd w:val="clear" w:color="auto" w:fill="C4BC96" w:themeFill="background2" w:themeFillShade="BF"/>
          </w:tcPr>
          <w:p w14:paraId="01E4727A" w14:textId="77777777" w:rsidR="002A4B4D" w:rsidRPr="008D67D5" w:rsidRDefault="002A4B4D" w:rsidP="00B2042D">
            <w:pPr>
              <w:keepNext/>
              <w:keepLines/>
              <w:numPr>
                <w:ilvl w:val="0"/>
                <w:numId w:val="12"/>
              </w:numPr>
              <w:tabs>
                <w:tab w:val="clear" w:pos="360"/>
                <w:tab w:val="num" w:pos="284"/>
              </w:tabs>
              <w:spacing w:before="60" w:after="60" w:line="240" w:lineRule="atLeast"/>
              <w:ind w:left="284" w:hanging="284"/>
              <w:rPr>
                <w:szCs w:val="22"/>
              </w:rPr>
            </w:pPr>
            <w:r>
              <w:t>Considera persistentes os efeitos positivos alcançados pelo projeto?</w:t>
            </w:r>
          </w:p>
        </w:tc>
      </w:tr>
      <w:tr w:rsidR="002A4B4D" w:rsidRPr="008D67D5" w14:paraId="3B1BB089" w14:textId="77777777" w:rsidTr="00027D28">
        <w:trPr>
          <w:trHeight w:val="454"/>
        </w:trPr>
        <w:sdt>
          <w:sdtPr>
            <w:rPr>
              <w:rFonts w:eastAsia="SimSun" w:cs="Arial"/>
              <w:noProof/>
              <w:sz w:val="20"/>
              <w:szCs w:val="20"/>
            </w:rPr>
            <w:id w:val="1336033213"/>
            <w:placeholder>
              <w:docPart w:val="92CB7BFE3A3841D4A03FD45AC7CCD745"/>
            </w:placeholder>
            <w:showingPlcHdr/>
          </w:sdtPr>
          <w:sdtEndPr/>
          <w:sdtContent>
            <w:tc>
              <w:tcPr>
                <w:tcW w:w="9322" w:type="dxa"/>
                <w:shd w:val="clear" w:color="auto" w:fill="FFFFFF" w:themeFill="background1"/>
                <w:vAlign w:val="center"/>
              </w:tcPr>
              <w:p w14:paraId="417831CF" w14:textId="45200DB3" w:rsidR="002A4B4D" w:rsidRPr="008D67D5" w:rsidRDefault="00797972" w:rsidP="00D16485">
                <w:pPr>
                  <w:keepNext/>
                  <w:keepLines/>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2A4B4D" w:rsidRPr="00911808" w14:paraId="1288D42B" w14:textId="77777777" w:rsidTr="00027D28">
        <w:tc>
          <w:tcPr>
            <w:tcW w:w="9322" w:type="dxa"/>
            <w:shd w:val="clear" w:color="auto" w:fill="C4BC96" w:themeFill="background2" w:themeFillShade="BF"/>
          </w:tcPr>
          <w:p w14:paraId="3050458C" w14:textId="77777777" w:rsidR="002A4B4D" w:rsidRPr="00911808" w:rsidRDefault="002A4B4D" w:rsidP="00B2042D">
            <w:pPr>
              <w:spacing w:before="60" w:after="60" w:line="240" w:lineRule="atLeast"/>
              <w:rPr>
                <w:b/>
                <w:szCs w:val="22"/>
              </w:rPr>
            </w:pPr>
            <w:r>
              <w:rPr>
                <w:b/>
              </w:rPr>
              <w:t xml:space="preserve">7.2 Como qualifica a sustentabilidade </w:t>
            </w:r>
            <w:r>
              <w:rPr>
                <w:b/>
                <w:u w:val="single"/>
              </w:rPr>
              <w:t>estrutural</w:t>
            </w:r>
            <w:r>
              <w:rPr>
                <w:b/>
              </w:rPr>
              <w:t>?</w:t>
            </w:r>
          </w:p>
        </w:tc>
      </w:tr>
      <w:tr w:rsidR="002A4B4D" w:rsidRPr="008D67D5" w14:paraId="73F8E79C" w14:textId="77777777" w:rsidTr="00027D28">
        <w:tc>
          <w:tcPr>
            <w:tcW w:w="9322" w:type="dxa"/>
            <w:shd w:val="clear" w:color="auto" w:fill="C4BC96" w:themeFill="background2" w:themeFillShade="BF"/>
          </w:tcPr>
          <w:p w14:paraId="50B5A389" w14:textId="3AB2A128" w:rsidR="007203F6" w:rsidRPr="00434A80" w:rsidRDefault="001867EB" w:rsidP="00D16485">
            <w:pPr>
              <w:spacing w:before="60" w:line="240" w:lineRule="atLeast"/>
              <w:rPr>
                <w:szCs w:val="22"/>
              </w:rPr>
            </w:pPr>
            <w:r>
              <w:rPr>
                <w:b/>
                <w:i/>
              </w:rPr>
              <w:t xml:space="preserve">Isto pode incluir, por exemplo: </w:t>
            </w:r>
          </w:p>
          <w:p w14:paraId="08164301" w14:textId="304135B1" w:rsidR="002A4B4D" w:rsidRPr="008D67D5" w:rsidRDefault="002A4B4D" w:rsidP="00D16485">
            <w:pPr>
              <w:numPr>
                <w:ilvl w:val="0"/>
                <w:numId w:val="16"/>
              </w:numPr>
              <w:tabs>
                <w:tab w:val="clear" w:pos="360"/>
                <w:tab w:val="num" w:pos="284"/>
              </w:tabs>
              <w:spacing w:before="60" w:line="240" w:lineRule="atLeast"/>
              <w:ind w:left="284" w:hanging="284"/>
              <w:rPr>
                <w:szCs w:val="22"/>
              </w:rPr>
            </w:pPr>
            <w:r>
              <w:t xml:space="preserve">Quais estruturas e competências locais foram fortalecidas ou criadas até agora? </w:t>
            </w:r>
          </w:p>
          <w:p w14:paraId="591540A6" w14:textId="3962082F" w:rsidR="002A4B4D" w:rsidRPr="008D67D5" w:rsidRDefault="002A4B4D" w:rsidP="00D16485">
            <w:pPr>
              <w:numPr>
                <w:ilvl w:val="0"/>
                <w:numId w:val="16"/>
              </w:numPr>
              <w:tabs>
                <w:tab w:val="clear" w:pos="360"/>
                <w:tab w:val="num" w:pos="284"/>
              </w:tabs>
              <w:spacing w:line="240" w:lineRule="atLeast"/>
              <w:ind w:left="284" w:hanging="284"/>
              <w:rPr>
                <w:szCs w:val="22"/>
              </w:rPr>
            </w:pPr>
            <w:r>
              <w:t>Em que medida a responsabilidade pela execução do projeto é transferida sucessivamente para terceiros (por exemplo, para os grupos alvo)?</w:t>
            </w:r>
          </w:p>
          <w:p w14:paraId="1F5DFE7E" w14:textId="5AD3A14E" w:rsidR="002A4B4D" w:rsidRPr="008D67D5" w:rsidRDefault="002A4B4D" w:rsidP="00D16485">
            <w:pPr>
              <w:numPr>
                <w:ilvl w:val="0"/>
                <w:numId w:val="12"/>
              </w:numPr>
              <w:tabs>
                <w:tab w:val="clear" w:pos="360"/>
                <w:tab w:val="num" w:pos="284"/>
              </w:tabs>
              <w:spacing w:before="60" w:line="240" w:lineRule="atLeast"/>
              <w:ind w:left="284" w:hanging="284"/>
              <w:rPr>
                <w:szCs w:val="22"/>
              </w:rPr>
            </w:pPr>
            <w:r>
              <w:t>Em que medida o papel da sua organização e dos grupos alvo mudou no decurso do projeto?</w:t>
            </w:r>
          </w:p>
        </w:tc>
      </w:tr>
      <w:tr w:rsidR="002A4B4D" w:rsidRPr="008D67D5" w14:paraId="06393229" w14:textId="77777777" w:rsidTr="00027D28">
        <w:trPr>
          <w:trHeight w:val="454"/>
        </w:trPr>
        <w:sdt>
          <w:sdtPr>
            <w:rPr>
              <w:rFonts w:eastAsia="SimSun" w:cs="Arial"/>
              <w:noProof/>
              <w:sz w:val="20"/>
              <w:szCs w:val="20"/>
            </w:rPr>
            <w:id w:val="1791709119"/>
            <w:placeholder>
              <w:docPart w:val="430CA857ABB7499E8822D830B14C2731"/>
            </w:placeholder>
            <w:showingPlcHdr/>
          </w:sdtPr>
          <w:sdtEndPr/>
          <w:sdtContent>
            <w:tc>
              <w:tcPr>
                <w:tcW w:w="9322" w:type="dxa"/>
                <w:shd w:val="clear" w:color="auto" w:fill="FFFFFF" w:themeFill="background1"/>
                <w:vAlign w:val="center"/>
              </w:tcPr>
              <w:p w14:paraId="2EDA4296" w14:textId="549E622E" w:rsidR="002A4B4D"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2A4B4D" w:rsidRPr="009F6FB9" w14:paraId="2AA747B9" w14:textId="77777777" w:rsidTr="00027D28">
        <w:tc>
          <w:tcPr>
            <w:tcW w:w="9322" w:type="dxa"/>
            <w:shd w:val="clear" w:color="auto" w:fill="C4BC96" w:themeFill="background2" w:themeFillShade="BF"/>
          </w:tcPr>
          <w:p w14:paraId="5B46152D" w14:textId="77777777" w:rsidR="002A4B4D" w:rsidRPr="009F6FB9" w:rsidRDefault="002A4B4D" w:rsidP="00D16485">
            <w:pPr>
              <w:spacing w:before="60" w:after="80" w:line="240" w:lineRule="atLeast"/>
              <w:rPr>
                <w:b/>
                <w:szCs w:val="22"/>
              </w:rPr>
            </w:pPr>
            <w:r>
              <w:rPr>
                <w:b/>
              </w:rPr>
              <w:t xml:space="preserve">7.3 Como qualifica a sustentabilidade </w:t>
            </w:r>
            <w:r>
              <w:rPr>
                <w:b/>
                <w:u w:val="single"/>
              </w:rPr>
              <w:t>financeira</w:t>
            </w:r>
            <w:r>
              <w:rPr>
                <w:b/>
              </w:rPr>
              <w:t>?</w:t>
            </w:r>
          </w:p>
        </w:tc>
      </w:tr>
      <w:tr w:rsidR="002A4B4D" w:rsidRPr="008D67D5" w14:paraId="7EC2646A" w14:textId="77777777" w:rsidTr="00027D28">
        <w:tc>
          <w:tcPr>
            <w:tcW w:w="9322" w:type="dxa"/>
            <w:shd w:val="clear" w:color="auto" w:fill="C4BC96" w:themeFill="background2" w:themeFillShade="BF"/>
          </w:tcPr>
          <w:p w14:paraId="6E3B8200" w14:textId="7E8BA9AB" w:rsidR="007203F6" w:rsidRPr="00434A80" w:rsidRDefault="001867EB" w:rsidP="00D16485">
            <w:pPr>
              <w:spacing w:before="60" w:line="240" w:lineRule="atLeast"/>
              <w:rPr>
                <w:szCs w:val="22"/>
              </w:rPr>
            </w:pPr>
            <w:r>
              <w:rPr>
                <w:b/>
                <w:i/>
              </w:rPr>
              <w:t xml:space="preserve">Isto pode incluir, por exemplo: </w:t>
            </w:r>
          </w:p>
          <w:p w14:paraId="74852259" w14:textId="2F190758" w:rsidR="002A4B4D" w:rsidRPr="008D67D5" w:rsidRDefault="002A4B4D" w:rsidP="00D16485">
            <w:pPr>
              <w:numPr>
                <w:ilvl w:val="0"/>
                <w:numId w:val="16"/>
              </w:numPr>
              <w:tabs>
                <w:tab w:val="clear" w:pos="360"/>
                <w:tab w:val="num" w:pos="284"/>
              </w:tabs>
              <w:spacing w:before="60" w:line="240" w:lineRule="atLeast"/>
              <w:ind w:left="284" w:hanging="284"/>
              <w:rPr>
                <w:szCs w:val="22"/>
              </w:rPr>
            </w:pPr>
            <w:r>
              <w:t xml:space="preserve">Depois de concluído o projeto, haverá necessidade de continuar o apoio financeiro para que se mantenham os efeitos? </w:t>
            </w:r>
          </w:p>
          <w:p w14:paraId="3283A0F3" w14:textId="77777777" w:rsidR="002A4B4D" w:rsidRPr="008D67D5" w:rsidRDefault="002A4B4D" w:rsidP="00B2042D">
            <w:pPr>
              <w:numPr>
                <w:ilvl w:val="0"/>
                <w:numId w:val="12"/>
              </w:numPr>
              <w:tabs>
                <w:tab w:val="clear" w:pos="360"/>
                <w:tab w:val="num" w:pos="284"/>
              </w:tabs>
              <w:spacing w:before="60" w:after="60" w:line="240" w:lineRule="atLeast"/>
              <w:ind w:left="284" w:hanging="284"/>
              <w:rPr>
                <w:szCs w:val="22"/>
              </w:rPr>
            </w:pPr>
            <w:r>
              <w:t>Que outras fontes de financiamento ou recursos próprios conseguiu mobilizar até agora ou, realisticamente, poderão ser mobilizadas no futuro?</w:t>
            </w:r>
          </w:p>
        </w:tc>
      </w:tr>
      <w:tr w:rsidR="002A4B4D" w:rsidRPr="008D67D5" w14:paraId="61DAF624" w14:textId="77777777" w:rsidTr="00027D28">
        <w:trPr>
          <w:trHeight w:val="454"/>
        </w:trPr>
        <w:sdt>
          <w:sdtPr>
            <w:rPr>
              <w:rFonts w:eastAsia="SimSun" w:cs="Arial"/>
              <w:noProof/>
              <w:sz w:val="20"/>
              <w:szCs w:val="20"/>
            </w:rPr>
            <w:id w:val="2132977243"/>
            <w:placeholder>
              <w:docPart w:val="C3C2D45C312E433683CBE769DAA792E5"/>
            </w:placeholder>
            <w:showingPlcHdr/>
          </w:sdtPr>
          <w:sdtEndPr/>
          <w:sdtContent>
            <w:tc>
              <w:tcPr>
                <w:tcW w:w="9322" w:type="dxa"/>
                <w:shd w:val="clear" w:color="auto" w:fill="FFFFFF" w:themeFill="background1"/>
                <w:vAlign w:val="center"/>
              </w:tcPr>
              <w:p w14:paraId="0293240F" w14:textId="2070F4FE" w:rsidR="002A4B4D"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155F89D7" w14:textId="77777777" w:rsidR="00562B22" w:rsidRDefault="00562B22" w:rsidP="00D16485">
      <w:pPr>
        <w:spacing w:line="240" w:lineRule="atLeast"/>
        <w:jc w:val="both"/>
        <w:rPr>
          <w:szCs w:val="22"/>
        </w:rPr>
      </w:pPr>
    </w:p>
    <w:p w14:paraId="2821A0BE" w14:textId="00E0CEDE" w:rsidR="002A4B4D" w:rsidRPr="008D67D5" w:rsidRDefault="002A4B4D" w:rsidP="00D16485">
      <w:pPr>
        <w:spacing w:line="240" w:lineRule="atLeast"/>
        <w:jc w:val="both"/>
        <w:rPr>
          <w:szCs w:val="22"/>
        </w:rPr>
      </w:pPr>
      <w:r>
        <w:t xml:space="preserve">As seguintes informações são indispensáveis para o relatório </w:t>
      </w:r>
      <w:r w:rsidR="00EC136D">
        <w:t xml:space="preserve">para </w:t>
      </w:r>
      <w:r>
        <w:t xml:space="preserve">os nossos doadores. Pedimos o favor de dar uma resposta </w:t>
      </w:r>
      <w:r>
        <w:rPr>
          <w:u w:val="single"/>
        </w:rPr>
        <w:t>sucinta</w:t>
      </w:r>
      <w:r>
        <w:t xml:space="preserve"> a cada uma das perguntas abaixo, como </w:t>
      </w:r>
      <w:r>
        <w:rPr>
          <w:u w:val="single"/>
        </w:rPr>
        <w:t xml:space="preserve">conclusão </w:t>
      </w:r>
      <w:r>
        <w:t>para todo o período de execução do projeto. Pode também fazer referência a capítulos anteriores (por exemplo, alcance de determinados objetivos).</w:t>
      </w:r>
    </w:p>
    <w:p w14:paraId="4EE0D11B" w14:textId="77777777" w:rsidR="00EF5A27" w:rsidRPr="008D67D5" w:rsidRDefault="00EF5A27" w:rsidP="00D16485">
      <w:pPr>
        <w:spacing w:after="120" w:line="240" w:lineRule="atLeast"/>
        <w:rPr>
          <w:szCs w:val="22"/>
        </w:rPr>
      </w:pPr>
    </w:p>
    <w:p w14:paraId="21C2DAF8" w14:textId="77777777" w:rsidR="00192D4C" w:rsidRPr="008D67D5" w:rsidRDefault="00CB1A08" w:rsidP="00D16485">
      <w:pPr>
        <w:spacing w:after="120" w:line="240" w:lineRule="atLeast"/>
        <w:rPr>
          <w:sz w:val="20"/>
          <w:szCs w:val="20"/>
        </w:rPr>
      </w:pPr>
      <w:r>
        <w:rPr>
          <w:b/>
        </w:rPr>
        <w:t xml:space="preserve">8. Apreciação global: Como você e os grupos alvo valorizam, em suma, o projeto em seu total? </w:t>
      </w:r>
      <w:r>
        <w:rPr>
          <w:sz w:val="20"/>
        </w:rPr>
        <w:t>(1-2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EB3497" w:rsidRPr="008D67D5" w14:paraId="65B26912" w14:textId="77777777" w:rsidTr="00027D28">
        <w:tc>
          <w:tcPr>
            <w:tcW w:w="9322" w:type="dxa"/>
            <w:shd w:val="clear" w:color="auto" w:fill="C4BC96" w:themeFill="background2" w:themeFillShade="BF"/>
          </w:tcPr>
          <w:p w14:paraId="4B570D9F" w14:textId="77777777" w:rsidR="00EB3497" w:rsidRPr="008D67D5" w:rsidRDefault="00EB3497" w:rsidP="00D16485">
            <w:pPr>
              <w:spacing w:before="60" w:after="80" w:line="240" w:lineRule="atLeast"/>
              <w:rPr>
                <w:b/>
                <w:szCs w:val="22"/>
              </w:rPr>
            </w:pPr>
            <w:r>
              <w:rPr>
                <w:b/>
              </w:rPr>
              <w:t>8.1 Quão eficaz foi o projeto?</w:t>
            </w:r>
          </w:p>
        </w:tc>
      </w:tr>
      <w:tr w:rsidR="00EB3497" w:rsidRPr="008D67D5" w14:paraId="593DCB9A" w14:textId="77777777" w:rsidTr="00027D28">
        <w:tc>
          <w:tcPr>
            <w:tcW w:w="9322" w:type="dxa"/>
            <w:shd w:val="clear" w:color="auto" w:fill="C4BC96" w:themeFill="background2" w:themeFillShade="BF"/>
          </w:tcPr>
          <w:p w14:paraId="2AA0742E" w14:textId="77777777" w:rsidR="00EB3497" w:rsidRPr="008D67D5" w:rsidRDefault="00EB3497" w:rsidP="00D16485">
            <w:pPr>
              <w:numPr>
                <w:ilvl w:val="0"/>
                <w:numId w:val="16"/>
              </w:numPr>
              <w:tabs>
                <w:tab w:val="clear" w:pos="360"/>
                <w:tab w:val="num" w:pos="284"/>
              </w:tabs>
              <w:spacing w:before="20" w:line="240" w:lineRule="atLeast"/>
              <w:ind w:left="284" w:hanging="284"/>
              <w:rPr>
                <w:szCs w:val="22"/>
              </w:rPr>
            </w:pPr>
            <w:r>
              <w:t>O projeto alcançou os objetivos propostos? Em caso negativo, porquê?</w:t>
            </w:r>
          </w:p>
          <w:p w14:paraId="6895E34C" w14:textId="66D9F4FF" w:rsidR="00EB3497" w:rsidRPr="008D67D5" w:rsidRDefault="00EB3497" w:rsidP="00B2042D">
            <w:pPr>
              <w:numPr>
                <w:ilvl w:val="0"/>
                <w:numId w:val="12"/>
              </w:numPr>
              <w:tabs>
                <w:tab w:val="clear" w:pos="360"/>
                <w:tab w:val="num" w:pos="284"/>
              </w:tabs>
              <w:spacing w:before="20" w:after="60" w:line="240" w:lineRule="atLeast"/>
              <w:ind w:left="284" w:hanging="284"/>
              <w:rPr>
                <w:szCs w:val="22"/>
              </w:rPr>
            </w:pPr>
            <w:r>
              <w:t>O projeto correspondeu às suas expectativas?</w:t>
            </w:r>
          </w:p>
        </w:tc>
      </w:tr>
      <w:tr w:rsidR="00EB3497" w:rsidRPr="008D67D5" w14:paraId="714AF261" w14:textId="77777777" w:rsidTr="00027D28">
        <w:trPr>
          <w:trHeight w:val="454"/>
        </w:trPr>
        <w:sdt>
          <w:sdtPr>
            <w:rPr>
              <w:rFonts w:eastAsia="SimSun" w:cs="Arial"/>
              <w:noProof/>
              <w:sz w:val="20"/>
              <w:szCs w:val="20"/>
            </w:rPr>
            <w:id w:val="-1374915255"/>
            <w:placeholder>
              <w:docPart w:val="902D633CE08848F49A5D8FAA43D9C6A3"/>
            </w:placeholder>
            <w:showingPlcHdr/>
          </w:sdtPr>
          <w:sdtEndPr/>
          <w:sdtContent>
            <w:tc>
              <w:tcPr>
                <w:tcW w:w="9322" w:type="dxa"/>
                <w:shd w:val="clear" w:color="auto" w:fill="FFFFFF" w:themeFill="background1"/>
                <w:vAlign w:val="center"/>
              </w:tcPr>
              <w:p w14:paraId="32B8A97D" w14:textId="6A0160B8" w:rsidR="00EB3497"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EB3497" w:rsidRPr="008D67D5" w14:paraId="5F52DAAD" w14:textId="77777777" w:rsidTr="00027D28">
        <w:tc>
          <w:tcPr>
            <w:tcW w:w="9322" w:type="dxa"/>
            <w:shd w:val="clear" w:color="auto" w:fill="C4BC96" w:themeFill="background2" w:themeFillShade="BF"/>
          </w:tcPr>
          <w:p w14:paraId="63416880" w14:textId="77777777" w:rsidR="00EB3497" w:rsidRPr="008D67D5" w:rsidRDefault="00EB3497" w:rsidP="00D16485">
            <w:pPr>
              <w:spacing w:before="60" w:after="80" w:line="240" w:lineRule="atLeast"/>
              <w:rPr>
                <w:b/>
                <w:szCs w:val="22"/>
              </w:rPr>
            </w:pPr>
            <w:r>
              <w:rPr>
                <w:b/>
              </w:rPr>
              <w:t>8.2 Em que medida os efeitos de projeto são relevantes?</w:t>
            </w:r>
          </w:p>
        </w:tc>
      </w:tr>
      <w:tr w:rsidR="00EB3497" w:rsidRPr="008D67D5" w14:paraId="78678147" w14:textId="77777777" w:rsidTr="00027D28">
        <w:tc>
          <w:tcPr>
            <w:tcW w:w="9322" w:type="dxa"/>
            <w:shd w:val="clear" w:color="auto" w:fill="C4BC96" w:themeFill="background2" w:themeFillShade="BF"/>
          </w:tcPr>
          <w:p w14:paraId="67887118" w14:textId="77777777" w:rsidR="00EB3497" w:rsidRPr="008D67D5" w:rsidRDefault="00EB3497" w:rsidP="00B2042D">
            <w:pPr>
              <w:numPr>
                <w:ilvl w:val="0"/>
                <w:numId w:val="12"/>
              </w:numPr>
              <w:tabs>
                <w:tab w:val="clear" w:pos="360"/>
                <w:tab w:val="num" w:pos="284"/>
              </w:tabs>
              <w:spacing w:before="20" w:after="60" w:line="240" w:lineRule="atLeast"/>
              <w:ind w:left="284" w:hanging="284"/>
              <w:rPr>
                <w:szCs w:val="22"/>
              </w:rPr>
            </w:pPr>
            <w:r>
              <w:t>Em que medida os efeitos do projeto são importantes para o grupo beneficiário, do ponto de vista atual?</w:t>
            </w:r>
          </w:p>
        </w:tc>
      </w:tr>
      <w:tr w:rsidR="00EB3497" w:rsidRPr="008D67D5" w14:paraId="2748CAB7" w14:textId="77777777" w:rsidTr="00027D28">
        <w:trPr>
          <w:trHeight w:val="454"/>
        </w:trPr>
        <w:sdt>
          <w:sdtPr>
            <w:rPr>
              <w:rFonts w:eastAsia="SimSun" w:cs="Arial"/>
              <w:noProof/>
              <w:sz w:val="20"/>
              <w:szCs w:val="20"/>
            </w:rPr>
            <w:id w:val="-1513670993"/>
            <w:placeholder>
              <w:docPart w:val="8EF368A2001F4F6E9C92039D6821BA0C"/>
            </w:placeholder>
            <w:showingPlcHdr/>
          </w:sdtPr>
          <w:sdtEndPr/>
          <w:sdtContent>
            <w:tc>
              <w:tcPr>
                <w:tcW w:w="9322" w:type="dxa"/>
                <w:shd w:val="clear" w:color="auto" w:fill="FFFFFF" w:themeFill="background1"/>
                <w:vAlign w:val="center"/>
              </w:tcPr>
              <w:p w14:paraId="35D77FA6" w14:textId="121C4C29" w:rsidR="00EB3497"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EB3497" w:rsidRPr="008D67D5" w14:paraId="393FBED2" w14:textId="77777777" w:rsidTr="00027D28">
        <w:tc>
          <w:tcPr>
            <w:tcW w:w="9322" w:type="dxa"/>
            <w:shd w:val="clear" w:color="auto" w:fill="C4BC96" w:themeFill="background2" w:themeFillShade="BF"/>
          </w:tcPr>
          <w:p w14:paraId="2E9585EE" w14:textId="77777777" w:rsidR="00EB3497" w:rsidRPr="008D67D5" w:rsidRDefault="00EB3497" w:rsidP="00D16485">
            <w:pPr>
              <w:keepNext/>
              <w:keepLines/>
              <w:spacing w:before="60" w:after="80" w:line="240" w:lineRule="atLeast"/>
              <w:rPr>
                <w:b/>
                <w:szCs w:val="22"/>
              </w:rPr>
            </w:pPr>
            <w:r>
              <w:rPr>
                <w:b/>
              </w:rPr>
              <w:t>8.3 O projeto contribuiu para um desenvolvimento a longo prazo?</w:t>
            </w:r>
          </w:p>
        </w:tc>
      </w:tr>
      <w:tr w:rsidR="00EB3497" w:rsidRPr="008D67D5" w14:paraId="60199146" w14:textId="77777777" w:rsidTr="00027D28">
        <w:tc>
          <w:tcPr>
            <w:tcW w:w="9322" w:type="dxa"/>
            <w:shd w:val="clear" w:color="auto" w:fill="C4BC96" w:themeFill="background2" w:themeFillShade="BF"/>
          </w:tcPr>
          <w:p w14:paraId="545BC822" w14:textId="2EB41AD3" w:rsidR="00EB3497" w:rsidRPr="008D67D5" w:rsidRDefault="00EB3497" w:rsidP="00B2042D">
            <w:pPr>
              <w:numPr>
                <w:ilvl w:val="0"/>
                <w:numId w:val="12"/>
              </w:numPr>
              <w:tabs>
                <w:tab w:val="clear" w:pos="360"/>
                <w:tab w:val="num" w:pos="284"/>
              </w:tabs>
              <w:spacing w:before="20" w:after="60" w:line="240" w:lineRule="atLeast"/>
              <w:ind w:left="284" w:hanging="284"/>
              <w:rPr>
                <w:szCs w:val="22"/>
              </w:rPr>
            </w:pPr>
            <w:r>
              <w:t>Como aprecia a contribuição do projeto para o objetivo geral formulado no Contrato de projeto?</w:t>
            </w:r>
          </w:p>
        </w:tc>
      </w:tr>
      <w:tr w:rsidR="00EB3497" w:rsidRPr="008D67D5" w14:paraId="6D98915B" w14:textId="77777777" w:rsidTr="00027D28">
        <w:trPr>
          <w:trHeight w:val="454"/>
        </w:trPr>
        <w:sdt>
          <w:sdtPr>
            <w:rPr>
              <w:rFonts w:eastAsia="SimSun" w:cs="Arial"/>
              <w:noProof/>
              <w:sz w:val="20"/>
              <w:szCs w:val="20"/>
            </w:rPr>
            <w:id w:val="1154410538"/>
            <w:placeholder>
              <w:docPart w:val="0A9226DB67E8407A8E775EB4C1AEFEE2"/>
            </w:placeholder>
            <w:showingPlcHdr/>
          </w:sdtPr>
          <w:sdtEndPr/>
          <w:sdtContent>
            <w:tc>
              <w:tcPr>
                <w:tcW w:w="9322" w:type="dxa"/>
                <w:shd w:val="clear" w:color="auto" w:fill="FFFFFF" w:themeFill="background1"/>
                <w:vAlign w:val="center"/>
              </w:tcPr>
              <w:p w14:paraId="4FE70ADD" w14:textId="025B7974" w:rsidR="00EB3497"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501BC9" w:rsidRPr="008D67D5" w14:paraId="4420CADE" w14:textId="77777777" w:rsidTr="00027D28">
        <w:tc>
          <w:tcPr>
            <w:tcW w:w="9322" w:type="dxa"/>
            <w:shd w:val="clear" w:color="auto" w:fill="C4BC96" w:themeFill="background2" w:themeFillShade="BF"/>
          </w:tcPr>
          <w:p w14:paraId="110D3E6E" w14:textId="77777777" w:rsidR="00501BC9" w:rsidRPr="008D67D5" w:rsidRDefault="00501BC9" w:rsidP="00B2042D">
            <w:pPr>
              <w:keepNext/>
              <w:keepLines/>
              <w:spacing w:before="60" w:after="60" w:line="240" w:lineRule="atLeast"/>
              <w:rPr>
                <w:b/>
                <w:szCs w:val="22"/>
              </w:rPr>
            </w:pPr>
            <w:r>
              <w:rPr>
                <w:b/>
              </w:rPr>
              <w:lastRenderedPageBreak/>
              <w:t>8.4 Os alcances perdurarão para os grupos alvo?</w:t>
            </w:r>
          </w:p>
        </w:tc>
      </w:tr>
      <w:tr w:rsidR="00501BC9" w:rsidRPr="008D67D5" w14:paraId="3321E0C8" w14:textId="77777777" w:rsidTr="00027D28">
        <w:tc>
          <w:tcPr>
            <w:tcW w:w="9322" w:type="dxa"/>
            <w:shd w:val="clear" w:color="auto" w:fill="C4BC96" w:themeFill="background2" w:themeFillShade="BF"/>
          </w:tcPr>
          <w:p w14:paraId="3AB0FE8B" w14:textId="77777777" w:rsidR="00501BC9" w:rsidRPr="008D67D5" w:rsidRDefault="00501BC9" w:rsidP="00B2042D">
            <w:pPr>
              <w:keepNext/>
              <w:keepLines/>
              <w:numPr>
                <w:ilvl w:val="0"/>
                <w:numId w:val="12"/>
              </w:numPr>
              <w:tabs>
                <w:tab w:val="clear" w:pos="360"/>
                <w:tab w:val="num" w:pos="284"/>
              </w:tabs>
              <w:spacing w:before="60" w:after="60" w:line="240" w:lineRule="atLeast"/>
              <w:ind w:left="284" w:hanging="284"/>
              <w:rPr>
                <w:szCs w:val="22"/>
              </w:rPr>
            </w:pPr>
            <w:r>
              <w:t>Em que medida as mudanças alcançadas se manterão para os grupos alvo, também sem um novo apoio financeiro?</w:t>
            </w:r>
          </w:p>
        </w:tc>
      </w:tr>
      <w:tr w:rsidR="00501BC9" w:rsidRPr="008D67D5" w14:paraId="1940ECF0" w14:textId="77777777" w:rsidTr="00027D28">
        <w:trPr>
          <w:trHeight w:val="454"/>
        </w:trPr>
        <w:sdt>
          <w:sdtPr>
            <w:rPr>
              <w:rFonts w:eastAsia="SimSun" w:cs="Arial"/>
              <w:noProof/>
              <w:sz w:val="20"/>
              <w:szCs w:val="20"/>
            </w:rPr>
            <w:id w:val="1210302812"/>
            <w:placeholder>
              <w:docPart w:val="C1F29905F2994F9AA37ED60905C53235"/>
            </w:placeholder>
            <w:showingPlcHdr/>
          </w:sdtPr>
          <w:sdtEndPr/>
          <w:sdtContent>
            <w:tc>
              <w:tcPr>
                <w:tcW w:w="9322" w:type="dxa"/>
                <w:shd w:val="clear" w:color="auto" w:fill="FFFFFF" w:themeFill="background1"/>
                <w:vAlign w:val="center"/>
              </w:tcPr>
              <w:p w14:paraId="35B91AAB" w14:textId="28AD54D5" w:rsidR="00501BC9" w:rsidRPr="008D67D5" w:rsidRDefault="00797972" w:rsidP="00D16485">
                <w:pPr>
                  <w:keepNext/>
                  <w:keepLines/>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r w:rsidR="00501BC9" w:rsidRPr="008D67D5" w14:paraId="0C1FCF9B" w14:textId="77777777" w:rsidTr="00027D28">
        <w:tc>
          <w:tcPr>
            <w:tcW w:w="9322" w:type="dxa"/>
            <w:shd w:val="clear" w:color="auto" w:fill="C4BC96" w:themeFill="background2" w:themeFillShade="BF"/>
          </w:tcPr>
          <w:p w14:paraId="6ACE6C5B" w14:textId="77777777" w:rsidR="00501BC9" w:rsidRPr="008D67D5" w:rsidRDefault="00501BC9" w:rsidP="00D16485">
            <w:pPr>
              <w:spacing w:before="60" w:after="80" w:line="240" w:lineRule="atLeast"/>
              <w:rPr>
                <w:b/>
                <w:szCs w:val="22"/>
              </w:rPr>
            </w:pPr>
            <w:r>
              <w:rPr>
                <w:b/>
              </w:rPr>
              <w:t>8.5 O que se aprende do projeto?</w:t>
            </w:r>
          </w:p>
        </w:tc>
      </w:tr>
      <w:tr w:rsidR="00501BC9" w:rsidRPr="008D67D5" w14:paraId="4CB14950" w14:textId="77777777" w:rsidTr="00027D28">
        <w:tc>
          <w:tcPr>
            <w:tcW w:w="9322" w:type="dxa"/>
            <w:shd w:val="clear" w:color="auto" w:fill="C4BC96" w:themeFill="background2" w:themeFillShade="BF"/>
          </w:tcPr>
          <w:p w14:paraId="4309DF3F" w14:textId="02C1AF18" w:rsidR="00FA4008" w:rsidRPr="00434A80" w:rsidRDefault="001867EB" w:rsidP="00D16485">
            <w:pPr>
              <w:spacing w:before="20" w:after="40" w:line="240" w:lineRule="atLeast"/>
              <w:rPr>
                <w:szCs w:val="22"/>
              </w:rPr>
            </w:pPr>
            <w:r>
              <w:rPr>
                <w:b/>
                <w:i/>
              </w:rPr>
              <w:t xml:space="preserve">Isto pode incluir, por exemplo: </w:t>
            </w:r>
          </w:p>
          <w:p w14:paraId="3D359C13" w14:textId="0BB2BC65" w:rsidR="00501BC9" w:rsidRPr="008D67D5" w:rsidRDefault="00501BC9" w:rsidP="00B2042D">
            <w:pPr>
              <w:numPr>
                <w:ilvl w:val="0"/>
                <w:numId w:val="12"/>
              </w:numPr>
              <w:tabs>
                <w:tab w:val="clear" w:pos="360"/>
                <w:tab w:val="num" w:pos="284"/>
              </w:tabs>
              <w:spacing w:before="20" w:after="60" w:line="240" w:lineRule="atLeast"/>
              <w:ind w:left="284" w:hanging="284"/>
              <w:rPr>
                <w:szCs w:val="22"/>
              </w:rPr>
            </w:pPr>
            <w:r>
              <w:t>Que lições podem ser tiradas da implementação do projeto?</w:t>
            </w:r>
          </w:p>
        </w:tc>
      </w:tr>
      <w:tr w:rsidR="00501BC9" w:rsidRPr="008D67D5" w14:paraId="3321E953" w14:textId="77777777" w:rsidTr="00027D28">
        <w:trPr>
          <w:trHeight w:val="454"/>
        </w:trPr>
        <w:sdt>
          <w:sdtPr>
            <w:rPr>
              <w:rFonts w:eastAsia="SimSun" w:cs="Arial"/>
              <w:noProof/>
              <w:sz w:val="20"/>
              <w:szCs w:val="20"/>
            </w:rPr>
            <w:id w:val="-1003897277"/>
            <w:placeholder>
              <w:docPart w:val="9128ECB15F9146A88666CDF7D8E8D8DA"/>
            </w:placeholder>
            <w:showingPlcHdr/>
          </w:sdtPr>
          <w:sdtEndPr/>
          <w:sdtContent>
            <w:tc>
              <w:tcPr>
                <w:tcW w:w="9322" w:type="dxa"/>
                <w:shd w:val="clear" w:color="auto" w:fill="FFFFFF" w:themeFill="background1"/>
                <w:vAlign w:val="center"/>
              </w:tcPr>
              <w:p w14:paraId="485655AF" w14:textId="3BC5BC95" w:rsidR="00501BC9"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39507E48" w14:textId="77777777" w:rsidR="00C54B95" w:rsidRPr="008D67D5" w:rsidRDefault="00C54B95" w:rsidP="00D16485">
      <w:pPr>
        <w:spacing w:line="240" w:lineRule="atLeast"/>
        <w:rPr>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9E6CA0" w:rsidRPr="008D67D5" w14:paraId="65A6FCA0" w14:textId="77777777" w:rsidTr="00810031">
        <w:tc>
          <w:tcPr>
            <w:tcW w:w="9322" w:type="dxa"/>
            <w:shd w:val="clear" w:color="auto" w:fill="C4BC96" w:themeFill="background2" w:themeFillShade="BF"/>
          </w:tcPr>
          <w:p w14:paraId="600973A9" w14:textId="14346CD2" w:rsidR="009E6CA0" w:rsidRPr="008D67D5" w:rsidRDefault="009E6CA0" w:rsidP="00D16485">
            <w:pPr>
              <w:spacing w:before="60" w:after="80" w:line="240" w:lineRule="atLeast"/>
              <w:rPr>
                <w:b/>
                <w:szCs w:val="22"/>
              </w:rPr>
            </w:pPr>
            <w:r>
              <w:rPr>
                <w:b/>
              </w:rPr>
              <w:t xml:space="preserve">9. Cooperação com </w:t>
            </w:r>
            <w:r w:rsidR="00EC136D">
              <w:rPr>
                <w:b/>
              </w:rPr>
              <w:t xml:space="preserve">a </w:t>
            </w:r>
            <w:r w:rsidR="00177016">
              <w:rPr>
                <w:b/>
              </w:rPr>
              <w:t>Misereor</w:t>
            </w:r>
            <w:r>
              <w:rPr>
                <w:b/>
              </w:rPr>
              <w:t xml:space="preserve"> </w:t>
            </w:r>
            <w:r>
              <w:rPr>
                <w:sz w:val="20"/>
              </w:rPr>
              <w:t>(</w:t>
            </w:r>
            <w:r w:rsidR="00FD2AEE">
              <w:rPr>
                <w:sz w:val="20"/>
              </w:rPr>
              <w:t>aprox</w:t>
            </w:r>
            <w:r>
              <w:rPr>
                <w:sz w:val="20"/>
              </w:rPr>
              <w:t>. ½ página)</w:t>
            </w:r>
          </w:p>
        </w:tc>
      </w:tr>
      <w:tr w:rsidR="009E6CA0" w:rsidRPr="008D67D5" w14:paraId="5015F77B" w14:textId="77777777" w:rsidTr="00810031">
        <w:tc>
          <w:tcPr>
            <w:tcW w:w="9322" w:type="dxa"/>
            <w:shd w:val="clear" w:color="auto" w:fill="C4BC96" w:themeFill="background2" w:themeFillShade="BF"/>
          </w:tcPr>
          <w:p w14:paraId="523664FC" w14:textId="2F2048FF" w:rsidR="009E6CA0" w:rsidRPr="008D67D5" w:rsidRDefault="003E12E7" w:rsidP="00D16485">
            <w:pPr>
              <w:spacing w:before="40" w:line="240" w:lineRule="atLeast"/>
              <w:jc w:val="both"/>
              <w:rPr>
                <w:b/>
                <w:szCs w:val="22"/>
              </w:rPr>
            </w:pPr>
            <w:r>
              <w:rPr>
                <w:b/>
              </w:rPr>
              <w:t xml:space="preserve">Em termos gerais, como classificaria </w:t>
            </w:r>
            <w:r w:rsidR="009E6CA0">
              <w:rPr>
                <w:b/>
              </w:rPr>
              <w:t xml:space="preserve">a cooperação com </w:t>
            </w:r>
            <w:r>
              <w:rPr>
                <w:b/>
              </w:rPr>
              <w:t xml:space="preserve">a </w:t>
            </w:r>
            <w:r w:rsidR="00177016">
              <w:rPr>
                <w:b/>
              </w:rPr>
              <w:t>Misereor</w:t>
            </w:r>
            <w:r w:rsidR="007C625D">
              <w:rPr>
                <w:b/>
              </w:rPr>
              <w:t xml:space="preserve"> </w:t>
            </w:r>
            <w:r w:rsidR="009E6CA0">
              <w:rPr>
                <w:b/>
              </w:rPr>
              <w:t>n</w:t>
            </w:r>
            <w:r>
              <w:rPr>
                <w:b/>
              </w:rPr>
              <w:t xml:space="preserve">esta </w:t>
            </w:r>
            <w:r w:rsidR="009E6CA0">
              <w:rPr>
                <w:b/>
              </w:rPr>
              <w:t xml:space="preserve">fase </w:t>
            </w:r>
            <w:r>
              <w:rPr>
                <w:b/>
              </w:rPr>
              <w:t xml:space="preserve">de projeto </w:t>
            </w:r>
            <w:r w:rsidR="009E6CA0">
              <w:rPr>
                <w:b/>
              </w:rPr>
              <w:t xml:space="preserve">concluída? </w:t>
            </w:r>
          </w:p>
          <w:p w14:paraId="0BCCEFBE" w14:textId="7017B1E9" w:rsidR="009E6CA0" w:rsidRPr="008D67D5" w:rsidRDefault="003E12E7" w:rsidP="00B2042D">
            <w:pPr>
              <w:spacing w:before="20" w:after="60" w:line="240" w:lineRule="atLeast"/>
              <w:rPr>
                <w:szCs w:val="22"/>
              </w:rPr>
            </w:pPr>
            <w:r>
              <w:t>O seu retorno cr</w:t>
            </w:r>
            <w:r>
              <w:rPr>
                <w:lang w:val="pt-PT"/>
              </w:rPr>
              <w:t>í</w:t>
            </w:r>
            <w:r w:rsidR="003E1686">
              <w:rPr>
                <w:lang w:val="pt-PT"/>
              </w:rPr>
              <w:t>t</w:t>
            </w:r>
            <w:r>
              <w:rPr>
                <w:lang w:val="pt-PT"/>
              </w:rPr>
              <w:t>ico construtivo nos fornece informações importantes para</w:t>
            </w:r>
            <w:r w:rsidR="009E6CA0">
              <w:t xml:space="preserve"> aprimorar o nosso trabalho, em diálogo com as nossas organizações parceiras! Muito obrigado!</w:t>
            </w:r>
          </w:p>
        </w:tc>
      </w:tr>
      <w:tr w:rsidR="009E6CA0" w:rsidRPr="008D67D5" w14:paraId="7DCD6612" w14:textId="77777777" w:rsidTr="00810031">
        <w:trPr>
          <w:trHeight w:val="454"/>
        </w:trPr>
        <w:sdt>
          <w:sdtPr>
            <w:rPr>
              <w:rFonts w:eastAsia="SimSun" w:cs="Arial"/>
              <w:noProof/>
              <w:sz w:val="20"/>
              <w:szCs w:val="20"/>
            </w:rPr>
            <w:id w:val="-713808465"/>
            <w:placeholder>
              <w:docPart w:val="32E9FD295A2748209C4F7FBBF8FF2CDE"/>
            </w:placeholder>
            <w:showingPlcHdr/>
          </w:sdtPr>
          <w:sdtEndPr/>
          <w:sdtContent>
            <w:tc>
              <w:tcPr>
                <w:tcW w:w="9322" w:type="dxa"/>
                <w:shd w:val="clear" w:color="auto" w:fill="FFFFFF" w:themeFill="background1"/>
                <w:vAlign w:val="center"/>
              </w:tcPr>
              <w:p w14:paraId="75C41102" w14:textId="04B95F13" w:rsidR="009E6CA0" w:rsidRPr="008D67D5" w:rsidRDefault="00797972" w:rsidP="00D16485">
                <w:pPr>
                  <w:spacing w:before="60" w:after="120" w:line="240" w:lineRule="atLeast"/>
                  <w:rPr>
                    <w:szCs w:val="22"/>
                  </w:rPr>
                </w:pPr>
                <w:r w:rsidRPr="00501705">
                  <w:rPr>
                    <w:rStyle w:val="Platzhaltertext"/>
                    <w:rFonts w:asciiTheme="minorHAnsi" w:hAnsiTheme="minorHAnsi" w:cstheme="minorHAnsi"/>
                    <w:sz w:val="20"/>
                  </w:rPr>
                  <w:t>Clique ou toque aqui para inserir o texto.</w:t>
                </w:r>
              </w:p>
            </w:tc>
          </w:sdtContent>
        </w:sdt>
      </w:tr>
    </w:tbl>
    <w:p w14:paraId="4BD1B38E" w14:textId="77777777" w:rsidR="00501BC9" w:rsidRPr="008D67D5" w:rsidRDefault="00501BC9" w:rsidP="00D16485">
      <w:pPr>
        <w:spacing w:line="240" w:lineRule="atLeast"/>
      </w:pPr>
    </w:p>
    <w:p w14:paraId="46E22188" w14:textId="77777777" w:rsidR="009E6CA0" w:rsidRPr="00AD098D" w:rsidRDefault="009E6CA0" w:rsidP="00D16485">
      <w:pPr>
        <w:pBdr>
          <w:bottom w:val="double" w:sz="6" w:space="1" w:color="auto"/>
        </w:pBdr>
        <w:spacing w:line="240" w:lineRule="atLeast"/>
        <w:rPr>
          <w:szCs w:val="20"/>
          <w:u w:val="single"/>
        </w:rPr>
      </w:pPr>
    </w:p>
    <w:p w14:paraId="6C2D3B2A" w14:textId="77777777" w:rsidR="00981EE1" w:rsidRPr="008D67D5" w:rsidRDefault="00981EE1" w:rsidP="00D16485">
      <w:pPr>
        <w:spacing w:line="240" w:lineRule="atLeast"/>
      </w:pPr>
    </w:p>
    <w:p w14:paraId="465E70AA" w14:textId="77777777" w:rsidR="00AC39D3" w:rsidRPr="00AD098D" w:rsidRDefault="00AC39D3" w:rsidP="00D16485">
      <w:pPr>
        <w:pStyle w:val="Default"/>
        <w:spacing w:line="240" w:lineRule="atLeast"/>
        <w:rPr>
          <w:sz w:val="23"/>
          <w:szCs w:val="23"/>
        </w:rPr>
      </w:pPr>
      <w:r w:rsidRPr="00177016">
        <w:rPr>
          <w:b/>
          <w:color w:val="850057"/>
          <w:sz w:val="23"/>
        </w:rPr>
        <w:t xml:space="preserve">III. Aspectos da cooperação financeira </w:t>
      </w:r>
    </w:p>
    <w:p w14:paraId="3015155B" w14:textId="77777777" w:rsidR="00AC39D3" w:rsidRPr="008D67D5" w:rsidRDefault="00AC39D3" w:rsidP="00D16485">
      <w:pPr>
        <w:pStyle w:val="Default"/>
        <w:spacing w:line="240" w:lineRule="atLeast"/>
        <w:rPr>
          <w:sz w:val="20"/>
          <w:szCs w:val="20"/>
        </w:rPr>
      </w:pPr>
    </w:p>
    <w:p w14:paraId="33E1179B" w14:textId="77777777" w:rsidR="00AC39D3" w:rsidRDefault="00AC39D3" w:rsidP="00D16485">
      <w:pPr>
        <w:pStyle w:val="Default"/>
        <w:spacing w:line="240" w:lineRule="atLeast"/>
        <w:jc w:val="both"/>
        <w:rPr>
          <w:sz w:val="21"/>
          <w:szCs w:val="21"/>
        </w:rPr>
      </w:pPr>
      <w:r>
        <w:rPr>
          <w:sz w:val="21"/>
        </w:rPr>
        <w:t>Em seguida gostaríamos de explicar alguns aspectos centrais da nossa cooperação financeira e da elaboração dos relatórios que, em detalhe, foram estipulados nas "Condições gerais do Contrato de projeto", que recebeu juntamente com o Contrato de projeto. Por favor leia-as com atenção.</w:t>
      </w:r>
    </w:p>
    <w:p w14:paraId="5D535D17" w14:textId="77777777" w:rsidR="00AC39D3" w:rsidRDefault="00AC39D3" w:rsidP="00D16485">
      <w:pPr>
        <w:pStyle w:val="Default"/>
        <w:spacing w:line="240" w:lineRule="atLeast"/>
        <w:jc w:val="both"/>
        <w:rPr>
          <w:sz w:val="21"/>
          <w:szCs w:val="21"/>
        </w:rPr>
      </w:pPr>
    </w:p>
    <w:p w14:paraId="622715A4" w14:textId="6FCD1DCC" w:rsidR="00AC39D3" w:rsidRDefault="00AC39D3" w:rsidP="00D16485">
      <w:pPr>
        <w:pStyle w:val="Default"/>
        <w:numPr>
          <w:ilvl w:val="0"/>
          <w:numId w:val="29"/>
        </w:numPr>
        <w:spacing w:line="240" w:lineRule="atLeast"/>
        <w:ind w:left="284" w:hanging="284"/>
        <w:jc w:val="both"/>
        <w:rPr>
          <w:sz w:val="21"/>
          <w:szCs w:val="21"/>
        </w:rPr>
      </w:pPr>
      <w:r>
        <w:rPr>
          <w:sz w:val="21"/>
        </w:rPr>
        <w:t xml:space="preserve">A doação aprovada pela </w:t>
      </w:r>
      <w:r w:rsidR="00177016">
        <w:rPr>
          <w:sz w:val="21"/>
        </w:rPr>
        <w:t>Misereor</w:t>
      </w:r>
      <w:r>
        <w:rPr>
          <w:sz w:val="21"/>
        </w:rPr>
        <w:t xml:space="preserve">/KZE é paga em parcelas. </w:t>
      </w:r>
      <w:r w:rsidR="0022020D">
        <w:rPr>
          <w:sz w:val="21"/>
        </w:rPr>
        <w:t>O</w:t>
      </w:r>
      <w:r w:rsidR="00EC136D">
        <w:rPr>
          <w:sz w:val="21"/>
        </w:rPr>
        <w:t xml:space="preserve">s nossos pagamentos podem ser efetuados de forma antecipada para um </w:t>
      </w:r>
      <w:r w:rsidR="00EC136D" w:rsidRPr="002101EA">
        <w:rPr>
          <w:b/>
          <w:bCs/>
          <w:sz w:val="21"/>
        </w:rPr>
        <w:t>período máximo de 3 meses</w:t>
      </w:r>
      <w:r w:rsidR="00EC136D">
        <w:rPr>
          <w:sz w:val="21"/>
        </w:rPr>
        <w:t xml:space="preserve"> (na Área Única de Pagamentos em Euros – SEPA, para um período máximo de 6 semanas)</w:t>
      </w:r>
      <w:r w:rsidR="0022020D">
        <w:rPr>
          <w:sz w:val="21"/>
        </w:rPr>
        <w:t>,</w:t>
      </w:r>
      <w:r w:rsidR="00EC136D">
        <w:rPr>
          <w:sz w:val="21"/>
        </w:rPr>
        <w:t xml:space="preserve"> </w:t>
      </w:r>
      <w:r w:rsidR="0022020D">
        <w:rPr>
          <w:sz w:val="21"/>
        </w:rPr>
        <w:t xml:space="preserve">se o projeto é financiado com </w:t>
      </w:r>
      <w:r w:rsidR="0022020D" w:rsidRPr="00CF7CA9">
        <w:rPr>
          <w:b/>
          <w:sz w:val="21"/>
        </w:rPr>
        <w:t>fundos públicos</w:t>
      </w:r>
      <w:r w:rsidR="0022020D">
        <w:rPr>
          <w:sz w:val="21"/>
        </w:rPr>
        <w:t xml:space="preserve"> (parte contratante: </w:t>
      </w:r>
      <w:proofErr w:type="spellStart"/>
      <w:r w:rsidR="0022020D">
        <w:rPr>
          <w:sz w:val="21"/>
        </w:rPr>
        <w:t>Katholische</w:t>
      </w:r>
      <w:proofErr w:type="spellEnd"/>
      <w:r w:rsidR="0022020D">
        <w:rPr>
          <w:sz w:val="21"/>
        </w:rPr>
        <w:t xml:space="preserve"> Zentralstelle </w:t>
      </w:r>
      <w:proofErr w:type="spellStart"/>
      <w:r w:rsidR="0022020D">
        <w:rPr>
          <w:sz w:val="21"/>
        </w:rPr>
        <w:t>für</w:t>
      </w:r>
      <w:proofErr w:type="spellEnd"/>
      <w:r w:rsidR="0022020D">
        <w:rPr>
          <w:sz w:val="21"/>
        </w:rPr>
        <w:t xml:space="preserve"> </w:t>
      </w:r>
      <w:proofErr w:type="spellStart"/>
      <w:r w:rsidR="0022020D">
        <w:rPr>
          <w:sz w:val="21"/>
        </w:rPr>
        <w:t>Entwicklungshilfe</w:t>
      </w:r>
      <w:proofErr w:type="spellEnd"/>
      <w:r w:rsidR="0022020D">
        <w:rPr>
          <w:sz w:val="21"/>
        </w:rPr>
        <w:t xml:space="preserve"> e. V., KZE), </w:t>
      </w:r>
      <w:r w:rsidR="00EC136D">
        <w:rPr>
          <w:sz w:val="21"/>
        </w:rPr>
        <w:t>e</w:t>
      </w:r>
      <w:r>
        <w:rPr>
          <w:sz w:val="21"/>
        </w:rPr>
        <w:t xml:space="preserve"> </w:t>
      </w:r>
      <w:r>
        <w:rPr>
          <w:b/>
          <w:sz w:val="21"/>
        </w:rPr>
        <w:t>para um período máximo de 6 meses</w:t>
      </w:r>
      <w:r w:rsidR="0022020D">
        <w:rPr>
          <w:sz w:val="21"/>
        </w:rPr>
        <w:t xml:space="preserve">, se o projeto é financiado com </w:t>
      </w:r>
      <w:r w:rsidR="0022020D">
        <w:rPr>
          <w:b/>
          <w:sz w:val="21"/>
        </w:rPr>
        <w:t xml:space="preserve">fundos da Igreja </w:t>
      </w:r>
      <w:r w:rsidR="0022020D">
        <w:rPr>
          <w:sz w:val="21"/>
        </w:rPr>
        <w:t xml:space="preserve">(parte contratante: </w:t>
      </w:r>
      <w:proofErr w:type="spellStart"/>
      <w:r w:rsidR="0022020D">
        <w:rPr>
          <w:sz w:val="21"/>
        </w:rPr>
        <w:t>Bischöfliches</w:t>
      </w:r>
      <w:proofErr w:type="spellEnd"/>
      <w:r w:rsidR="0022020D">
        <w:rPr>
          <w:sz w:val="21"/>
        </w:rPr>
        <w:t xml:space="preserve"> </w:t>
      </w:r>
      <w:proofErr w:type="spellStart"/>
      <w:r w:rsidR="0022020D">
        <w:rPr>
          <w:sz w:val="21"/>
        </w:rPr>
        <w:t>Hilfswerk</w:t>
      </w:r>
      <w:proofErr w:type="spellEnd"/>
      <w:r w:rsidR="0022020D">
        <w:rPr>
          <w:sz w:val="21"/>
        </w:rPr>
        <w:t xml:space="preserve"> </w:t>
      </w:r>
      <w:r w:rsidR="00177016">
        <w:rPr>
          <w:sz w:val="21"/>
        </w:rPr>
        <w:t>Misereor</w:t>
      </w:r>
      <w:r w:rsidR="0022020D">
        <w:rPr>
          <w:sz w:val="21"/>
        </w:rPr>
        <w:t xml:space="preserve"> e. V.)</w:t>
      </w:r>
      <w:r>
        <w:rPr>
          <w:sz w:val="21"/>
        </w:rPr>
        <w:t>.</w:t>
      </w:r>
    </w:p>
    <w:p w14:paraId="10763010" w14:textId="77777777" w:rsidR="00AC39D3" w:rsidRDefault="00AC39D3" w:rsidP="00D16485">
      <w:pPr>
        <w:pStyle w:val="Default"/>
        <w:spacing w:line="240" w:lineRule="atLeast"/>
        <w:ind w:left="284"/>
        <w:jc w:val="both"/>
        <w:rPr>
          <w:sz w:val="21"/>
          <w:szCs w:val="21"/>
        </w:rPr>
      </w:pPr>
    </w:p>
    <w:p w14:paraId="211E967A" w14:textId="77777777" w:rsidR="00AC39D3" w:rsidRDefault="00AC39D3" w:rsidP="00D16485">
      <w:pPr>
        <w:pStyle w:val="Default"/>
        <w:spacing w:line="240" w:lineRule="atLeast"/>
        <w:ind w:left="284"/>
        <w:jc w:val="both"/>
        <w:rPr>
          <w:sz w:val="21"/>
          <w:szCs w:val="21"/>
        </w:rPr>
      </w:pPr>
      <w:r>
        <w:rPr>
          <w:sz w:val="21"/>
        </w:rPr>
        <w:t xml:space="preserve">O </w:t>
      </w:r>
      <w:r>
        <w:rPr>
          <w:b/>
          <w:sz w:val="21"/>
        </w:rPr>
        <w:t>valor dos pagamentos</w:t>
      </w:r>
      <w:r>
        <w:rPr>
          <w:sz w:val="21"/>
        </w:rPr>
        <w:t xml:space="preserve"> depende, portanto</w:t>
      </w:r>
    </w:p>
    <w:p w14:paraId="2D7F96CB" w14:textId="0B0B412B" w:rsidR="00AC39D3" w:rsidRDefault="00AC39D3" w:rsidP="00D16485">
      <w:pPr>
        <w:pStyle w:val="Default"/>
        <w:numPr>
          <w:ilvl w:val="0"/>
          <w:numId w:val="36"/>
        </w:numPr>
        <w:spacing w:line="240" w:lineRule="atLeast"/>
        <w:jc w:val="both"/>
        <w:rPr>
          <w:sz w:val="21"/>
          <w:szCs w:val="21"/>
        </w:rPr>
      </w:pPr>
      <w:r>
        <w:rPr>
          <w:sz w:val="21"/>
        </w:rPr>
        <w:t xml:space="preserve">do progresso do projeto e das despesas contabilizadas até </w:t>
      </w:r>
      <w:r w:rsidR="008E49D1">
        <w:rPr>
          <w:sz w:val="21"/>
        </w:rPr>
        <w:t>à data</w:t>
      </w:r>
      <w:r>
        <w:rPr>
          <w:sz w:val="21"/>
        </w:rPr>
        <w:t xml:space="preserve"> (ver n.º III. 2) assim como </w:t>
      </w:r>
    </w:p>
    <w:p w14:paraId="12C8C6BC" w14:textId="77777777" w:rsidR="00AC39D3" w:rsidRPr="008D67D5" w:rsidRDefault="00AC39D3" w:rsidP="00D16485">
      <w:pPr>
        <w:pStyle w:val="Default"/>
        <w:numPr>
          <w:ilvl w:val="0"/>
          <w:numId w:val="36"/>
        </w:numPr>
        <w:spacing w:line="240" w:lineRule="atLeast"/>
        <w:jc w:val="both"/>
        <w:rPr>
          <w:sz w:val="21"/>
          <w:szCs w:val="21"/>
        </w:rPr>
      </w:pPr>
      <w:r>
        <w:rPr>
          <w:sz w:val="21"/>
        </w:rPr>
        <w:t xml:space="preserve">das necessidades financeiras indicadas e justificadas para o período em questão. Por favor, utilize o formulário previsto para esse fim ("Solicitação de pagamento") que se encontra anexo ao Contrato de projeto. </w:t>
      </w:r>
    </w:p>
    <w:p w14:paraId="3B7CDDBC" w14:textId="77777777" w:rsidR="00AC39D3" w:rsidRDefault="00AC39D3" w:rsidP="00D16485">
      <w:pPr>
        <w:pStyle w:val="Default"/>
        <w:spacing w:line="240" w:lineRule="atLeast"/>
        <w:ind w:left="284"/>
        <w:jc w:val="both"/>
        <w:rPr>
          <w:sz w:val="21"/>
          <w:szCs w:val="21"/>
        </w:rPr>
      </w:pPr>
    </w:p>
    <w:p w14:paraId="40533B0E" w14:textId="5F616A6B" w:rsidR="00AC39D3" w:rsidRPr="008D67D5" w:rsidRDefault="00AC39D3" w:rsidP="00D16485">
      <w:pPr>
        <w:pStyle w:val="Default"/>
        <w:spacing w:line="240" w:lineRule="atLeast"/>
        <w:ind w:left="284"/>
        <w:jc w:val="both"/>
        <w:rPr>
          <w:sz w:val="21"/>
          <w:szCs w:val="21"/>
        </w:rPr>
      </w:pPr>
      <w:r>
        <w:rPr>
          <w:sz w:val="21"/>
        </w:rPr>
        <w:t xml:space="preserve">Cada solicitação de pagamento deve vir acompanhada de um Relatório financeiro atual, inclusive uma lista atualizada das atividades realizadas no período correspondente. Se, no momento de solicitar um pagamento, ainda não tiver o Relatório financeiro definitivo ou o Relatório de auditoria (ver A.1), pedimos que nos envie um Relatório financeiro provisório. Para </w:t>
      </w:r>
      <w:r w:rsidR="008E49D1">
        <w:rPr>
          <w:sz w:val="21"/>
        </w:rPr>
        <w:t xml:space="preserve">tal </w:t>
      </w:r>
      <w:r>
        <w:rPr>
          <w:sz w:val="21"/>
        </w:rPr>
        <w:t>utilize</w:t>
      </w:r>
      <w:r w:rsidR="008E49D1">
        <w:rPr>
          <w:sz w:val="21"/>
        </w:rPr>
        <w:t>,</w:t>
      </w:r>
      <w:r>
        <w:rPr>
          <w:sz w:val="21"/>
        </w:rPr>
        <w:t xml:space="preserve"> </w:t>
      </w:r>
      <w:r w:rsidR="008E49D1">
        <w:rPr>
          <w:sz w:val="21"/>
        </w:rPr>
        <w:t xml:space="preserve">por favor, </w:t>
      </w:r>
      <w:r>
        <w:rPr>
          <w:sz w:val="21"/>
        </w:rPr>
        <w:t xml:space="preserve">o formulário "Relatório financeiro das Receitas e Despesas" </w:t>
      </w:r>
      <w:r w:rsidR="008E49D1">
        <w:rPr>
          <w:sz w:val="21"/>
        </w:rPr>
        <w:t xml:space="preserve">e </w:t>
      </w:r>
      <w:r w:rsidR="0022020D">
        <w:rPr>
          <w:sz w:val="21"/>
        </w:rPr>
        <w:t>anexe-o a</w:t>
      </w:r>
      <w:r>
        <w:rPr>
          <w:sz w:val="21"/>
        </w:rPr>
        <w:t>o formulário "Solicitação de pagamento"</w:t>
      </w:r>
      <w:r w:rsidR="0022020D">
        <w:rPr>
          <w:sz w:val="21"/>
        </w:rPr>
        <w:t xml:space="preserve">. Ambos os formulários lhe foram enviados juntamente com </w:t>
      </w:r>
      <w:r>
        <w:rPr>
          <w:sz w:val="21"/>
        </w:rPr>
        <w:t xml:space="preserve">o Contrato de projeto. </w:t>
      </w:r>
    </w:p>
    <w:p w14:paraId="540D660C" w14:textId="77777777" w:rsidR="00AC39D3" w:rsidRPr="008D67D5" w:rsidRDefault="00AC39D3" w:rsidP="00D16485">
      <w:pPr>
        <w:pStyle w:val="Default"/>
        <w:spacing w:line="240" w:lineRule="atLeast"/>
        <w:jc w:val="both"/>
        <w:rPr>
          <w:sz w:val="21"/>
          <w:szCs w:val="21"/>
        </w:rPr>
      </w:pPr>
    </w:p>
    <w:p w14:paraId="179628F2" w14:textId="77777777" w:rsidR="00AC39D3" w:rsidRPr="008D67D5" w:rsidRDefault="00AC39D3" w:rsidP="00D16485">
      <w:pPr>
        <w:pStyle w:val="Default"/>
        <w:numPr>
          <w:ilvl w:val="0"/>
          <w:numId w:val="29"/>
        </w:numPr>
        <w:spacing w:line="240" w:lineRule="atLeast"/>
        <w:ind w:left="284" w:hanging="284"/>
        <w:jc w:val="both"/>
        <w:rPr>
          <w:sz w:val="21"/>
          <w:szCs w:val="21"/>
        </w:rPr>
      </w:pPr>
      <w:r>
        <w:rPr>
          <w:sz w:val="21"/>
        </w:rPr>
        <w:t xml:space="preserve">Aguardamos receber um </w:t>
      </w:r>
      <w:r>
        <w:rPr>
          <w:b/>
          <w:sz w:val="21"/>
        </w:rPr>
        <w:t>Relatório financeiro pelo menos duas vezes por ano (</w:t>
      </w:r>
      <w:proofErr w:type="spellStart"/>
      <w:r>
        <w:rPr>
          <w:b/>
          <w:sz w:val="21"/>
        </w:rPr>
        <w:t>i.é</w:t>
      </w:r>
      <w:proofErr w:type="spellEnd"/>
      <w:r>
        <w:rPr>
          <w:b/>
          <w:sz w:val="21"/>
        </w:rPr>
        <w:t>. semestralmente)</w:t>
      </w:r>
      <w:r>
        <w:rPr>
          <w:sz w:val="21"/>
        </w:rPr>
        <w:t>. Este deve ser estruturado de acordo com o Orçamento e Plano de Financiamento e abranger, por via de regra, um período de 6 meses. Com a solicitação de pagamento nos deve ser apresentada, por via de regra, uma prestação de contas intermediária e uma breve lista das atividades realizadas no período correspondente.</w:t>
      </w:r>
    </w:p>
    <w:p w14:paraId="76AD8861" w14:textId="77777777" w:rsidR="00AC39D3" w:rsidRPr="008D67D5" w:rsidRDefault="00AC39D3" w:rsidP="00D16485">
      <w:pPr>
        <w:pStyle w:val="Default"/>
        <w:spacing w:line="240" w:lineRule="atLeast"/>
        <w:ind w:left="284"/>
        <w:rPr>
          <w:sz w:val="21"/>
          <w:szCs w:val="21"/>
        </w:rPr>
      </w:pPr>
    </w:p>
    <w:p w14:paraId="7A55E17A" w14:textId="4719CB55" w:rsidR="00AC39D3" w:rsidRPr="008D67D5" w:rsidRDefault="00AC39D3" w:rsidP="00D16485">
      <w:pPr>
        <w:pStyle w:val="Default"/>
        <w:spacing w:line="240" w:lineRule="atLeast"/>
        <w:ind w:left="284"/>
        <w:jc w:val="both"/>
        <w:rPr>
          <w:sz w:val="21"/>
          <w:szCs w:val="21"/>
        </w:rPr>
      </w:pPr>
      <w:r>
        <w:rPr>
          <w:sz w:val="21"/>
        </w:rPr>
        <w:lastRenderedPageBreak/>
        <w:t xml:space="preserve">Para projetos financiados com fundos da </w:t>
      </w:r>
      <w:proofErr w:type="spellStart"/>
      <w:r>
        <w:rPr>
          <w:sz w:val="21"/>
        </w:rPr>
        <w:t>Katholische</w:t>
      </w:r>
      <w:proofErr w:type="spellEnd"/>
      <w:r>
        <w:rPr>
          <w:sz w:val="21"/>
        </w:rPr>
        <w:t xml:space="preserve"> Zentralstelle </w:t>
      </w:r>
      <w:proofErr w:type="spellStart"/>
      <w:r>
        <w:rPr>
          <w:sz w:val="21"/>
        </w:rPr>
        <w:t>für</w:t>
      </w:r>
      <w:proofErr w:type="spellEnd"/>
      <w:r>
        <w:rPr>
          <w:sz w:val="21"/>
        </w:rPr>
        <w:t xml:space="preserve"> </w:t>
      </w:r>
      <w:proofErr w:type="spellStart"/>
      <w:r>
        <w:rPr>
          <w:sz w:val="21"/>
        </w:rPr>
        <w:t>Entwicklungshilfe</w:t>
      </w:r>
      <w:proofErr w:type="spellEnd"/>
      <w:r>
        <w:rPr>
          <w:sz w:val="21"/>
        </w:rPr>
        <w:t xml:space="preserve"> e.</w:t>
      </w:r>
      <w:r w:rsidR="00870F97">
        <w:rPr>
          <w:sz w:val="21"/>
        </w:rPr>
        <w:t> </w:t>
      </w:r>
      <w:r>
        <w:rPr>
          <w:sz w:val="21"/>
        </w:rPr>
        <w:t xml:space="preserve">V. (KZE), deve-se elaborar um </w:t>
      </w:r>
      <w:r>
        <w:rPr>
          <w:b/>
          <w:sz w:val="21"/>
        </w:rPr>
        <w:t>relatório de auditoria semestral</w:t>
      </w:r>
      <w:r>
        <w:rPr>
          <w:sz w:val="21"/>
        </w:rPr>
        <w:t>. Este relatório de auditoria deve ser certificado por um auditor reconhecido e independente. Isto vale também para projetos d</w:t>
      </w:r>
      <w:r w:rsidR="0022020D">
        <w:rPr>
          <w:sz w:val="21"/>
        </w:rPr>
        <w:t>a</w:t>
      </w:r>
      <w:r>
        <w:rPr>
          <w:sz w:val="21"/>
        </w:rPr>
        <w:t xml:space="preserve"> </w:t>
      </w:r>
      <w:r w:rsidR="00177016">
        <w:rPr>
          <w:sz w:val="21"/>
        </w:rPr>
        <w:t>Misereor</w:t>
      </w:r>
      <w:r w:rsidR="007C625D">
        <w:rPr>
          <w:sz w:val="21"/>
        </w:rPr>
        <w:t xml:space="preserve"> </w:t>
      </w:r>
      <w:r>
        <w:rPr>
          <w:sz w:val="21"/>
        </w:rPr>
        <w:t xml:space="preserve">com um apoio financeiro aprovado superior a 100.000,00 euros ou cujo Contrato de projeto </w:t>
      </w:r>
      <w:r w:rsidR="0022020D">
        <w:rPr>
          <w:sz w:val="21"/>
        </w:rPr>
        <w:t>prevê tal auditoria</w:t>
      </w:r>
      <w:r>
        <w:rPr>
          <w:sz w:val="21"/>
        </w:rPr>
        <w:t xml:space="preserve">. </w:t>
      </w:r>
    </w:p>
    <w:p w14:paraId="4BB8096B" w14:textId="60413262" w:rsidR="00AC39D3" w:rsidRPr="008D67D5" w:rsidRDefault="00AC39D3" w:rsidP="00D16485">
      <w:pPr>
        <w:pStyle w:val="Default"/>
        <w:spacing w:line="240" w:lineRule="atLeast"/>
        <w:ind w:left="284"/>
        <w:jc w:val="both"/>
        <w:rPr>
          <w:sz w:val="21"/>
          <w:szCs w:val="21"/>
        </w:rPr>
      </w:pPr>
      <w:r>
        <w:rPr>
          <w:sz w:val="21"/>
        </w:rPr>
        <w:t>Os Relatórios financeiros, respectivamente os Relatórios de auditoria, devem chegar às nossas mãos 3 meses depois de findo o período a que se referem. Por exemplo, o Relatório financeiro referente ao período de 01/01 - 30/06 deve estar à nossa disposição em 01/10, no mais tardar. Além disso, pedimos que comente ou explique os pontos mais importantes do Relatório de auditoria.</w:t>
      </w:r>
    </w:p>
    <w:p w14:paraId="6E4E30B3" w14:textId="77777777" w:rsidR="00AC39D3" w:rsidRPr="008D67D5" w:rsidRDefault="00AC39D3" w:rsidP="00D16485">
      <w:pPr>
        <w:pStyle w:val="Default"/>
        <w:spacing w:line="240" w:lineRule="atLeast"/>
        <w:rPr>
          <w:sz w:val="21"/>
          <w:szCs w:val="21"/>
        </w:rPr>
      </w:pPr>
    </w:p>
    <w:p w14:paraId="48AF3345" w14:textId="6421D65E" w:rsidR="00AC39D3" w:rsidRPr="008D67D5" w:rsidRDefault="00AC39D3" w:rsidP="00D16485">
      <w:pPr>
        <w:pStyle w:val="Default"/>
        <w:numPr>
          <w:ilvl w:val="0"/>
          <w:numId w:val="29"/>
        </w:numPr>
        <w:spacing w:line="240" w:lineRule="atLeast"/>
        <w:ind w:left="284" w:hanging="284"/>
        <w:jc w:val="both"/>
        <w:rPr>
          <w:sz w:val="21"/>
          <w:szCs w:val="21"/>
        </w:rPr>
      </w:pPr>
      <w:r>
        <w:rPr>
          <w:sz w:val="21"/>
        </w:rPr>
        <w:t xml:space="preserve">Para os projetos, cujos Relatórios financeiros semestrais devem ser certificados por um </w:t>
      </w:r>
      <w:r>
        <w:rPr>
          <w:b/>
          <w:sz w:val="21"/>
        </w:rPr>
        <w:t>auditor independente</w:t>
      </w:r>
      <w:r>
        <w:rPr>
          <w:sz w:val="21"/>
        </w:rPr>
        <w:t xml:space="preserve">, temos </w:t>
      </w:r>
      <w:r w:rsidR="0022020D">
        <w:rPr>
          <w:sz w:val="21"/>
        </w:rPr>
        <w:t xml:space="preserve">– para a maioria dos países - </w:t>
      </w:r>
      <w:r>
        <w:rPr>
          <w:sz w:val="21"/>
        </w:rPr>
        <w:t xml:space="preserve">listas dos auditores reconhecidos pela </w:t>
      </w:r>
      <w:r w:rsidR="00177016">
        <w:rPr>
          <w:sz w:val="21"/>
        </w:rPr>
        <w:t>Misereor</w:t>
      </w:r>
      <w:r>
        <w:rPr>
          <w:sz w:val="21"/>
        </w:rPr>
        <w:t xml:space="preserve">/KZE. Pedimos que escolha um auditor desta lista. Nos outros casos, a escolha do auditor deve ser efetuada em acordo com a </w:t>
      </w:r>
      <w:r w:rsidR="00177016">
        <w:rPr>
          <w:sz w:val="21"/>
        </w:rPr>
        <w:t>Misereor</w:t>
      </w:r>
      <w:r>
        <w:rPr>
          <w:sz w:val="21"/>
        </w:rPr>
        <w:t xml:space="preserve">/KZE. </w:t>
      </w:r>
      <w:r w:rsidR="0022020D">
        <w:rPr>
          <w:sz w:val="21"/>
        </w:rPr>
        <w:t xml:space="preserve">Uma vez escolhido o/a auditor/a, </w:t>
      </w:r>
      <w:r>
        <w:rPr>
          <w:sz w:val="21"/>
        </w:rPr>
        <w:t>deve ser concluído um contrato entre a entidade jurídica responsável do projeto e o</w:t>
      </w:r>
      <w:r w:rsidR="0022020D">
        <w:rPr>
          <w:sz w:val="21"/>
        </w:rPr>
        <w:t>/a</w:t>
      </w:r>
      <w:r>
        <w:rPr>
          <w:sz w:val="21"/>
        </w:rPr>
        <w:t xml:space="preserve"> auditor</w:t>
      </w:r>
      <w:r w:rsidR="0022020D">
        <w:rPr>
          <w:sz w:val="21"/>
        </w:rPr>
        <w:t>/a</w:t>
      </w:r>
      <w:r>
        <w:rPr>
          <w:sz w:val="21"/>
        </w:rPr>
        <w:t xml:space="preserve"> que estabelece o âmbito da auditoria e a forma de elaboração dos relatórios. Pedimos que nos envie uma via do contrato assinado. Um contrato-modelo obrigatório encontra-se anexado ao Contrato de projeto.</w:t>
      </w:r>
    </w:p>
    <w:p w14:paraId="5B878A3A" w14:textId="77777777" w:rsidR="00AC39D3" w:rsidRPr="008D67D5" w:rsidRDefault="00AC39D3" w:rsidP="00D16485">
      <w:pPr>
        <w:pStyle w:val="Default"/>
        <w:spacing w:after="102" w:line="240" w:lineRule="atLeast"/>
        <w:rPr>
          <w:sz w:val="21"/>
          <w:szCs w:val="21"/>
        </w:rPr>
      </w:pPr>
    </w:p>
    <w:p w14:paraId="79CEBC57" w14:textId="77777777" w:rsidR="00AC39D3" w:rsidRPr="008D67D5" w:rsidRDefault="00AC39D3" w:rsidP="00D16485">
      <w:pPr>
        <w:pStyle w:val="Default"/>
        <w:spacing w:after="102" w:line="240" w:lineRule="atLeast"/>
        <w:rPr>
          <w:sz w:val="21"/>
          <w:szCs w:val="21"/>
        </w:rPr>
      </w:pPr>
      <w:r>
        <w:rPr>
          <w:b/>
          <w:i/>
          <w:sz w:val="21"/>
        </w:rPr>
        <w:t>Outras indicações</w:t>
      </w:r>
      <w:r>
        <w:rPr>
          <w:sz w:val="21"/>
        </w:rPr>
        <w:t xml:space="preserve"> </w:t>
      </w:r>
    </w:p>
    <w:p w14:paraId="0B1C5DAE" w14:textId="39A81631" w:rsidR="00AC39D3" w:rsidRPr="008D67D5" w:rsidRDefault="00AC39D3" w:rsidP="00D16485">
      <w:pPr>
        <w:pStyle w:val="Default"/>
        <w:numPr>
          <w:ilvl w:val="0"/>
          <w:numId w:val="30"/>
        </w:numPr>
        <w:spacing w:line="240" w:lineRule="atLeast"/>
        <w:ind w:left="425" w:hanging="426"/>
        <w:jc w:val="both"/>
        <w:rPr>
          <w:sz w:val="21"/>
          <w:szCs w:val="21"/>
        </w:rPr>
      </w:pPr>
      <w:r>
        <w:rPr>
          <w:sz w:val="21"/>
        </w:rPr>
        <w:t xml:space="preserve">Chamamos à sua atenção que o </w:t>
      </w:r>
      <w:r>
        <w:rPr>
          <w:b/>
          <w:sz w:val="21"/>
        </w:rPr>
        <w:t>financiamento é concedido em EUROS.</w:t>
      </w:r>
      <w:r>
        <w:rPr>
          <w:sz w:val="21"/>
        </w:rPr>
        <w:t xml:space="preserve"> Flutuações cambiais (do euro em relação à moeda nacional) influenciam, deste modo, o valor efetivo dos montantes</w:t>
      </w:r>
      <w:r w:rsidR="0022020D">
        <w:rPr>
          <w:sz w:val="21"/>
        </w:rPr>
        <w:t xml:space="preserve"> </w:t>
      </w:r>
      <w:r>
        <w:rPr>
          <w:sz w:val="21"/>
        </w:rPr>
        <w:t xml:space="preserve">recebidos em moeda nacional. Se o </w:t>
      </w:r>
      <w:proofErr w:type="spellStart"/>
      <w:r>
        <w:rPr>
          <w:sz w:val="21"/>
        </w:rPr>
        <w:t>contra-valor</w:t>
      </w:r>
      <w:proofErr w:type="spellEnd"/>
      <w:r>
        <w:rPr>
          <w:sz w:val="21"/>
        </w:rPr>
        <w:t xml:space="preserve"> em moeda nacional das verbas transferidas for inferior ao planejado (devido a uma valorização da moeda nacional em relação ao EURO), decidiremos em diálogo com você sobre os passos que eventualmente podem ser tomados para cobrir as quebras nas receitas (em moeda nacional). Se no Orçamento estiver prevista uma "Reserva", os fundos aprovados para este item podem ser utilizados para este fim (após autorização prévia da </w:t>
      </w:r>
      <w:r w:rsidR="00177016">
        <w:rPr>
          <w:sz w:val="21"/>
        </w:rPr>
        <w:t>Misereor</w:t>
      </w:r>
      <w:r>
        <w:rPr>
          <w:sz w:val="21"/>
        </w:rPr>
        <w:t xml:space="preserve">/KZE). </w:t>
      </w:r>
    </w:p>
    <w:p w14:paraId="5A428A4A" w14:textId="77777777" w:rsidR="00AC39D3" w:rsidRPr="008D67D5" w:rsidRDefault="00AC39D3" w:rsidP="00D16485">
      <w:pPr>
        <w:pStyle w:val="Default"/>
        <w:spacing w:line="240" w:lineRule="atLeast"/>
        <w:rPr>
          <w:sz w:val="21"/>
          <w:szCs w:val="21"/>
        </w:rPr>
      </w:pPr>
    </w:p>
    <w:p w14:paraId="45C02DEC" w14:textId="367FF4A8" w:rsidR="00AC39D3" w:rsidRPr="008D67D5" w:rsidRDefault="00AC39D3" w:rsidP="00D16485">
      <w:pPr>
        <w:pStyle w:val="Default"/>
        <w:numPr>
          <w:ilvl w:val="0"/>
          <w:numId w:val="30"/>
        </w:numPr>
        <w:spacing w:line="240" w:lineRule="atLeast"/>
        <w:ind w:left="426" w:hanging="426"/>
        <w:jc w:val="both"/>
        <w:rPr>
          <w:sz w:val="21"/>
          <w:szCs w:val="21"/>
        </w:rPr>
      </w:pPr>
      <w:r>
        <w:rPr>
          <w:sz w:val="21"/>
        </w:rPr>
        <w:t xml:space="preserve">No início do projeto deve ser aberta uma </w:t>
      </w:r>
      <w:r>
        <w:rPr>
          <w:b/>
          <w:sz w:val="21"/>
        </w:rPr>
        <w:t>conta bancária separada</w:t>
      </w:r>
      <w:r>
        <w:rPr>
          <w:sz w:val="21"/>
        </w:rPr>
        <w:t xml:space="preserve"> para o projeto, em nome da entidade jurídica responsável </w:t>
      </w:r>
      <w:r w:rsidR="0022020D">
        <w:rPr>
          <w:sz w:val="21"/>
        </w:rPr>
        <w:t xml:space="preserve">do </w:t>
      </w:r>
      <w:r>
        <w:rPr>
          <w:sz w:val="21"/>
        </w:rPr>
        <w:t xml:space="preserve">projeto. Por favor, comunique à </w:t>
      </w:r>
      <w:r w:rsidR="00177016">
        <w:rPr>
          <w:sz w:val="21"/>
        </w:rPr>
        <w:t>Misereor</w:t>
      </w:r>
      <w:r>
        <w:rPr>
          <w:sz w:val="21"/>
        </w:rPr>
        <w:t>, com a primeira solicitação de pagamento, o nome do Banco e o número e titular da conta. Através desta conta bancária devem ser efetuadas todas as operações financeiras do projeto. Contribuições de outras organizações (</w:t>
      </w:r>
      <w:proofErr w:type="spellStart"/>
      <w:r>
        <w:rPr>
          <w:sz w:val="21"/>
        </w:rPr>
        <w:t>i.é</w:t>
      </w:r>
      <w:proofErr w:type="spellEnd"/>
      <w:r>
        <w:rPr>
          <w:sz w:val="21"/>
        </w:rPr>
        <w:t xml:space="preserve">. de terceiros) e contribuições locais devem ser depositadas </w:t>
      </w:r>
      <w:r w:rsidR="0022020D">
        <w:rPr>
          <w:sz w:val="21"/>
        </w:rPr>
        <w:t xml:space="preserve">também </w:t>
      </w:r>
      <w:r>
        <w:rPr>
          <w:sz w:val="21"/>
        </w:rPr>
        <w:t xml:space="preserve">nesta conta. Para além disso recomendamos-lhe criar um centro de custo separado na sua contabilidade interna/institucional. </w:t>
      </w:r>
    </w:p>
    <w:p w14:paraId="78AE85EE" w14:textId="77777777" w:rsidR="00AC39D3" w:rsidRPr="008D67D5" w:rsidRDefault="00AC39D3" w:rsidP="00D16485">
      <w:pPr>
        <w:pStyle w:val="Default"/>
        <w:spacing w:line="240" w:lineRule="atLeast"/>
        <w:rPr>
          <w:sz w:val="21"/>
          <w:szCs w:val="21"/>
        </w:rPr>
      </w:pPr>
    </w:p>
    <w:p w14:paraId="5A54FB70" w14:textId="4AC82511" w:rsidR="00AC39D3" w:rsidRPr="008D67D5" w:rsidRDefault="00AC39D3" w:rsidP="00D16485">
      <w:pPr>
        <w:pStyle w:val="Default"/>
        <w:numPr>
          <w:ilvl w:val="0"/>
          <w:numId w:val="30"/>
        </w:numPr>
        <w:spacing w:line="240" w:lineRule="atLeast"/>
        <w:ind w:left="426" w:hanging="426"/>
        <w:jc w:val="both"/>
        <w:rPr>
          <w:sz w:val="21"/>
          <w:szCs w:val="21"/>
        </w:rPr>
      </w:pPr>
      <w:r>
        <w:rPr>
          <w:sz w:val="21"/>
        </w:rPr>
        <w:t xml:space="preserve">Por favor, confirme imediatamente a entrada de todos os pagamentos </w:t>
      </w:r>
      <w:r w:rsidR="0022020D">
        <w:rPr>
          <w:sz w:val="21"/>
        </w:rPr>
        <w:t xml:space="preserve">que </w:t>
      </w:r>
      <w:r>
        <w:rPr>
          <w:sz w:val="21"/>
        </w:rPr>
        <w:t>receb</w:t>
      </w:r>
      <w:r w:rsidR="0022020D">
        <w:rPr>
          <w:sz w:val="21"/>
        </w:rPr>
        <w:t>eu</w:t>
      </w:r>
      <w:r>
        <w:rPr>
          <w:sz w:val="21"/>
        </w:rPr>
        <w:t xml:space="preserve"> de nós. Para este efeito, queira utilizar o formulário que lhe é enviado com cada pagamento. Por favor, envie-nos também uma cópia dos comprovantes bancários correspondentes, com indicação dos eventuais encargos e taxas bancárias. </w:t>
      </w:r>
    </w:p>
    <w:p w14:paraId="4B5D69AE" w14:textId="77777777" w:rsidR="00AC39D3" w:rsidRPr="008D67D5" w:rsidRDefault="00AC39D3" w:rsidP="00D16485">
      <w:pPr>
        <w:pStyle w:val="Default"/>
        <w:spacing w:line="240" w:lineRule="atLeast"/>
        <w:rPr>
          <w:sz w:val="21"/>
          <w:szCs w:val="21"/>
        </w:rPr>
      </w:pPr>
    </w:p>
    <w:p w14:paraId="59AC0550" w14:textId="77777777" w:rsidR="00AC39D3" w:rsidRPr="008D67D5" w:rsidRDefault="00AC39D3" w:rsidP="00D16485">
      <w:pPr>
        <w:pStyle w:val="Default"/>
        <w:numPr>
          <w:ilvl w:val="0"/>
          <w:numId w:val="30"/>
        </w:numPr>
        <w:spacing w:line="240" w:lineRule="atLeast"/>
        <w:ind w:left="426" w:hanging="426"/>
        <w:rPr>
          <w:b/>
          <w:sz w:val="21"/>
          <w:szCs w:val="21"/>
        </w:rPr>
      </w:pPr>
      <w:r>
        <w:rPr>
          <w:b/>
          <w:sz w:val="21"/>
        </w:rPr>
        <w:t xml:space="preserve">Possível redução da doação: </w:t>
      </w:r>
    </w:p>
    <w:p w14:paraId="3754A461" w14:textId="77777777" w:rsidR="00AC39D3" w:rsidRPr="008D67D5" w:rsidRDefault="00AC39D3" w:rsidP="00D16485">
      <w:pPr>
        <w:pStyle w:val="Default"/>
        <w:spacing w:line="240" w:lineRule="atLeast"/>
        <w:ind w:left="426"/>
        <w:jc w:val="both"/>
        <w:rPr>
          <w:sz w:val="21"/>
          <w:szCs w:val="21"/>
        </w:rPr>
      </w:pPr>
      <w:r>
        <w:rPr>
          <w:sz w:val="21"/>
        </w:rPr>
        <w:t xml:space="preserve">A doação é concedida, por princípio, "até um" determinado valor máximo. Isto significa que, em determinadas condições, a doação aprovada não é paga integralmente. As razões podem ser, entre outras: </w:t>
      </w:r>
    </w:p>
    <w:p w14:paraId="453300AB" w14:textId="4DDDCA86" w:rsidR="00AC39D3" w:rsidRPr="008D67D5" w:rsidRDefault="0022020D" w:rsidP="00D16485">
      <w:pPr>
        <w:pStyle w:val="Default"/>
        <w:numPr>
          <w:ilvl w:val="0"/>
          <w:numId w:val="34"/>
        </w:numPr>
        <w:spacing w:before="60" w:line="240" w:lineRule="atLeast"/>
        <w:ind w:left="709" w:hanging="283"/>
        <w:jc w:val="both"/>
        <w:rPr>
          <w:sz w:val="21"/>
          <w:szCs w:val="21"/>
        </w:rPr>
      </w:pPr>
      <w:r>
        <w:rPr>
          <w:sz w:val="21"/>
        </w:rPr>
        <w:t xml:space="preserve">se </w:t>
      </w:r>
      <w:r w:rsidR="00AC39D3">
        <w:rPr>
          <w:sz w:val="21"/>
        </w:rPr>
        <w:t xml:space="preserve">as despesas do projeto forem menores </w:t>
      </w:r>
      <w:r>
        <w:rPr>
          <w:sz w:val="21"/>
        </w:rPr>
        <w:t xml:space="preserve">do que previsto </w:t>
      </w:r>
      <w:r w:rsidR="00AC39D3">
        <w:rPr>
          <w:sz w:val="21"/>
        </w:rPr>
        <w:t xml:space="preserve">no Orçamento, a nossa doação será reduzida proporcionalmente; </w:t>
      </w:r>
    </w:p>
    <w:p w14:paraId="50AD7B62" w14:textId="1062A242" w:rsidR="00AC39D3" w:rsidRPr="008D67D5" w:rsidRDefault="0022020D" w:rsidP="00D16485">
      <w:pPr>
        <w:pStyle w:val="Default"/>
        <w:numPr>
          <w:ilvl w:val="0"/>
          <w:numId w:val="34"/>
        </w:numPr>
        <w:spacing w:before="60" w:line="240" w:lineRule="atLeast"/>
        <w:ind w:left="709" w:hanging="283"/>
        <w:jc w:val="both"/>
        <w:rPr>
          <w:sz w:val="21"/>
          <w:szCs w:val="21"/>
        </w:rPr>
      </w:pPr>
      <w:r>
        <w:rPr>
          <w:sz w:val="21"/>
        </w:rPr>
        <w:t xml:space="preserve">se </w:t>
      </w:r>
      <w:r w:rsidR="00AC39D3">
        <w:rPr>
          <w:sz w:val="21"/>
        </w:rPr>
        <w:t xml:space="preserve">a porcentagem acordada de </w:t>
      </w:r>
      <w:r>
        <w:rPr>
          <w:sz w:val="21"/>
        </w:rPr>
        <w:t xml:space="preserve">contribuições </w:t>
      </w:r>
      <w:r w:rsidR="00AC39D3">
        <w:rPr>
          <w:sz w:val="21"/>
        </w:rPr>
        <w:t>própri</w:t>
      </w:r>
      <w:r>
        <w:rPr>
          <w:sz w:val="21"/>
        </w:rPr>
        <w:t>a</w:t>
      </w:r>
      <w:r w:rsidR="00AC39D3">
        <w:rPr>
          <w:sz w:val="21"/>
        </w:rPr>
        <w:t>s ou de terceiros (</w:t>
      </w:r>
      <w:proofErr w:type="spellStart"/>
      <w:r w:rsidR="00AC39D3">
        <w:rPr>
          <w:sz w:val="21"/>
        </w:rPr>
        <w:t>i.é</w:t>
      </w:r>
      <w:proofErr w:type="spellEnd"/>
      <w:r w:rsidR="00AC39D3">
        <w:rPr>
          <w:sz w:val="21"/>
        </w:rPr>
        <w:t xml:space="preserve">. as contribuições da sua organização e de outras organizações) for maior do que previsto, enquanto as despesas se mantêm inalteradas. Neste caso, a nossa doação pode </w:t>
      </w:r>
      <w:r>
        <w:rPr>
          <w:sz w:val="21"/>
        </w:rPr>
        <w:t xml:space="preserve">ser </w:t>
      </w:r>
      <w:r w:rsidR="00AC39D3">
        <w:rPr>
          <w:sz w:val="21"/>
        </w:rPr>
        <w:t>reduzi</w:t>
      </w:r>
      <w:r>
        <w:rPr>
          <w:sz w:val="21"/>
        </w:rPr>
        <w:t>da</w:t>
      </w:r>
      <w:r w:rsidR="00AC39D3">
        <w:rPr>
          <w:sz w:val="21"/>
        </w:rPr>
        <w:t xml:space="preserve"> também. </w:t>
      </w:r>
    </w:p>
    <w:p w14:paraId="2A634195" w14:textId="350760D6" w:rsidR="00AC39D3" w:rsidRPr="008D67D5" w:rsidRDefault="00AC39D3" w:rsidP="00D16485">
      <w:pPr>
        <w:pStyle w:val="Default"/>
        <w:spacing w:before="60" w:line="240" w:lineRule="atLeast"/>
        <w:ind w:left="426"/>
        <w:jc w:val="both"/>
        <w:rPr>
          <w:sz w:val="21"/>
          <w:szCs w:val="21"/>
        </w:rPr>
      </w:pPr>
      <w:r>
        <w:rPr>
          <w:sz w:val="21"/>
        </w:rPr>
        <w:t xml:space="preserve">Contudo, </w:t>
      </w:r>
      <w:r w:rsidR="0022020D">
        <w:rPr>
          <w:sz w:val="21"/>
        </w:rPr>
        <w:t xml:space="preserve">se </w:t>
      </w:r>
      <w:r>
        <w:rPr>
          <w:sz w:val="21"/>
        </w:rPr>
        <w:t>a porcentagem acordada de recursos locais (</w:t>
      </w:r>
      <w:proofErr w:type="spellStart"/>
      <w:r>
        <w:rPr>
          <w:sz w:val="21"/>
        </w:rPr>
        <w:t>i.é</w:t>
      </w:r>
      <w:proofErr w:type="spellEnd"/>
      <w:r>
        <w:rPr>
          <w:sz w:val="21"/>
        </w:rPr>
        <w:t xml:space="preserve">. as contribuições da sua e de outras organizações) for menor </w:t>
      </w:r>
      <w:r w:rsidR="0022020D">
        <w:rPr>
          <w:sz w:val="21"/>
        </w:rPr>
        <w:t xml:space="preserve">do </w:t>
      </w:r>
      <w:r>
        <w:rPr>
          <w:sz w:val="21"/>
        </w:rPr>
        <w:t>que previst</w:t>
      </w:r>
      <w:r w:rsidR="0022020D">
        <w:rPr>
          <w:sz w:val="21"/>
        </w:rPr>
        <w:t>o, por motivos imprevisíveis e inevitáveis</w:t>
      </w:r>
      <w:r>
        <w:rPr>
          <w:sz w:val="21"/>
        </w:rPr>
        <w:t xml:space="preserve">, a porcentagem da nossa doação pode ser aumentada em determinadas condições. Neste caso, esclareceremos a situação em diálogo com você. Reservamo-nos o direito de aprovar ou rejeitar uma alteração da porcentagem de financiamento. </w:t>
      </w:r>
    </w:p>
    <w:p w14:paraId="3CD7C8F2" w14:textId="69A296E5" w:rsidR="00AC39D3" w:rsidRPr="008D67D5" w:rsidRDefault="00AC39D3" w:rsidP="00D16485">
      <w:pPr>
        <w:pStyle w:val="Default"/>
        <w:spacing w:before="60" w:line="240" w:lineRule="atLeast"/>
        <w:ind w:left="426"/>
        <w:jc w:val="both"/>
        <w:rPr>
          <w:sz w:val="21"/>
          <w:szCs w:val="21"/>
        </w:rPr>
      </w:pPr>
      <w:r>
        <w:rPr>
          <w:b/>
          <w:sz w:val="21"/>
        </w:rPr>
        <w:lastRenderedPageBreak/>
        <w:t xml:space="preserve">Pedimos o favor que </w:t>
      </w:r>
      <w:proofErr w:type="gramStart"/>
      <w:r>
        <w:rPr>
          <w:b/>
          <w:sz w:val="21"/>
        </w:rPr>
        <w:t>nos informe</w:t>
      </w:r>
      <w:proofErr w:type="gramEnd"/>
      <w:r>
        <w:rPr>
          <w:b/>
          <w:sz w:val="21"/>
        </w:rPr>
        <w:t xml:space="preserve"> imediatamente se houver alterações nas receitas da contribuição local prevista ou nas contribuições de terceiros. </w:t>
      </w:r>
      <w:r>
        <w:rPr>
          <w:sz w:val="21"/>
        </w:rPr>
        <w:t>Por favor confira também o n.º 7 das Condições gerais do Contrato de projeto (KZE) ou n.º 1.3. das Condições gerais do Contrato de Projeto (</w:t>
      </w:r>
      <w:r w:rsidR="00177016">
        <w:rPr>
          <w:sz w:val="21"/>
        </w:rPr>
        <w:t>Misereor</w:t>
      </w:r>
      <w:r>
        <w:rPr>
          <w:sz w:val="21"/>
        </w:rPr>
        <w:t xml:space="preserve">). </w:t>
      </w:r>
    </w:p>
    <w:p w14:paraId="3D44C142" w14:textId="77777777" w:rsidR="00AC39D3" w:rsidRPr="008D67D5" w:rsidRDefault="00AC39D3" w:rsidP="00D16485">
      <w:pPr>
        <w:pStyle w:val="Default"/>
        <w:spacing w:line="240" w:lineRule="atLeast"/>
        <w:rPr>
          <w:sz w:val="21"/>
          <w:szCs w:val="21"/>
        </w:rPr>
      </w:pPr>
    </w:p>
    <w:p w14:paraId="019BB232" w14:textId="77777777" w:rsidR="00D84533" w:rsidRPr="008D67D5" w:rsidRDefault="00770E05" w:rsidP="00D16485">
      <w:pPr>
        <w:pStyle w:val="Default"/>
        <w:numPr>
          <w:ilvl w:val="0"/>
          <w:numId w:val="30"/>
        </w:numPr>
        <w:spacing w:line="240" w:lineRule="atLeast"/>
        <w:ind w:left="426" w:hanging="426"/>
        <w:rPr>
          <w:b/>
          <w:sz w:val="21"/>
          <w:szCs w:val="21"/>
        </w:rPr>
      </w:pPr>
      <w:r>
        <w:rPr>
          <w:b/>
          <w:sz w:val="21"/>
        </w:rPr>
        <w:t xml:space="preserve">Contribuição própria: </w:t>
      </w:r>
    </w:p>
    <w:p w14:paraId="4D0FCA8E" w14:textId="5E194441" w:rsidR="00770E05" w:rsidRPr="008D67D5" w:rsidRDefault="00770E05" w:rsidP="00D16485">
      <w:pPr>
        <w:pStyle w:val="Default"/>
        <w:spacing w:line="240" w:lineRule="atLeast"/>
        <w:ind w:left="426"/>
        <w:jc w:val="both"/>
        <w:rPr>
          <w:sz w:val="21"/>
          <w:szCs w:val="21"/>
        </w:rPr>
      </w:pPr>
      <w:r>
        <w:rPr>
          <w:sz w:val="21"/>
        </w:rPr>
        <w:t xml:space="preserve">Nas contribuições locais distinguimos claramente entre as monetárias e as não-monetárias. Chamamos à sua atenção que só contribuições monetárias, quer dizer em dinheiro, podem ser consideradas como receitas do projeto no Plano de financiamento. Contribuições em espécie, trabalhos ou serviços (como, por exemplo, a disponibilização de salas, edifícios ou equipamentos) não pode ser reconhecida e incluída no Relatório financeiro. </w:t>
      </w:r>
    </w:p>
    <w:p w14:paraId="71DA91BC" w14:textId="77777777" w:rsidR="00770E05" w:rsidRPr="008D67D5" w:rsidRDefault="00770E05" w:rsidP="00D16485">
      <w:pPr>
        <w:pStyle w:val="Default"/>
        <w:spacing w:before="120" w:line="240" w:lineRule="atLeast"/>
        <w:ind w:left="426"/>
        <w:jc w:val="both"/>
        <w:rPr>
          <w:sz w:val="21"/>
          <w:szCs w:val="21"/>
        </w:rPr>
      </w:pPr>
      <w:r>
        <w:rPr>
          <w:sz w:val="21"/>
        </w:rPr>
        <w:t xml:space="preserve">Por favor, liste todas as contribuições locais não-monetárias em separado e estime o seu valor. </w:t>
      </w:r>
    </w:p>
    <w:p w14:paraId="6915D108" w14:textId="77777777" w:rsidR="00770E05" w:rsidRPr="008D67D5" w:rsidRDefault="00770E05" w:rsidP="00D16485">
      <w:pPr>
        <w:pStyle w:val="Default"/>
        <w:spacing w:line="240" w:lineRule="atLeast"/>
        <w:jc w:val="both"/>
        <w:rPr>
          <w:sz w:val="21"/>
          <w:szCs w:val="21"/>
        </w:rPr>
      </w:pPr>
    </w:p>
    <w:p w14:paraId="050103F0" w14:textId="77777777" w:rsidR="00D84533" w:rsidRPr="008D67D5" w:rsidRDefault="00770E05" w:rsidP="00D16485">
      <w:pPr>
        <w:pStyle w:val="Default"/>
        <w:numPr>
          <w:ilvl w:val="0"/>
          <w:numId w:val="30"/>
        </w:numPr>
        <w:spacing w:line="240" w:lineRule="atLeast"/>
        <w:ind w:left="426" w:hanging="426"/>
        <w:rPr>
          <w:b/>
          <w:sz w:val="21"/>
          <w:szCs w:val="21"/>
        </w:rPr>
      </w:pPr>
      <w:r>
        <w:rPr>
          <w:b/>
          <w:sz w:val="21"/>
        </w:rPr>
        <w:t>Alterações durante a implementação do projeto e divergências no Orçamento:</w:t>
      </w:r>
    </w:p>
    <w:p w14:paraId="1300D479" w14:textId="64E0658D" w:rsidR="00770E05" w:rsidRPr="008D67D5" w:rsidRDefault="00770E05" w:rsidP="00D16485">
      <w:pPr>
        <w:pStyle w:val="Default"/>
        <w:spacing w:line="240" w:lineRule="atLeast"/>
        <w:ind w:left="426"/>
        <w:jc w:val="both"/>
        <w:rPr>
          <w:sz w:val="21"/>
          <w:szCs w:val="21"/>
        </w:rPr>
      </w:pPr>
      <w:r>
        <w:rPr>
          <w:sz w:val="21"/>
        </w:rPr>
        <w:t>Por favor informe-nos imediatamente, se durante a implementação do projeto houver uma alteração da finalidade original do projeto (alteração do objetivo geral ou dos objetivos específicos do projeto). Pode acontecer que alterações do projeto se tornem necessárias. Neste caso, buscaremos uma solução, em diálogo com você (cf. n.º 4 das Condições gerais (KZE), respectivamente n.º 2.1 - 2.2 das Condições gerais (</w:t>
      </w:r>
      <w:r w:rsidR="00177016">
        <w:rPr>
          <w:sz w:val="21"/>
        </w:rPr>
        <w:t>Misereor</w:t>
      </w:r>
      <w:r>
        <w:rPr>
          <w:sz w:val="21"/>
        </w:rPr>
        <w:t xml:space="preserve">)). </w:t>
      </w:r>
    </w:p>
    <w:p w14:paraId="21E3E7F9" w14:textId="77777777" w:rsidR="00D84533" w:rsidRPr="008D67D5" w:rsidRDefault="00D84533" w:rsidP="00D16485">
      <w:pPr>
        <w:pStyle w:val="Default"/>
        <w:spacing w:line="240" w:lineRule="atLeast"/>
        <w:rPr>
          <w:sz w:val="21"/>
          <w:szCs w:val="21"/>
        </w:rPr>
      </w:pPr>
    </w:p>
    <w:p w14:paraId="3F46EFE8" w14:textId="3E329369" w:rsidR="00770E05" w:rsidRPr="008D67D5" w:rsidRDefault="00770E05" w:rsidP="00D16485">
      <w:pPr>
        <w:pStyle w:val="Default"/>
        <w:numPr>
          <w:ilvl w:val="0"/>
          <w:numId w:val="30"/>
        </w:numPr>
        <w:spacing w:line="240" w:lineRule="atLeast"/>
        <w:ind w:left="426" w:hanging="426"/>
        <w:jc w:val="both"/>
        <w:rPr>
          <w:sz w:val="21"/>
          <w:szCs w:val="21"/>
        </w:rPr>
      </w:pPr>
      <w:proofErr w:type="gramStart"/>
      <w:r>
        <w:rPr>
          <w:b/>
          <w:sz w:val="21"/>
        </w:rPr>
        <w:t>Uma alteração considerável constituem</w:t>
      </w:r>
      <w:proofErr w:type="gramEnd"/>
      <w:r>
        <w:rPr>
          <w:b/>
          <w:sz w:val="21"/>
        </w:rPr>
        <w:t xml:space="preserve"> divergências nas categorias de despesas do Orçamento aprovado (quer dizer, sem alteração das despesas totais) de mais de 20 % do originalmente previsto.</w:t>
      </w:r>
      <w:r>
        <w:rPr>
          <w:sz w:val="21"/>
        </w:rPr>
        <w:t xml:space="preserve"> Estas alterações devem ser autorizadas previamente pela </w:t>
      </w:r>
      <w:r w:rsidR="00177016">
        <w:rPr>
          <w:sz w:val="21"/>
        </w:rPr>
        <w:t>Misereor</w:t>
      </w:r>
      <w:r>
        <w:rPr>
          <w:sz w:val="21"/>
        </w:rPr>
        <w:t xml:space="preserve">/KZE. </w:t>
      </w:r>
    </w:p>
    <w:p w14:paraId="1F6E76D1" w14:textId="77777777" w:rsidR="00D84533" w:rsidRPr="008D67D5" w:rsidRDefault="00D84533" w:rsidP="00D16485">
      <w:pPr>
        <w:pStyle w:val="Default"/>
        <w:spacing w:line="240" w:lineRule="atLeast"/>
        <w:rPr>
          <w:sz w:val="21"/>
          <w:szCs w:val="21"/>
        </w:rPr>
      </w:pPr>
    </w:p>
    <w:p w14:paraId="6BD0FA1A" w14:textId="59126573" w:rsidR="00770E05" w:rsidRPr="008D67D5" w:rsidRDefault="00770E05" w:rsidP="00D16485">
      <w:pPr>
        <w:pStyle w:val="Default"/>
        <w:numPr>
          <w:ilvl w:val="0"/>
          <w:numId w:val="30"/>
        </w:numPr>
        <w:spacing w:line="240" w:lineRule="atLeast"/>
        <w:ind w:left="426" w:hanging="426"/>
        <w:jc w:val="both"/>
        <w:rPr>
          <w:sz w:val="21"/>
          <w:szCs w:val="21"/>
        </w:rPr>
      </w:pPr>
      <w:r>
        <w:rPr>
          <w:sz w:val="21"/>
        </w:rPr>
        <w:t xml:space="preserve">No caso de o seu projeto prever medidas de construção, pedimos que siga as indicações do formulário "Requisitos especiais para projetos de construção". </w:t>
      </w:r>
    </w:p>
    <w:p w14:paraId="4B17B0E7" w14:textId="77777777" w:rsidR="00D84533" w:rsidRPr="008D67D5" w:rsidRDefault="00D84533" w:rsidP="00D16485">
      <w:pPr>
        <w:pStyle w:val="Default"/>
        <w:spacing w:line="240" w:lineRule="atLeast"/>
        <w:rPr>
          <w:sz w:val="21"/>
          <w:szCs w:val="21"/>
        </w:rPr>
      </w:pPr>
    </w:p>
    <w:p w14:paraId="66EA78B0" w14:textId="0DEECA34" w:rsidR="00770E05" w:rsidRPr="008D67D5" w:rsidRDefault="0022020D" w:rsidP="00D16485">
      <w:pPr>
        <w:pStyle w:val="Default"/>
        <w:numPr>
          <w:ilvl w:val="0"/>
          <w:numId w:val="30"/>
        </w:numPr>
        <w:spacing w:line="240" w:lineRule="atLeast"/>
        <w:ind w:left="426" w:hanging="426"/>
        <w:jc w:val="both"/>
        <w:rPr>
          <w:sz w:val="21"/>
          <w:szCs w:val="21"/>
        </w:rPr>
      </w:pPr>
      <w:r>
        <w:rPr>
          <w:sz w:val="21"/>
        </w:rPr>
        <w:t xml:space="preserve">Se </w:t>
      </w:r>
      <w:r w:rsidR="00770E05">
        <w:rPr>
          <w:sz w:val="21"/>
        </w:rPr>
        <w:t xml:space="preserve">o Orçamento aprovado inclui um item "Reserva", pedimos que observe que estes recursos estão bloqueados por enquanto. Só em casos justificados, estes recursos podem ser liberados, após aprovação expressa por </w:t>
      </w:r>
      <w:r w:rsidR="00177016">
        <w:rPr>
          <w:sz w:val="21"/>
        </w:rPr>
        <w:t>Misereor</w:t>
      </w:r>
      <w:r w:rsidR="00770E05">
        <w:rPr>
          <w:sz w:val="21"/>
        </w:rPr>
        <w:t xml:space="preserve">/KZE. </w:t>
      </w:r>
    </w:p>
    <w:p w14:paraId="4C24F1EC" w14:textId="77777777" w:rsidR="00CC2E61" w:rsidRPr="008D67D5" w:rsidRDefault="00CC2E61" w:rsidP="00D16485">
      <w:pPr>
        <w:pStyle w:val="Listenabsatz"/>
        <w:spacing w:line="240" w:lineRule="atLeast"/>
        <w:ind w:left="0"/>
        <w:rPr>
          <w:sz w:val="21"/>
          <w:szCs w:val="21"/>
        </w:rPr>
      </w:pPr>
    </w:p>
    <w:p w14:paraId="4061B97C" w14:textId="77777777" w:rsidR="00770E05" w:rsidRPr="008D67D5" w:rsidRDefault="00770E05" w:rsidP="00D16485">
      <w:pPr>
        <w:pStyle w:val="Default"/>
        <w:numPr>
          <w:ilvl w:val="0"/>
          <w:numId w:val="30"/>
        </w:numPr>
        <w:spacing w:line="240" w:lineRule="atLeast"/>
        <w:ind w:left="426" w:hanging="426"/>
        <w:jc w:val="both"/>
        <w:rPr>
          <w:sz w:val="20"/>
          <w:szCs w:val="20"/>
        </w:rPr>
      </w:pPr>
      <w:r>
        <w:rPr>
          <w:b/>
          <w:sz w:val="21"/>
        </w:rPr>
        <w:t xml:space="preserve">Por último, chamamos a sua atenção para o fato de que não podemos reconhecer despesas efetuadas antes da data indicada no Contrato de projeto como data de início do projeto. </w:t>
      </w:r>
    </w:p>
    <w:p w14:paraId="0015A038" w14:textId="77777777" w:rsidR="00664086" w:rsidRPr="008D67D5" w:rsidRDefault="00664086" w:rsidP="00D16485">
      <w:pPr>
        <w:spacing w:line="240" w:lineRule="atLeast"/>
        <w:rPr>
          <w:sz w:val="20"/>
          <w:szCs w:val="20"/>
        </w:rPr>
      </w:pPr>
    </w:p>
    <w:sectPr w:rsidR="00664086" w:rsidRPr="008D67D5" w:rsidSect="00177016">
      <w:headerReference w:type="default" r:id="rId8"/>
      <w:footerReference w:type="even" r:id="rId9"/>
      <w:footerReference w:type="default" r:id="rId10"/>
      <w:headerReference w:type="first" r:id="rId11"/>
      <w:pgSz w:w="11906" w:h="16838" w:code="9"/>
      <w:pgMar w:top="1418" w:right="1134" w:bottom="1134" w:left="1418"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CEEE" w14:textId="77777777" w:rsidR="004E2537" w:rsidRDefault="004E2537">
      <w:r>
        <w:separator/>
      </w:r>
    </w:p>
  </w:endnote>
  <w:endnote w:type="continuationSeparator" w:id="0">
    <w:p w14:paraId="3996723A" w14:textId="77777777" w:rsidR="004E2537" w:rsidRDefault="004E2537">
      <w:r>
        <w:continuationSeparator/>
      </w:r>
    </w:p>
  </w:endnote>
  <w:endnote w:type="continuationNotice" w:id="1">
    <w:p w14:paraId="7D049216" w14:textId="77777777" w:rsidR="004E2537" w:rsidRDefault="004E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64F" w14:textId="77777777" w:rsidR="004E2537" w:rsidRDefault="004E2537" w:rsidP="004C6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5942432" w14:textId="77777777" w:rsidR="004E2537" w:rsidRDefault="004E2537" w:rsidP="006D7A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63A1" w14:textId="28C0014D" w:rsidR="004E2537" w:rsidRPr="004E2537" w:rsidRDefault="004E2537" w:rsidP="00F67273">
    <w:pPr>
      <w:pStyle w:val="Fuzeile"/>
      <w:jc w:val="both"/>
      <w:rPr>
        <w:sz w:val="18"/>
        <w:szCs w:val="20"/>
      </w:rPr>
    </w:pPr>
    <w:r>
      <w:rPr>
        <w:sz w:val="16"/>
      </w:rPr>
      <w:t>MI 013-</w:t>
    </w:r>
    <w:r w:rsidR="002F57F6">
      <w:rPr>
        <w:sz w:val="16"/>
      </w:rPr>
      <w:t>0</w:t>
    </w:r>
    <w:r w:rsidR="00177016">
      <w:rPr>
        <w:sz w:val="16"/>
      </w:rPr>
      <w:t>6</w:t>
    </w:r>
    <w:r w:rsidR="002F57F6">
      <w:rPr>
        <w:sz w:val="16"/>
      </w:rPr>
      <w:t>2</w:t>
    </w:r>
    <w:r w:rsidR="00177016">
      <w:rPr>
        <w:sz w:val="16"/>
      </w:rPr>
      <w:t>3</w:t>
    </w:r>
    <w:r>
      <w:rPr>
        <w:sz w:val="16"/>
      </w:rPr>
      <w:t xml:space="preserve"> 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7D8" w14:textId="77777777" w:rsidR="004E2537" w:rsidRDefault="004E2537">
      <w:r>
        <w:separator/>
      </w:r>
    </w:p>
  </w:footnote>
  <w:footnote w:type="continuationSeparator" w:id="0">
    <w:p w14:paraId="3362BB49" w14:textId="77777777" w:rsidR="004E2537" w:rsidRDefault="004E2537">
      <w:r>
        <w:continuationSeparator/>
      </w:r>
    </w:p>
  </w:footnote>
  <w:footnote w:type="continuationNotice" w:id="1">
    <w:p w14:paraId="3C90ED1F" w14:textId="77777777" w:rsidR="004E2537" w:rsidRDefault="004E2537"/>
  </w:footnote>
  <w:footnote w:id="2">
    <w:p w14:paraId="59584AB9" w14:textId="6D1BD09D" w:rsidR="004E2537" w:rsidRDefault="004E2537" w:rsidP="001F5EA3">
      <w:pPr>
        <w:pStyle w:val="Funotentext"/>
      </w:pPr>
      <w:r>
        <w:rPr>
          <w:rStyle w:val="Funotenzeichen"/>
        </w:rPr>
        <w:footnoteRef/>
      </w:r>
      <w:r>
        <w:t xml:space="preserve"> Em determinados casos, a </w:t>
      </w:r>
      <w:r w:rsidR="00177016">
        <w:t>Misereor</w:t>
      </w:r>
      <w:r>
        <w:t xml:space="preserve"> prevê a realização de uma avaliação externa obrigatória segundo critérios definidos; Se isso for o caso, tal avaliação é acordada no Contrato de Proj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288" w14:textId="77777777" w:rsidR="004E2537" w:rsidRPr="00E71F48" w:rsidRDefault="004E2537" w:rsidP="00D21A5D">
    <w:pPr>
      <w:rPr>
        <w:b/>
        <w:i/>
        <w:sz w:val="20"/>
        <w:szCs w:val="20"/>
      </w:rPr>
    </w:pPr>
    <w:r>
      <w:rPr>
        <w:b/>
        <w:i/>
        <w:sz w:val="20"/>
      </w:rPr>
      <w:t>Guia para a elaboração do Relatório descri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73D6" w14:textId="58038D40" w:rsidR="00445D37" w:rsidRDefault="00445D37">
    <w:pPr>
      <w:pStyle w:val="Kopfzeile"/>
    </w:pPr>
    <w:r>
      <w:rPr>
        <w:noProof/>
      </w:rPr>
      <mc:AlternateContent>
        <mc:Choice Requires="wpg">
          <w:drawing>
            <wp:anchor distT="0" distB="0" distL="114300" distR="114300" simplePos="0" relativeHeight="251659264" behindDoc="0" locked="0" layoutInCell="1" allowOverlap="1" wp14:anchorId="1B4EA765" wp14:editId="4C3BE433">
              <wp:simplePos x="0" y="0"/>
              <wp:positionH relativeFrom="page">
                <wp:align>left</wp:align>
              </wp:positionH>
              <wp:positionV relativeFrom="page">
                <wp:align>top</wp:align>
              </wp:positionV>
              <wp:extent cx="7578000" cy="1656000"/>
              <wp:effectExtent l="0" t="0" r="4445" b="1905"/>
              <wp:wrapNone/>
              <wp:docPr id="3" name="Gruppieren 3"/>
              <wp:cNvGraphicFramePr/>
              <a:graphic xmlns:a="http://schemas.openxmlformats.org/drawingml/2006/main">
                <a:graphicData uri="http://schemas.microsoft.com/office/word/2010/wordprocessingGroup">
                  <wpg:wgp>
                    <wpg:cNvGrpSpPr/>
                    <wpg:grpSpPr>
                      <a:xfrm>
                        <a:off x="0" y="0"/>
                        <a:ext cx="7578000" cy="1656000"/>
                        <a:chOff x="0" y="0"/>
                        <a:chExt cx="7576820" cy="165544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6820" cy="1655445"/>
                        </a:xfrm>
                        <a:prstGeom prst="rect">
                          <a:avLst/>
                        </a:prstGeom>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47725" y="923925"/>
                          <a:ext cx="216217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F09F5A" id="Gruppieren 3" o:spid="_x0000_s1026" style="position:absolute;margin-left:0;margin-top:0;width:596.7pt;height:130.4pt;z-index:251659264;mso-position-horizontal:left;mso-position-horizontal-relative:page;mso-position-vertical:top;mso-position-vertical-relative:page;mso-width-relative:margin;mso-height-relative:margin" coordsize="75768,1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76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">
                <v:imagedata r:id="rId3" o:title=""/>
              </v:shape>
              <v:shape id="Grafik 5" o:spid="_x0000_s1028" type="#_x0000_t75" style="position:absolute;left:8477;top:9239;width:21622;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2"/>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0A6"/>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D44DC"/>
    <w:multiLevelType w:val="hybridMultilevel"/>
    <w:tmpl w:val="CD92F99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B6885"/>
    <w:multiLevelType w:val="hybridMultilevel"/>
    <w:tmpl w:val="17E621D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71AE3"/>
    <w:multiLevelType w:val="hybridMultilevel"/>
    <w:tmpl w:val="D6FAD9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7C07EE"/>
    <w:multiLevelType w:val="multilevel"/>
    <w:tmpl w:val="FF5C1E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4AFD"/>
    <w:multiLevelType w:val="hybridMultilevel"/>
    <w:tmpl w:val="91EEDED8"/>
    <w:lvl w:ilvl="0" w:tplc="3F5876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C0E6F"/>
    <w:multiLevelType w:val="hybridMultilevel"/>
    <w:tmpl w:val="E976EE46"/>
    <w:lvl w:ilvl="0" w:tplc="C1962FB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40D3953"/>
    <w:multiLevelType w:val="hybridMultilevel"/>
    <w:tmpl w:val="F83C978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A6637"/>
    <w:multiLevelType w:val="hybridMultilevel"/>
    <w:tmpl w:val="725492D8"/>
    <w:lvl w:ilvl="0" w:tplc="14D0E53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01D00"/>
    <w:multiLevelType w:val="hybridMultilevel"/>
    <w:tmpl w:val="2E7C911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D253F"/>
    <w:multiLevelType w:val="hybridMultilevel"/>
    <w:tmpl w:val="49E8BD9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E254D"/>
    <w:multiLevelType w:val="hybridMultilevel"/>
    <w:tmpl w:val="8EAE43E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67A30"/>
    <w:multiLevelType w:val="hybridMultilevel"/>
    <w:tmpl w:val="AFA257A0"/>
    <w:lvl w:ilvl="0" w:tplc="B9FCA9D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63D6D"/>
    <w:multiLevelType w:val="hybridMultilevel"/>
    <w:tmpl w:val="8AA09B6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B5882"/>
    <w:multiLevelType w:val="hybridMultilevel"/>
    <w:tmpl w:val="10D628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C5968"/>
    <w:multiLevelType w:val="hybridMultilevel"/>
    <w:tmpl w:val="89AABBA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E6F9B"/>
    <w:multiLevelType w:val="hybridMultilevel"/>
    <w:tmpl w:val="AC9E97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146D"/>
    <w:multiLevelType w:val="hybridMultilevel"/>
    <w:tmpl w:val="665A210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C305C06"/>
    <w:multiLevelType w:val="hybridMultilevel"/>
    <w:tmpl w:val="608E87E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23630D"/>
    <w:multiLevelType w:val="hybridMultilevel"/>
    <w:tmpl w:val="9120FC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9F06C9"/>
    <w:multiLevelType w:val="hybridMultilevel"/>
    <w:tmpl w:val="BF76CC4A"/>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3309"/>
    <w:multiLevelType w:val="hybridMultilevel"/>
    <w:tmpl w:val="568C910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20D2"/>
    <w:multiLevelType w:val="hybridMultilevel"/>
    <w:tmpl w:val="3C806668"/>
    <w:lvl w:ilvl="0" w:tplc="3804794A">
      <w:start w:val="1"/>
      <w:numFmt w:val="decimal"/>
      <w:lvlText w:val="(%1)"/>
      <w:lvlJc w:val="left"/>
      <w:pPr>
        <w:ind w:left="720" w:hanging="360"/>
      </w:pPr>
      <w:rPr>
        <w:b/>
        <w:i/>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A3403C"/>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AE5611"/>
    <w:multiLevelType w:val="hybridMultilevel"/>
    <w:tmpl w:val="902684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F60C4"/>
    <w:multiLevelType w:val="hybridMultilevel"/>
    <w:tmpl w:val="FF5C1E6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447"/>
    <w:multiLevelType w:val="hybridMultilevel"/>
    <w:tmpl w:val="F17CB6B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A25354"/>
    <w:multiLevelType w:val="multilevel"/>
    <w:tmpl w:val="49E8BD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839FD"/>
    <w:multiLevelType w:val="hybridMultilevel"/>
    <w:tmpl w:val="A4980DE4"/>
    <w:lvl w:ilvl="0" w:tplc="30605F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C0C69"/>
    <w:multiLevelType w:val="hybridMultilevel"/>
    <w:tmpl w:val="2DDCB9D2"/>
    <w:lvl w:ilvl="0" w:tplc="F41A4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81043"/>
    <w:multiLevelType w:val="hybridMultilevel"/>
    <w:tmpl w:val="050011F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93E9A"/>
    <w:multiLevelType w:val="hybridMultilevel"/>
    <w:tmpl w:val="93E894FA"/>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4"/>
  </w:num>
  <w:num w:numId="4">
    <w:abstractNumId w:val="30"/>
  </w:num>
  <w:num w:numId="5">
    <w:abstractNumId w:val="18"/>
  </w:num>
  <w:num w:numId="6">
    <w:abstractNumId w:val="10"/>
  </w:num>
  <w:num w:numId="7">
    <w:abstractNumId w:val="35"/>
  </w:num>
  <w:num w:numId="8">
    <w:abstractNumId w:val="12"/>
  </w:num>
  <w:num w:numId="9">
    <w:abstractNumId w:val="31"/>
  </w:num>
  <w:num w:numId="10">
    <w:abstractNumId w:val="3"/>
  </w:num>
  <w:num w:numId="11">
    <w:abstractNumId w:val="17"/>
  </w:num>
  <w:num w:numId="12">
    <w:abstractNumId w:val="8"/>
  </w:num>
  <w:num w:numId="13">
    <w:abstractNumId w:val="22"/>
  </w:num>
  <w:num w:numId="14">
    <w:abstractNumId w:val="21"/>
  </w:num>
  <w:num w:numId="15">
    <w:abstractNumId w:val="2"/>
  </w:num>
  <w:num w:numId="16">
    <w:abstractNumId w:val="28"/>
  </w:num>
  <w:num w:numId="17">
    <w:abstractNumId w:val="34"/>
  </w:num>
  <w:num w:numId="18">
    <w:abstractNumId w:val="15"/>
  </w:num>
  <w:num w:numId="19">
    <w:abstractNumId w:val="25"/>
  </w:num>
  <w:num w:numId="20">
    <w:abstractNumId w:val="19"/>
  </w:num>
  <w:num w:numId="21">
    <w:abstractNumId w:val="23"/>
  </w:num>
  <w:num w:numId="22">
    <w:abstractNumId w:val="13"/>
  </w:num>
  <w:num w:numId="23">
    <w:abstractNumId w:val="14"/>
  </w:num>
  <w:num w:numId="24">
    <w:abstractNumId w:val="16"/>
  </w:num>
  <w:num w:numId="25">
    <w:abstractNumId w:val="32"/>
  </w:num>
  <w:num w:numId="26">
    <w:abstractNumId w:val="4"/>
  </w:num>
  <w:num w:numId="27">
    <w:abstractNumId w:val="33"/>
  </w:num>
  <w:num w:numId="28">
    <w:abstractNumId w:val="20"/>
  </w:num>
  <w:num w:numId="29">
    <w:abstractNumId w:val="9"/>
  </w:num>
  <w:num w:numId="30">
    <w:abstractNumId w:val="26"/>
  </w:num>
  <w:num w:numId="31">
    <w:abstractNumId w:val="6"/>
  </w:num>
  <w:num w:numId="32">
    <w:abstractNumId w:val="27"/>
  </w:num>
  <w:num w:numId="33">
    <w:abstractNumId w:val="1"/>
  </w:num>
  <w:num w:numId="34">
    <w:abstractNumId w:val="0"/>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4"/>
    <w:rsid w:val="00001604"/>
    <w:rsid w:val="000019E2"/>
    <w:rsid w:val="00001BCE"/>
    <w:rsid w:val="00001C11"/>
    <w:rsid w:val="00002559"/>
    <w:rsid w:val="00002ED5"/>
    <w:rsid w:val="0000323D"/>
    <w:rsid w:val="0000355C"/>
    <w:rsid w:val="00005F6E"/>
    <w:rsid w:val="000069DB"/>
    <w:rsid w:val="00012055"/>
    <w:rsid w:val="00013778"/>
    <w:rsid w:val="00016548"/>
    <w:rsid w:val="00017B03"/>
    <w:rsid w:val="00017F5D"/>
    <w:rsid w:val="00020230"/>
    <w:rsid w:val="00020BC2"/>
    <w:rsid w:val="00021A65"/>
    <w:rsid w:val="0002422E"/>
    <w:rsid w:val="00024E79"/>
    <w:rsid w:val="0002697E"/>
    <w:rsid w:val="00027D28"/>
    <w:rsid w:val="00027D8A"/>
    <w:rsid w:val="0003094C"/>
    <w:rsid w:val="00031506"/>
    <w:rsid w:val="000321A2"/>
    <w:rsid w:val="0003296F"/>
    <w:rsid w:val="00033713"/>
    <w:rsid w:val="0003441F"/>
    <w:rsid w:val="00036ED7"/>
    <w:rsid w:val="00037C0A"/>
    <w:rsid w:val="00040947"/>
    <w:rsid w:val="000427FE"/>
    <w:rsid w:val="00044788"/>
    <w:rsid w:val="00045354"/>
    <w:rsid w:val="00045C3A"/>
    <w:rsid w:val="00046260"/>
    <w:rsid w:val="00046E79"/>
    <w:rsid w:val="00051E1B"/>
    <w:rsid w:val="0005241C"/>
    <w:rsid w:val="000534EE"/>
    <w:rsid w:val="00056043"/>
    <w:rsid w:val="000570FF"/>
    <w:rsid w:val="000623E9"/>
    <w:rsid w:val="0006263F"/>
    <w:rsid w:val="00064075"/>
    <w:rsid w:val="00064733"/>
    <w:rsid w:val="00064974"/>
    <w:rsid w:val="00065C53"/>
    <w:rsid w:val="00067818"/>
    <w:rsid w:val="00073E55"/>
    <w:rsid w:val="0007403B"/>
    <w:rsid w:val="00074DEF"/>
    <w:rsid w:val="000764C7"/>
    <w:rsid w:val="0008011D"/>
    <w:rsid w:val="000803FA"/>
    <w:rsid w:val="00080A97"/>
    <w:rsid w:val="00080E60"/>
    <w:rsid w:val="000815EE"/>
    <w:rsid w:val="00084273"/>
    <w:rsid w:val="0008499C"/>
    <w:rsid w:val="00086F69"/>
    <w:rsid w:val="000874AB"/>
    <w:rsid w:val="00092E14"/>
    <w:rsid w:val="00093F54"/>
    <w:rsid w:val="00094357"/>
    <w:rsid w:val="000947FB"/>
    <w:rsid w:val="00094CA6"/>
    <w:rsid w:val="00096876"/>
    <w:rsid w:val="000A3A16"/>
    <w:rsid w:val="000A44A4"/>
    <w:rsid w:val="000A6886"/>
    <w:rsid w:val="000A6C01"/>
    <w:rsid w:val="000A6F9E"/>
    <w:rsid w:val="000B2874"/>
    <w:rsid w:val="000B30DA"/>
    <w:rsid w:val="000B442B"/>
    <w:rsid w:val="000B5C65"/>
    <w:rsid w:val="000C0972"/>
    <w:rsid w:val="000C2401"/>
    <w:rsid w:val="000C2471"/>
    <w:rsid w:val="000C50D0"/>
    <w:rsid w:val="000C633D"/>
    <w:rsid w:val="000C772E"/>
    <w:rsid w:val="000C7ECB"/>
    <w:rsid w:val="000C7FBC"/>
    <w:rsid w:val="000D3227"/>
    <w:rsid w:val="000D3769"/>
    <w:rsid w:val="000D512A"/>
    <w:rsid w:val="000D5BD7"/>
    <w:rsid w:val="000D5F4F"/>
    <w:rsid w:val="000D603B"/>
    <w:rsid w:val="000D612F"/>
    <w:rsid w:val="000D67CD"/>
    <w:rsid w:val="000E1AF9"/>
    <w:rsid w:val="000E38EB"/>
    <w:rsid w:val="000E486C"/>
    <w:rsid w:val="000E5D04"/>
    <w:rsid w:val="000E5D4F"/>
    <w:rsid w:val="000E6C6F"/>
    <w:rsid w:val="000F3D0B"/>
    <w:rsid w:val="000F685D"/>
    <w:rsid w:val="000F71D7"/>
    <w:rsid w:val="000F71FB"/>
    <w:rsid w:val="000F7628"/>
    <w:rsid w:val="001007A7"/>
    <w:rsid w:val="0010152A"/>
    <w:rsid w:val="00102CDA"/>
    <w:rsid w:val="001037AD"/>
    <w:rsid w:val="00103B7E"/>
    <w:rsid w:val="00103F8C"/>
    <w:rsid w:val="001040DD"/>
    <w:rsid w:val="00104BB2"/>
    <w:rsid w:val="00105F4D"/>
    <w:rsid w:val="00106046"/>
    <w:rsid w:val="00107893"/>
    <w:rsid w:val="00113B5C"/>
    <w:rsid w:val="001151A7"/>
    <w:rsid w:val="0011564F"/>
    <w:rsid w:val="001161BA"/>
    <w:rsid w:val="00116C7F"/>
    <w:rsid w:val="001175FD"/>
    <w:rsid w:val="00120985"/>
    <w:rsid w:val="001209B5"/>
    <w:rsid w:val="00121A9B"/>
    <w:rsid w:val="0012313A"/>
    <w:rsid w:val="001242C8"/>
    <w:rsid w:val="001276BA"/>
    <w:rsid w:val="0013083E"/>
    <w:rsid w:val="00131BCB"/>
    <w:rsid w:val="00132563"/>
    <w:rsid w:val="001342FB"/>
    <w:rsid w:val="001432CA"/>
    <w:rsid w:val="00143766"/>
    <w:rsid w:val="0014380A"/>
    <w:rsid w:val="00145195"/>
    <w:rsid w:val="00145E85"/>
    <w:rsid w:val="0014604F"/>
    <w:rsid w:val="00146E9C"/>
    <w:rsid w:val="001500FA"/>
    <w:rsid w:val="001507FC"/>
    <w:rsid w:val="0015111A"/>
    <w:rsid w:val="00151E65"/>
    <w:rsid w:val="001535EC"/>
    <w:rsid w:val="0015436C"/>
    <w:rsid w:val="00155A96"/>
    <w:rsid w:val="00163C2C"/>
    <w:rsid w:val="00163F04"/>
    <w:rsid w:val="00166922"/>
    <w:rsid w:val="00166E73"/>
    <w:rsid w:val="00170C27"/>
    <w:rsid w:val="001725A2"/>
    <w:rsid w:val="00177016"/>
    <w:rsid w:val="001824C7"/>
    <w:rsid w:val="00182DE9"/>
    <w:rsid w:val="0018364A"/>
    <w:rsid w:val="00184655"/>
    <w:rsid w:val="001867EB"/>
    <w:rsid w:val="00190162"/>
    <w:rsid w:val="001918E2"/>
    <w:rsid w:val="00191B1A"/>
    <w:rsid w:val="00191DE4"/>
    <w:rsid w:val="001928AB"/>
    <w:rsid w:val="00192C8C"/>
    <w:rsid w:val="00192D4C"/>
    <w:rsid w:val="0019313D"/>
    <w:rsid w:val="00193CDC"/>
    <w:rsid w:val="00193D74"/>
    <w:rsid w:val="001966D1"/>
    <w:rsid w:val="00196DAD"/>
    <w:rsid w:val="001A0E99"/>
    <w:rsid w:val="001A32DF"/>
    <w:rsid w:val="001A3361"/>
    <w:rsid w:val="001A5160"/>
    <w:rsid w:val="001A78FC"/>
    <w:rsid w:val="001B0D0A"/>
    <w:rsid w:val="001B1E5F"/>
    <w:rsid w:val="001B593B"/>
    <w:rsid w:val="001B69B1"/>
    <w:rsid w:val="001B753E"/>
    <w:rsid w:val="001B7CD1"/>
    <w:rsid w:val="001C0B87"/>
    <w:rsid w:val="001C0DD3"/>
    <w:rsid w:val="001C218B"/>
    <w:rsid w:val="001C4471"/>
    <w:rsid w:val="001C6699"/>
    <w:rsid w:val="001C72D8"/>
    <w:rsid w:val="001D078A"/>
    <w:rsid w:val="001D4952"/>
    <w:rsid w:val="001D5086"/>
    <w:rsid w:val="001D79C9"/>
    <w:rsid w:val="001E21F1"/>
    <w:rsid w:val="001E220B"/>
    <w:rsid w:val="001E2329"/>
    <w:rsid w:val="001E28F2"/>
    <w:rsid w:val="001E3E76"/>
    <w:rsid w:val="001E4112"/>
    <w:rsid w:val="001E41C8"/>
    <w:rsid w:val="001E466A"/>
    <w:rsid w:val="001E46E3"/>
    <w:rsid w:val="001E482A"/>
    <w:rsid w:val="001E57D5"/>
    <w:rsid w:val="001E5851"/>
    <w:rsid w:val="001E5BA7"/>
    <w:rsid w:val="001E5D61"/>
    <w:rsid w:val="001F09FF"/>
    <w:rsid w:val="001F0A10"/>
    <w:rsid w:val="001F2B3E"/>
    <w:rsid w:val="001F3B72"/>
    <w:rsid w:val="001F47E9"/>
    <w:rsid w:val="001F50B7"/>
    <w:rsid w:val="001F54A1"/>
    <w:rsid w:val="001F5EA3"/>
    <w:rsid w:val="001F6B65"/>
    <w:rsid w:val="001F71AC"/>
    <w:rsid w:val="00202465"/>
    <w:rsid w:val="0020303F"/>
    <w:rsid w:val="00203064"/>
    <w:rsid w:val="0020366A"/>
    <w:rsid w:val="002055F1"/>
    <w:rsid w:val="0020607E"/>
    <w:rsid w:val="002101EA"/>
    <w:rsid w:val="002103AF"/>
    <w:rsid w:val="00210593"/>
    <w:rsid w:val="00211E5F"/>
    <w:rsid w:val="002136D0"/>
    <w:rsid w:val="0021453A"/>
    <w:rsid w:val="00217120"/>
    <w:rsid w:val="00217FF5"/>
    <w:rsid w:val="0022020D"/>
    <w:rsid w:val="00220297"/>
    <w:rsid w:val="002208F5"/>
    <w:rsid w:val="0022096E"/>
    <w:rsid w:val="002209E0"/>
    <w:rsid w:val="002223DE"/>
    <w:rsid w:val="00223F5D"/>
    <w:rsid w:val="00224BB6"/>
    <w:rsid w:val="00225E9C"/>
    <w:rsid w:val="00226E38"/>
    <w:rsid w:val="00227A60"/>
    <w:rsid w:val="00227D3E"/>
    <w:rsid w:val="00231F68"/>
    <w:rsid w:val="00232D5F"/>
    <w:rsid w:val="0023481B"/>
    <w:rsid w:val="00235B06"/>
    <w:rsid w:val="00235DCE"/>
    <w:rsid w:val="0023671D"/>
    <w:rsid w:val="00240824"/>
    <w:rsid w:val="00241786"/>
    <w:rsid w:val="002421BD"/>
    <w:rsid w:val="00242403"/>
    <w:rsid w:val="0024393C"/>
    <w:rsid w:val="00243E76"/>
    <w:rsid w:val="0025113C"/>
    <w:rsid w:val="00253009"/>
    <w:rsid w:val="0025364A"/>
    <w:rsid w:val="002548F9"/>
    <w:rsid w:val="00255FBD"/>
    <w:rsid w:val="0025631C"/>
    <w:rsid w:val="00257412"/>
    <w:rsid w:val="00257552"/>
    <w:rsid w:val="00257C1F"/>
    <w:rsid w:val="002609A3"/>
    <w:rsid w:val="00260D9E"/>
    <w:rsid w:val="002711B4"/>
    <w:rsid w:val="0027197A"/>
    <w:rsid w:val="002728BA"/>
    <w:rsid w:val="00275D89"/>
    <w:rsid w:val="002769CB"/>
    <w:rsid w:val="00280202"/>
    <w:rsid w:val="00282ACA"/>
    <w:rsid w:val="00283147"/>
    <w:rsid w:val="002843B7"/>
    <w:rsid w:val="00286468"/>
    <w:rsid w:val="00286A31"/>
    <w:rsid w:val="00286FB6"/>
    <w:rsid w:val="00287910"/>
    <w:rsid w:val="00292466"/>
    <w:rsid w:val="0029329C"/>
    <w:rsid w:val="00296476"/>
    <w:rsid w:val="002A0847"/>
    <w:rsid w:val="002A0D27"/>
    <w:rsid w:val="002A23E3"/>
    <w:rsid w:val="002A47B2"/>
    <w:rsid w:val="002A4B4D"/>
    <w:rsid w:val="002B1321"/>
    <w:rsid w:val="002B23EE"/>
    <w:rsid w:val="002B32FE"/>
    <w:rsid w:val="002B36CB"/>
    <w:rsid w:val="002B4AB9"/>
    <w:rsid w:val="002B708C"/>
    <w:rsid w:val="002C1A13"/>
    <w:rsid w:val="002C1EF9"/>
    <w:rsid w:val="002C381D"/>
    <w:rsid w:val="002C5417"/>
    <w:rsid w:val="002C5C46"/>
    <w:rsid w:val="002C6F12"/>
    <w:rsid w:val="002C733D"/>
    <w:rsid w:val="002D170C"/>
    <w:rsid w:val="002D19B3"/>
    <w:rsid w:val="002D2B47"/>
    <w:rsid w:val="002D4397"/>
    <w:rsid w:val="002D5809"/>
    <w:rsid w:val="002E0B83"/>
    <w:rsid w:val="002E3F96"/>
    <w:rsid w:val="002E6425"/>
    <w:rsid w:val="002E7FB1"/>
    <w:rsid w:val="002F19AB"/>
    <w:rsid w:val="002F1B31"/>
    <w:rsid w:val="002F2526"/>
    <w:rsid w:val="002F357C"/>
    <w:rsid w:val="002F513A"/>
    <w:rsid w:val="002F5213"/>
    <w:rsid w:val="002F57F6"/>
    <w:rsid w:val="0030124A"/>
    <w:rsid w:val="00303234"/>
    <w:rsid w:val="0031167E"/>
    <w:rsid w:val="003130E5"/>
    <w:rsid w:val="003133E5"/>
    <w:rsid w:val="00314A2E"/>
    <w:rsid w:val="003157D0"/>
    <w:rsid w:val="00316AD4"/>
    <w:rsid w:val="003236AC"/>
    <w:rsid w:val="003237B0"/>
    <w:rsid w:val="00323D4D"/>
    <w:rsid w:val="00323DB5"/>
    <w:rsid w:val="0032414F"/>
    <w:rsid w:val="00324A9E"/>
    <w:rsid w:val="00324D5D"/>
    <w:rsid w:val="00326BB1"/>
    <w:rsid w:val="003301EA"/>
    <w:rsid w:val="0033097D"/>
    <w:rsid w:val="003324F6"/>
    <w:rsid w:val="0033281D"/>
    <w:rsid w:val="00333204"/>
    <w:rsid w:val="003338C3"/>
    <w:rsid w:val="0033473A"/>
    <w:rsid w:val="0034070D"/>
    <w:rsid w:val="003428FA"/>
    <w:rsid w:val="00343ED4"/>
    <w:rsid w:val="00344E0D"/>
    <w:rsid w:val="00345F0A"/>
    <w:rsid w:val="0034645F"/>
    <w:rsid w:val="0035007E"/>
    <w:rsid w:val="00352749"/>
    <w:rsid w:val="00352B9C"/>
    <w:rsid w:val="00353BA6"/>
    <w:rsid w:val="003555C0"/>
    <w:rsid w:val="00356282"/>
    <w:rsid w:val="00360E4B"/>
    <w:rsid w:val="00362C56"/>
    <w:rsid w:val="0036403D"/>
    <w:rsid w:val="00365142"/>
    <w:rsid w:val="00365442"/>
    <w:rsid w:val="00365676"/>
    <w:rsid w:val="003660CB"/>
    <w:rsid w:val="00371C5F"/>
    <w:rsid w:val="0037208A"/>
    <w:rsid w:val="00372818"/>
    <w:rsid w:val="003740EB"/>
    <w:rsid w:val="00376140"/>
    <w:rsid w:val="00384431"/>
    <w:rsid w:val="003867E0"/>
    <w:rsid w:val="00390008"/>
    <w:rsid w:val="0039037C"/>
    <w:rsid w:val="00395DFC"/>
    <w:rsid w:val="00396D81"/>
    <w:rsid w:val="00396F70"/>
    <w:rsid w:val="00397A88"/>
    <w:rsid w:val="00397F8A"/>
    <w:rsid w:val="003A0766"/>
    <w:rsid w:val="003A4595"/>
    <w:rsid w:val="003A4F9E"/>
    <w:rsid w:val="003A5969"/>
    <w:rsid w:val="003A5FD5"/>
    <w:rsid w:val="003A61FA"/>
    <w:rsid w:val="003A7AEC"/>
    <w:rsid w:val="003B1A5D"/>
    <w:rsid w:val="003B6407"/>
    <w:rsid w:val="003C1F9B"/>
    <w:rsid w:val="003C2530"/>
    <w:rsid w:val="003C4983"/>
    <w:rsid w:val="003C5112"/>
    <w:rsid w:val="003C5F81"/>
    <w:rsid w:val="003D3860"/>
    <w:rsid w:val="003E12E7"/>
    <w:rsid w:val="003E1686"/>
    <w:rsid w:val="003E23B8"/>
    <w:rsid w:val="003E25A1"/>
    <w:rsid w:val="003E3C46"/>
    <w:rsid w:val="003E55CB"/>
    <w:rsid w:val="003E5A22"/>
    <w:rsid w:val="003F1293"/>
    <w:rsid w:val="003F567E"/>
    <w:rsid w:val="003F6F81"/>
    <w:rsid w:val="003F7218"/>
    <w:rsid w:val="003F77DB"/>
    <w:rsid w:val="0040026C"/>
    <w:rsid w:val="00402AF2"/>
    <w:rsid w:val="0040440B"/>
    <w:rsid w:val="00404C40"/>
    <w:rsid w:val="00406047"/>
    <w:rsid w:val="00406780"/>
    <w:rsid w:val="004117B8"/>
    <w:rsid w:val="0041212A"/>
    <w:rsid w:val="004123D1"/>
    <w:rsid w:val="004125F4"/>
    <w:rsid w:val="00413935"/>
    <w:rsid w:val="00413A17"/>
    <w:rsid w:val="00413C61"/>
    <w:rsid w:val="004157F7"/>
    <w:rsid w:val="0042090C"/>
    <w:rsid w:val="00421282"/>
    <w:rsid w:val="00421E8F"/>
    <w:rsid w:val="0042235F"/>
    <w:rsid w:val="0042348E"/>
    <w:rsid w:val="004242CB"/>
    <w:rsid w:val="0042658E"/>
    <w:rsid w:val="00427587"/>
    <w:rsid w:val="00434A80"/>
    <w:rsid w:val="0043515E"/>
    <w:rsid w:val="004356F5"/>
    <w:rsid w:val="00436108"/>
    <w:rsid w:val="00440764"/>
    <w:rsid w:val="0044081A"/>
    <w:rsid w:val="00441975"/>
    <w:rsid w:val="00441B4D"/>
    <w:rsid w:val="00441C96"/>
    <w:rsid w:val="00443AE7"/>
    <w:rsid w:val="00445D37"/>
    <w:rsid w:val="0044719E"/>
    <w:rsid w:val="00447547"/>
    <w:rsid w:val="004551A7"/>
    <w:rsid w:val="00455818"/>
    <w:rsid w:val="00457FA2"/>
    <w:rsid w:val="004621F0"/>
    <w:rsid w:val="004629D5"/>
    <w:rsid w:val="00463251"/>
    <w:rsid w:val="00463A52"/>
    <w:rsid w:val="00464EC2"/>
    <w:rsid w:val="004654D4"/>
    <w:rsid w:val="004671EC"/>
    <w:rsid w:val="00467386"/>
    <w:rsid w:val="00467A5A"/>
    <w:rsid w:val="00467E43"/>
    <w:rsid w:val="00470F4E"/>
    <w:rsid w:val="00471593"/>
    <w:rsid w:val="00473485"/>
    <w:rsid w:val="00473C25"/>
    <w:rsid w:val="00477291"/>
    <w:rsid w:val="00477DC9"/>
    <w:rsid w:val="00477EC0"/>
    <w:rsid w:val="00482858"/>
    <w:rsid w:val="00482D03"/>
    <w:rsid w:val="0048427C"/>
    <w:rsid w:val="00484331"/>
    <w:rsid w:val="004852AD"/>
    <w:rsid w:val="00485EF6"/>
    <w:rsid w:val="004874B0"/>
    <w:rsid w:val="00492002"/>
    <w:rsid w:val="0049226A"/>
    <w:rsid w:val="0049305D"/>
    <w:rsid w:val="0049394F"/>
    <w:rsid w:val="00495E3F"/>
    <w:rsid w:val="00496D07"/>
    <w:rsid w:val="004A0FC2"/>
    <w:rsid w:val="004A3098"/>
    <w:rsid w:val="004A56FC"/>
    <w:rsid w:val="004A5B75"/>
    <w:rsid w:val="004A717C"/>
    <w:rsid w:val="004A7F0D"/>
    <w:rsid w:val="004B29E5"/>
    <w:rsid w:val="004B58DE"/>
    <w:rsid w:val="004B5C91"/>
    <w:rsid w:val="004B640B"/>
    <w:rsid w:val="004B67EA"/>
    <w:rsid w:val="004C1556"/>
    <w:rsid w:val="004C1E11"/>
    <w:rsid w:val="004C1ED4"/>
    <w:rsid w:val="004C254B"/>
    <w:rsid w:val="004C3314"/>
    <w:rsid w:val="004C34B5"/>
    <w:rsid w:val="004C3B35"/>
    <w:rsid w:val="004C40F6"/>
    <w:rsid w:val="004C4A12"/>
    <w:rsid w:val="004C5253"/>
    <w:rsid w:val="004C6011"/>
    <w:rsid w:val="004C60FC"/>
    <w:rsid w:val="004C649C"/>
    <w:rsid w:val="004C7439"/>
    <w:rsid w:val="004D222F"/>
    <w:rsid w:val="004D340E"/>
    <w:rsid w:val="004D5B06"/>
    <w:rsid w:val="004D602F"/>
    <w:rsid w:val="004D6B42"/>
    <w:rsid w:val="004D6C46"/>
    <w:rsid w:val="004D7166"/>
    <w:rsid w:val="004D78D8"/>
    <w:rsid w:val="004D7C15"/>
    <w:rsid w:val="004E0255"/>
    <w:rsid w:val="004E132D"/>
    <w:rsid w:val="004E1DAA"/>
    <w:rsid w:val="004E2537"/>
    <w:rsid w:val="004E427E"/>
    <w:rsid w:val="004E46A9"/>
    <w:rsid w:val="004E5234"/>
    <w:rsid w:val="004E77A3"/>
    <w:rsid w:val="004F0210"/>
    <w:rsid w:val="004F06D2"/>
    <w:rsid w:val="004F0E09"/>
    <w:rsid w:val="004F2460"/>
    <w:rsid w:val="004F2B70"/>
    <w:rsid w:val="004F2B85"/>
    <w:rsid w:val="004F4FBB"/>
    <w:rsid w:val="004F4FBE"/>
    <w:rsid w:val="004F58A2"/>
    <w:rsid w:val="004F6EE5"/>
    <w:rsid w:val="00501377"/>
    <w:rsid w:val="00501705"/>
    <w:rsid w:val="00501BC9"/>
    <w:rsid w:val="0050212E"/>
    <w:rsid w:val="00503663"/>
    <w:rsid w:val="00503E1D"/>
    <w:rsid w:val="00507B27"/>
    <w:rsid w:val="005111A5"/>
    <w:rsid w:val="005146EC"/>
    <w:rsid w:val="00514DE8"/>
    <w:rsid w:val="0051529A"/>
    <w:rsid w:val="00515637"/>
    <w:rsid w:val="0051750E"/>
    <w:rsid w:val="00517DCB"/>
    <w:rsid w:val="00520254"/>
    <w:rsid w:val="005227B9"/>
    <w:rsid w:val="00522DC6"/>
    <w:rsid w:val="00523443"/>
    <w:rsid w:val="00523DAC"/>
    <w:rsid w:val="00524B79"/>
    <w:rsid w:val="005266E1"/>
    <w:rsid w:val="0053107A"/>
    <w:rsid w:val="00532C39"/>
    <w:rsid w:val="00532D7B"/>
    <w:rsid w:val="00533C0D"/>
    <w:rsid w:val="005348A9"/>
    <w:rsid w:val="00537368"/>
    <w:rsid w:val="00537BA9"/>
    <w:rsid w:val="005402C0"/>
    <w:rsid w:val="00541F19"/>
    <w:rsid w:val="005434E5"/>
    <w:rsid w:val="00543D3E"/>
    <w:rsid w:val="00544DF1"/>
    <w:rsid w:val="0054515E"/>
    <w:rsid w:val="0055050B"/>
    <w:rsid w:val="005507EC"/>
    <w:rsid w:val="0055194D"/>
    <w:rsid w:val="005522B3"/>
    <w:rsid w:val="00552DAA"/>
    <w:rsid w:val="0055316B"/>
    <w:rsid w:val="00553BDB"/>
    <w:rsid w:val="00553F96"/>
    <w:rsid w:val="0055577F"/>
    <w:rsid w:val="00555A78"/>
    <w:rsid w:val="00560DA9"/>
    <w:rsid w:val="00560E65"/>
    <w:rsid w:val="005624C5"/>
    <w:rsid w:val="00562B22"/>
    <w:rsid w:val="00562FE0"/>
    <w:rsid w:val="00563CFA"/>
    <w:rsid w:val="005650BA"/>
    <w:rsid w:val="005655F6"/>
    <w:rsid w:val="00565F97"/>
    <w:rsid w:val="005669D9"/>
    <w:rsid w:val="00567203"/>
    <w:rsid w:val="00572C03"/>
    <w:rsid w:val="00572D0B"/>
    <w:rsid w:val="00573378"/>
    <w:rsid w:val="00573589"/>
    <w:rsid w:val="00574038"/>
    <w:rsid w:val="00575AD2"/>
    <w:rsid w:val="0057672A"/>
    <w:rsid w:val="00576D74"/>
    <w:rsid w:val="00577209"/>
    <w:rsid w:val="00580980"/>
    <w:rsid w:val="0058331E"/>
    <w:rsid w:val="0058391D"/>
    <w:rsid w:val="00584260"/>
    <w:rsid w:val="00585ACF"/>
    <w:rsid w:val="00585CEA"/>
    <w:rsid w:val="005860CD"/>
    <w:rsid w:val="00590CAA"/>
    <w:rsid w:val="00590FFC"/>
    <w:rsid w:val="00591BCE"/>
    <w:rsid w:val="00591F82"/>
    <w:rsid w:val="00594485"/>
    <w:rsid w:val="005961B0"/>
    <w:rsid w:val="00596441"/>
    <w:rsid w:val="005A0359"/>
    <w:rsid w:val="005A0A37"/>
    <w:rsid w:val="005A0E80"/>
    <w:rsid w:val="005A13C2"/>
    <w:rsid w:val="005A2678"/>
    <w:rsid w:val="005A3334"/>
    <w:rsid w:val="005A3C66"/>
    <w:rsid w:val="005A5770"/>
    <w:rsid w:val="005A6223"/>
    <w:rsid w:val="005A6C16"/>
    <w:rsid w:val="005A7184"/>
    <w:rsid w:val="005A73DD"/>
    <w:rsid w:val="005B1923"/>
    <w:rsid w:val="005B26EE"/>
    <w:rsid w:val="005B3057"/>
    <w:rsid w:val="005B32D4"/>
    <w:rsid w:val="005B3E6E"/>
    <w:rsid w:val="005B76A1"/>
    <w:rsid w:val="005C0760"/>
    <w:rsid w:val="005C1807"/>
    <w:rsid w:val="005C47E8"/>
    <w:rsid w:val="005C5150"/>
    <w:rsid w:val="005C567D"/>
    <w:rsid w:val="005C58F0"/>
    <w:rsid w:val="005D28E7"/>
    <w:rsid w:val="005D7A1A"/>
    <w:rsid w:val="005E055D"/>
    <w:rsid w:val="005E0ED7"/>
    <w:rsid w:val="005E0FFB"/>
    <w:rsid w:val="005E1356"/>
    <w:rsid w:val="005E1FF9"/>
    <w:rsid w:val="005E5CF6"/>
    <w:rsid w:val="005E6C24"/>
    <w:rsid w:val="005E7346"/>
    <w:rsid w:val="005F24F3"/>
    <w:rsid w:val="005F3611"/>
    <w:rsid w:val="005F4428"/>
    <w:rsid w:val="005F6BD9"/>
    <w:rsid w:val="006003AA"/>
    <w:rsid w:val="0060189C"/>
    <w:rsid w:val="0060237A"/>
    <w:rsid w:val="006028AF"/>
    <w:rsid w:val="00602E0D"/>
    <w:rsid w:val="006032BE"/>
    <w:rsid w:val="00606F42"/>
    <w:rsid w:val="006107D7"/>
    <w:rsid w:val="0061122B"/>
    <w:rsid w:val="00611D50"/>
    <w:rsid w:val="00613613"/>
    <w:rsid w:val="00614F77"/>
    <w:rsid w:val="0061540A"/>
    <w:rsid w:val="00622D87"/>
    <w:rsid w:val="00623558"/>
    <w:rsid w:val="0062512E"/>
    <w:rsid w:val="006264BA"/>
    <w:rsid w:val="006302E7"/>
    <w:rsid w:val="0063046D"/>
    <w:rsid w:val="006319AF"/>
    <w:rsid w:val="006339B1"/>
    <w:rsid w:val="00636039"/>
    <w:rsid w:val="0064104F"/>
    <w:rsid w:val="00641F4F"/>
    <w:rsid w:val="006472ED"/>
    <w:rsid w:val="006525F4"/>
    <w:rsid w:val="00653349"/>
    <w:rsid w:val="00653D65"/>
    <w:rsid w:val="00654984"/>
    <w:rsid w:val="00655FCE"/>
    <w:rsid w:val="00656E92"/>
    <w:rsid w:val="00662674"/>
    <w:rsid w:val="00663494"/>
    <w:rsid w:val="00664086"/>
    <w:rsid w:val="00664E02"/>
    <w:rsid w:val="00665353"/>
    <w:rsid w:val="00667C0B"/>
    <w:rsid w:val="00670ECD"/>
    <w:rsid w:val="00672502"/>
    <w:rsid w:val="0067317F"/>
    <w:rsid w:val="00676BB9"/>
    <w:rsid w:val="0067790B"/>
    <w:rsid w:val="00681004"/>
    <w:rsid w:val="00681EF5"/>
    <w:rsid w:val="00681F18"/>
    <w:rsid w:val="00683594"/>
    <w:rsid w:val="00684E8F"/>
    <w:rsid w:val="006854EA"/>
    <w:rsid w:val="00687222"/>
    <w:rsid w:val="006907A5"/>
    <w:rsid w:val="0069631D"/>
    <w:rsid w:val="00696EB0"/>
    <w:rsid w:val="006971D2"/>
    <w:rsid w:val="00697DA4"/>
    <w:rsid w:val="006A0A34"/>
    <w:rsid w:val="006A0B5E"/>
    <w:rsid w:val="006A17B5"/>
    <w:rsid w:val="006A3A4F"/>
    <w:rsid w:val="006A4020"/>
    <w:rsid w:val="006A60D0"/>
    <w:rsid w:val="006A6708"/>
    <w:rsid w:val="006A6A70"/>
    <w:rsid w:val="006A7E6C"/>
    <w:rsid w:val="006B0EDC"/>
    <w:rsid w:val="006B1B93"/>
    <w:rsid w:val="006B3723"/>
    <w:rsid w:val="006B6EFD"/>
    <w:rsid w:val="006B6FDB"/>
    <w:rsid w:val="006B7977"/>
    <w:rsid w:val="006C191A"/>
    <w:rsid w:val="006C37FB"/>
    <w:rsid w:val="006C6669"/>
    <w:rsid w:val="006C6F77"/>
    <w:rsid w:val="006C7DD8"/>
    <w:rsid w:val="006D2798"/>
    <w:rsid w:val="006D30AF"/>
    <w:rsid w:val="006D509E"/>
    <w:rsid w:val="006D6599"/>
    <w:rsid w:val="006D7A52"/>
    <w:rsid w:val="006D7D35"/>
    <w:rsid w:val="006D7E60"/>
    <w:rsid w:val="006E1BCD"/>
    <w:rsid w:val="006E4E2C"/>
    <w:rsid w:val="006E5BFE"/>
    <w:rsid w:val="006E66D8"/>
    <w:rsid w:val="006F08EB"/>
    <w:rsid w:val="006F3B95"/>
    <w:rsid w:val="006F541B"/>
    <w:rsid w:val="006F5524"/>
    <w:rsid w:val="006F554A"/>
    <w:rsid w:val="006F6626"/>
    <w:rsid w:val="006F6FAE"/>
    <w:rsid w:val="00702F04"/>
    <w:rsid w:val="00704995"/>
    <w:rsid w:val="00704B09"/>
    <w:rsid w:val="0070502F"/>
    <w:rsid w:val="00713458"/>
    <w:rsid w:val="00713FB8"/>
    <w:rsid w:val="00715A79"/>
    <w:rsid w:val="00716488"/>
    <w:rsid w:val="007203F6"/>
    <w:rsid w:val="00720947"/>
    <w:rsid w:val="00723A70"/>
    <w:rsid w:val="007248F2"/>
    <w:rsid w:val="0072548C"/>
    <w:rsid w:val="00732C0F"/>
    <w:rsid w:val="00735F03"/>
    <w:rsid w:val="00736BE1"/>
    <w:rsid w:val="0074079C"/>
    <w:rsid w:val="00740AD5"/>
    <w:rsid w:val="007416D2"/>
    <w:rsid w:val="00741CE3"/>
    <w:rsid w:val="00742DFF"/>
    <w:rsid w:val="007435F9"/>
    <w:rsid w:val="007450C6"/>
    <w:rsid w:val="007473BB"/>
    <w:rsid w:val="00750407"/>
    <w:rsid w:val="00750ED1"/>
    <w:rsid w:val="007528F8"/>
    <w:rsid w:val="007534B9"/>
    <w:rsid w:val="007545DA"/>
    <w:rsid w:val="007546A5"/>
    <w:rsid w:val="00754C6F"/>
    <w:rsid w:val="00754E40"/>
    <w:rsid w:val="0075576C"/>
    <w:rsid w:val="00756E19"/>
    <w:rsid w:val="007629FD"/>
    <w:rsid w:val="00764C96"/>
    <w:rsid w:val="00764EF4"/>
    <w:rsid w:val="00767041"/>
    <w:rsid w:val="00767701"/>
    <w:rsid w:val="00770E05"/>
    <w:rsid w:val="00771ED6"/>
    <w:rsid w:val="00774832"/>
    <w:rsid w:val="00775428"/>
    <w:rsid w:val="00775C69"/>
    <w:rsid w:val="00777E9E"/>
    <w:rsid w:val="00777F77"/>
    <w:rsid w:val="00780359"/>
    <w:rsid w:val="007823A7"/>
    <w:rsid w:val="00782BC2"/>
    <w:rsid w:val="00782E90"/>
    <w:rsid w:val="00783BE6"/>
    <w:rsid w:val="00783D7A"/>
    <w:rsid w:val="00784F0D"/>
    <w:rsid w:val="00785ED1"/>
    <w:rsid w:val="00787D3D"/>
    <w:rsid w:val="00791F2E"/>
    <w:rsid w:val="0079393C"/>
    <w:rsid w:val="007955B9"/>
    <w:rsid w:val="00795867"/>
    <w:rsid w:val="00796FE8"/>
    <w:rsid w:val="00797972"/>
    <w:rsid w:val="007A09E6"/>
    <w:rsid w:val="007A6107"/>
    <w:rsid w:val="007A68D9"/>
    <w:rsid w:val="007A7382"/>
    <w:rsid w:val="007B0A8E"/>
    <w:rsid w:val="007B19EC"/>
    <w:rsid w:val="007B2332"/>
    <w:rsid w:val="007B25F0"/>
    <w:rsid w:val="007B2CE7"/>
    <w:rsid w:val="007B4420"/>
    <w:rsid w:val="007B47C8"/>
    <w:rsid w:val="007B5842"/>
    <w:rsid w:val="007B5C16"/>
    <w:rsid w:val="007B7921"/>
    <w:rsid w:val="007C1F9B"/>
    <w:rsid w:val="007C2924"/>
    <w:rsid w:val="007C3128"/>
    <w:rsid w:val="007C441F"/>
    <w:rsid w:val="007C47E9"/>
    <w:rsid w:val="007C4FFD"/>
    <w:rsid w:val="007C574D"/>
    <w:rsid w:val="007C625D"/>
    <w:rsid w:val="007D12B4"/>
    <w:rsid w:val="007D172C"/>
    <w:rsid w:val="007D17A3"/>
    <w:rsid w:val="007D3EB4"/>
    <w:rsid w:val="007D4B82"/>
    <w:rsid w:val="007D502A"/>
    <w:rsid w:val="007D5057"/>
    <w:rsid w:val="007E0576"/>
    <w:rsid w:val="007E2D3A"/>
    <w:rsid w:val="007E34B8"/>
    <w:rsid w:val="007E45E7"/>
    <w:rsid w:val="007E4CB5"/>
    <w:rsid w:val="007E5378"/>
    <w:rsid w:val="007E6D6E"/>
    <w:rsid w:val="007E7F30"/>
    <w:rsid w:val="007F0029"/>
    <w:rsid w:val="007F0BE4"/>
    <w:rsid w:val="007F16D8"/>
    <w:rsid w:val="007F1D8E"/>
    <w:rsid w:val="007F3ADC"/>
    <w:rsid w:val="007F3BFF"/>
    <w:rsid w:val="007F48A0"/>
    <w:rsid w:val="007F557C"/>
    <w:rsid w:val="007F6628"/>
    <w:rsid w:val="00800529"/>
    <w:rsid w:val="0080068E"/>
    <w:rsid w:val="00802A34"/>
    <w:rsid w:val="0080502B"/>
    <w:rsid w:val="008050C4"/>
    <w:rsid w:val="00805897"/>
    <w:rsid w:val="00805A29"/>
    <w:rsid w:val="00806AA1"/>
    <w:rsid w:val="0080714F"/>
    <w:rsid w:val="00807327"/>
    <w:rsid w:val="00810031"/>
    <w:rsid w:val="008101CF"/>
    <w:rsid w:val="00810F57"/>
    <w:rsid w:val="0081287E"/>
    <w:rsid w:val="00816692"/>
    <w:rsid w:val="00817065"/>
    <w:rsid w:val="008171A2"/>
    <w:rsid w:val="00820664"/>
    <w:rsid w:val="0082142E"/>
    <w:rsid w:val="0082423D"/>
    <w:rsid w:val="00825CD4"/>
    <w:rsid w:val="00826C5A"/>
    <w:rsid w:val="00830485"/>
    <w:rsid w:val="00830FC2"/>
    <w:rsid w:val="00832C4F"/>
    <w:rsid w:val="00832DD6"/>
    <w:rsid w:val="0083419A"/>
    <w:rsid w:val="00834A1E"/>
    <w:rsid w:val="008363BA"/>
    <w:rsid w:val="00836FAB"/>
    <w:rsid w:val="00837079"/>
    <w:rsid w:val="0084079A"/>
    <w:rsid w:val="008463AF"/>
    <w:rsid w:val="008625F9"/>
    <w:rsid w:val="00862F07"/>
    <w:rsid w:val="00864810"/>
    <w:rsid w:val="00864D91"/>
    <w:rsid w:val="008661CE"/>
    <w:rsid w:val="00870F97"/>
    <w:rsid w:val="0087203B"/>
    <w:rsid w:val="008723F1"/>
    <w:rsid w:val="008728AA"/>
    <w:rsid w:val="00872B6A"/>
    <w:rsid w:val="00872DFB"/>
    <w:rsid w:val="00873DC4"/>
    <w:rsid w:val="008745D4"/>
    <w:rsid w:val="00880BDA"/>
    <w:rsid w:val="008824C7"/>
    <w:rsid w:val="0088314F"/>
    <w:rsid w:val="00883BA8"/>
    <w:rsid w:val="00883C4C"/>
    <w:rsid w:val="00883EC0"/>
    <w:rsid w:val="008840DF"/>
    <w:rsid w:val="00884F43"/>
    <w:rsid w:val="008854E0"/>
    <w:rsid w:val="00890579"/>
    <w:rsid w:val="00894EF1"/>
    <w:rsid w:val="00895A23"/>
    <w:rsid w:val="00896852"/>
    <w:rsid w:val="00897184"/>
    <w:rsid w:val="008A35ED"/>
    <w:rsid w:val="008A3757"/>
    <w:rsid w:val="008A6BA1"/>
    <w:rsid w:val="008A763A"/>
    <w:rsid w:val="008B04C1"/>
    <w:rsid w:val="008B07F6"/>
    <w:rsid w:val="008B1C69"/>
    <w:rsid w:val="008B2F5F"/>
    <w:rsid w:val="008B5ACF"/>
    <w:rsid w:val="008B5BCE"/>
    <w:rsid w:val="008B6BA2"/>
    <w:rsid w:val="008B75E8"/>
    <w:rsid w:val="008C0488"/>
    <w:rsid w:val="008C06EB"/>
    <w:rsid w:val="008C0D2A"/>
    <w:rsid w:val="008C289D"/>
    <w:rsid w:val="008C38BC"/>
    <w:rsid w:val="008C5496"/>
    <w:rsid w:val="008C67D9"/>
    <w:rsid w:val="008C78D8"/>
    <w:rsid w:val="008D13D0"/>
    <w:rsid w:val="008D180E"/>
    <w:rsid w:val="008D2058"/>
    <w:rsid w:val="008D2BB8"/>
    <w:rsid w:val="008D3371"/>
    <w:rsid w:val="008D47D0"/>
    <w:rsid w:val="008D6129"/>
    <w:rsid w:val="008D67D5"/>
    <w:rsid w:val="008D764C"/>
    <w:rsid w:val="008E1ACF"/>
    <w:rsid w:val="008E1D1D"/>
    <w:rsid w:val="008E2DEF"/>
    <w:rsid w:val="008E49D1"/>
    <w:rsid w:val="008E5939"/>
    <w:rsid w:val="008E6322"/>
    <w:rsid w:val="008E6E31"/>
    <w:rsid w:val="008E7946"/>
    <w:rsid w:val="008E7D52"/>
    <w:rsid w:val="008F0484"/>
    <w:rsid w:val="008F0719"/>
    <w:rsid w:val="008F1FDF"/>
    <w:rsid w:val="008F3463"/>
    <w:rsid w:val="008F4994"/>
    <w:rsid w:val="008F69E6"/>
    <w:rsid w:val="008F79CF"/>
    <w:rsid w:val="009003C4"/>
    <w:rsid w:val="009004FB"/>
    <w:rsid w:val="009032DF"/>
    <w:rsid w:val="0090375C"/>
    <w:rsid w:val="009064A7"/>
    <w:rsid w:val="00906E2A"/>
    <w:rsid w:val="00906EBD"/>
    <w:rsid w:val="00907856"/>
    <w:rsid w:val="00910CFF"/>
    <w:rsid w:val="00911808"/>
    <w:rsid w:val="00913526"/>
    <w:rsid w:val="00916C59"/>
    <w:rsid w:val="00916D1F"/>
    <w:rsid w:val="00917A73"/>
    <w:rsid w:val="00922F2C"/>
    <w:rsid w:val="009236D8"/>
    <w:rsid w:val="00924D6D"/>
    <w:rsid w:val="00924F08"/>
    <w:rsid w:val="00925311"/>
    <w:rsid w:val="00925377"/>
    <w:rsid w:val="00930541"/>
    <w:rsid w:val="00934281"/>
    <w:rsid w:val="0093449B"/>
    <w:rsid w:val="00934ACA"/>
    <w:rsid w:val="0093743E"/>
    <w:rsid w:val="00937F10"/>
    <w:rsid w:val="00941D35"/>
    <w:rsid w:val="00941D72"/>
    <w:rsid w:val="00942C36"/>
    <w:rsid w:val="00944CDB"/>
    <w:rsid w:val="009450DB"/>
    <w:rsid w:val="00945DC7"/>
    <w:rsid w:val="00950922"/>
    <w:rsid w:val="00951C9E"/>
    <w:rsid w:val="00951EDA"/>
    <w:rsid w:val="00953515"/>
    <w:rsid w:val="00954206"/>
    <w:rsid w:val="009555E8"/>
    <w:rsid w:val="009562C6"/>
    <w:rsid w:val="0095775D"/>
    <w:rsid w:val="00960EDB"/>
    <w:rsid w:val="009659EF"/>
    <w:rsid w:val="009702A5"/>
    <w:rsid w:val="00971B35"/>
    <w:rsid w:val="0097212D"/>
    <w:rsid w:val="009756F3"/>
    <w:rsid w:val="00980C99"/>
    <w:rsid w:val="00980DB9"/>
    <w:rsid w:val="00981EE1"/>
    <w:rsid w:val="009821F3"/>
    <w:rsid w:val="0098353D"/>
    <w:rsid w:val="009859CF"/>
    <w:rsid w:val="00987AC8"/>
    <w:rsid w:val="00994486"/>
    <w:rsid w:val="009957CB"/>
    <w:rsid w:val="009969BD"/>
    <w:rsid w:val="00997EAE"/>
    <w:rsid w:val="009A084A"/>
    <w:rsid w:val="009A135E"/>
    <w:rsid w:val="009A2F56"/>
    <w:rsid w:val="009A404E"/>
    <w:rsid w:val="009A6B45"/>
    <w:rsid w:val="009A74FC"/>
    <w:rsid w:val="009B0334"/>
    <w:rsid w:val="009B27C0"/>
    <w:rsid w:val="009C1BFE"/>
    <w:rsid w:val="009C24DC"/>
    <w:rsid w:val="009C26A4"/>
    <w:rsid w:val="009C3A7A"/>
    <w:rsid w:val="009C4384"/>
    <w:rsid w:val="009C5276"/>
    <w:rsid w:val="009C7248"/>
    <w:rsid w:val="009D0360"/>
    <w:rsid w:val="009D1008"/>
    <w:rsid w:val="009D3B41"/>
    <w:rsid w:val="009D670D"/>
    <w:rsid w:val="009E0EEC"/>
    <w:rsid w:val="009E6CA0"/>
    <w:rsid w:val="009E7708"/>
    <w:rsid w:val="009E7DF4"/>
    <w:rsid w:val="009F2F6E"/>
    <w:rsid w:val="009F6082"/>
    <w:rsid w:val="009F6501"/>
    <w:rsid w:val="009F6730"/>
    <w:rsid w:val="009F6FB9"/>
    <w:rsid w:val="00A010C9"/>
    <w:rsid w:val="00A058D6"/>
    <w:rsid w:val="00A068E1"/>
    <w:rsid w:val="00A07A1B"/>
    <w:rsid w:val="00A07E8C"/>
    <w:rsid w:val="00A115A3"/>
    <w:rsid w:val="00A12A93"/>
    <w:rsid w:val="00A13978"/>
    <w:rsid w:val="00A14099"/>
    <w:rsid w:val="00A14E7C"/>
    <w:rsid w:val="00A15E38"/>
    <w:rsid w:val="00A17CE5"/>
    <w:rsid w:val="00A20301"/>
    <w:rsid w:val="00A205E9"/>
    <w:rsid w:val="00A22591"/>
    <w:rsid w:val="00A242F3"/>
    <w:rsid w:val="00A25CD2"/>
    <w:rsid w:val="00A27386"/>
    <w:rsid w:val="00A2792E"/>
    <w:rsid w:val="00A309C2"/>
    <w:rsid w:val="00A30FFF"/>
    <w:rsid w:val="00A33157"/>
    <w:rsid w:val="00A338CD"/>
    <w:rsid w:val="00A35EC6"/>
    <w:rsid w:val="00A4028B"/>
    <w:rsid w:val="00A41904"/>
    <w:rsid w:val="00A43FE4"/>
    <w:rsid w:val="00A441AF"/>
    <w:rsid w:val="00A45C7A"/>
    <w:rsid w:val="00A53629"/>
    <w:rsid w:val="00A53D64"/>
    <w:rsid w:val="00A5463B"/>
    <w:rsid w:val="00A54A0A"/>
    <w:rsid w:val="00A57192"/>
    <w:rsid w:val="00A6160F"/>
    <w:rsid w:val="00A63D2C"/>
    <w:rsid w:val="00A646F3"/>
    <w:rsid w:val="00A66E90"/>
    <w:rsid w:val="00A70E39"/>
    <w:rsid w:val="00A71EAE"/>
    <w:rsid w:val="00A7486B"/>
    <w:rsid w:val="00A759E9"/>
    <w:rsid w:val="00A75AA2"/>
    <w:rsid w:val="00A75AA3"/>
    <w:rsid w:val="00A75BDB"/>
    <w:rsid w:val="00A76C14"/>
    <w:rsid w:val="00A802F8"/>
    <w:rsid w:val="00A805AC"/>
    <w:rsid w:val="00A812A4"/>
    <w:rsid w:val="00A8137B"/>
    <w:rsid w:val="00A821F9"/>
    <w:rsid w:val="00A83CA0"/>
    <w:rsid w:val="00A8527F"/>
    <w:rsid w:val="00A86008"/>
    <w:rsid w:val="00A86A92"/>
    <w:rsid w:val="00A90B0C"/>
    <w:rsid w:val="00A91FE1"/>
    <w:rsid w:val="00A93D57"/>
    <w:rsid w:val="00A94165"/>
    <w:rsid w:val="00A943F1"/>
    <w:rsid w:val="00A95D2D"/>
    <w:rsid w:val="00A96C14"/>
    <w:rsid w:val="00A974A5"/>
    <w:rsid w:val="00AA0940"/>
    <w:rsid w:val="00AA1BEF"/>
    <w:rsid w:val="00AA2C3A"/>
    <w:rsid w:val="00AA38BC"/>
    <w:rsid w:val="00AA3AB7"/>
    <w:rsid w:val="00AA698B"/>
    <w:rsid w:val="00AB414D"/>
    <w:rsid w:val="00AB5B74"/>
    <w:rsid w:val="00AC27C6"/>
    <w:rsid w:val="00AC39D3"/>
    <w:rsid w:val="00AC4D99"/>
    <w:rsid w:val="00AC63A1"/>
    <w:rsid w:val="00AD0385"/>
    <w:rsid w:val="00AD098D"/>
    <w:rsid w:val="00AD1A2B"/>
    <w:rsid w:val="00AD2392"/>
    <w:rsid w:val="00AD3C00"/>
    <w:rsid w:val="00AD58D8"/>
    <w:rsid w:val="00AE2E27"/>
    <w:rsid w:val="00AE389C"/>
    <w:rsid w:val="00AE4E04"/>
    <w:rsid w:val="00AE7614"/>
    <w:rsid w:val="00AF0744"/>
    <w:rsid w:val="00AF145E"/>
    <w:rsid w:val="00AF508A"/>
    <w:rsid w:val="00AF5D99"/>
    <w:rsid w:val="00AF6A0A"/>
    <w:rsid w:val="00AF78F4"/>
    <w:rsid w:val="00B012FC"/>
    <w:rsid w:val="00B0142A"/>
    <w:rsid w:val="00B02CDC"/>
    <w:rsid w:val="00B10FC7"/>
    <w:rsid w:val="00B11AB3"/>
    <w:rsid w:val="00B14DCF"/>
    <w:rsid w:val="00B15474"/>
    <w:rsid w:val="00B157E2"/>
    <w:rsid w:val="00B16D62"/>
    <w:rsid w:val="00B1733A"/>
    <w:rsid w:val="00B2042D"/>
    <w:rsid w:val="00B22389"/>
    <w:rsid w:val="00B22BF8"/>
    <w:rsid w:val="00B27727"/>
    <w:rsid w:val="00B27E23"/>
    <w:rsid w:val="00B27EFD"/>
    <w:rsid w:val="00B3312B"/>
    <w:rsid w:val="00B339A1"/>
    <w:rsid w:val="00B35338"/>
    <w:rsid w:val="00B40327"/>
    <w:rsid w:val="00B41FC8"/>
    <w:rsid w:val="00B43A40"/>
    <w:rsid w:val="00B477B8"/>
    <w:rsid w:val="00B50329"/>
    <w:rsid w:val="00B505E3"/>
    <w:rsid w:val="00B54076"/>
    <w:rsid w:val="00B549BD"/>
    <w:rsid w:val="00B54BCA"/>
    <w:rsid w:val="00B54BFC"/>
    <w:rsid w:val="00B57B53"/>
    <w:rsid w:val="00B620CE"/>
    <w:rsid w:val="00B62E25"/>
    <w:rsid w:val="00B63962"/>
    <w:rsid w:val="00B644AF"/>
    <w:rsid w:val="00B64C45"/>
    <w:rsid w:val="00B66EAC"/>
    <w:rsid w:val="00B73FD3"/>
    <w:rsid w:val="00B764BA"/>
    <w:rsid w:val="00B7674C"/>
    <w:rsid w:val="00B80D2F"/>
    <w:rsid w:val="00B80D7D"/>
    <w:rsid w:val="00B81836"/>
    <w:rsid w:val="00B82B1F"/>
    <w:rsid w:val="00B82E7E"/>
    <w:rsid w:val="00B832E9"/>
    <w:rsid w:val="00B85664"/>
    <w:rsid w:val="00B8694E"/>
    <w:rsid w:val="00B87F0B"/>
    <w:rsid w:val="00B914E1"/>
    <w:rsid w:val="00B91FE0"/>
    <w:rsid w:val="00B925B1"/>
    <w:rsid w:val="00B93674"/>
    <w:rsid w:val="00B93839"/>
    <w:rsid w:val="00B9638B"/>
    <w:rsid w:val="00BA076E"/>
    <w:rsid w:val="00BA30A2"/>
    <w:rsid w:val="00BA4404"/>
    <w:rsid w:val="00BA62D5"/>
    <w:rsid w:val="00BA644B"/>
    <w:rsid w:val="00BA670C"/>
    <w:rsid w:val="00BA6C37"/>
    <w:rsid w:val="00BA74AC"/>
    <w:rsid w:val="00BA7E25"/>
    <w:rsid w:val="00BB013C"/>
    <w:rsid w:val="00BB0165"/>
    <w:rsid w:val="00BB10A7"/>
    <w:rsid w:val="00BB1A9B"/>
    <w:rsid w:val="00BC0F98"/>
    <w:rsid w:val="00BC2FF7"/>
    <w:rsid w:val="00BC3F31"/>
    <w:rsid w:val="00BC44FF"/>
    <w:rsid w:val="00BC5FA9"/>
    <w:rsid w:val="00BC71B8"/>
    <w:rsid w:val="00BD203F"/>
    <w:rsid w:val="00BD35AD"/>
    <w:rsid w:val="00BD4016"/>
    <w:rsid w:val="00BD432F"/>
    <w:rsid w:val="00BD453E"/>
    <w:rsid w:val="00BD4A51"/>
    <w:rsid w:val="00BD5F1E"/>
    <w:rsid w:val="00BE10D2"/>
    <w:rsid w:val="00BE1777"/>
    <w:rsid w:val="00BE17F2"/>
    <w:rsid w:val="00BE2890"/>
    <w:rsid w:val="00BE48B9"/>
    <w:rsid w:val="00BE579A"/>
    <w:rsid w:val="00BE6BAF"/>
    <w:rsid w:val="00BF05B2"/>
    <w:rsid w:val="00BF0B64"/>
    <w:rsid w:val="00BF21D4"/>
    <w:rsid w:val="00BF34CB"/>
    <w:rsid w:val="00BF5A4B"/>
    <w:rsid w:val="00BF5D12"/>
    <w:rsid w:val="00BF5ED5"/>
    <w:rsid w:val="00BF6F3E"/>
    <w:rsid w:val="00C00C9C"/>
    <w:rsid w:val="00C02546"/>
    <w:rsid w:val="00C061B5"/>
    <w:rsid w:val="00C06E77"/>
    <w:rsid w:val="00C06EB3"/>
    <w:rsid w:val="00C14246"/>
    <w:rsid w:val="00C143F2"/>
    <w:rsid w:val="00C14CA4"/>
    <w:rsid w:val="00C159D0"/>
    <w:rsid w:val="00C16C07"/>
    <w:rsid w:val="00C1743A"/>
    <w:rsid w:val="00C1768C"/>
    <w:rsid w:val="00C17C40"/>
    <w:rsid w:val="00C203BA"/>
    <w:rsid w:val="00C21EF9"/>
    <w:rsid w:val="00C2258D"/>
    <w:rsid w:val="00C22E8A"/>
    <w:rsid w:val="00C24FDE"/>
    <w:rsid w:val="00C250F2"/>
    <w:rsid w:val="00C25D56"/>
    <w:rsid w:val="00C2699E"/>
    <w:rsid w:val="00C27CF4"/>
    <w:rsid w:val="00C30238"/>
    <w:rsid w:val="00C3150B"/>
    <w:rsid w:val="00C324D3"/>
    <w:rsid w:val="00C32C15"/>
    <w:rsid w:val="00C35682"/>
    <w:rsid w:val="00C370D5"/>
    <w:rsid w:val="00C372A5"/>
    <w:rsid w:val="00C43CA8"/>
    <w:rsid w:val="00C43E8D"/>
    <w:rsid w:val="00C45A03"/>
    <w:rsid w:val="00C46759"/>
    <w:rsid w:val="00C47F7D"/>
    <w:rsid w:val="00C50E6F"/>
    <w:rsid w:val="00C51375"/>
    <w:rsid w:val="00C51705"/>
    <w:rsid w:val="00C52393"/>
    <w:rsid w:val="00C5264E"/>
    <w:rsid w:val="00C534FA"/>
    <w:rsid w:val="00C53CD2"/>
    <w:rsid w:val="00C54B95"/>
    <w:rsid w:val="00C54E8C"/>
    <w:rsid w:val="00C55014"/>
    <w:rsid w:val="00C56373"/>
    <w:rsid w:val="00C56E2F"/>
    <w:rsid w:val="00C60CD3"/>
    <w:rsid w:val="00C626EC"/>
    <w:rsid w:val="00C63860"/>
    <w:rsid w:val="00C653BC"/>
    <w:rsid w:val="00C67BE0"/>
    <w:rsid w:val="00C7033A"/>
    <w:rsid w:val="00C72B75"/>
    <w:rsid w:val="00C757BD"/>
    <w:rsid w:val="00C76B8F"/>
    <w:rsid w:val="00C76E8B"/>
    <w:rsid w:val="00C771E9"/>
    <w:rsid w:val="00C77A21"/>
    <w:rsid w:val="00C8068C"/>
    <w:rsid w:val="00C81532"/>
    <w:rsid w:val="00C829AD"/>
    <w:rsid w:val="00C83594"/>
    <w:rsid w:val="00C837A3"/>
    <w:rsid w:val="00C875D2"/>
    <w:rsid w:val="00C9098C"/>
    <w:rsid w:val="00C9105F"/>
    <w:rsid w:val="00C92441"/>
    <w:rsid w:val="00C92AC9"/>
    <w:rsid w:val="00C92E3D"/>
    <w:rsid w:val="00C95B91"/>
    <w:rsid w:val="00C95C14"/>
    <w:rsid w:val="00C9705B"/>
    <w:rsid w:val="00CA1569"/>
    <w:rsid w:val="00CA4A4E"/>
    <w:rsid w:val="00CA4C41"/>
    <w:rsid w:val="00CA55E4"/>
    <w:rsid w:val="00CA5E78"/>
    <w:rsid w:val="00CA63B3"/>
    <w:rsid w:val="00CA6451"/>
    <w:rsid w:val="00CB0C5D"/>
    <w:rsid w:val="00CB1A08"/>
    <w:rsid w:val="00CB1E75"/>
    <w:rsid w:val="00CB2E8D"/>
    <w:rsid w:val="00CB3024"/>
    <w:rsid w:val="00CB6FF5"/>
    <w:rsid w:val="00CB745A"/>
    <w:rsid w:val="00CB7890"/>
    <w:rsid w:val="00CC1206"/>
    <w:rsid w:val="00CC2E61"/>
    <w:rsid w:val="00CC4189"/>
    <w:rsid w:val="00CC6408"/>
    <w:rsid w:val="00CC6CC4"/>
    <w:rsid w:val="00CC73F0"/>
    <w:rsid w:val="00CC7950"/>
    <w:rsid w:val="00CD0051"/>
    <w:rsid w:val="00CD1AF0"/>
    <w:rsid w:val="00CD2719"/>
    <w:rsid w:val="00CD59AF"/>
    <w:rsid w:val="00CD64A1"/>
    <w:rsid w:val="00CD7665"/>
    <w:rsid w:val="00CD7BB8"/>
    <w:rsid w:val="00CE0BA6"/>
    <w:rsid w:val="00CE2C53"/>
    <w:rsid w:val="00CE46B2"/>
    <w:rsid w:val="00CE5969"/>
    <w:rsid w:val="00CE6C91"/>
    <w:rsid w:val="00CE7CAF"/>
    <w:rsid w:val="00CF0273"/>
    <w:rsid w:val="00CF04A5"/>
    <w:rsid w:val="00CF5049"/>
    <w:rsid w:val="00CF52C1"/>
    <w:rsid w:val="00D021B3"/>
    <w:rsid w:val="00D0248E"/>
    <w:rsid w:val="00D02AE2"/>
    <w:rsid w:val="00D06918"/>
    <w:rsid w:val="00D06A7D"/>
    <w:rsid w:val="00D06B46"/>
    <w:rsid w:val="00D0740E"/>
    <w:rsid w:val="00D07630"/>
    <w:rsid w:val="00D125AE"/>
    <w:rsid w:val="00D12B06"/>
    <w:rsid w:val="00D12CE8"/>
    <w:rsid w:val="00D1378B"/>
    <w:rsid w:val="00D13A13"/>
    <w:rsid w:val="00D14A07"/>
    <w:rsid w:val="00D14CF8"/>
    <w:rsid w:val="00D16485"/>
    <w:rsid w:val="00D17B68"/>
    <w:rsid w:val="00D21A5D"/>
    <w:rsid w:val="00D2296E"/>
    <w:rsid w:val="00D2407F"/>
    <w:rsid w:val="00D24113"/>
    <w:rsid w:val="00D2685C"/>
    <w:rsid w:val="00D33771"/>
    <w:rsid w:val="00D33DDE"/>
    <w:rsid w:val="00D34A43"/>
    <w:rsid w:val="00D35A63"/>
    <w:rsid w:val="00D35EC4"/>
    <w:rsid w:val="00D3792F"/>
    <w:rsid w:val="00D41C72"/>
    <w:rsid w:val="00D436DB"/>
    <w:rsid w:val="00D448EC"/>
    <w:rsid w:val="00D4533E"/>
    <w:rsid w:val="00D46770"/>
    <w:rsid w:val="00D46F6D"/>
    <w:rsid w:val="00D47DB1"/>
    <w:rsid w:val="00D50F0B"/>
    <w:rsid w:val="00D537FF"/>
    <w:rsid w:val="00D54A7D"/>
    <w:rsid w:val="00D55442"/>
    <w:rsid w:val="00D5576B"/>
    <w:rsid w:val="00D55A29"/>
    <w:rsid w:val="00D55F98"/>
    <w:rsid w:val="00D5629B"/>
    <w:rsid w:val="00D57304"/>
    <w:rsid w:val="00D603BE"/>
    <w:rsid w:val="00D61A49"/>
    <w:rsid w:val="00D63003"/>
    <w:rsid w:val="00D65BEF"/>
    <w:rsid w:val="00D7098A"/>
    <w:rsid w:val="00D72B1D"/>
    <w:rsid w:val="00D73CFE"/>
    <w:rsid w:val="00D73DF0"/>
    <w:rsid w:val="00D74386"/>
    <w:rsid w:val="00D74555"/>
    <w:rsid w:val="00D7491F"/>
    <w:rsid w:val="00D74D1F"/>
    <w:rsid w:val="00D74F54"/>
    <w:rsid w:val="00D75DBA"/>
    <w:rsid w:val="00D76015"/>
    <w:rsid w:val="00D811AC"/>
    <w:rsid w:val="00D81F92"/>
    <w:rsid w:val="00D82E4C"/>
    <w:rsid w:val="00D83245"/>
    <w:rsid w:val="00D84533"/>
    <w:rsid w:val="00D84E3B"/>
    <w:rsid w:val="00D85DF9"/>
    <w:rsid w:val="00D90A7D"/>
    <w:rsid w:val="00D90AE2"/>
    <w:rsid w:val="00D90CD9"/>
    <w:rsid w:val="00D93970"/>
    <w:rsid w:val="00D946B4"/>
    <w:rsid w:val="00D95529"/>
    <w:rsid w:val="00D95603"/>
    <w:rsid w:val="00D96002"/>
    <w:rsid w:val="00D96167"/>
    <w:rsid w:val="00D97087"/>
    <w:rsid w:val="00D977D9"/>
    <w:rsid w:val="00DA0643"/>
    <w:rsid w:val="00DA0CDD"/>
    <w:rsid w:val="00DA2CC5"/>
    <w:rsid w:val="00DA3E71"/>
    <w:rsid w:val="00DA6CF9"/>
    <w:rsid w:val="00DB0599"/>
    <w:rsid w:val="00DB098A"/>
    <w:rsid w:val="00DB0ED8"/>
    <w:rsid w:val="00DB1FE7"/>
    <w:rsid w:val="00DB2498"/>
    <w:rsid w:val="00DB3B36"/>
    <w:rsid w:val="00DB615A"/>
    <w:rsid w:val="00DB70B0"/>
    <w:rsid w:val="00DC002B"/>
    <w:rsid w:val="00DC0D10"/>
    <w:rsid w:val="00DC12A3"/>
    <w:rsid w:val="00DC2312"/>
    <w:rsid w:val="00DC238C"/>
    <w:rsid w:val="00DC2E5D"/>
    <w:rsid w:val="00DC3E58"/>
    <w:rsid w:val="00DC4966"/>
    <w:rsid w:val="00DC56AA"/>
    <w:rsid w:val="00DD089F"/>
    <w:rsid w:val="00DD3F13"/>
    <w:rsid w:val="00DD6984"/>
    <w:rsid w:val="00DE181B"/>
    <w:rsid w:val="00DE44B6"/>
    <w:rsid w:val="00DE5CBE"/>
    <w:rsid w:val="00DE6A9F"/>
    <w:rsid w:val="00DE6F3F"/>
    <w:rsid w:val="00DF504F"/>
    <w:rsid w:val="00DF5A0D"/>
    <w:rsid w:val="00DF6376"/>
    <w:rsid w:val="00DF7057"/>
    <w:rsid w:val="00E01AF1"/>
    <w:rsid w:val="00E02D0B"/>
    <w:rsid w:val="00E02E6D"/>
    <w:rsid w:val="00E03982"/>
    <w:rsid w:val="00E05355"/>
    <w:rsid w:val="00E05C08"/>
    <w:rsid w:val="00E05EDD"/>
    <w:rsid w:val="00E07265"/>
    <w:rsid w:val="00E07C1E"/>
    <w:rsid w:val="00E11BA5"/>
    <w:rsid w:val="00E12528"/>
    <w:rsid w:val="00E12D48"/>
    <w:rsid w:val="00E13219"/>
    <w:rsid w:val="00E139E6"/>
    <w:rsid w:val="00E166C2"/>
    <w:rsid w:val="00E16C9A"/>
    <w:rsid w:val="00E1767A"/>
    <w:rsid w:val="00E17C9E"/>
    <w:rsid w:val="00E21555"/>
    <w:rsid w:val="00E21B10"/>
    <w:rsid w:val="00E24189"/>
    <w:rsid w:val="00E24F63"/>
    <w:rsid w:val="00E25525"/>
    <w:rsid w:val="00E2556F"/>
    <w:rsid w:val="00E25C91"/>
    <w:rsid w:val="00E264E1"/>
    <w:rsid w:val="00E27EE4"/>
    <w:rsid w:val="00E30E11"/>
    <w:rsid w:val="00E30FEC"/>
    <w:rsid w:val="00E314E6"/>
    <w:rsid w:val="00E359DE"/>
    <w:rsid w:val="00E3706D"/>
    <w:rsid w:val="00E40DE2"/>
    <w:rsid w:val="00E42230"/>
    <w:rsid w:val="00E43F1F"/>
    <w:rsid w:val="00E456A8"/>
    <w:rsid w:val="00E4640F"/>
    <w:rsid w:val="00E47FC0"/>
    <w:rsid w:val="00E501AD"/>
    <w:rsid w:val="00E53267"/>
    <w:rsid w:val="00E53C7F"/>
    <w:rsid w:val="00E56029"/>
    <w:rsid w:val="00E60409"/>
    <w:rsid w:val="00E61009"/>
    <w:rsid w:val="00E6201F"/>
    <w:rsid w:val="00E62AD3"/>
    <w:rsid w:val="00E630F5"/>
    <w:rsid w:val="00E63D0E"/>
    <w:rsid w:val="00E64CAB"/>
    <w:rsid w:val="00E70256"/>
    <w:rsid w:val="00E70B61"/>
    <w:rsid w:val="00E71F48"/>
    <w:rsid w:val="00E72FE6"/>
    <w:rsid w:val="00E741C9"/>
    <w:rsid w:val="00E74BAE"/>
    <w:rsid w:val="00E74E59"/>
    <w:rsid w:val="00E7535B"/>
    <w:rsid w:val="00E76420"/>
    <w:rsid w:val="00E76B5B"/>
    <w:rsid w:val="00E7765C"/>
    <w:rsid w:val="00E80338"/>
    <w:rsid w:val="00E8056D"/>
    <w:rsid w:val="00E8204B"/>
    <w:rsid w:val="00E8659B"/>
    <w:rsid w:val="00E86E04"/>
    <w:rsid w:val="00E90EFF"/>
    <w:rsid w:val="00E9110D"/>
    <w:rsid w:val="00E911B6"/>
    <w:rsid w:val="00E960D3"/>
    <w:rsid w:val="00E9684B"/>
    <w:rsid w:val="00E9764C"/>
    <w:rsid w:val="00EA1B52"/>
    <w:rsid w:val="00EA3D01"/>
    <w:rsid w:val="00EA449F"/>
    <w:rsid w:val="00EA5E20"/>
    <w:rsid w:val="00EA796F"/>
    <w:rsid w:val="00EB3497"/>
    <w:rsid w:val="00EB3B74"/>
    <w:rsid w:val="00EB47D1"/>
    <w:rsid w:val="00EB5E0E"/>
    <w:rsid w:val="00EB6D72"/>
    <w:rsid w:val="00EC008C"/>
    <w:rsid w:val="00EC01DA"/>
    <w:rsid w:val="00EC054F"/>
    <w:rsid w:val="00EC136D"/>
    <w:rsid w:val="00EC14DC"/>
    <w:rsid w:val="00EC2654"/>
    <w:rsid w:val="00EC2B05"/>
    <w:rsid w:val="00EC373F"/>
    <w:rsid w:val="00EC58C2"/>
    <w:rsid w:val="00EC65BB"/>
    <w:rsid w:val="00EC6926"/>
    <w:rsid w:val="00EC75B7"/>
    <w:rsid w:val="00EC766F"/>
    <w:rsid w:val="00ED08DA"/>
    <w:rsid w:val="00ED4669"/>
    <w:rsid w:val="00EE07A4"/>
    <w:rsid w:val="00EE1CB3"/>
    <w:rsid w:val="00EE215E"/>
    <w:rsid w:val="00EE28CA"/>
    <w:rsid w:val="00EE5510"/>
    <w:rsid w:val="00EF03BB"/>
    <w:rsid w:val="00EF0906"/>
    <w:rsid w:val="00EF1034"/>
    <w:rsid w:val="00EF2492"/>
    <w:rsid w:val="00EF2B13"/>
    <w:rsid w:val="00EF33F5"/>
    <w:rsid w:val="00EF368C"/>
    <w:rsid w:val="00EF39E6"/>
    <w:rsid w:val="00EF4A56"/>
    <w:rsid w:val="00EF4E43"/>
    <w:rsid w:val="00EF5A27"/>
    <w:rsid w:val="00EF6EEA"/>
    <w:rsid w:val="00F0036B"/>
    <w:rsid w:val="00F005E8"/>
    <w:rsid w:val="00F01602"/>
    <w:rsid w:val="00F02781"/>
    <w:rsid w:val="00F02D9F"/>
    <w:rsid w:val="00F0359C"/>
    <w:rsid w:val="00F045C5"/>
    <w:rsid w:val="00F05B0C"/>
    <w:rsid w:val="00F068EB"/>
    <w:rsid w:val="00F12479"/>
    <w:rsid w:val="00F12800"/>
    <w:rsid w:val="00F13F4F"/>
    <w:rsid w:val="00F143F4"/>
    <w:rsid w:val="00F14F91"/>
    <w:rsid w:val="00F15730"/>
    <w:rsid w:val="00F163D9"/>
    <w:rsid w:val="00F1659E"/>
    <w:rsid w:val="00F17443"/>
    <w:rsid w:val="00F17678"/>
    <w:rsid w:val="00F17783"/>
    <w:rsid w:val="00F20881"/>
    <w:rsid w:val="00F20E18"/>
    <w:rsid w:val="00F23977"/>
    <w:rsid w:val="00F23AA6"/>
    <w:rsid w:val="00F24213"/>
    <w:rsid w:val="00F24FE1"/>
    <w:rsid w:val="00F27118"/>
    <w:rsid w:val="00F30797"/>
    <w:rsid w:val="00F3192F"/>
    <w:rsid w:val="00F34A61"/>
    <w:rsid w:val="00F4369B"/>
    <w:rsid w:val="00F43AB2"/>
    <w:rsid w:val="00F44B05"/>
    <w:rsid w:val="00F44EB3"/>
    <w:rsid w:val="00F5038B"/>
    <w:rsid w:val="00F52F58"/>
    <w:rsid w:val="00F56708"/>
    <w:rsid w:val="00F56E17"/>
    <w:rsid w:val="00F604F2"/>
    <w:rsid w:val="00F614BA"/>
    <w:rsid w:val="00F61762"/>
    <w:rsid w:val="00F62810"/>
    <w:rsid w:val="00F64171"/>
    <w:rsid w:val="00F64F3E"/>
    <w:rsid w:val="00F654EA"/>
    <w:rsid w:val="00F65DE4"/>
    <w:rsid w:val="00F66815"/>
    <w:rsid w:val="00F66A3B"/>
    <w:rsid w:val="00F67273"/>
    <w:rsid w:val="00F70AC6"/>
    <w:rsid w:val="00F711D8"/>
    <w:rsid w:val="00F74210"/>
    <w:rsid w:val="00F74729"/>
    <w:rsid w:val="00F7492B"/>
    <w:rsid w:val="00F76645"/>
    <w:rsid w:val="00F77C65"/>
    <w:rsid w:val="00F85536"/>
    <w:rsid w:val="00F90496"/>
    <w:rsid w:val="00F93A68"/>
    <w:rsid w:val="00F95162"/>
    <w:rsid w:val="00FA03B4"/>
    <w:rsid w:val="00FA0F99"/>
    <w:rsid w:val="00FA10BE"/>
    <w:rsid w:val="00FA258E"/>
    <w:rsid w:val="00FA324A"/>
    <w:rsid w:val="00FA4008"/>
    <w:rsid w:val="00FB1C4F"/>
    <w:rsid w:val="00FB1F21"/>
    <w:rsid w:val="00FB3004"/>
    <w:rsid w:val="00FB443A"/>
    <w:rsid w:val="00FC00A6"/>
    <w:rsid w:val="00FC17FE"/>
    <w:rsid w:val="00FC2924"/>
    <w:rsid w:val="00FC3679"/>
    <w:rsid w:val="00FC521C"/>
    <w:rsid w:val="00FC77CD"/>
    <w:rsid w:val="00FD075B"/>
    <w:rsid w:val="00FD2AEE"/>
    <w:rsid w:val="00FD428D"/>
    <w:rsid w:val="00FD53E3"/>
    <w:rsid w:val="00FD6759"/>
    <w:rsid w:val="00FD6B7A"/>
    <w:rsid w:val="00FD7E57"/>
    <w:rsid w:val="00FE0DAB"/>
    <w:rsid w:val="00FE1743"/>
    <w:rsid w:val="00FE27E4"/>
    <w:rsid w:val="00FE3718"/>
    <w:rsid w:val="00FE557D"/>
    <w:rsid w:val="00FE5F69"/>
    <w:rsid w:val="00FE7198"/>
    <w:rsid w:val="00FE744E"/>
    <w:rsid w:val="00FE7E12"/>
    <w:rsid w:val="00FF1ECD"/>
    <w:rsid w:val="00FF1F84"/>
    <w:rsid w:val="00FF30C6"/>
    <w:rsid w:val="00FF36CF"/>
    <w:rsid w:val="00FF3F7E"/>
    <w:rsid w:val="00FF4DF6"/>
    <w:rsid w:val="00FF5C36"/>
    <w:rsid w:val="00FF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FB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pt-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DAD"/>
    <w:rPr>
      <w:rFonts w:ascii="MetaBookLF" w:hAnsi="MetaBookLF"/>
      <w:sz w:val="22"/>
      <w:szCs w:val="24"/>
    </w:rPr>
  </w:style>
  <w:style w:type="paragraph" w:styleId="berschrift2">
    <w:name w:val="heading 2"/>
    <w:basedOn w:val="Standard"/>
    <w:next w:val="Standard"/>
    <w:link w:val="berschrift2Zchn"/>
    <w:qFormat/>
    <w:rsid w:val="00FA10BE"/>
    <w:pPr>
      <w:keepNext/>
      <w:autoSpaceDE w:val="0"/>
      <w:autoSpaceDN w:val="0"/>
      <w:adjustRightInd w:val="0"/>
      <w:jc w:val="center"/>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37AD"/>
    <w:pPr>
      <w:tabs>
        <w:tab w:val="center" w:pos="4536"/>
        <w:tab w:val="right" w:pos="9072"/>
      </w:tabs>
    </w:pPr>
  </w:style>
  <w:style w:type="paragraph" w:styleId="Fuzeile">
    <w:name w:val="footer"/>
    <w:basedOn w:val="Standard"/>
    <w:link w:val="FuzeileZchn"/>
    <w:rsid w:val="001037AD"/>
    <w:pPr>
      <w:tabs>
        <w:tab w:val="center" w:pos="4536"/>
        <w:tab w:val="right" w:pos="9072"/>
      </w:tabs>
    </w:pPr>
  </w:style>
  <w:style w:type="character" w:styleId="Seitenzahl">
    <w:name w:val="page number"/>
    <w:basedOn w:val="Absatz-Standardschriftart"/>
    <w:rsid w:val="001037AD"/>
  </w:style>
  <w:style w:type="table" w:customStyle="1" w:styleId="Tabellengitternetz">
    <w:name w:val="Tabellengitternetz"/>
    <w:basedOn w:val="NormaleTabelle"/>
    <w:rsid w:val="0090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B3057"/>
    <w:rPr>
      <w:sz w:val="20"/>
      <w:szCs w:val="20"/>
    </w:rPr>
  </w:style>
  <w:style w:type="character" w:styleId="Funotenzeichen">
    <w:name w:val="footnote reference"/>
    <w:semiHidden/>
    <w:rsid w:val="005B3057"/>
    <w:rPr>
      <w:vertAlign w:val="superscript"/>
    </w:rPr>
  </w:style>
  <w:style w:type="paragraph" w:styleId="Sprechblasentext">
    <w:name w:val="Balloon Text"/>
    <w:basedOn w:val="Standard"/>
    <w:semiHidden/>
    <w:rsid w:val="00065C53"/>
    <w:rPr>
      <w:rFonts w:ascii="Tahoma" w:hAnsi="Tahoma" w:cs="Tahoma"/>
      <w:sz w:val="16"/>
      <w:szCs w:val="16"/>
    </w:rPr>
  </w:style>
  <w:style w:type="character" w:styleId="Kommentarzeichen">
    <w:name w:val="annotation reference"/>
    <w:semiHidden/>
    <w:rsid w:val="00AA2C3A"/>
    <w:rPr>
      <w:sz w:val="16"/>
      <w:szCs w:val="16"/>
    </w:rPr>
  </w:style>
  <w:style w:type="paragraph" w:styleId="Kommentartext">
    <w:name w:val="annotation text"/>
    <w:basedOn w:val="Standard"/>
    <w:link w:val="KommentartextZchn"/>
    <w:semiHidden/>
    <w:rsid w:val="00AA2C3A"/>
    <w:rPr>
      <w:sz w:val="20"/>
      <w:szCs w:val="20"/>
    </w:rPr>
  </w:style>
  <w:style w:type="paragraph" w:styleId="Kommentarthema">
    <w:name w:val="annotation subject"/>
    <w:basedOn w:val="Kommentartext"/>
    <w:next w:val="Kommentartext"/>
    <w:semiHidden/>
    <w:rsid w:val="00AA2C3A"/>
    <w:rPr>
      <w:b/>
      <w:bCs/>
    </w:rPr>
  </w:style>
  <w:style w:type="character" w:customStyle="1" w:styleId="berschrift2Zchn">
    <w:name w:val="Überschrift 2 Zchn"/>
    <w:link w:val="berschrift2"/>
    <w:rsid w:val="00FA10BE"/>
    <w:rPr>
      <w:rFonts w:ascii="MetaBookLF" w:hAnsi="MetaBookLF"/>
      <w:b/>
      <w:bCs/>
      <w:sz w:val="36"/>
      <w:szCs w:val="36"/>
    </w:rPr>
  </w:style>
  <w:style w:type="paragraph" w:customStyle="1" w:styleId="berschrift1Ebene">
    <w:name w:val="Überschrift 1. Ebene"/>
    <w:basedOn w:val="Standard"/>
    <w:rsid w:val="00FA10BE"/>
    <w:rPr>
      <w:rFonts w:ascii="Arial" w:hAnsi="Arial"/>
      <w:b/>
      <w:sz w:val="28"/>
    </w:rPr>
  </w:style>
  <w:style w:type="paragraph" w:customStyle="1" w:styleId="berschrift2Ebene">
    <w:name w:val="Überschrift 2. Ebene"/>
    <w:basedOn w:val="Standard"/>
    <w:rsid w:val="00FA10BE"/>
    <w:rPr>
      <w:rFonts w:ascii="Arial" w:hAnsi="Arial" w:cs="Arial"/>
      <w:b/>
      <w:bCs/>
    </w:rPr>
  </w:style>
  <w:style w:type="paragraph" w:styleId="berarbeitung">
    <w:name w:val="Revision"/>
    <w:hidden/>
    <w:uiPriority w:val="99"/>
    <w:semiHidden/>
    <w:rsid w:val="00560DA9"/>
    <w:rPr>
      <w:sz w:val="24"/>
      <w:szCs w:val="24"/>
    </w:rPr>
  </w:style>
  <w:style w:type="character" w:customStyle="1" w:styleId="KommentartextZchn">
    <w:name w:val="Kommentartext Zchn"/>
    <w:basedOn w:val="Absatz-Standardschriftart"/>
    <w:link w:val="Kommentartext"/>
    <w:semiHidden/>
    <w:rsid w:val="005434E5"/>
  </w:style>
  <w:style w:type="character" w:customStyle="1" w:styleId="KopfzeileZchn">
    <w:name w:val="Kopfzeile Zchn"/>
    <w:basedOn w:val="Absatz-Standardschriftart"/>
    <w:link w:val="Kopfzeile"/>
    <w:uiPriority w:val="99"/>
    <w:rsid w:val="004F4FBE"/>
    <w:rPr>
      <w:sz w:val="24"/>
      <w:szCs w:val="24"/>
    </w:rPr>
  </w:style>
  <w:style w:type="character" w:customStyle="1" w:styleId="FuzeileZchn">
    <w:name w:val="Fußzeile Zchn"/>
    <w:basedOn w:val="Absatz-Standardschriftart"/>
    <w:link w:val="Fuzeile"/>
    <w:uiPriority w:val="99"/>
    <w:rsid w:val="004F4FBE"/>
    <w:rPr>
      <w:sz w:val="24"/>
      <w:szCs w:val="24"/>
    </w:rPr>
  </w:style>
  <w:style w:type="paragraph" w:customStyle="1" w:styleId="Default">
    <w:name w:val="Default"/>
    <w:rsid w:val="00406780"/>
    <w:pPr>
      <w:autoSpaceDE w:val="0"/>
      <w:autoSpaceDN w:val="0"/>
      <w:adjustRightInd w:val="0"/>
    </w:pPr>
    <w:rPr>
      <w:rFonts w:ascii="MetaBookLF" w:hAnsi="MetaBookLF" w:cs="MetaBookLF"/>
      <w:color w:val="000000"/>
      <w:sz w:val="24"/>
      <w:szCs w:val="24"/>
    </w:rPr>
  </w:style>
  <w:style w:type="paragraph" w:styleId="Listenabsatz">
    <w:name w:val="List Paragraph"/>
    <w:basedOn w:val="Standard"/>
    <w:uiPriority w:val="34"/>
    <w:qFormat/>
    <w:rsid w:val="00D84533"/>
    <w:pPr>
      <w:ind w:left="720"/>
      <w:contextualSpacing/>
    </w:pPr>
  </w:style>
  <w:style w:type="table" w:styleId="Tabellenraster">
    <w:name w:val="Table Grid"/>
    <w:basedOn w:val="NormaleTabelle"/>
    <w:rsid w:val="005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9540BF7E64AFFB3A8240C94C5A324"/>
        <w:category>
          <w:name w:val="Allgemein"/>
          <w:gallery w:val="placeholder"/>
        </w:category>
        <w:types>
          <w:type w:val="bbPlcHdr"/>
        </w:types>
        <w:behaviors>
          <w:behavior w:val="content"/>
        </w:behaviors>
        <w:guid w:val="{4D3093EE-8737-4E39-8217-1C305B26E2D6}"/>
      </w:docPartPr>
      <w:docPartBody>
        <w:p w:rsidR="00271C0B" w:rsidRDefault="001E2402" w:rsidP="001E2402">
          <w:pPr>
            <w:pStyle w:val="2A79540BF7E64AFFB3A8240C94C5A324"/>
          </w:pPr>
          <w:r w:rsidRPr="00501705">
            <w:rPr>
              <w:rStyle w:val="Platzhaltertext"/>
              <w:rFonts w:asciiTheme="minorHAnsi" w:hAnsiTheme="minorHAnsi" w:cstheme="minorHAnsi"/>
              <w:sz w:val="20"/>
            </w:rPr>
            <w:t>Clique ou toque aqui para inserir o texto.</w:t>
          </w:r>
        </w:p>
      </w:docPartBody>
    </w:docPart>
    <w:docPart>
      <w:docPartPr>
        <w:name w:val="F941D149B6534BE7AB1855C25CCFD7EF"/>
        <w:category>
          <w:name w:val="Allgemein"/>
          <w:gallery w:val="placeholder"/>
        </w:category>
        <w:types>
          <w:type w:val="bbPlcHdr"/>
        </w:types>
        <w:behaviors>
          <w:behavior w:val="content"/>
        </w:behaviors>
        <w:guid w:val="{7ADEBAA7-C981-4469-B4BF-460BD1B1DC0E}"/>
      </w:docPartPr>
      <w:docPartBody>
        <w:p w:rsidR="00271C0B" w:rsidRDefault="001E2402" w:rsidP="001E2402">
          <w:pPr>
            <w:pStyle w:val="F941D149B6534BE7AB1855C25CCFD7EF"/>
          </w:pPr>
          <w:r w:rsidRPr="00501705">
            <w:rPr>
              <w:rStyle w:val="Platzhaltertext"/>
              <w:rFonts w:cstheme="minorHAnsi"/>
              <w:sz w:val="20"/>
              <w:lang w:val="pt-BR"/>
            </w:rPr>
            <w:t>Clique ou toque aqui para inserir o texto.</w:t>
          </w:r>
        </w:p>
      </w:docPartBody>
    </w:docPart>
    <w:docPart>
      <w:docPartPr>
        <w:name w:val="64B769594A0B47CA8DAEB14310BA617F"/>
        <w:category>
          <w:name w:val="Allgemein"/>
          <w:gallery w:val="placeholder"/>
        </w:category>
        <w:types>
          <w:type w:val="bbPlcHdr"/>
        </w:types>
        <w:behaviors>
          <w:behavior w:val="content"/>
        </w:behaviors>
        <w:guid w:val="{6C87AF03-84D9-42A6-8CDE-9CD80A6DBE73}"/>
      </w:docPartPr>
      <w:docPartBody>
        <w:p w:rsidR="00271C0B" w:rsidRDefault="001E2402" w:rsidP="001E2402">
          <w:pPr>
            <w:pStyle w:val="64B769594A0B47CA8DAEB14310BA617F"/>
          </w:pPr>
          <w:r w:rsidRPr="00501705">
            <w:rPr>
              <w:rStyle w:val="Platzhaltertext"/>
              <w:rFonts w:cstheme="minorHAnsi"/>
              <w:sz w:val="20"/>
              <w:lang w:val="pt-BR"/>
            </w:rPr>
            <w:t>Clique ou toque aqui para inserir o texto.</w:t>
          </w:r>
        </w:p>
      </w:docPartBody>
    </w:docPart>
    <w:docPart>
      <w:docPartPr>
        <w:name w:val="D411FF458D5F4BF59150BFC3CCA72A20"/>
        <w:category>
          <w:name w:val="Allgemein"/>
          <w:gallery w:val="placeholder"/>
        </w:category>
        <w:types>
          <w:type w:val="bbPlcHdr"/>
        </w:types>
        <w:behaviors>
          <w:behavior w:val="content"/>
        </w:behaviors>
        <w:guid w:val="{48D75F84-DF02-41BC-B401-52B7D885CDA3}"/>
      </w:docPartPr>
      <w:docPartBody>
        <w:p w:rsidR="00271C0B" w:rsidRDefault="001E2402" w:rsidP="001E2402">
          <w:pPr>
            <w:pStyle w:val="D411FF458D5F4BF59150BFC3CCA72A20"/>
          </w:pPr>
          <w:r w:rsidRPr="00501705">
            <w:rPr>
              <w:rStyle w:val="Platzhaltertext"/>
              <w:rFonts w:cstheme="minorHAnsi"/>
              <w:sz w:val="20"/>
              <w:lang w:val="pt-BR"/>
            </w:rPr>
            <w:t>Clique ou toque aqui para inserir o texto.</w:t>
          </w:r>
        </w:p>
      </w:docPartBody>
    </w:docPart>
    <w:docPart>
      <w:docPartPr>
        <w:name w:val="C9720B1D9BD44542BE85CC99B39B057E"/>
        <w:category>
          <w:name w:val="Allgemein"/>
          <w:gallery w:val="placeholder"/>
        </w:category>
        <w:types>
          <w:type w:val="bbPlcHdr"/>
        </w:types>
        <w:behaviors>
          <w:behavior w:val="content"/>
        </w:behaviors>
        <w:guid w:val="{967822BD-50AA-48B3-986C-D6657C69FA39}"/>
      </w:docPartPr>
      <w:docPartBody>
        <w:p w:rsidR="00271C0B" w:rsidRDefault="001E2402" w:rsidP="001E2402">
          <w:pPr>
            <w:pStyle w:val="C9720B1D9BD44542BE85CC99B39B057E"/>
          </w:pPr>
          <w:r w:rsidRPr="00501705">
            <w:rPr>
              <w:rStyle w:val="Platzhaltertext"/>
              <w:rFonts w:cstheme="minorHAnsi"/>
              <w:sz w:val="20"/>
              <w:lang w:val="pt-BR"/>
            </w:rPr>
            <w:t>Clique ou toque aqui para inserir o texto.</w:t>
          </w:r>
        </w:p>
      </w:docPartBody>
    </w:docPart>
    <w:docPart>
      <w:docPartPr>
        <w:name w:val="D2DA87B1DFDD4B51AD6E857C01E84B7D"/>
        <w:category>
          <w:name w:val="Allgemein"/>
          <w:gallery w:val="placeholder"/>
        </w:category>
        <w:types>
          <w:type w:val="bbPlcHdr"/>
        </w:types>
        <w:behaviors>
          <w:behavior w:val="content"/>
        </w:behaviors>
        <w:guid w:val="{3208BED5-5036-4455-86D0-BEE13256CDA4}"/>
      </w:docPartPr>
      <w:docPartBody>
        <w:p w:rsidR="00271C0B" w:rsidRDefault="001E2402" w:rsidP="001E2402">
          <w:pPr>
            <w:pStyle w:val="D2DA87B1DFDD4B51AD6E857C01E84B7D"/>
          </w:pPr>
          <w:r w:rsidRPr="00501705">
            <w:rPr>
              <w:rStyle w:val="Platzhaltertext"/>
              <w:rFonts w:cstheme="minorHAnsi"/>
              <w:sz w:val="20"/>
              <w:lang w:val="pt-BR"/>
            </w:rPr>
            <w:t>Clique ou toque aqui para inserir o texto.</w:t>
          </w:r>
        </w:p>
      </w:docPartBody>
    </w:docPart>
    <w:docPart>
      <w:docPartPr>
        <w:name w:val="DFA99B9B354746A1B673A009442ABEF1"/>
        <w:category>
          <w:name w:val="Allgemein"/>
          <w:gallery w:val="placeholder"/>
        </w:category>
        <w:types>
          <w:type w:val="bbPlcHdr"/>
        </w:types>
        <w:behaviors>
          <w:behavior w:val="content"/>
        </w:behaviors>
        <w:guid w:val="{E41D2ACC-B4F7-41C5-8FE2-32F087BCA54D}"/>
      </w:docPartPr>
      <w:docPartBody>
        <w:p w:rsidR="00271C0B" w:rsidRDefault="001E2402" w:rsidP="001E2402">
          <w:pPr>
            <w:pStyle w:val="DFA99B9B354746A1B673A009442ABEF1"/>
          </w:pPr>
          <w:r w:rsidRPr="00501705">
            <w:rPr>
              <w:rStyle w:val="Platzhaltertext"/>
              <w:rFonts w:cstheme="minorHAnsi"/>
              <w:sz w:val="20"/>
              <w:lang w:val="pt-BR"/>
            </w:rPr>
            <w:t>Clique ou toque aqui para inserir o texto.</w:t>
          </w:r>
        </w:p>
      </w:docPartBody>
    </w:docPart>
    <w:docPart>
      <w:docPartPr>
        <w:name w:val="CEA7B5D7FF5D4DB1A665E168E4182028"/>
        <w:category>
          <w:name w:val="Allgemein"/>
          <w:gallery w:val="placeholder"/>
        </w:category>
        <w:types>
          <w:type w:val="bbPlcHdr"/>
        </w:types>
        <w:behaviors>
          <w:behavior w:val="content"/>
        </w:behaviors>
        <w:guid w:val="{236E43B9-49F2-451E-B3DB-DD6FD1A40E96}"/>
      </w:docPartPr>
      <w:docPartBody>
        <w:p w:rsidR="00271C0B" w:rsidRDefault="001E2402" w:rsidP="001E2402">
          <w:pPr>
            <w:pStyle w:val="CEA7B5D7FF5D4DB1A665E168E4182028"/>
          </w:pPr>
          <w:r w:rsidRPr="00501705">
            <w:rPr>
              <w:rStyle w:val="Platzhaltertext"/>
              <w:rFonts w:cstheme="minorHAnsi"/>
              <w:sz w:val="20"/>
              <w:lang w:val="pt-BR"/>
            </w:rPr>
            <w:t>Clique ou toque aqui para inserir o texto.</w:t>
          </w:r>
        </w:p>
      </w:docPartBody>
    </w:docPart>
    <w:docPart>
      <w:docPartPr>
        <w:name w:val="71180938A211429A91428B94C853CC4C"/>
        <w:category>
          <w:name w:val="Allgemein"/>
          <w:gallery w:val="placeholder"/>
        </w:category>
        <w:types>
          <w:type w:val="bbPlcHdr"/>
        </w:types>
        <w:behaviors>
          <w:behavior w:val="content"/>
        </w:behaviors>
        <w:guid w:val="{853C394F-C95E-4A11-9B38-0C1EA37AD95C}"/>
      </w:docPartPr>
      <w:docPartBody>
        <w:p w:rsidR="00271C0B" w:rsidRDefault="001E2402" w:rsidP="001E2402">
          <w:pPr>
            <w:pStyle w:val="71180938A211429A91428B94C853CC4C"/>
          </w:pPr>
          <w:r w:rsidRPr="00501705">
            <w:rPr>
              <w:rStyle w:val="Platzhaltertext"/>
              <w:rFonts w:cstheme="minorHAnsi"/>
              <w:sz w:val="20"/>
              <w:lang w:val="pt-BR"/>
            </w:rPr>
            <w:t>Clique ou toque aqui para inserir o texto.</w:t>
          </w:r>
        </w:p>
      </w:docPartBody>
    </w:docPart>
    <w:docPart>
      <w:docPartPr>
        <w:name w:val="43EBE74298AE44D29770C20B3A8C594B"/>
        <w:category>
          <w:name w:val="Allgemein"/>
          <w:gallery w:val="placeholder"/>
        </w:category>
        <w:types>
          <w:type w:val="bbPlcHdr"/>
        </w:types>
        <w:behaviors>
          <w:behavior w:val="content"/>
        </w:behaviors>
        <w:guid w:val="{65F9C330-C77E-4342-ADE3-795FE8422C89}"/>
      </w:docPartPr>
      <w:docPartBody>
        <w:p w:rsidR="00271C0B" w:rsidRDefault="001E2402" w:rsidP="001E2402">
          <w:pPr>
            <w:pStyle w:val="43EBE74298AE44D29770C20B3A8C594B"/>
          </w:pPr>
          <w:r w:rsidRPr="00501705">
            <w:rPr>
              <w:rStyle w:val="Platzhaltertext"/>
              <w:rFonts w:cstheme="minorHAnsi"/>
              <w:sz w:val="20"/>
              <w:lang w:val="pt-BR"/>
            </w:rPr>
            <w:t>Clique ou toque aqui para inserir o texto.</w:t>
          </w:r>
        </w:p>
      </w:docPartBody>
    </w:docPart>
    <w:docPart>
      <w:docPartPr>
        <w:name w:val="FF6A335054434CFF98D59524AA91E28D"/>
        <w:category>
          <w:name w:val="Allgemein"/>
          <w:gallery w:val="placeholder"/>
        </w:category>
        <w:types>
          <w:type w:val="bbPlcHdr"/>
        </w:types>
        <w:behaviors>
          <w:behavior w:val="content"/>
        </w:behaviors>
        <w:guid w:val="{ECBD066F-247F-4BE0-B436-C3D2F4A24607}"/>
      </w:docPartPr>
      <w:docPartBody>
        <w:p w:rsidR="00271C0B" w:rsidRDefault="001E2402" w:rsidP="001E2402">
          <w:pPr>
            <w:pStyle w:val="FF6A335054434CFF98D59524AA91E28D"/>
          </w:pPr>
          <w:r w:rsidRPr="00501705">
            <w:rPr>
              <w:rStyle w:val="Platzhaltertext"/>
              <w:rFonts w:cstheme="minorHAnsi"/>
              <w:sz w:val="20"/>
              <w:lang w:val="pt-BR"/>
            </w:rPr>
            <w:t>Clique ou toque aqui para inserir o texto.</w:t>
          </w:r>
        </w:p>
      </w:docPartBody>
    </w:docPart>
    <w:docPart>
      <w:docPartPr>
        <w:name w:val="75A6F63EB1D34F9097C6E94FFC244DE6"/>
        <w:category>
          <w:name w:val="Allgemein"/>
          <w:gallery w:val="placeholder"/>
        </w:category>
        <w:types>
          <w:type w:val="bbPlcHdr"/>
        </w:types>
        <w:behaviors>
          <w:behavior w:val="content"/>
        </w:behaviors>
        <w:guid w:val="{AC610D9D-C315-499F-8B07-609FC36E903F}"/>
      </w:docPartPr>
      <w:docPartBody>
        <w:p w:rsidR="00271C0B" w:rsidRDefault="001E2402" w:rsidP="001E2402">
          <w:pPr>
            <w:pStyle w:val="75A6F63EB1D34F9097C6E94FFC244DE6"/>
          </w:pPr>
          <w:r w:rsidRPr="00501705">
            <w:rPr>
              <w:rStyle w:val="Platzhaltertext"/>
              <w:rFonts w:cstheme="minorHAnsi"/>
              <w:sz w:val="20"/>
              <w:lang w:val="pt-BR"/>
            </w:rPr>
            <w:t>Clique ou toque aqui para inserir o texto.</w:t>
          </w:r>
        </w:p>
      </w:docPartBody>
    </w:docPart>
    <w:docPart>
      <w:docPartPr>
        <w:name w:val="F727475B8C9B4DF1B9163C24A7E10E25"/>
        <w:category>
          <w:name w:val="Allgemein"/>
          <w:gallery w:val="placeholder"/>
        </w:category>
        <w:types>
          <w:type w:val="bbPlcHdr"/>
        </w:types>
        <w:behaviors>
          <w:behavior w:val="content"/>
        </w:behaviors>
        <w:guid w:val="{C0B1CDCE-DE68-46D3-AC69-90E3B8070A6A}"/>
      </w:docPartPr>
      <w:docPartBody>
        <w:p w:rsidR="00271C0B" w:rsidRDefault="001E2402" w:rsidP="001E2402">
          <w:pPr>
            <w:pStyle w:val="F727475B8C9B4DF1B9163C24A7E10E25"/>
          </w:pPr>
          <w:r w:rsidRPr="00501705">
            <w:rPr>
              <w:rStyle w:val="Platzhaltertext"/>
              <w:rFonts w:cstheme="minorHAnsi"/>
              <w:sz w:val="20"/>
              <w:lang w:val="pt-BR"/>
            </w:rPr>
            <w:t>Clique ou toque aqui para inserir o texto.</w:t>
          </w:r>
        </w:p>
      </w:docPartBody>
    </w:docPart>
    <w:docPart>
      <w:docPartPr>
        <w:name w:val="047F1295C12E4B5F8D608A525DE1BB6A"/>
        <w:category>
          <w:name w:val="Allgemein"/>
          <w:gallery w:val="placeholder"/>
        </w:category>
        <w:types>
          <w:type w:val="bbPlcHdr"/>
        </w:types>
        <w:behaviors>
          <w:behavior w:val="content"/>
        </w:behaviors>
        <w:guid w:val="{7E9972B5-3BFA-4A3C-BF2B-E8CC7471A179}"/>
      </w:docPartPr>
      <w:docPartBody>
        <w:p w:rsidR="00271C0B" w:rsidRDefault="001E2402" w:rsidP="001E2402">
          <w:pPr>
            <w:pStyle w:val="047F1295C12E4B5F8D608A525DE1BB6A"/>
          </w:pPr>
          <w:r w:rsidRPr="00501705">
            <w:rPr>
              <w:rStyle w:val="Platzhaltertext"/>
              <w:rFonts w:cstheme="minorHAnsi"/>
              <w:sz w:val="20"/>
              <w:lang w:val="pt-BR"/>
            </w:rPr>
            <w:t>Clique ou toque aqui para inserir o texto.</w:t>
          </w:r>
        </w:p>
      </w:docPartBody>
    </w:docPart>
    <w:docPart>
      <w:docPartPr>
        <w:name w:val="711A364EF94949B1A9868D2180A2D97D"/>
        <w:category>
          <w:name w:val="Allgemein"/>
          <w:gallery w:val="placeholder"/>
        </w:category>
        <w:types>
          <w:type w:val="bbPlcHdr"/>
        </w:types>
        <w:behaviors>
          <w:behavior w:val="content"/>
        </w:behaviors>
        <w:guid w:val="{03851932-6A8D-4989-82B6-A0D6662E92D1}"/>
      </w:docPartPr>
      <w:docPartBody>
        <w:p w:rsidR="00271C0B" w:rsidRDefault="001E2402" w:rsidP="001E2402">
          <w:pPr>
            <w:pStyle w:val="711A364EF94949B1A9868D2180A2D97D"/>
          </w:pPr>
          <w:r w:rsidRPr="00501705">
            <w:rPr>
              <w:rStyle w:val="Platzhaltertext"/>
              <w:rFonts w:cstheme="minorHAnsi"/>
              <w:sz w:val="20"/>
              <w:lang w:val="pt-BR"/>
            </w:rPr>
            <w:t>Clique ou toque aqui para inserir o texto.</w:t>
          </w:r>
        </w:p>
      </w:docPartBody>
    </w:docPart>
    <w:docPart>
      <w:docPartPr>
        <w:name w:val="0640DC1849284898BA4A2C287432E91C"/>
        <w:category>
          <w:name w:val="Allgemein"/>
          <w:gallery w:val="placeholder"/>
        </w:category>
        <w:types>
          <w:type w:val="bbPlcHdr"/>
        </w:types>
        <w:behaviors>
          <w:behavior w:val="content"/>
        </w:behaviors>
        <w:guid w:val="{B5C569BB-831F-4555-A277-252E41DEEC7C}"/>
      </w:docPartPr>
      <w:docPartBody>
        <w:p w:rsidR="00271C0B" w:rsidRDefault="001E2402" w:rsidP="001E2402">
          <w:pPr>
            <w:pStyle w:val="0640DC1849284898BA4A2C287432E91C"/>
          </w:pPr>
          <w:r w:rsidRPr="00501705">
            <w:rPr>
              <w:rStyle w:val="Platzhaltertext"/>
              <w:rFonts w:cstheme="minorHAnsi"/>
              <w:sz w:val="20"/>
              <w:lang w:val="pt-BR"/>
            </w:rPr>
            <w:t>Clique ou toque aqui para inserir o texto.</w:t>
          </w:r>
        </w:p>
      </w:docPartBody>
    </w:docPart>
    <w:docPart>
      <w:docPartPr>
        <w:name w:val="05FCB1CC0BA147F1A9CB1FE5AB2651AD"/>
        <w:category>
          <w:name w:val="Allgemein"/>
          <w:gallery w:val="placeholder"/>
        </w:category>
        <w:types>
          <w:type w:val="bbPlcHdr"/>
        </w:types>
        <w:behaviors>
          <w:behavior w:val="content"/>
        </w:behaviors>
        <w:guid w:val="{1E60C171-5194-49A0-8D7E-C63C454F46DE}"/>
      </w:docPartPr>
      <w:docPartBody>
        <w:p w:rsidR="00271C0B" w:rsidRDefault="001E2402" w:rsidP="001E2402">
          <w:pPr>
            <w:pStyle w:val="05FCB1CC0BA147F1A9CB1FE5AB2651AD"/>
          </w:pPr>
          <w:r w:rsidRPr="00501705">
            <w:rPr>
              <w:rStyle w:val="Platzhaltertext"/>
              <w:rFonts w:cstheme="minorHAnsi"/>
              <w:sz w:val="20"/>
              <w:lang w:val="pt-BR"/>
            </w:rPr>
            <w:t>Clique ou toque aqui para inserir o texto.</w:t>
          </w:r>
        </w:p>
      </w:docPartBody>
    </w:docPart>
    <w:docPart>
      <w:docPartPr>
        <w:name w:val="90EB87914E7142D9AC9E38AEE5915356"/>
        <w:category>
          <w:name w:val="Allgemein"/>
          <w:gallery w:val="placeholder"/>
        </w:category>
        <w:types>
          <w:type w:val="bbPlcHdr"/>
        </w:types>
        <w:behaviors>
          <w:behavior w:val="content"/>
        </w:behaviors>
        <w:guid w:val="{AE016864-8F96-43D7-9AC9-88CBC4194B08}"/>
      </w:docPartPr>
      <w:docPartBody>
        <w:p w:rsidR="00271C0B" w:rsidRDefault="001E2402" w:rsidP="001E2402">
          <w:pPr>
            <w:pStyle w:val="90EB87914E7142D9AC9E38AEE5915356"/>
          </w:pPr>
          <w:r w:rsidRPr="00501705">
            <w:rPr>
              <w:rStyle w:val="Platzhaltertext"/>
              <w:rFonts w:cstheme="minorHAnsi"/>
              <w:sz w:val="20"/>
              <w:lang w:val="pt-BR"/>
            </w:rPr>
            <w:t>Clique ou toque aqui para inserir o texto.</w:t>
          </w:r>
        </w:p>
      </w:docPartBody>
    </w:docPart>
    <w:docPart>
      <w:docPartPr>
        <w:name w:val="E477238A3D8D43B8B5E19B111173359F"/>
        <w:category>
          <w:name w:val="Allgemein"/>
          <w:gallery w:val="placeholder"/>
        </w:category>
        <w:types>
          <w:type w:val="bbPlcHdr"/>
        </w:types>
        <w:behaviors>
          <w:behavior w:val="content"/>
        </w:behaviors>
        <w:guid w:val="{1D8E85CE-E73D-4AF7-9A45-0166EB6E8658}"/>
      </w:docPartPr>
      <w:docPartBody>
        <w:p w:rsidR="00271C0B" w:rsidRDefault="001E2402" w:rsidP="001E2402">
          <w:pPr>
            <w:pStyle w:val="E477238A3D8D43B8B5E19B111173359F"/>
          </w:pPr>
          <w:r w:rsidRPr="00501705">
            <w:rPr>
              <w:rStyle w:val="Platzhaltertext"/>
              <w:rFonts w:cstheme="minorHAnsi"/>
              <w:sz w:val="20"/>
              <w:lang w:val="pt-BR"/>
            </w:rPr>
            <w:t>Clique ou toque aqui para inserir o texto.</w:t>
          </w:r>
        </w:p>
      </w:docPartBody>
    </w:docPart>
    <w:docPart>
      <w:docPartPr>
        <w:name w:val="6D36EF36FDEC435AA1E47345724646E7"/>
        <w:category>
          <w:name w:val="Allgemein"/>
          <w:gallery w:val="placeholder"/>
        </w:category>
        <w:types>
          <w:type w:val="bbPlcHdr"/>
        </w:types>
        <w:behaviors>
          <w:behavior w:val="content"/>
        </w:behaviors>
        <w:guid w:val="{3F817A05-E752-4026-B147-7ECA2D61912A}"/>
      </w:docPartPr>
      <w:docPartBody>
        <w:p w:rsidR="00271C0B" w:rsidRDefault="001E2402" w:rsidP="001E2402">
          <w:pPr>
            <w:pStyle w:val="6D36EF36FDEC435AA1E47345724646E7"/>
          </w:pPr>
          <w:r w:rsidRPr="00501705">
            <w:rPr>
              <w:rStyle w:val="Platzhaltertext"/>
              <w:rFonts w:cstheme="minorHAnsi"/>
              <w:sz w:val="20"/>
              <w:lang w:val="pt-BR"/>
            </w:rPr>
            <w:t>Clique ou toque aqui para inserir o texto.</w:t>
          </w:r>
        </w:p>
      </w:docPartBody>
    </w:docPart>
    <w:docPart>
      <w:docPartPr>
        <w:name w:val="47B991B98BD34351A3EA2C99508B96C7"/>
        <w:category>
          <w:name w:val="Allgemein"/>
          <w:gallery w:val="placeholder"/>
        </w:category>
        <w:types>
          <w:type w:val="bbPlcHdr"/>
        </w:types>
        <w:behaviors>
          <w:behavior w:val="content"/>
        </w:behaviors>
        <w:guid w:val="{CC0FF46C-D55B-4C8C-A41C-3A1FEE897992}"/>
      </w:docPartPr>
      <w:docPartBody>
        <w:p w:rsidR="00271C0B" w:rsidRDefault="001E2402" w:rsidP="001E2402">
          <w:pPr>
            <w:pStyle w:val="47B991B98BD34351A3EA2C99508B96C7"/>
          </w:pPr>
          <w:r w:rsidRPr="00501705">
            <w:rPr>
              <w:rStyle w:val="Platzhaltertext"/>
              <w:rFonts w:cstheme="minorHAnsi"/>
              <w:sz w:val="20"/>
              <w:lang w:val="pt-BR"/>
            </w:rPr>
            <w:t>Clique ou toque aqui para inserir o texto.</w:t>
          </w:r>
        </w:p>
      </w:docPartBody>
    </w:docPart>
    <w:docPart>
      <w:docPartPr>
        <w:name w:val="8B7E41900FB4486BA21658761F408706"/>
        <w:category>
          <w:name w:val="Allgemein"/>
          <w:gallery w:val="placeholder"/>
        </w:category>
        <w:types>
          <w:type w:val="bbPlcHdr"/>
        </w:types>
        <w:behaviors>
          <w:behavior w:val="content"/>
        </w:behaviors>
        <w:guid w:val="{1B864C78-6A7F-4D99-90A8-4FC163567DF5}"/>
      </w:docPartPr>
      <w:docPartBody>
        <w:p w:rsidR="00271C0B" w:rsidRDefault="001E2402" w:rsidP="001E2402">
          <w:pPr>
            <w:pStyle w:val="8B7E41900FB4486BA21658761F408706"/>
          </w:pPr>
          <w:r w:rsidRPr="00501705">
            <w:rPr>
              <w:rStyle w:val="Platzhaltertext"/>
              <w:rFonts w:cstheme="minorHAnsi"/>
              <w:sz w:val="20"/>
              <w:lang w:val="pt-BR"/>
            </w:rPr>
            <w:t>Clique ou toque aqui para inserir o texto.</w:t>
          </w:r>
        </w:p>
      </w:docPartBody>
    </w:docPart>
    <w:docPart>
      <w:docPartPr>
        <w:name w:val="59E0A1C64818485680CC1E812B4C9D19"/>
        <w:category>
          <w:name w:val="Allgemein"/>
          <w:gallery w:val="placeholder"/>
        </w:category>
        <w:types>
          <w:type w:val="bbPlcHdr"/>
        </w:types>
        <w:behaviors>
          <w:behavior w:val="content"/>
        </w:behaviors>
        <w:guid w:val="{7B69D455-FC5A-4296-BCCB-1981CB284D9C}"/>
      </w:docPartPr>
      <w:docPartBody>
        <w:p w:rsidR="00271C0B" w:rsidRDefault="001E2402" w:rsidP="001E2402">
          <w:pPr>
            <w:pStyle w:val="59E0A1C64818485680CC1E812B4C9D19"/>
          </w:pPr>
          <w:r w:rsidRPr="00501705">
            <w:rPr>
              <w:rStyle w:val="Platzhaltertext"/>
              <w:rFonts w:cstheme="minorHAnsi"/>
              <w:sz w:val="20"/>
              <w:lang w:val="pt-BR"/>
            </w:rPr>
            <w:t>Clique ou toque aqui para inserir o texto.</w:t>
          </w:r>
        </w:p>
      </w:docPartBody>
    </w:docPart>
    <w:docPart>
      <w:docPartPr>
        <w:name w:val="4D26F1BDC4974609BA4158ABD546F360"/>
        <w:category>
          <w:name w:val="Allgemein"/>
          <w:gallery w:val="placeholder"/>
        </w:category>
        <w:types>
          <w:type w:val="bbPlcHdr"/>
        </w:types>
        <w:behaviors>
          <w:behavior w:val="content"/>
        </w:behaviors>
        <w:guid w:val="{C0A279EC-30BC-4353-A80F-450759E34617}"/>
      </w:docPartPr>
      <w:docPartBody>
        <w:p w:rsidR="00271C0B" w:rsidRDefault="001E2402" w:rsidP="001E2402">
          <w:pPr>
            <w:pStyle w:val="4D26F1BDC4974609BA4158ABD546F360"/>
          </w:pPr>
          <w:r w:rsidRPr="00501705">
            <w:rPr>
              <w:rStyle w:val="Platzhaltertext"/>
              <w:rFonts w:cstheme="minorHAnsi"/>
              <w:sz w:val="20"/>
              <w:lang w:val="pt-BR"/>
            </w:rPr>
            <w:t>Clique ou toque aqui para inserir o texto.</w:t>
          </w:r>
        </w:p>
      </w:docPartBody>
    </w:docPart>
    <w:docPart>
      <w:docPartPr>
        <w:name w:val="FEBFCA0D1D824CFC8CF1A50068DF2D47"/>
        <w:category>
          <w:name w:val="Allgemein"/>
          <w:gallery w:val="placeholder"/>
        </w:category>
        <w:types>
          <w:type w:val="bbPlcHdr"/>
        </w:types>
        <w:behaviors>
          <w:behavior w:val="content"/>
        </w:behaviors>
        <w:guid w:val="{FCE25326-7168-4B1F-AD9E-D6E4E172C4A7}"/>
      </w:docPartPr>
      <w:docPartBody>
        <w:p w:rsidR="00271C0B" w:rsidRDefault="001E2402" w:rsidP="001E2402">
          <w:pPr>
            <w:pStyle w:val="FEBFCA0D1D824CFC8CF1A50068DF2D47"/>
          </w:pPr>
          <w:r w:rsidRPr="00501705">
            <w:rPr>
              <w:rStyle w:val="Platzhaltertext"/>
              <w:rFonts w:cstheme="minorHAnsi"/>
              <w:sz w:val="20"/>
              <w:lang w:val="pt-BR"/>
            </w:rPr>
            <w:t>Clique ou toque aqui para inserir o texto.</w:t>
          </w:r>
        </w:p>
      </w:docPartBody>
    </w:docPart>
    <w:docPart>
      <w:docPartPr>
        <w:name w:val="A000C6F6C6644946A0C2675928ED47F0"/>
        <w:category>
          <w:name w:val="Allgemein"/>
          <w:gallery w:val="placeholder"/>
        </w:category>
        <w:types>
          <w:type w:val="bbPlcHdr"/>
        </w:types>
        <w:behaviors>
          <w:behavior w:val="content"/>
        </w:behaviors>
        <w:guid w:val="{6D7E7F22-F232-4DED-88FC-E93B55CE946D}"/>
      </w:docPartPr>
      <w:docPartBody>
        <w:p w:rsidR="00271C0B" w:rsidRDefault="001E2402" w:rsidP="001E2402">
          <w:pPr>
            <w:pStyle w:val="A000C6F6C6644946A0C2675928ED47F0"/>
          </w:pPr>
          <w:r w:rsidRPr="00501705">
            <w:rPr>
              <w:rStyle w:val="Platzhaltertext"/>
              <w:rFonts w:cstheme="minorHAnsi"/>
              <w:sz w:val="20"/>
              <w:lang w:val="pt-BR"/>
            </w:rPr>
            <w:t>Clique ou toque aqui para inserir o texto.</w:t>
          </w:r>
        </w:p>
      </w:docPartBody>
    </w:docPart>
    <w:docPart>
      <w:docPartPr>
        <w:name w:val="F88CE77E133646439078934F6DEBDD01"/>
        <w:category>
          <w:name w:val="Allgemein"/>
          <w:gallery w:val="placeholder"/>
        </w:category>
        <w:types>
          <w:type w:val="bbPlcHdr"/>
        </w:types>
        <w:behaviors>
          <w:behavior w:val="content"/>
        </w:behaviors>
        <w:guid w:val="{8592D1DA-D0BE-4747-90F5-0E51B23EE8F2}"/>
      </w:docPartPr>
      <w:docPartBody>
        <w:p w:rsidR="00271C0B" w:rsidRDefault="001E2402" w:rsidP="001E2402">
          <w:pPr>
            <w:pStyle w:val="F88CE77E133646439078934F6DEBDD01"/>
          </w:pPr>
          <w:r w:rsidRPr="00501705">
            <w:rPr>
              <w:rStyle w:val="Platzhaltertext"/>
              <w:rFonts w:cstheme="minorHAnsi"/>
              <w:sz w:val="20"/>
              <w:lang w:val="pt-BR"/>
            </w:rPr>
            <w:t>Clique ou toque aqui para inserir o texto.</w:t>
          </w:r>
        </w:p>
      </w:docPartBody>
    </w:docPart>
    <w:docPart>
      <w:docPartPr>
        <w:name w:val="884FD4BFE5AF42268EEE15BC6711C49A"/>
        <w:category>
          <w:name w:val="Allgemein"/>
          <w:gallery w:val="placeholder"/>
        </w:category>
        <w:types>
          <w:type w:val="bbPlcHdr"/>
        </w:types>
        <w:behaviors>
          <w:behavior w:val="content"/>
        </w:behaviors>
        <w:guid w:val="{57918AEE-668A-46EC-8E14-8A795B99B517}"/>
      </w:docPartPr>
      <w:docPartBody>
        <w:p w:rsidR="00271C0B" w:rsidRDefault="001E2402" w:rsidP="001E2402">
          <w:pPr>
            <w:pStyle w:val="884FD4BFE5AF42268EEE15BC6711C49A"/>
          </w:pPr>
          <w:r w:rsidRPr="00501705">
            <w:rPr>
              <w:rStyle w:val="Platzhaltertext"/>
              <w:rFonts w:cstheme="minorHAnsi"/>
              <w:sz w:val="20"/>
              <w:lang w:val="pt-BR"/>
            </w:rPr>
            <w:t>Clique ou toque aqui para inserir o texto.</w:t>
          </w:r>
        </w:p>
      </w:docPartBody>
    </w:docPart>
    <w:docPart>
      <w:docPartPr>
        <w:name w:val="D57D33273FF0433D9D64592269BB40E2"/>
        <w:category>
          <w:name w:val="Allgemein"/>
          <w:gallery w:val="placeholder"/>
        </w:category>
        <w:types>
          <w:type w:val="bbPlcHdr"/>
        </w:types>
        <w:behaviors>
          <w:behavior w:val="content"/>
        </w:behaviors>
        <w:guid w:val="{25C8CD0F-D64B-4768-BFC3-43D2387DEA98}"/>
      </w:docPartPr>
      <w:docPartBody>
        <w:p w:rsidR="00271C0B" w:rsidRDefault="001E2402" w:rsidP="001E2402">
          <w:pPr>
            <w:pStyle w:val="D57D33273FF0433D9D64592269BB40E2"/>
          </w:pPr>
          <w:r w:rsidRPr="00501705">
            <w:rPr>
              <w:rStyle w:val="Platzhaltertext"/>
              <w:rFonts w:cstheme="minorHAnsi"/>
              <w:sz w:val="20"/>
              <w:lang w:val="pt-BR"/>
            </w:rPr>
            <w:t>Clique ou toque aqui para inserir o texto.</w:t>
          </w:r>
        </w:p>
      </w:docPartBody>
    </w:docPart>
    <w:docPart>
      <w:docPartPr>
        <w:name w:val="8F89A771CA694DA0B7BA9FAC1D4582EF"/>
        <w:category>
          <w:name w:val="Allgemein"/>
          <w:gallery w:val="placeholder"/>
        </w:category>
        <w:types>
          <w:type w:val="bbPlcHdr"/>
        </w:types>
        <w:behaviors>
          <w:behavior w:val="content"/>
        </w:behaviors>
        <w:guid w:val="{0CFA22C6-CD08-44AC-8475-DBFCE616B59A}"/>
      </w:docPartPr>
      <w:docPartBody>
        <w:p w:rsidR="00271C0B" w:rsidRDefault="001E2402" w:rsidP="001E2402">
          <w:pPr>
            <w:pStyle w:val="8F89A771CA694DA0B7BA9FAC1D4582EF"/>
          </w:pPr>
          <w:r w:rsidRPr="00501705">
            <w:rPr>
              <w:rStyle w:val="Platzhaltertext"/>
              <w:rFonts w:cstheme="minorHAnsi"/>
              <w:sz w:val="20"/>
              <w:lang w:val="pt-BR"/>
            </w:rPr>
            <w:t>Clique ou toque aqui para inserir o texto.</w:t>
          </w:r>
        </w:p>
      </w:docPartBody>
    </w:docPart>
    <w:docPart>
      <w:docPartPr>
        <w:name w:val="6E4D54AA81E144E2B1B353AEFCB09D24"/>
        <w:category>
          <w:name w:val="Allgemein"/>
          <w:gallery w:val="placeholder"/>
        </w:category>
        <w:types>
          <w:type w:val="bbPlcHdr"/>
        </w:types>
        <w:behaviors>
          <w:behavior w:val="content"/>
        </w:behaviors>
        <w:guid w:val="{1B9F1FFE-4144-41FB-A853-CE77EE3AB51F}"/>
      </w:docPartPr>
      <w:docPartBody>
        <w:p w:rsidR="00271C0B" w:rsidRDefault="001E2402" w:rsidP="001E2402">
          <w:pPr>
            <w:pStyle w:val="6E4D54AA81E144E2B1B353AEFCB09D24"/>
          </w:pPr>
          <w:r w:rsidRPr="00501705">
            <w:rPr>
              <w:rStyle w:val="Platzhaltertext"/>
              <w:rFonts w:cstheme="minorHAnsi"/>
              <w:sz w:val="20"/>
              <w:lang w:val="pt-BR"/>
            </w:rPr>
            <w:t>Clique ou toque aqui para inserir o texto.</w:t>
          </w:r>
        </w:p>
      </w:docPartBody>
    </w:docPart>
    <w:docPart>
      <w:docPartPr>
        <w:name w:val="261F242042864052A0F54F96556EC4CC"/>
        <w:category>
          <w:name w:val="Allgemein"/>
          <w:gallery w:val="placeholder"/>
        </w:category>
        <w:types>
          <w:type w:val="bbPlcHdr"/>
        </w:types>
        <w:behaviors>
          <w:behavior w:val="content"/>
        </w:behaviors>
        <w:guid w:val="{6F5327FA-423F-44CE-9B81-1B8063F5D7EF}"/>
      </w:docPartPr>
      <w:docPartBody>
        <w:p w:rsidR="00271C0B" w:rsidRDefault="001E2402" w:rsidP="001E2402">
          <w:pPr>
            <w:pStyle w:val="261F242042864052A0F54F96556EC4CC"/>
          </w:pPr>
          <w:r w:rsidRPr="00501705">
            <w:rPr>
              <w:rStyle w:val="Platzhaltertext"/>
              <w:rFonts w:cstheme="minorHAnsi"/>
              <w:sz w:val="20"/>
              <w:lang w:val="pt-BR"/>
            </w:rPr>
            <w:t>Clique ou toque aqui para inserir o texto.</w:t>
          </w:r>
        </w:p>
      </w:docPartBody>
    </w:docPart>
    <w:docPart>
      <w:docPartPr>
        <w:name w:val="4DD176389C0F41A693C232C7920F9466"/>
        <w:category>
          <w:name w:val="Allgemein"/>
          <w:gallery w:val="placeholder"/>
        </w:category>
        <w:types>
          <w:type w:val="bbPlcHdr"/>
        </w:types>
        <w:behaviors>
          <w:behavior w:val="content"/>
        </w:behaviors>
        <w:guid w:val="{B466E326-8AB2-4327-8FB1-D2B36D094355}"/>
      </w:docPartPr>
      <w:docPartBody>
        <w:p w:rsidR="00271C0B" w:rsidRDefault="001E2402" w:rsidP="001E2402">
          <w:pPr>
            <w:pStyle w:val="4DD176389C0F41A693C232C7920F9466"/>
          </w:pPr>
          <w:r w:rsidRPr="00501705">
            <w:rPr>
              <w:rStyle w:val="Platzhaltertext"/>
              <w:rFonts w:cstheme="minorHAnsi"/>
              <w:sz w:val="20"/>
              <w:lang w:val="pt-BR"/>
            </w:rPr>
            <w:t>Clique ou toque aqui para inserir o texto.</w:t>
          </w:r>
        </w:p>
      </w:docPartBody>
    </w:docPart>
    <w:docPart>
      <w:docPartPr>
        <w:name w:val="2CBB071B796349E3A02CC38AB024348C"/>
        <w:category>
          <w:name w:val="Allgemein"/>
          <w:gallery w:val="placeholder"/>
        </w:category>
        <w:types>
          <w:type w:val="bbPlcHdr"/>
        </w:types>
        <w:behaviors>
          <w:behavior w:val="content"/>
        </w:behaviors>
        <w:guid w:val="{B517DCCE-BFFF-4866-83F2-F6816A8B5EFC}"/>
      </w:docPartPr>
      <w:docPartBody>
        <w:p w:rsidR="00271C0B" w:rsidRDefault="001E2402" w:rsidP="001E2402">
          <w:pPr>
            <w:pStyle w:val="2CBB071B796349E3A02CC38AB024348C"/>
          </w:pPr>
          <w:r w:rsidRPr="00501705">
            <w:rPr>
              <w:rStyle w:val="Platzhaltertext"/>
              <w:rFonts w:cstheme="minorHAnsi"/>
              <w:sz w:val="20"/>
              <w:lang w:val="pt-BR"/>
            </w:rPr>
            <w:t>Clique ou toque aqui para inserir o texto.</w:t>
          </w:r>
        </w:p>
      </w:docPartBody>
    </w:docPart>
    <w:docPart>
      <w:docPartPr>
        <w:name w:val="E1A6749EB1C9494BB79D0E663E27C0C9"/>
        <w:category>
          <w:name w:val="Allgemein"/>
          <w:gallery w:val="placeholder"/>
        </w:category>
        <w:types>
          <w:type w:val="bbPlcHdr"/>
        </w:types>
        <w:behaviors>
          <w:behavior w:val="content"/>
        </w:behaviors>
        <w:guid w:val="{2CFC7C05-063D-43A5-98B5-BE352BD9FCCB}"/>
      </w:docPartPr>
      <w:docPartBody>
        <w:p w:rsidR="00271C0B" w:rsidRDefault="001E2402" w:rsidP="001E2402">
          <w:pPr>
            <w:pStyle w:val="E1A6749EB1C9494BB79D0E663E27C0C9"/>
          </w:pPr>
          <w:r w:rsidRPr="00501705">
            <w:rPr>
              <w:rStyle w:val="Platzhaltertext"/>
              <w:rFonts w:cstheme="minorHAnsi"/>
              <w:sz w:val="20"/>
              <w:lang w:val="pt-BR"/>
            </w:rPr>
            <w:t>Clique ou toque aqui para inserir o texto.</w:t>
          </w:r>
        </w:p>
      </w:docPartBody>
    </w:docPart>
    <w:docPart>
      <w:docPartPr>
        <w:name w:val="246A6120E28449B4B33D3A3C510E4BDF"/>
        <w:category>
          <w:name w:val="Allgemein"/>
          <w:gallery w:val="placeholder"/>
        </w:category>
        <w:types>
          <w:type w:val="bbPlcHdr"/>
        </w:types>
        <w:behaviors>
          <w:behavior w:val="content"/>
        </w:behaviors>
        <w:guid w:val="{C0C5286A-C7EB-4835-9032-8EBBBDC2E1AD}"/>
      </w:docPartPr>
      <w:docPartBody>
        <w:p w:rsidR="00271C0B" w:rsidRDefault="001E2402" w:rsidP="001E2402">
          <w:pPr>
            <w:pStyle w:val="246A6120E28449B4B33D3A3C510E4BDF"/>
          </w:pPr>
          <w:r w:rsidRPr="00501705">
            <w:rPr>
              <w:rStyle w:val="Platzhaltertext"/>
              <w:rFonts w:cstheme="minorHAnsi"/>
              <w:sz w:val="20"/>
              <w:lang w:val="pt-BR"/>
            </w:rPr>
            <w:t>Clique ou toque aqui para inserir o texto.</w:t>
          </w:r>
        </w:p>
      </w:docPartBody>
    </w:docPart>
    <w:docPart>
      <w:docPartPr>
        <w:name w:val="DCA6ECE3BFE646F7A232A2B631C07EB6"/>
        <w:category>
          <w:name w:val="Allgemein"/>
          <w:gallery w:val="placeholder"/>
        </w:category>
        <w:types>
          <w:type w:val="bbPlcHdr"/>
        </w:types>
        <w:behaviors>
          <w:behavior w:val="content"/>
        </w:behaviors>
        <w:guid w:val="{FD346065-AFDD-4E26-A1C6-EE12C0DDAB1B}"/>
      </w:docPartPr>
      <w:docPartBody>
        <w:p w:rsidR="00271C0B" w:rsidRDefault="001E2402" w:rsidP="001E2402">
          <w:pPr>
            <w:pStyle w:val="DCA6ECE3BFE646F7A232A2B631C07EB6"/>
          </w:pPr>
          <w:r w:rsidRPr="00501705">
            <w:rPr>
              <w:rStyle w:val="Platzhaltertext"/>
              <w:rFonts w:cstheme="minorHAnsi"/>
              <w:sz w:val="20"/>
              <w:lang w:val="pt-BR"/>
            </w:rPr>
            <w:t>Clique ou toque aqui para inserir o texto.</w:t>
          </w:r>
        </w:p>
      </w:docPartBody>
    </w:docPart>
    <w:docPart>
      <w:docPartPr>
        <w:name w:val="71AB40DE5F6344ED91DC6CA79AD2A32F"/>
        <w:category>
          <w:name w:val="Allgemein"/>
          <w:gallery w:val="placeholder"/>
        </w:category>
        <w:types>
          <w:type w:val="bbPlcHdr"/>
        </w:types>
        <w:behaviors>
          <w:behavior w:val="content"/>
        </w:behaviors>
        <w:guid w:val="{C975C8C4-D48D-459E-A43E-50F135A97FD4}"/>
      </w:docPartPr>
      <w:docPartBody>
        <w:p w:rsidR="00271C0B" w:rsidRDefault="001E2402" w:rsidP="001E2402">
          <w:pPr>
            <w:pStyle w:val="71AB40DE5F6344ED91DC6CA79AD2A32F"/>
          </w:pPr>
          <w:r w:rsidRPr="00501705">
            <w:rPr>
              <w:rStyle w:val="Platzhaltertext"/>
              <w:rFonts w:cstheme="minorHAnsi"/>
              <w:sz w:val="20"/>
              <w:lang w:val="pt-BR"/>
            </w:rPr>
            <w:t>Clique ou toque aqui para inserir o texto.</w:t>
          </w:r>
        </w:p>
      </w:docPartBody>
    </w:docPart>
    <w:docPart>
      <w:docPartPr>
        <w:name w:val="183621C79E9B402FA1E10CFF94B21961"/>
        <w:category>
          <w:name w:val="Allgemein"/>
          <w:gallery w:val="placeholder"/>
        </w:category>
        <w:types>
          <w:type w:val="bbPlcHdr"/>
        </w:types>
        <w:behaviors>
          <w:behavior w:val="content"/>
        </w:behaviors>
        <w:guid w:val="{33336A66-8665-45B7-B90F-1DE53FE3F2DB}"/>
      </w:docPartPr>
      <w:docPartBody>
        <w:p w:rsidR="00271C0B" w:rsidRDefault="001E2402" w:rsidP="001E2402">
          <w:pPr>
            <w:pStyle w:val="183621C79E9B402FA1E10CFF94B21961"/>
          </w:pPr>
          <w:r w:rsidRPr="00501705">
            <w:rPr>
              <w:rStyle w:val="Platzhaltertext"/>
              <w:rFonts w:cstheme="minorHAnsi"/>
              <w:sz w:val="20"/>
              <w:lang w:val="pt-BR"/>
            </w:rPr>
            <w:t>Clique ou toque aqui para inserir o texto.</w:t>
          </w:r>
        </w:p>
      </w:docPartBody>
    </w:docPart>
    <w:docPart>
      <w:docPartPr>
        <w:name w:val="F316AC2C13004D3B9D60A67336DF6C88"/>
        <w:category>
          <w:name w:val="Allgemein"/>
          <w:gallery w:val="placeholder"/>
        </w:category>
        <w:types>
          <w:type w:val="bbPlcHdr"/>
        </w:types>
        <w:behaviors>
          <w:behavior w:val="content"/>
        </w:behaviors>
        <w:guid w:val="{BAD90C06-E6A1-4644-A97D-368B99E0ACC8}"/>
      </w:docPartPr>
      <w:docPartBody>
        <w:p w:rsidR="00271C0B" w:rsidRDefault="001E2402" w:rsidP="001E2402">
          <w:pPr>
            <w:pStyle w:val="F316AC2C13004D3B9D60A67336DF6C88"/>
          </w:pPr>
          <w:r w:rsidRPr="00501705">
            <w:rPr>
              <w:rStyle w:val="Platzhaltertext"/>
              <w:rFonts w:cstheme="minorHAnsi"/>
              <w:sz w:val="20"/>
              <w:lang w:val="pt-BR"/>
            </w:rPr>
            <w:t>Clique ou toque aqui para inserir o texto.</w:t>
          </w:r>
        </w:p>
      </w:docPartBody>
    </w:docPart>
    <w:docPart>
      <w:docPartPr>
        <w:name w:val="1FC313112516494784A1A69A56EEDC2F"/>
        <w:category>
          <w:name w:val="Allgemein"/>
          <w:gallery w:val="placeholder"/>
        </w:category>
        <w:types>
          <w:type w:val="bbPlcHdr"/>
        </w:types>
        <w:behaviors>
          <w:behavior w:val="content"/>
        </w:behaviors>
        <w:guid w:val="{3A013643-D475-499C-8029-2A80A3D05DE4}"/>
      </w:docPartPr>
      <w:docPartBody>
        <w:p w:rsidR="00271C0B" w:rsidRDefault="001E2402" w:rsidP="001E2402">
          <w:pPr>
            <w:pStyle w:val="1FC313112516494784A1A69A56EEDC2F"/>
          </w:pPr>
          <w:r w:rsidRPr="00501705">
            <w:rPr>
              <w:rStyle w:val="Platzhaltertext"/>
              <w:rFonts w:cstheme="minorHAnsi"/>
              <w:sz w:val="20"/>
              <w:lang w:val="pt-BR"/>
            </w:rPr>
            <w:t>Clique ou toque aqui para inserir o texto.</w:t>
          </w:r>
        </w:p>
      </w:docPartBody>
    </w:docPart>
    <w:docPart>
      <w:docPartPr>
        <w:name w:val="81B4FB3005854ED1AB39874ADCE1A889"/>
        <w:category>
          <w:name w:val="Allgemein"/>
          <w:gallery w:val="placeholder"/>
        </w:category>
        <w:types>
          <w:type w:val="bbPlcHdr"/>
        </w:types>
        <w:behaviors>
          <w:behavior w:val="content"/>
        </w:behaviors>
        <w:guid w:val="{0612BF9E-D73E-4E39-A0AF-7043BE1A573C}"/>
      </w:docPartPr>
      <w:docPartBody>
        <w:p w:rsidR="00271C0B" w:rsidRDefault="001E2402" w:rsidP="001E2402">
          <w:pPr>
            <w:pStyle w:val="81B4FB3005854ED1AB39874ADCE1A889"/>
          </w:pPr>
          <w:r w:rsidRPr="00501705">
            <w:rPr>
              <w:rStyle w:val="Platzhaltertext"/>
              <w:rFonts w:cstheme="minorHAnsi"/>
              <w:sz w:val="20"/>
              <w:lang w:val="pt-BR"/>
            </w:rPr>
            <w:t>Clique ou toque aqui para inserir o texto.</w:t>
          </w:r>
        </w:p>
      </w:docPartBody>
    </w:docPart>
    <w:docPart>
      <w:docPartPr>
        <w:name w:val="7AFC3194ABF44B9EAF35554B25AB6E95"/>
        <w:category>
          <w:name w:val="Allgemein"/>
          <w:gallery w:val="placeholder"/>
        </w:category>
        <w:types>
          <w:type w:val="bbPlcHdr"/>
        </w:types>
        <w:behaviors>
          <w:behavior w:val="content"/>
        </w:behaviors>
        <w:guid w:val="{74651A52-B10E-487A-84D7-9628B61A37C5}"/>
      </w:docPartPr>
      <w:docPartBody>
        <w:p w:rsidR="00271C0B" w:rsidRDefault="001E2402" w:rsidP="001E2402">
          <w:pPr>
            <w:pStyle w:val="7AFC3194ABF44B9EAF35554B25AB6E95"/>
          </w:pPr>
          <w:r w:rsidRPr="00501705">
            <w:rPr>
              <w:rStyle w:val="Platzhaltertext"/>
              <w:rFonts w:cstheme="minorHAnsi"/>
              <w:sz w:val="20"/>
              <w:lang w:val="pt-BR"/>
            </w:rPr>
            <w:t>Clique ou toque aqui para inserir o texto.</w:t>
          </w:r>
        </w:p>
      </w:docPartBody>
    </w:docPart>
    <w:docPart>
      <w:docPartPr>
        <w:name w:val="AFF83DABC14E4DF9959E984FC4FF5554"/>
        <w:category>
          <w:name w:val="Allgemein"/>
          <w:gallery w:val="placeholder"/>
        </w:category>
        <w:types>
          <w:type w:val="bbPlcHdr"/>
        </w:types>
        <w:behaviors>
          <w:behavior w:val="content"/>
        </w:behaviors>
        <w:guid w:val="{676C5610-BD7A-402F-BB00-32273AD13E01}"/>
      </w:docPartPr>
      <w:docPartBody>
        <w:p w:rsidR="00271C0B" w:rsidRDefault="001E2402" w:rsidP="001E2402">
          <w:pPr>
            <w:pStyle w:val="AFF83DABC14E4DF9959E984FC4FF5554"/>
          </w:pPr>
          <w:r w:rsidRPr="00501705">
            <w:rPr>
              <w:rStyle w:val="Platzhaltertext"/>
              <w:rFonts w:cstheme="minorHAnsi"/>
              <w:sz w:val="20"/>
              <w:lang w:val="pt-BR"/>
            </w:rPr>
            <w:t>Clique ou toque aqui para inserir o texto.</w:t>
          </w:r>
        </w:p>
      </w:docPartBody>
    </w:docPart>
    <w:docPart>
      <w:docPartPr>
        <w:name w:val="97E8CB62F8AD4102AED638837651CA2F"/>
        <w:category>
          <w:name w:val="Allgemein"/>
          <w:gallery w:val="placeholder"/>
        </w:category>
        <w:types>
          <w:type w:val="bbPlcHdr"/>
        </w:types>
        <w:behaviors>
          <w:behavior w:val="content"/>
        </w:behaviors>
        <w:guid w:val="{C64B5BF4-2034-4389-8803-4C952E108F62}"/>
      </w:docPartPr>
      <w:docPartBody>
        <w:p w:rsidR="00271C0B" w:rsidRDefault="001E2402" w:rsidP="001E2402">
          <w:pPr>
            <w:pStyle w:val="97E8CB62F8AD4102AED638837651CA2F"/>
          </w:pPr>
          <w:r w:rsidRPr="00501705">
            <w:rPr>
              <w:rStyle w:val="Platzhaltertext"/>
              <w:rFonts w:cstheme="minorHAnsi"/>
              <w:sz w:val="20"/>
              <w:lang w:val="pt-BR"/>
            </w:rPr>
            <w:t>Clique ou toque aqui para inserir o texto.</w:t>
          </w:r>
        </w:p>
      </w:docPartBody>
    </w:docPart>
    <w:docPart>
      <w:docPartPr>
        <w:name w:val="745FF1488020489C9E6EF666C7BEB0B2"/>
        <w:category>
          <w:name w:val="Allgemein"/>
          <w:gallery w:val="placeholder"/>
        </w:category>
        <w:types>
          <w:type w:val="bbPlcHdr"/>
        </w:types>
        <w:behaviors>
          <w:behavior w:val="content"/>
        </w:behaviors>
        <w:guid w:val="{EEB983BF-3453-4150-AE6E-459B69360F74}"/>
      </w:docPartPr>
      <w:docPartBody>
        <w:p w:rsidR="00271C0B" w:rsidRDefault="001E2402" w:rsidP="001E2402">
          <w:pPr>
            <w:pStyle w:val="745FF1488020489C9E6EF666C7BEB0B2"/>
          </w:pPr>
          <w:r w:rsidRPr="00501705">
            <w:rPr>
              <w:rStyle w:val="Platzhaltertext"/>
              <w:rFonts w:cstheme="minorHAnsi"/>
              <w:sz w:val="20"/>
              <w:lang w:val="pt-BR"/>
            </w:rPr>
            <w:t>Clique ou toque aqui para inserir o texto.</w:t>
          </w:r>
        </w:p>
      </w:docPartBody>
    </w:docPart>
    <w:docPart>
      <w:docPartPr>
        <w:name w:val="B0503A72810C4584A14605CECAF14F93"/>
        <w:category>
          <w:name w:val="Allgemein"/>
          <w:gallery w:val="placeholder"/>
        </w:category>
        <w:types>
          <w:type w:val="bbPlcHdr"/>
        </w:types>
        <w:behaviors>
          <w:behavior w:val="content"/>
        </w:behaviors>
        <w:guid w:val="{2CB17268-9A3A-464A-8655-34707AEBEB47}"/>
      </w:docPartPr>
      <w:docPartBody>
        <w:p w:rsidR="00271C0B" w:rsidRDefault="001E2402" w:rsidP="001E2402">
          <w:pPr>
            <w:pStyle w:val="B0503A72810C4584A14605CECAF14F93"/>
          </w:pPr>
          <w:r w:rsidRPr="00501705">
            <w:rPr>
              <w:rStyle w:val="Platzhaltertext"/>
              <w:rFonts w:cstheme="minorHAnsi"/>
              <w:sz w:val="20"/>
              <w:lang w:val="pt-BR"/>
            </w:rPr>
            <w:t>Clique ou toque aqui para inserir o texto.</w:t>
          </w:r>
        </w:p>
      </w:docPartBody>
    </w:docPart>
    <w:docPart>
      <w:docPartPr>
        <w:name w:val="91CD8AA45AC44D36BD8DDD5E1A86D112"/>
        <w:category>
          <w:name w:val="Allgemein"/>
          <w:gallery w:val="placeholder"/>
        </w:category>
        <w:types>
          <w:type w:val="bbPlcHdr"/>
        </w:types>
        <w:behaviors>
          <w:behavior w:val="content"/>
        </w:behaviors>
        <w:guid w:val="{568F4C09-3443-47B7-9544-F1D84A5196BF}"/>
      </w:docPartPr>
      <w:docPartBody>
        <w:p w:rsidR="00271C0B" w:rsidRDefault="001E2402" w:rsidP="001E2402">
          <w:pPr>
            <w:pStyle w:val="91CD8AA45AC44D36BD8DDD5E1A86D112"/>
          </w:pPr>
          <w:r w:rsidRPr="00501705">
            <w:rPr>
              <w:rStyle w:val="Platzhaltertext"/>
              <w:rFonts w:cstheme="minorHAnsi"/>
              <w:sz w:val="20"/>
              <w:lang w:val="pt-BR"/>
            </w:rPr>
            <w:t>Clique ou toque aqui para inserir o texto.</w:t>
          </w:r>
        </w:p>
      </w:docPartBody>
    </w:docPart>
    <w:docPart>
      <w:docPartPr>
        <w:name w:val="E18EDACD2DA44917A35DAB4C3FC06F7F"/>
        <w:category>
          <w:name w:val="Allgemein"/>
          <w:gallery w:val="placeholder"/>
        </w:category>
        <w:types>
          <w:type w:val="bbPlcHdr"/>
        </w:types>
        <w:behaviors>
          <w:behavior w:val="content"/>
        </w:behaviors>
        <w:guid w:val="{BD70A350-A0A7-43A4-AEEC-76C4CDFD6122}"/>
      </w:docPartPr>
      <w:docPartBody>
        <w:p w:rsidR="00271C0B" w:rsidRDefault="001E2402" w:rsidP="001E2402">
          <w:pPr>
            <w:pStyle w:val="E18EDACD2DA44917A35DAB4C3FC06F7F"/>
          </w:pPr>
          <w:r w:rsidRPr="00501705">
            <w:rPr>
              <w:rStyle w:val="Platzhaltertext"/>
              <w:rFonts w:cstheme="minorHAnsi"/>
              <w:sz w:val="20"/>
              <w:lang w:val="pt-BR"/>
            </w:rPr>
            <w:t>Clique ou toque aqui para inserir o texto.</w:t>
          </w:r>
        </w:p>
      </w:docPartBody>
    </w:docPart>
    <w:docPart>
      <w:docPartPr>
        <w:name w:val="0776D6B984B343A8A5237DD45EF93FF7"/>
        <w:category>
          <w:name w:val="Allgemein"/>
          <w:gallery w:val="placeholder"/>
        </w:category>
        <w:types>
          <w:type w:val="bbPlcHdr"/>
        </w:types>
        <w:behaviors>
          <w:behavior w:val="content"/>
        </w:behaviors>
        <w:guid w:val="{B5536EB4-993B-474B-842D-D7F072579199}"/>
      </w:docPartPr>
      <w:docPartBody>
        <w:p w:rsidR="00271C0B" w:rsidRDefault="001E2402" w:rsidP="001E2402">
          <w:pPr>
            <w:pStyle w:val="0776D6B984B343A8A5237DD45EF93FF7"/>
          </w:pPr>
          <w:r w:rsidRPr="00501705">
            <w:rPr>
              <w:rStyle w:val="Platzhaltertext"/>
              <w:rFonts w:cstheme="minorHAnsi"/>
              <w:sz w:val="20"/>
              <w:lang w:val="pt-BR"/>
            </w:rPr>
            <w:t>Clique ou toque aqui para inserir o texto.</w:t>
          </w:r>
        </w:p>
      </w:docPartBody>
    </w:docPart>
    <w:docPart>
      <w:docPartPr>
        <w:name w:val="B9730A360C55421B849E3754587A5AF9"/>
        <w:category>
          <w:name w:val="Allgemein"/>
          <w:gallery w:val="placeholder"/>
        </w:category>
        <w:types>
          <w:type w:val="bbPlcHdr"/>
        </w:types>
        <w:behaviors>
          <w:behavior w:val="content"/>
        </w:behaviors>
        <w:guid w:val="{6BEE0054-11D4-492E-A407-531D70CA17F1}"/>
      </w:docPartPr>
      <w:docPartBody>
        <w:p w:rsidR="00271C0B" w:rsidRDefault="001E2402" w:rsidP="001E2402">
          <w:pPr>
            <w:pStyle w:val="B9730A360C55421B849E3754587A5AF9"/>
          </w:pPr>
          <w:r w:rsidRPr="00501705">
            <w:rPr>
              <w:rStyle w:val="Platzhaltertext"/>
              <w:rFonts w:cstheme="minorHAnsi"/>
              <w:sz w:val="20"/>
              <w:lang w:val="pt-BR"/>
            </w:rPr>
            <w:t>Clique ou toque aqui para inserir o texto.</w:t>
          </w:r>
        </w:p>
      </w:docPartBody>
    </w:docPart>
    <w:docPart>
      <w:docPartPr>
        <w:name w:val="87D0E8007BF947C9957AFD4C1E47E6E8"/>
        <w:category>
          <w:name w:val="Allgemein"/>
          <w:gallery w:val="placeholder"/>
        </w:category>
        <w:types>
          <w:type w:val="bbPlcHdr"/>
        </w:types>
        <w:behaviors>
          <w:behavior w:val="content"/>
        </w:behaviors>
        <w:guid w:val="{A280D5D3-387A-422F-AA81-7129627E1C6E}"/>
      </w:docPartPr>
      <w:docPartBody>
        <w:p w:rsidR="00271C0B" w:rsidRDefault="001E2402" w:rsidP="001E2402">
          <w:pPr>
            <w:pStyle w:val="87D0E8007BF947C9957AFD4C1E47E6E8"/>
          </w:pPr>
          <w:r w:rsidRPr="00501705">
            <w:rPr>
              <w:rStyle w:val="Platzhaltertext"/>
              <w:rFonts w:cstheme="minorHAnsi"/>
              <w:sz w:val="20"/>
              <w:lang w:val="pt-BR"/>
            </w:rPr>
            <w:t>Clique ou toque aqui para inserir o texto.</w:t>
          </w:r>
        </w:p>
      </w:docPartBody>
    </w:docPart>
    <w:docPart>
      <w:docPartPr>
        <w:name w:val="E45F19C5831D40B0B980AA572FB1AF6F"/>
        <w:category>
          <w:name w:val="Allgemein"/>
          <w:gallery w:val="placeholder"/>
        </w:category>
        <w:types>
          <w:type w:val="bbPlcHdr"/>
        </w:types>
        <w:behaviors>
          <w:behavior w:val="content"/>
        </w:behaviors>
        <w:guid w:val="{D6F16DA3-8B5C-45F1-ADEF-CEB3663D7FF9}"/>
      </w:docPartPr>
      <w:docPartBody>
        <w:p w:rsidR="00271C0B" w:rsidRDefault="001E2402" w:rsidP="001E2402">
          <w:pPr>
            <w:pStyle w:val="E45F19C5831D40B0B980AA572FB1AF6F"/>
          </w:pPr>
          <w:r w:rsidRPr="00501705">
            <w:rPr>
              <w:rStyle w:val="Platzhaltertext"/>
              <w:rFonts w:cstheme="minorHAnsi"/>
              <w:sz w:val="20"/>
              <w:lang w:val="pt-BR"/>
            </w:rPr>
            <w:t>Clique ou toque aqui para inserir o texto.</w:t>
          </w:r>
        </w:p>
      </w:docPartBody>
    </w:docPart>
    <w:docPart>
      <w:docPartPr>
        <w:name w:val="D652634931B94456BA5420848FB1FB6E"/>
        <w:category>
          <w:name w:val="Allgemein"/>
          <w:gallery w:val="placeholder"/>
        </w:category>
        <w:types>
          <w:type w:val="bbPlcHdr"/>
        </w:types>
        <w:behaviors>
          <w:behavior w:val="content"/>
        </w:behaviors>
        <w:guid w:val="{0CA799DD-0AB7-41EA-A3AD-24721287DD53}"/>
      </w:docPartPr>
      <w:docPartBody>
        <w:p w:rsidR="00271C0B" w:rsidRDefault="001E2402" w:rsidP="001E2402">
          <w:pPr>
            <w:pStyle w:val="D652634931B94456BA5420848FB1FB6E"/>
          </w:pPr>
          <w:r w:rsidRPr="00501705">
            <w:rPr>
              <w:rStyle w:val="Platzhaltertext"/>
              <w:rFonts w:cstheme="minorHAnsi"/>
              <w:sz w:val="20"/>
              <w:lang w:val="pt-BR"/>
            </w:rPr>
            <w:t>Clique ou toque aqui para inserir o texto.</w:t>
          </w:r>
        </w:p>
      </w:docPartBody>
    </w:docPart>
    <w:docPart>
      <w:docPartPr>
        <w:name w:val="D4625D6259BD41A698E89FC41231B604"/>
        <w:category>
          <w:name w:val="Allgemein"/>
          <w:gallery w:val="placeholder"/>
        </w:category>
        <w:types>
          <w:type w:val="bbPlcHdr"/>
        </w:types>
        <w:behaviors>
          <w:behavior w:val="content"/>
        </w:behaviors>
        <w:guid w:val="{44BF4933-E039-4D88-AD30-A6FC00380C63}"/>
      </w:docPartPr>
      <w:docPartBody>
        <w:p w:rsidR="00271C0B" w:rsidRDefault="001E2402" w:rsidP="001E2402">
          <w:pPr>
            <w:pStyle w:val="D4625D6259BD41A698E89FC41231B604"/>
          </w:pPr>
          <w:r w:rsidRPr="00501705">
            <w:rPr>
              <w:rStyle w:val="Platzhaltertext"/>
              <w:rFonts w:cstheme="minorHAnsi"/>
              <w:sz w:val="20"/>
              <w:lang w:val="pt-BR"/>
            </w:rPr>
            <w:t>Clique ou toque aqui para inserir o texto.</w:t>
          </w:r>
        </w:p>
      </w:docPartBody>
    </w:docPart>
    <w:docPart>
      <w:docPartPr>
        <w:name w:val="CC73640DAAF34FF793F0C690456E4180"/>
        <w:category>
          <w:name w:val="Allgemein"/>
          <w:gallery w:val="placeholder"/>
        </w:category>
        <w:types>
          <w:type w:val="bbPlcHdr"/>
        </w:types>
        <w:behaviors>
          <w:behavior w:val="content"/>
        </w:behaviors>
        <w:guid w:val="{16266500-DC74-46C6-BCD5-FD864AEE718E}"/>
      </w:docPartPr>
      <w:docPartBody>
        <w:p w:rsidR="00271C0B" w:rsidRDefault="001E2402" w:rsidP="001E2402">
          <w:pPr>
            <w:pStyle w:val="CC73640DAAF34FF793F0C690456E4180"/>
          </w:pPr>
          <w:r w:rsidRPr="00501705">
            <w:rPr>
              <w:rStyle w:val="Platzhaltertext"/>
              <w:rFonts w:cstheme="minorHAnsi"/>
              <w:sz w:val="20"/>
              <w:lang w:val="pt-BR"/>
            </w:rPr>
            <w:t>Clique ou toque aqui para inserir o texto.</w:t>
          </w:r>
        </w:p>
      </w:docPartBody>
    </w:docPart>
    <w:docPart>
      <w:docPartPr>
        <w:name w:val="A682166B58E04C84B866C4579BBC7B57"/>
        <w:category>
          <w:name w:val="Allgemein"/>
          <w:gallery w:val="placeholder"/>
        </w:category>
        <w:types>
          <w:type w:val="bbPlcHdr"/>
        </w:types>
        <w:behaviors>
          <w:behavior w:val="content"/>
        </w:behaviors>
        <w:guid w:val="{F3BBC32B-37CD-4589-9A52-0C60C0DEF154}"/>
      </w:docPartPr>
      <w:docPartBody>
        <w:p w:rsidR="00271C0B" w:rsidRDefault="001E2402" w:rsidP="001E2402">
          <w:pPr>
            <w:pStyle w:val="A682166B58E04C84B866C4579BBC7B57"/>
          </w:pPr>
          <w:r w:rsidRPr="00501705">
            <w:rPr>
              <w:rStyle w:val="Platzhaltertext"/>
              <w:rFonts w:cstheme="minorHAnsi"/>
              <w:sz w:val="20"/>
              <w:lang w:val="pt-BR"/>
            </w:rPr>
            <w:t>Clique ou toque aqui para inserir o texto.</w:t>
          </w:r>
        </w:p>
      </w:docPartBody>
    </w:docPart>
    <w:docPart>
      <w:docPartPr>
        <w:name w:val="D418AB8F151A45FF8AA5654C892692D8"/>
        <w:category>
          <w:name w:val="Allgemein"/>
          <w:gallery w:val="placeholder"/>
        </w:category>
        <w:types>
          <w:type w:val="bbPlcHdr"/>
        </w:types>
        <w:behaviors>
          <w:behavior w:val="content"/>
        </w:behaviors>
        <w:guid w:val="{46E13BC1-76C3-4866-AA07-655C15AF18AF}"/>
      </w:docPartPr>
      <w:docPartBody>
        <w:p w:rsidR="00271C0B" w:rsidRDefault="001E2402" w:rsidP="001E2402">
          <w:pPr>
            <w:pStyle w:val="D418AB8F151A45FF8AA5654C892692D8"/>
          </w:pPr>
          <w:r w:rsidRPr="00501705">
            <w:rPr>
              <w:rStyle w:val="Platzhaltertext"/>
              <w:rFonts w:cstheme="minorHAnsi"/>
              <w:sz w:val="20"/>
              <w:lang w:val="pt-BR"/>
            </w:rPr>
            <w:t>Clique ou toque aqui para inserir o texto.</w:t>
          </w:r>
        </w:p>
      </w:docPartBody>
    </w:docPart>
    <w:docPart>
      <w:docPartPr>
        <w:name w:val="FB353A003DB6484DAE9EAE3363F57690"/>
        <w:category>
          <w:name w:val="Allgemein"/>
          <w:gallery w:val="placeholder"/>
        </w:category>
        <w:types>
          <w:type w:val="bbPlcHdr"/>
        </w:types>
        <w:behaviors>
          <w:behavior w:val="content"/>
        </w:behaviors>
        <w:guid w:val="{19D8AA6E-B8F5-4379-9F40-97AE8FF0BD0D}"/>
      </w:docPartPr>
      <w:docPartBody>
        <w:p w:rsidR="00271C0B" w:rsidRDefault="001E2402" w:rsidP="001E2402">
          <w:pPr>
            <w:pStyle w:val="FB353A003DB6484DAE9EAE3363F57690"/>
          </w:pPr>
          <w:r w:rsidRPr="00501705">
            <w:rPr>
              <w:rStyle w:val="Platzhaltertext"/>
              <w:rFonts w:cstheme="minorHAnsi"/>
              <w:sz w:val="20"/>
              <w:lang w:val="pt-BR"/>
            </w:rPr>
            <w:t>Clique ou toque aqui para inserir o texto.</w:t>
          </w:r>
        </w:p>
      </w:docPartBody>
    </w:docPart>
    <w:docPart>
      <w:docPartPr>
        <w:name w:val="92CB7BFE3A3841D4A03FD45AC7CCD745"/>
        <w:category>
          <w:name w:val="Allgemein"/>
          <w:gallery w:val="placeholder"/>
        </w:category>
        <w:types>
          <w:type w:val="bbPlcHdr"/>
        </w:types>
        <w:behaviors>
          <w:behavior w:val="content"/>
        </w:behaviors>
        <w:guid w:val="{8687F518-533B-4EF7-B444-FCB5775C9883}"/>
      </w:docPartPr>
      <w:docPartBody>
        <w:p w:rsidR="00271C0B" w:rsidRDefault="001E2402" w:rsidP="001E2402">
          <w:pPr>
            <w:pStyle w:val="92CB7BFE3A3841D4A03FD45AC7CCD745"/>
          </w:pPr>
          <w:r w:rsidRPr="00501705">
            <w:rPr>
              <w:rStyle w:val="Platzhaltertext"/>
              <w:rFonts w:cstheme="minorHAnsi"/>
              <w:sz w:val="20"/>
              <w:lang w:val="pt-BR"/>
            </w:rPr>
            <w:t>Clique ou toque aqui para inserir o texto.</w:t>
          </w:r>
        </w:p>
      </w:docPartBody>
    </w:docPart>
    <w:docPart>
      <w:docPartPr>
        <w:name w:val="430CA857ABB7499E8822D830B14C2731"/>
        <w:category>
          <w:name w:val="Allgemein"/>
          <w:gallery w:val="placeholder"/>
        </w:category>
        <w:types>
          <w:type w:val="bbPlcHdr"/>
        </w:types>
        <w:behaviors>
          <w:behavior w:val="content"/>
        </w:behaviors>
        <w:guid w:val="{8A92EB7B-A4BC-44DE-9D2E-19E2E756C6F5}"/>
      </w:docPartPr>
      <w:docPartBody>
        <w:p w:rsidR="00271C0B" w:rsidRDefault="001E2402" w:rsidP="001E2402">
          <w:pPr>
            <w:pStyle w:val="430CA857ABB7499E8822D830B14C2731"/>
          </w:pPr>
          <w:r w:rsidRPr="00501705">
            <w:rPr>
              <w:rStyle w:val="Platzhaltertext"/>
              <w:rFonts w:cstheme="minorHAnsi"/>
              <w:sz w:val="20"/>
              <w:lang w:val="pt-BR"/>
            </w:rPr>
            <w:t>Clique ou toque aqui para inserir o texto.</w:t>
          </w:r>
        </w:p>
      </w:docPartBody>
    </w:docPart>
    <w:docPart>
      <w:docPartPr>
        <w:name w:val="C3C2D45C312E433683CBE769DAA792E5"/>
        <w:category>
          <w:name w:val="Allgemein"/>
          <w:gallery w:val="placeholder"/>
        </w:category>
        <w:types>
          <w:type w:val="bbPlcHdr"/>
        </w:types>
        <w:behaviors>
          <w:behavior w:val="content"/>
        </w:behaviors>
        <w:guid w:val="{9FB5B5FF-FF29-4425-88B8-F1A98DC7B6BD}"/>
      </w:docPartPr>
      <w:docPartBody>
        <w:p w:rsidR="00271C0B" w:rsidRDefault="001E2402" w:rsidP="001E2402">
          <w:pPr>
            <w:pStyle w:val="C3C2D45C312E433683CBE769DAA792E5"/>
          </w:pPr>
          <w:r w:rsidRPr="00501705">
            <w:rPr>
              <w:rStyle w:val="Platzhaltertext"/>
              <w:rFonts w:cstheme="minorHAnsi"/>
              <w:sz w:val="20"/>
              <w:lang w:val="pt-BR"/>
            </w:rPr>
            <w:t>Clique ou toque aqui para inserir o texto.</w:t>
          </w:r>
        </w:p>
      </w:docPartBody>
    </w:docPart>
    <w:docPart>
      <w:docPartPr>
        <w:name w:val="9128ECB15F9146A88666CDF7D8E8D8DA"/>
        <w:category>
          <w:name w:val="Allgemein"/>
          <w:gallery w:val="placeholder"/>
        </w:category>
        <w:types>
          <w:type w:val="bbPlcHdr"/>
        </w:types>
        <w:behaviors>
          <w:behavior w:val="content"/>
        </w:behaviors>
        <w:guid w:val="{5F50A782-FCD9-4A19-AEB9-6E3D26684827}"/>
      </w:docPartPr>
      <w:docPartBody>
        <w:p w:rsidR="00271C0B" w:rsidRDefault="001E2402" w:rsidP="001E2402">
          <w:pPr>
            <w:pStyle w:val="9128ECB15F9146A88666CDF7D8E8D8DA"/>
          </w:pPr>
          <w:r w:rsidRPr="00501705">
            <w:rPr>
              <w:rStyle w:val="Platzhaltertext"/>
              <w:rFonts w:cstheme="minorHAnsi"/>
              <w:sz w:val="20"/>
              <w:lang w:val="pt-BR"/>
            </w:rPr>
            <w:t>Clique ou toque aqui para inserir o texto.</w:t>
          </w:r>
        </w:p>
      </w:docPartBody>
    </w:docPart>
    <w:docPart>
      <w:docPartPr>
        <w:name w:val="C1F29905F2994F9AA37ED60905C53235"/>
        <w:category>
          <w:name w:val="Allgemein"/>
          <w:gallery w:val="placeholder"/>
        </w:category>
        <w:types>
          <w:type w:val="bbPlcHdr"/>
        </w:types>
        <w:behaviors>
          <w:behavior w:val="content"/>
        </w:behaviors>
        <w:guid w:val="{8568C273-DACD-4633-8B85-CF7F33F84642}"/>
      </w:docPartPr>
      <w:docPartBody>
        <w:p w:rsidR="00271C0B" w:rsidRDefault="001E2402" w:rsidP="001E2402">
          <w:pPr>
            <w:pStyle w:val="C1F29905F2994F9AA37ED60905C53235"/>
          </w:pPr>
          <w:r w:rsidRPr="00501705">
            <w:rPr>
              <w:rStyle w:val="Platzhaltertext"/>
              <w:rFonts w:cstheme="minorHAnsi"/>
              <w:sz w:val="20"/>
              <w:lang w:val="pt-BR"/>
            </w:rPr>
            <w:t>Clique ou toque aqui para inserir o texto.</w:t>
          </w:r>
        </w:p>
      </w:docPartBody>
    </w:docPart>
    <w:docPart>
      <w:docPartPr>
        <w:name w:val="32E9FD295A2748209C4F7FBBF8FF2CDE"/>
        <w:category>
          <w:name w:val="Allgemein"/>
          <w:gallery w:val="placeholder"/>
        </w:category>
        <w:types>
          <w:type w:val="bbPlcHdr"/>
        </w:types>
        <w:behaviors>
          <w:behavior w:val="content"/>
        </w:behaviors>
        <w:guid w:val="{7FC32EDE-764E-4E71-B962-DCAA90C8D477}"/>
      </w:docPartPr>
      <w:docPartBody>
        <w:p w:rsidR="00271C0B" w:rsidRDefault="001E2402" w:rsidP="001E2402">
          <w:pPr>
            <w:pStyle w:val="32E9FD295A2748209C4F7FBBF8FF2CDE"/>
          </w:pPr>
          <w:r w:rsidRPr="00501705">
            <w:rPr>
              <w:rStyle w:val="Platzhaltertext"/>
              <w:rFonts w:cstheme="minorHAnsi"/>
              <w:sz w:val="20"/>
              <w:lang w:val="pt-BR"/>
            </w:rPr>
            <w:t>Clique ou toque aqui para inserir o texto.</w:t>
          </w:r>
        </w:p>
      </w:docPartBody>
    </w:docPart>
    <w:docPart>
      <w:docPartPr>
        <w:name w:val="902D633CE08848F49A5D8FAA43D9C6A3"/>
        <w:category>
          <w:name w:val="Allgemein"/>
          <w:gallery w:val="placeholder"/>
        </w:category>
        <w:types>
          <w:type w:val="bbPlcHdr"/>
        </w:types>
        <w:behaviors>
          <w:behavior w:val="content"/>
        </w:behaviors>
        <w:guid w:val="{3F0C2DDA-F8C6-422A-90F7-930B46A2D1E7}"/>
      </w:docPartPr>
      <w:docPartBody>
        <w:p w:rsidR="00271C0B" w:rsidRDefault="001E2402" w:rsidP="001E2402">
          <w:pPr>
            <w:pStyle w:val="902D633CE08848F49A5D8FAA43D9C6A3"/>
          </w:pPr>
          <w:r w:rsidRPr="00501705">
            <w:rPr>
              <w:rStyle w:val="Platzhaltertext"/>
              <w:rFonts w:cstheme="minorHAnsi"/>
              <w:sz w:val="20"/>
              <w:lang w:val="pt-BR"/>
            </w:rPr>
            <w:t>Clique ou toque aqui para inserir o texto.</w:t>
          </w:r>
        </w:p>
      </w:docPartBody>
    </w:docPart>
    <w:docPart>
      <w:docPartPr>
        <w:name w:val="8EF368A2001F4F6E9C92039D6821BA0C"/>
        <w:category>
          <w:name w:val="Allgemein"/>
          <w:gallery w:val="placeholder"/>
        </w:category>
        <w:types>
          <w:type w:val="bbPlcHdr"/>
        </w:types>
        <w:behaviors>
          <w:behavior w:val="content"/>
        </w:behaviors>
        <w:guid w:val="{D662EEFC-F896-4ECF-9333-48EA15463D8C}"/>
      </w:docPartPr>
      <w:docPartBody>
        <w:p w:rsidR="00271C0B" w:rsidRDefault="001E2402" w:rsidP="001E2402">
          <w:pPr>
            <w:pStyle w:val="8EF368A2001F4F6E9C92039D6821BA0C"/>
          </w:pPr>
          <w:r w:rsidRPr="00501705">
            <w:rPr>
              <w:rStyle w:val="Platzhaltertext"/>
              <w:rFonts w:cstheme="minorHAnsi"/>
              <w:sz w:val="20"/>
              <w:lang w:val="pt-BR"/>
            </w:rPr>
            <w:t>Clique ou toque aqui para inserir o texto.</w:t>
          </w:r>
        </w:p>
      </w:docPartBody>
    </w:docPart>
    <w:docPart>
      <w:docPartPr>
        <w:name w:val="0A9226DB67E8407A8E775EB4C1AEFEE2"/>
        <w:category>
          <w:name w:val="Allgemein"/>
          <w:gallery w:val="placeholder"/>
        </w:category>
        <w:types>
          <w:type w:val="bbPlcHdr"/>
        </w:types>
        <w:behaviors>
          <w:behavior w:val="content"/>
        </w:behaviors>
        <w:guid w:val="{948693F2-99C7-4D67-9932-059C9F3926E2}"/>
      </w:docPartPr>
      <w:docPartBody>
        <w:p w:rsidR="00271C0B" w:rsidRDefault="001E2402" w:rsidP="001E2402">
          <w:pPr>
            <w:pStyle w:val="0A9226DB67E8407A8E775EB4C1AEFEE2"/>
          </w:pPr>
          <w:r w:rsidRPr="00501705">
            <w:rPr>
              <w:rStyle w:val="Platzhaltertext"/>
              <w:rFonts w:cstheme="minorHAnsi"/>
              <w:sz w:val="20"/>
              <w:lang w:val="pt-BR"/>
            </w:rPr>
            <w:t>Clique ou toque aqui para inserir o texto.</w:t>
          </w:r>
        </w:p>
      </w:docPartBody>
    </w:docPart>
    <w:docPart>
      <w:docPartPr>
        <w:name w:val="6836AF0953214BE6B91BB53750BB2248"/>
        <w:category>
          <w:name w:val="Allgemein"/>
          <w:gallery w:val="placeholder"/>
        </w:category>
        <w:types>
          <w:type w:val="bbPlcHdr"/>
        </w:types>
        <w:behaviors>
          <w:behavior w:val="content"/>
        </w:behaviors>
        <w:guid w:val="{E6B68F6B-6A82-4BE2-9ABE-A85A089DE134}"/>
      </w:docPartPr>
      <w:docPartBody>
        <w:p w:rsidR="00FC2751" w:rsidRDefault="00E80C66" w:rsidP="00E80C66">
          <w:pPr>
            <w:pStyle w:val="6836AF0953214BE6B91BB53750BB2248"/>
          </w:pPr>
          <w:r w:rsidRPr="00501705">
            <w:rPr>
              <w:rStyle w:val="Platzhaltertext"/>
              <w:rFonts w:cstheme="minorHAnsi"/>
              <w:sz w:val="20"/>
              <w:lang w:val="pt-BR"/>
            </w:rPr>
            <w:t>Clique ou toque aqui para inserir o texto.</w:t>
          </w:r>
        </w:p>
      </w:docPartBody>
    </w:docPart>
    <w:docPart>
      <w:docPartPr>
        <w:name w:val="A466E25BAEFE49A4BE4F7BB1E38F27CD"/>
        <w:category>
          <w:name w:val="Allgemein"/>
          <w:gallery w:val="placeholder"/>
        </w:category>
        <w:types>
          <w:type w:val="bbPlcHdr"/>
        </w:types>
        <w:behaviors>
          <w:behavior w:val="content"/>
        </w:behaviors>
        <w:guid w:val="{411E380C-FD26-4914-A6E8-B7638711079A}"/>
      </w:docPartPr>
      <w:docPartBody>
        <w:p w:rsidR="00FC2751" w:rsidRDefault="00E80C66" w:rsidP="00E80C66">
          <w:pPr>
            <w:pStyle w:val="A466E25BAEFE49A4BE4F7BB1E38F27CD"/>
          </w:pPr>
          <w:r w:rsidRPr="00501705">
            <w:rPr>
              <w:rStyle w:val="Platzhaltertext"/>
              <w:rFonts w:cstheme="minorHAnsi"/>
              <w:sz w:val="20"/>
              <w:lang w:val="pt-BR"/>
            </w:rPr>
            <w:t>Clique ou toque aqui para inserir o texto.</w:t>
          </w:r>
        </w:p>
      </w:docPartBody>
    </w:docPart>
    <w:docPart>
      <w:docPartPr>
        <w:name w:val="2DE1C921A3944BB3A1631E5A127C7042"/>
        <w:category>
          <w:name w:val="Allgemein"/>
          <w:gallery w:val="placeholder"/>
        </w:category>
        <w:types>
          <w:type w:val="bbPlcHdr"/>
        </w:types>
        <w:behaviors>
          <w:behavior w:val="content"/>
        </w:behaviors>
        <w:guid w:val="{E56048C5-FA83-4800-8329-4445446A1DEF}"/>
      </w:docPartPr>
      <w:docPartBody>
        <w:p w:rsidR="00FC2751" w:rsidRDefault="00E80C66" w:rsidP="00E80C66">
          <w:pPr>
            <w:pStyle w:val="2DE1C921A3944BB3A1631E5A127C7042"/>
          </w:pPr>
          <w:r w:rsidRPr="00501705">
            <w:rPr>
              <w:rStyle w:val="Platzhaltertext"/>
              <w:rFonts w:cstheme="minorHAnsi"/>
              <w:sz w:val="20"/>
              <w:lang w:val="pt-BR"/>
            </w:rPr>
            <w:t>Clique ou toque aqui para inserir o texto.</w:t>
          </w:r>
        </w:p>
      </w:docPartBody>
    </w:docPart>
    <w:docPart>
      <w:docPartPr>
        <w:name w:val="7DA7E4E4CAE14BC89E25BA8A2795CEAD"/>
        <w:category>
          <w:name w:val="Allgemein"/>
          <w:gallery w:val="placeholder"/>
        </w:category>
        <w:types>
          <w:type w:val="bbPlcHdr"/>
        </w:types>
        <w:behaviors>
          <w:behavior w:val="content"/>
        </w:behaviors>
        <w:guid w:val="{4E775F4D-4DB3-4B88-A1A0-2A2848A34E4D}"/>
      </w:docPartPr>
      <w:docPartBody>
        <w:p w:rsidR="00FC2751" w:rsidRDefault="00E80C66" w:rsidP="00E80C66">
          <w:pPr>
            <w:pStyle w:val="7DA7E4E4CAE14BC89E25BA8A2795CEAD"/>
          </w:pPr>
          <w:r w:rsidRPr="00501705">
            <w:rPr>
              <w:rStyle w:val="Platzhaltertext"/>
              <w:rFonts w:cstheme="minorHAnsi"/>
              <w:sz w:val="20"/>
              <w:lang w:val="pt-BR"/>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02"/>
    <w:rsid w:val="001E2402"/>
    <w:rsid w:val="00271C0B"/>
    <w:rsid w:val="00E80C66"/>
    <w:rsid w:val="00FC2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C66"/>
    <w:rPr>
      <w:color w:val="808080"/>
    </w:rPr>
  </w:style>
  <w:style w:type="paragraph" w:customStyle="1" w:styleId="2A79540BF7E64AFFB3A8240C94C5A324">
    <w:name w:val="2A79540BF7E64AFFB3A8240C94C5A324"/>
    <w:rsid w:val="001E2402"/>
    <w:pPr>
      <w:spacing w:after="0" w:line="240" w:lineRule="auto"/>
    </w:pPr>
    <w:rPr>
      <w:rFonts w:ascii="MetaBookLF" w:eastAsia="Times New Roman" w:hAnsi="MetaBookLF" w:cs="Times New Roman"/>
      <w:szCs w:val="24"/>
      <w:lang w:val="pt-BR" w:eastAsia="pt-BR" w:bidi="pt-BR"/>
    </w:rPr>
  </w:style>
  <w:style w:type="paragraph" w:customStyle="1" w:styleId="F941D149B6534BE7AB1855C25CCFD7EF">
    <w:name w:val="F941D149B6534BE7AB1855C25CCFD7EF"/>
    <w:rsid w:val="001E2402"/>
  </w:style>
  <w:style w:type="paragraph" w:customStyle="1" w:styleId="64B769594A0B47CA8DAEB14310BA617F">
    <w:name w:val="64B769594A0B47CA8DAEB14310BA617F"/>
    <w:rsid w:val="001E2402"/>
  </w:style>
  <w:style w:type="paragraph" w:customStyle="1" w:styleId="D411FF458D5F4BF59150BFC3CCA72A20">
    <w:name w:val="D411FF458D5F4BF59150BFC3CCA72A20"/>
    <w:rsid w:val="001E2402"/>
  </w:style>
  <w:style w:type="paragraph" w:customStyle="1" w:styleId="C9720B1D9BD44542BE85CC99B39B057E">
    <w:name w:val="C9720B1D9BD44542BE85CC99B39B057E"/>
    <w:rsid w:val="001E2402"/>
  </w:style>
  <w:style w:type="paragraph" w:customStyle="1" w:styleId="D2DA87B1DFDD4B51AD6E857C01E84B7D">
    <w:name w:val="D2DA87B1DFDD4B51AD6E857C01E84B7D"/>
    <w:rsid w:val="001E2402"/>
  </w:style>
  <w:style w:type="paragraph" w:customStyle="1" w:styleId="DFA99B9B354746A1B673A009442ABEF1">
    <w:name w:val="DFA99B9B354746A1B673A009442ABEF1"/>
    <w:rsid w:val="001E2402"/>
  </w:style>
  <w:style w:type="paragraph" w:customStyle="1" w:styleId="CEA7B5D7FF5D4DB1A665E168E4182028">
    <w:name w:val="CEA7B5D7FF5D4DB1A665E168E4182028"/>
    <w:rsid w:val="001E2402"/>
  </w:style>
  <w:style w:type="paragraph" w:customStyle="1" w:styleId="71180938A211429A91428B94C853CC4C">
    <w:name w:val="71180938A211429A91428B94C853CC4C"/>
    <w:rsid w:val="001E2402"/>
  </w:style>
  <w:style w:type="paragraph" w:customStyle="1" w:styleId="43EBE74298AE44D29770C20B3A8C594B">
    <w:name w:val="43EBE74298AE44D29770C20B3A8C594B"/>
    <w:rsid w:val="001E2402"/>
  </w:style>
  <w:style w:type="paragraph" w:customStyle="1" w:styleId="FF6A335054434CFF98D59524AA91E28D">
    <w:name w:val="FF6A335054434CFF98D59524AA91E28D"/>
    <w:rsid w:val="001E2402"/>
  </w:style>
  <w:style w:type="paragraph" w:customStyle="1" w:styleId="75A6F63EB1D34F9097C6E94FFC244DE6">
    <w:name w:val="75A6F63EB1D34F9097C6E94FFC244DE6"/>
    <w:rsid w:val="001E2402"/>
  </w:style>
  <w:style w:type="paragraph" w:customStyle="1" w:styleId="F727475B8C9B4DF1B9163C24A7E10E25">
    <w:name w:val="F727475B8C9B4DF1B9163C24A7E10E25"/>
    <w:rsid w:val="001E2402"/>
  </w:style>
  <w:style w:type="paragraph" w:customStyle="1" w:styleId="047F1295C12E4B5F8D608A525DE1BB6A">
    <w:name w:val="047F1295C12E4B5F8D608A525DE1BB6A"/>
    <w:rsid w:val="001E2402"/>
  </w:style>
  <w:style w:type="paragraph" w:customStyle="1" w:styleId="711A364EF94949B1A9868D2180A2D97D">
    <w:name w:val="711A364EF94949B1A9868D2180A2D97D"/>
    <w:rsid w:val="001E2402"/>
  </w:style>
  <w:style w:type="paragraph" w:customStyle="1" w:styleId="0640DC1849284898BA4A2C287432E91C">
    <w:name w:val="0640DC1849284898BA4A2C287432E91C"/>
    <w:rsid w:val="001E2402"/>
  </w:style>
  <w:style w:type="paragraph" w:customStyle="1" w:styleId="05FCB1CC0BA147F1A9CB1FE5AB2651AD">
    <w:name w:val="05FCB1CC0BA147F1A9CB1FE5AB2651AD"/>
    <w:rsid w:val="001E2402"/>
  </w:style>
  <w:style w:type="paragraph" w:customStyle="1" w:styleId="90EB87914E7142D9AC9E38AEE5915356">
    <w:name w:val="90EB87914E7142D9AC9E38AEE5915356"/>
    <w:rsid w:val="001E2402"/>
  </w:style>
  <w:style w:type="paragraph" w:customStyle="1" w:styleId="E477238A3D8D43B8B5E19B111173359F">
    <w:name w:val="E477238A3D8D43B8B5E19B111173359F"/>
    <w:rsid w:val="001E2402"/>
  </w:style>
  <w:style w:type="paragraph" w:customStyle="1" w:styleId="6D36EF36FDEC435AA1E47345724646E7">
    <w:name w:val="6D36EF36FDEC435AA1E47345724646E7"/>
    <w:rsid w:val="001E2402"/>
  </w:style>
  <w:style w:type="paragraph" w:customStyle="1" w:styleId="47B991B98BD34351A3EA2C99508B96C7">
    <w:name w:val="47B991B98BD34351A3EA2C99508B96C7"/>
    <w:rsid w:val="001E2402"/>
  </w:style>
  <w:style w:type="paragraph" w:customStyle="1" w:styleId="8B7E41900FB4486BA21658761F408706">
    <w:name w:val="8B7E41900FB4486BA21658761F408706"/>
    <w:rsid w:val="001E2402"/>
  </w:style>
  <w:style w:type="paragraph" w:customStyle="1" w:styleId="59E0A1C64818485680CC1E812B4C9D19">
    <w:name w:val="59E0A1C64818485680CC1E812B4C9D19"/>
    <w:rsid w:val="001E2402"/>
  </w:style>
  <w:style w:type="paragraph" w:customStyle="1" w:styleId="4D26F1BDC4974609BA4158ABD546F360">
    <w:name w:val="4D26F1BDC4974609BA4158ABD546F360"/>
    <w:rsid w:val="001E2402"/>
  </w:style>
  <w:style w:type="paragraph" w:customStyle="1" w:styleId="FEBFCA0D1D824CFC8CF1A50068DF2D47">
    <w:name w:val="FEBFCA0D1D824CFC8CF1A50068DF2D47"/>
    <w:rsid w:val="001E2402"/>
  </w:style>
  <w:style w:type="paragraph" w:customStyle="1" w:styleId="A000C6F6C6644946A0C2675928ED47F0">
    <w:name w:val="A000C6F6C6644946A0C2675928ED47F0"/>
    <w:rsid w:val="001E2402"/>
  </w:style>
  <w:style w:type="paragraph" w:customStyle="1" w:styleId="F88CE77E133646439078934F6DEBDD01">
    <w:name w:val="F88CE77E133646439078934F6DEBDD01"/>
    <w:rsid w:val="001E2402"/>
  </w:style>
  <w:style w:type="paragraph" w:customStyle="1" w:styleId="884FD4BFE5AF42268EEE15BC6711C49A">
    <w:name w:val="884FD4BFE5AF42268EEE15BC6711C49A"/>
    <w:rsid w:val="001E2402"/>
  </w:style>
  <w:style w:type="paragraph" w:customStyle="1" w:styleId="D57D33273FF0433D9D64592269BB40E2">
    <w:name w:val="D57D33273FF0433D9D64592269BB40E2"/>
    <w:rsid w:val="001E2402"/>
  </w:style>
  <w:style w:type="paragraph" w:customStyle="1" w:styleId="8F89A771CA694DA0B7BA9FAC1D4582EF">
    <w:name w:val="8F89A771CA694DA0B7BA9FAC1D4582EF"/>
    <w:rsid w:val="001E2402"/>
  </w:style>
  <w:style w:type="paragraph" w:customStyle="1" w:styleId="6E4D54AA81E144E2B1B353AEFCB09D24">
    <w:name w:val="6E4D54AA81E144E2B1B353AEFCB09D24"/>
    <w:rsid w:val="001E2402"/>
  </w:style>
  <w:style w:type="paragraph" w:customStyle="1" w:styleId="261F242042864052A0F54F96556EC4CC">
    <w:name w:val="261F242042864052A0F54F96556EC4CC"/>
    <w:rsid w:val="001E2402"/>
  </w:style>
  <w:style w:type="paragraph" w:customStyle="1" w:styleId="4DD176389C0F41A693C232C7920F9466">
    <w:name w:val="4DD176389C0F41A693C232C7920F9466"/>
    <w:rsid w:val="001E2402"/>
  </w:style>
  <w:style w:type="paragraph" w:customStyle="1" w:styleId="2CBB071B796349E3A02CC38AB024348C">
    <w:name w:val="2CBB071B796349E3A02CC38AB024348C"/>
    <w:rsid w:val="001E2402"/>
  </w:style>
  <w:style w:type="paragraph" w:customStyle="1" w:styleId="E1A6749EB1C9494BB79D0E663E27C0C9">
    <w:name w:val="E1A6749EB1C9494BB79D0E663E27C0C9"/>
    <w:rsid w:val="001E2402"/>
  </w:style>
  <w:style w:type="paragraph" w:customStyle="1" w:styleId="246A6120E28449B4B33D3A3C510E4BDF">
    <w:name w:val="246A6120E28449B4B33D3A3C510E4BDF"/>
    <w:rsid w:val="001E2402"/>
  </w:style>
  <w:style w:type="paragraph" w:customStyle="1" w:styleId="DCA6ECE3BFE646F7A232A2B631C07EB6">
    <w:name w:val="DCA6ECE3BFE646F7A232A2B631C07EB6"/>
    <w:rsid w:val="001E2402"/>
  </w:style>
  <w:style w:type="paragraph" w:customStyle="1" w:styleId="71AB40DE5F6344ED91DC6CA79AD2A32F">
    <w:name w:val="71AB40DE5F6344ED91DC6CA79AD2A32F"/>
    <w:rsid w:val="001E2402"/>
  </w:style>
  <w:style w:type="paragraph" w:customStyle="1" w:styleId="183621C79E9B402FA1E10CFF94B21961">
    <w:name w:val="183621C79E9B402FA1E10CFF94B21961"/>
    <w:rsid w:val="001E2402"/>
  </w:style>
  <w:style w:type="paragraph" w:customStyle="1" w:styleId="F316AC2C13004D3B9D60A67336DF6C88">
    <w:name w:val="F316AC2C13004D3B9D60A67336DF6C88"/>
    <w:rsid w:val="001E2402"/>
  </w:style>
  <w:style w:type="paragraph" w:customStyle="1" w:styleId="1FC313112516494784A1A69A56EEDC2F">
    <w:name w:val="1FC313112516494784A1A69A56EEDC2F"/>
    <w:rsid w:val="001E2402"/>
  </w:style>
  <w:style w:type="paragraph" w:customStyle="1" w:styleId="81B4FB3005854ED1AB39874ADCE1A889">
    <w:name w:val="81B4FB3005854ED1AB39874ADCE1A889"/>
    <w:rsid w:val="001E2402"/>
  </w:style>
  <w:style w:type="paragraph" w:customStyle="1" w:styleId="7AFC3194ABF44B9EAF35554B25AB6E95">
    <w:name w:val="7AFC3194ABF44B9EAF35554B25AB6E95"/>
    <w:rsid w:val="001E2402"/>
  </w:style>
  <w:style w:type="paragraph" w:customStyle="1" w:styleId="AFF83DABC14E4DF9959E984FC4FF5554">
    <w:name w:val="AFF83DABC14E4DF9959E984FC4FF5554"/>
    <w:rsid w:val="001E2402"/>
  </w:style>
  <w:style w:type="paragraph" w:customStyle="1" w:styleId="97E8CB62F8AD4102AED638837651CA2F">
    <w:name w:val="97E8CB62F8AD4102AED638837651CA2F"/>
    <w:rsid w:val="001E2402"/>
  </w:style>
  <w:style w:type="paragraph" w:customStyle="1" w:styleId="745FF1488020489C9E6EF666C7BEB0B2">
    <w:name w:val="745FF1488020489C9E6EF666C7BEB0B2"/>
    <w:rsid w:val="001E2402"/>
  </w:style>
  <w:style w:type="paragraph" w:customStyle="1" w:styleId="B0503A72810C4584A14605CECAF14F93">
    <w:name w:val="B0503A72810C4584A14605CECAF14F93"/>
    <w:rsid w:val="001E2402"/>
  </w:style>
  <w:style w:type="paragraph" w:customStyle="1" w:styleId="91CD8AA45AC44D36BD8DDD5E1A86D112">
    <w:name w:val="91CD8AA45AC44D36BD8DDD5E1A86D112"/>
    <w:rsid w:val="001E2402"/>
  </w:style>
  <w:style w:type="paragraph" w:customStyle="1" w:styleId="E18EDACD2DA44917A35DAB4C3FC06F7F">
    <w:name w:val="E18EDACD2DA44917A35DAB4C3FC06F7F"/>
    <w:rsid w:val="001E2402"/>
  </w:style>
  <w:style w:type="paragraph" w:customStyle="1" w:styleId="0776D6B984B343A8A5237DD45EF93FF7">
    <w:name w:val="0776D6B984B343A8A5237DD45EF93FF7"/>
    <w:rsid w:val="001E2402"/>
  </w:style>
  <w:style w:type="paragraph" w:customStyle="1" w:styleId="B9730A360C55421B849E3754587A5AF9">
    <w:name w:val="B9730A360C55421B849E3754587A5AF9"/>
    <w:rsid w:val="001E2402"/>
  </w:style>
  <w:style w:type="paragraph" w:customStyle="1" w:styleId="87D0E8007BF947C9957AFD4C1E47E6E8">
    <w:name w:val="87D0E8007BF947C9957AFD4C1E47E6E8"/>
    <w:rsid w:val="001E2402"/>
  </w:style>
  <w:style w:type="paragraph" w:customStyle="1" w:styleId="E45F19C5831D40B0B980AA572FB1AF6F">
    <w:name w:val="E45F19C5831D40B0B980AA572FB1AF6F"/>
    <w:rsid w:val="001E2402"/>
  </w:style>
  <w:style w:type="paragraph" w:customStyle="1" w:styleId="D652634931B94456BA5420848FB1FB6E">
    <w:name w:val="D652634931B94456BA5420848FB1FB6E"/>
    <w:rsid w:val="001E2402"/>
  </w:style>
  <w:style w:type="paragraph" w:customStyle="1" w:styleId="D4625D6259BD41A698E89FC41231B604">
    <w:name w:val="D4625D6259BD41A698E89FC41231B604"/>
    <w:rsid w:val="001E2402"/>
  </w:style>
  <w:style w:type="paragraph" w:customStyle="1" w:styleId="CC73640DAAF34FF793F0C690456E4180">
    <w:name w:val="CC73640DAAF34FF793F0C690456E4180"/>
    <w:rsid w:val="001E2402"/>
  </w:style>
  <w:style w:type="paragraph" w:customStyle="1" w:styleId="A682166B58E04C84B866C4579BBC7B57">
    <w:name w:val="A682166B58E04C84B866C4579BBC7B57"/>
    <w:rsid w:val="001E2402"/>
  </w:style>
  <w:style w:type="paragraph" w:customStyle="1" w:styleId="D418AB8F151A45FF8AA5654C892692D8">
    <w:name w:val="D418AB8F151A45FF8AA5654C892692D8"/>
    <w:rsid w:val="001E2402"/>
  </w:style>
  <w:style w:type="paragraph" w:customStyle="1" w:styleId="FB353A003DB6484DAE9EAE3363F57690">
    <w:name w:val="FB353A003DB6484DAE9EAE3363F57690"/>
    <w:rsid w:val="001E2402"/>
  </w:style>
  <w:style w:type="paragraph" w:customStyle="1" w:styleId="92CB7BFE3A3841D4A03FD45AC7CCD745">
    <w:name w:val="92CB7BFE3A3841D4A03FD45AC7CCD745"/>
    <w:rsid w:val="001E2402"/>
  </w:style>
  <w:style w:type="paragraph" w:customStyle="1" w:styleId="430CA857ABB7499E8822D830B14C2731">
    <w:name w:val="430CA857ABB7499E8822D830B14C2731"/>
    <w:rsid w:val="001E2402"/>
  </w:style>
  <w:style w:type="paragraph" w:customStyle="1" w:styleId="C3C2D45C312E433683CBE769DAA792E5">
    <w:name w:val="C3C2D45C312E433683CBE769DAA792E5"/>
    <w:rsid w:val="001E2402"/>
  </w:style>
  <w:style w:type="paragraph" w:customStyle="1" w:styleId="9128ECB15F9146A88666CDF7D8E8D8DA">
    <w:name w:val="9128ECB15F9146A88666CDF7D8E8D8DA"/>
    <w:rsid w:val="001E2402"/>
  </w:style>
  <w:style w:type="paragraph" w:customStyle="1" w:styleId="C1F29905F2994F9AA37ED60905C53235">
    <w:name w:val="C1F29905F2994F9AA37ED60905C53235"/>
    <w:rsid w:val="001E2402"/>
  </w:style>
  <w:style w:type="paragraph" w:customStyle="1" w:styleId="32E9FD295A2748209C4F7FBBF8FF2CDE">
    <w:name w:val="32E9FD295A2748209C4F7FBBF8FF2CDE"/>
    <w:rsid w:val="001E2402"/>
  </w:style>
  <w:style w:type="paragraph" w:customStyle="1" w:styleId="902D633CE08848F49A5D8FAA43D9C6A3">
    <w:name w:val="902D633CE08848F49A5D8FAA43D9C6A3"/>
    <w:rsid w:val="001E2402"/>
  </w:style>
  <w:style w:type="paragraph" w:customStyle="1" w:styleId="8EF368A2001F4F6E9C92039D6821BA0C">
    <w:name w:val="8EF368A2001F4F6E9C92039D6821BA0C"/>
    <w:rsid w:val="001E2402"/>
  </w:style>
  <w:style w:type="paragraph" w:customStyle="1" w:styleId="0A9226DB67E8407A8E775EB4C1AEFEE2">
    <w:name w:val="0A9226DB67E8407A8E775EB4C1AEFEE2"/>
    <w:rsid w:val="001E2402"/>
  </w:style>
  <w:style w:type="paragraph" w:customStyle="1" w:styleId="6836AF0953214BE6B91BB53750BB2248">
    <w:name w:val="6836AF0953214BE6B91BB53750BB2248"/>
    <w:rsid w:val="00E80C66"/>
  </w:style>
  <w:style w:type="paragraph" w:customStyle="1" w:styleId="A466E25BAEFE49A4BE4F7BB1E38F27CD">
    <w:name w:val="A466E25BAEFE49A4BE4F7BB1E38F27CD"/>
    <w:rsid w:val="00E80C66"/>
  </w:style>
  <w:style w:type="paragraph" w:customStyle="1" w:styleId="2DE1C921A3944BB3A1631E5A127C7042">
    <w:name w:val="2DE1C921A3944BB3A1631E5A127C7042"/>
    <w:rsid w:val="00E80C66"/>
  </w:style>
  <w:style w:type="paragraph" w:customStyle="1" w:styleId="7DA7E4E4CAE14BC89E25BA8A2795CEAD">
    <w:name w:val="7DA7E4E4CAE14BC89E25BA8A2795CEAD"/>
    <w:rsid w:val="00E8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0272-4857-44C8-8CF9-A89A13C1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4</Words>
  <Characters>20487</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Guia para a elaboracao dos relatórios sobre o projeto Relatorio descritivo e Relatorio financeiro (MI 013-0221 P)</vt:lpstr>
    </vt:vector>
  </TitlesOfParts>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a elaboracao dos relatórios sobre o projeto Relatorio descritivo e Relatorio financeiro (MI 013-0623 P)</dc:title>
  <dc:subject>Berichtsleitfaden Portugiesisch</dc:subject>
  <dc:creator/>
  <cp:lastModifiedBy/>
  <cp:revision>1</cp:revision>
  <dcterms:created xsi:type="dcterms:W3CDTF">2023-06-26T13:43:00Z</dcterms:created>
  <dcterms:modified xsi:type="dcterms:W3CDTF">2023-06-26T13:43:00Z</dcterms:modified>
</cp:coreProperties>
</file>